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BE9" w:rsidRDefault="001F4BE9" w:rsidP="001F4BE9"/>
    <w:p w:rsidR="001F4BE9" w:rsidRPr="001F4BE9" w:rsidRDefault="001F4BE9" w:rsidP="001F4BE9"/>
    <w:p w:rsidR="001F4BE9" w:rsidRPr="00F97ABB" w:rsidRDefault="00731C78" w:rsidP="001F4BE9">
      <w:r>
        <w:rPr>
          <w:noProof/>
        </w:rPr>
        <w:pict>
          <v:rect id="AutoShape 3" o:spid="_x0000_s3900" style="position:absolute;margin-left:79.95pt;margin-top:10.15pt;width:284.55pt;height:59pt;z-index:251674624;visibility:visible" filled="f" strokecolor="black [3213]" strokeweight="1pt">
            <v:textbox style="mso-next-textbox:#AutoShape 3">
              <w:txbxContent>
                <w:p w:rsidR="00E6034A" w:rsidRPr="00BC43B2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bookmarkStart w:id="0" w:name="OLE_LINK4"/>
                  <w:bookmarkStart w:id="1" w:name="OLE_LINK5"/>
                  <w:bookmarkStart w:id="2" w:name="OLE_LINK6"/>
                  <w:bookmarkStart w:id="3" w:name="OLE_LINK7"/>
                  <w:bookmarkStart w:id="4" w:name="OLE_LINK8"/>
                  <w:bookmarkStart w:id="5" w:name="OLE_LINK9"/>
                  <w:bookmarkStart w:id="6" w:name="OLE_LINK10"/>
                  <w:bookmarkStart w:id="7" w:name="OLE_LINK11"/>
                  <w:bookmarkStart w:id="8" w:name="OLE_LINK12"/>
                  <w:bookmarkStart w:id="9" w:name="OLE_LINK13"/>
                  <w:bookmarkStart w:id="10" w:name="OLE_LINK14"/>
                  <w:bookmarkStart w:id="11" w:name="OLE_LINK15"/>
                  <w:bookmarkStart w:id="12" w:name="OLE_LINK16"/>
                  <w:bookmarkStart w:id="13" w:name="OLE_LINK17"/>
                  <w:bookmarkStart w:id="14" w:name="OLE_LINK18"/>
                  <w:bookmarkStart w:id="15" w:name="OLE_LINK19"/>
                  <w:bookmarkStart w:id="16" w:name="OLE_LINK20"/>
                  <w:bookmarkStart w:id="17" w:name="OLE_LINK21"/>
                  <w:bookmarkStart w:id="18" w:name="OLE_LINK22"/>
                  <w:bookmarkStart w:id="19" w:name="OLE_LINK23"/>
                  <w:bookmarkStart w:id="20" w:name="OLE_LINK24"/>
                  <w:bookmarkStart w:id="21" w:name="OLE_LINK25"/>
                  <w:bookmarkStart w:id="22" w:name="OLE_LINK26"/>
                  <w:bookmarkStart w:id="23" w:name="OLE_LINK27"/>
                  <w:bookmarkStart w:id="24" w:name="OLE_LINK28"/>
                  <w:bookmarkStart w:id="25" w:name="OLE_LINK29"/>
                  <w:bookmarkStart w:id="26" w:name="OLE_LINK30"/>
                  <w:bookmarkStart w:id="27" w:name="OLE_LINK31"/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 Y FARMACIA</w:t>
                  </w:r>
                </w:p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E6034A" w:rsidRPr="00E6549A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R. JOSE ALEJANDRO MORENO VALDES</w:t>
                  </w:r>
                </w:p>
                <w:p w:rsidR="00E6034A" w:rsidRPr="0098764A" w:rsidRDefault="00E6034A" w:rsidP="001F4BE9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 xml:space="preserve">GENERAL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(A)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2" o:spid="_x0000_s3901" type="#_x0000_t32" style="position:absolute;margin-left:75.45pt;margin-top:91.15pt;width:280.5pt;height:0;z-index:251675648;visibility:visible" strokecolor="black [3213]" strokeweight="1pt"/>
        </w:pict>
      </w:r>
    </w:p>
    <w:p w:rsidR="001F4BE9" w:rsidRPr="00F97ABB" w:rsidRDefault="001F4BE9" w:rsidP="001F4BE9"/>
    <w:p w:rsidR="001F4BE9" w:rsidRPr="00F97ABB" w:rsidRDefault="001F4BE9" w:rsidP="001F4BE9">
      <w:pPr>
        <w:jc w:val="right"/>
      </w:pPr>
    </w:p>
    <w:p w:rsidR="001F4BE9" w:rsidRPr="00F97ABB" w:rsidRDefault="001F4BE9" w:rsidP="001F4BE9"/>
    <w:p w:rsidR="001F4BE9" w:rsidRPr="00F97ABB" w:rsidRDefault="001F4BE9" w:rsidP="001F4BE9"/>
    <w:p w:rsidR="001F4BE9" w:rsidRDefault="00731C78" w:rsidP="001F4BE9">
      <w:pPr>
        <w:tabs>
          <w:tab w:val="left" w:pos="7455"/>
        </w:tabs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49" o:spid="_x0000_s3898" type="#_x0000_t34" style="position:absolute;margin-left:38.35pt;margin-top:184.35pt;width:368.5pt;height:.05pt;rotation:90;z-index:251672576;visibility:visible" adj="10799,-83743200,-15115" strokecolor="black [3213]" strokeweight="1pt"/>
        </w:pict>
      </w:r>
      <w:r w:rsidR="001F4BE9">
        <w:tab/>
      </w:r>
    </w:p>
    <w:p w:rsidR="001F4BE9" w:rsidRPr="00F97ABB" w:rsidRDefault="00731C78" w:rsidP="001F4BE9">
      <w:pPr>
        <w:tabs>
          <w:tab w:val="left" w:pos="7455"/>
        </w:tabs>
      </w:pPr>
      <w:r>
        <w:rPr>
          <w:noProof/>
          <w:lang w:eastAsia="es-MX"/>
        </w:rPr>
        <w:pict>
          <v:shape id="_x0000_s3886" type="#_x0000_t34" style="position:absolute;margin-left:316.3pt;margin-top:47.55pt;width:79.35pt;height:.05pt;rotation:90;z-index:251660288;visibility:visible" adj="10792,-98172000,-136938" strokecolor="black [3213]" strokeweight="1pt"/>
        </w:pict>
      </w:r>
      <w:r>
        <w:rPr>
          <w:noProof/>
        </w:rPr>
        <w:pict>
          <v:shape id="AutoShape 143" o:spid="_x0000_s3899" type="#_x0000_t32" style="position:absolute;margin-left:20.95pt;margin-top:63.2pt;width:109.05pt;height:0;rotation:90;z-index:251673600;visibility:visible" adj="-32781,-1,-32781" strokecolor="black [3213]" strokeweight="1pt"/>
        </w:pict>
      </w:r>
    </w:p>
    <w:p w:rsidR="001F4BE9" w:rsidRPr="00F97ABB" w:rsidRDefault="00731C78" w:rsidP="001F4BE9">
      <w:r>
        <w:rPr>
          <w:noProof/>
          <w:lang w:eastAsia="es-MX"/>
        </w:rPr>
        <w:pict>
          <v:rect id="_x0000_s4085" style="position:absolute;margin-left:-60.35pt;margin-top:1.25pt;width:270.75pt;height:67.5pt;z-index:251864064;visibility:visible" strokecolor="black [3213]" strokeweight="1pt">
            <v:textbox style="mso-next-textbox:#_x0000_s4085">
              <w:txbxContent>
                <w:p w:rsidR="00E6034A" w:rsidRPr="00BC43B2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E FARMACIA</w:t>
                  </w:r>
                </w:p>
                <w:p w:rsidR="00E6034A" w:rsidRDefault="00E6034A" w:rsidP="00701AFA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Default="00E6034A" w:rsidP="00701AFA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IC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JAVIER EVARISTO GALVAN RODRI</w:t>
                  </w:r>
                  <w:r w:rsidRPr="0020324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GUEZ</w:t>
                  </w:r>
                </w:p>
                <w:p w:rsidR="00E6034A" w:rsidRDefault="00E6034A" w:rsidP="00701AF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 FARMACIA</w:t>
                  </w:r>
                </w:p>
                <w:p w:rsidR="00FD7043" w:rsidRPr="0098764A" w:rsidRDefault="00FD7043" w:rsidP="00FD704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DICO ESPECIALISTA</w:t>
                  </w:r>
                </w:p>
                <w:p w:rsidR="00FD7043" w:rsidRPr="0098764A" w:rsidRDefault="00FD7043" w:rsidP="00701AF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EE0FA8" w:rsidRDefault="00E6034A" w:rsidP="001F4BE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1F4BE9" w:rsidRPr="00F97ABB" w:rsidRDefault="00731C78" w:rsidP="001F4BE9">
      <w:r>
        <w:rPr>
          <w:noProof/>
          <w:lang w:eastAsia="es-MX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46" o:spid="_x0000_s4048" type="#_x0000_t109" style="position:absolute;margin-left:228.8pt;margin-top:10.9pt;width:270.75pt;height:89.75pt;z-index:251826176;visibility:visible" strokecolor="black [3213]" strokeweight="1pt">
            <v:textbox style="mso-next-textbox:#AutoShape 146">
              <w:txbxContent>
                <w:p w:rsidR="00E6034A" w:rsidRPr="00BC43B2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CLINICA</w:t>
                  </w:r>
                </w:p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FR.</w:t>
                  </w:r>
                  <w:r w:rsidRPr="007C453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OSE DE JESUS SAUCEDO RAMIREZ</w:t>
                  </w:r>
                </w:p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UB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10"/>
                      <w:sz w:val="18"/>
                      <w:szCs w:val="18"/>
                    </w:rPr>
                    <w:t xml:space="preserve">FARMACIA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(A)</w:t>
                  </w:r>
                </w:p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30460D">
                    <w:rPr>
                      <w:rFonts w:ascii="Arial" w:hAnsi="Arial" w:cs="Arial"/>
                      <w:b/>
                      <w:sz w:val="20"/>
                    </w:rPr>
                    <w:t>PROFR.</w:t>
                  </w:r>
                  <w:r w:rsidRPr="007C4536">
                    <w:rPr>
                      <w:rFonts w:ascii="Arial" w:hAnsi="Arial" w:cs="Arial"/>
                      <w:b/>
                      <w:sz w:val="20"/>
                    </w:rPr>
                    <w:t xml:space="preserve"> JUAN JESUS DELGADO GALLEGOS</w:t>
                  </w:r>
                </w:p>
                <w:p w:rsidR="00E6034A" w:rsidRPr="0098764A" w:rsidRDefault="00E6034A" w:rsidP="001F4BE9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U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B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R CLINICA 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(A)</w:t>
                  </w:r>
                </w:p>
                <w:p w:rsidR="00E6034A" w:rsidRPr="0098764A" w:rsidRDefault="00E6034A" w:rsidP="001F4BE9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4BE9" w:rsidRDefault="001F4BE9" w:rsidP="001F4BE9"/>
    <w:p w:rsidR="001F4BE9" w:rsidRDefault="001F4BE9" w:rsidP="001F4BE9">
      <w:pPr>
        <w:jc w:val="center"/>
      </w:pPr>
    </w:p>
    <w:p w:rsidR="001F4BE9" w:rsidRDefault="001F4BE9" w:rsidP="001F4BE9">
      <w:pPr>
        <w:jc w:val="center"/>
      </w:pPr>
    </w:p>
    <w:p w:rsidR="001F4BE9" w:rsidRDefault="00731C78" w:rsidP="001F4BE9">
      <w:pPr>
        <w:jc w:val="center"/>
      </w:pPr>
      <w:r>
        <w:rPr>
          <w:noProof/>
          <w:lang w:eastAsia="es-MX"/>
        </w:rPr>
        <w:pict>
          <v:rect id="_x0000_s4032" style="position:absolute;left:0;text-align:left;margin-left:-60.35pt;margin-top:4pt;width:270.75pt;height:79.7pt;z-index:251809792;visibility:visible" strokecolor="black [3213]" strokeweight="1pt">
            <v:textbox style="mso-next-textbox:#_x0000_s4032">
              <w:txbxContent>
                <w:p w:rsidR="00E6034A" w:rsidRPr="00BC43B2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FARMACIA</w:t>
                  </w:r>
                </w:p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</w:p>
                <w:p w:rsidR="00E6034A" w:rsidRPr="007A517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pacing w:val="-6"/>
                      <w:sz w:val="20"/>
                      <w:szCs w:val="20"/>
                    </w:rPr>
                  </w:pPr>
                  <w:r w:rsidRPr="007A517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RA. EDNA VANESSA VAZQUEZ LOPEZ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>PROFR. ROSENDO TOVAR MEDELLIN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>PROFR. HECTOR HOMERO DE LA ROSA FUENTES</w:t>
                  </w:r>
                </w:p>
                <w:p w:rsidR="00E6034A" w:rsidRPr="009876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B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 FARMACIA(A)</w:t>
                  </w:r>
                </w:p>
                <w:p w:rsidR="00E6034A" w:rsidRPr="00CD0E82" w:rsidRDefault="00E6034A" w:rsidP="001F4BE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</w:pPr>
    </w:p>
    <w:p w:rsidR="001F4BE9" w:rsidRDefault="001F4BE9" w:rsidP="001F4BE9"/>
    <w:p w:rsidR="001F4BE9" w:rsidRPr="00693953" w:rsidRDefault="001F4BE9" w:rsidP="001F4BE9"/>
    <w:p w:rsidR="001F4BE9" w:rsidRPr="00693953" w:rsidRDefault="001F4BE9" w:rsidP="001F4BE9"/>
    <w:p w:rsidR="001F4BE9" w:rsidRPr="00693953" w:rsidRDefault="001F4BE9" w:rsidP="001F4BE9"/>
    <w:p w:rsidR="001F4BE9" w:rsidRPr="00693953" w:rsidRDefault="001F4BE9" w:rsidP="001F4BE9"/>
    <w:p w:rsidR="001F4BE9" w:rsidRPr="00693953" w:rsidRDefault="00731C78" w:rsidP="001F4BE9">
      <w:r>
        <w:rPr>
          <w:noProof/>
          <w:lang w:eastAsia="es-MX"/>
        </w:rPr>
        <w:pict>
          <v:shape id="_x0000_s4035" type="#_x0000_t32" style="position:absolute;margin-left:-143.1pt;margin-top:143.1pt;width:283.45pt;height:0;rotation:90;z-index:251812864;visibility:visible" adj="-36429,-1,-36429" strokecolor="black [3213]" strokeweight="1pt"/>
        </w:pict>
      </w:r>
      <w:r>
        <w:rPr>
          <w:noProof/>
          <w:lang w:eastAsia="es-MX"/>
        </w:rPr>
        <w:pict>
          <v:shape id="_x0000_s3923" type="#_x0000_t32" style="position:absolute;margin-left:-1.35pt;margin-top:.6pt;width:223.95pt;height:0;flip:x;z-index:251698176" o:connectortype="straight" strokecolor="black [3213]" strokeweight="1pt"/>
        </w:pict>
      </w:r>
    </w:p>
    <w:p w:rsidR="001F4BE9" w:rsidRPr="00693953" w:rsidRDefault="001F4BE9" w:rsidP="001F4BE9"/>
    <w:p w:rsidR="001F4BE9" w:rsidRPr="00693953" w:rsidRDefault="00731C78" w:rsidP="001F4BE9">
      <w:r>
        <w:rPr>
          <w:noProof/>
        </w:rPr>
        <w:pict>
          <v:rect id="AutoShape 5" o:spid="_x0000_s3905" style="position:absolute;margin-left:102pt;margin-top:5.2pt;width:240pt;height:59.2pt;z-index:251679744;visibility:visible" strokecolor="black [3213]" strokeweight="1pt">
            <v:textbox style="mso-next-textbox:#AutoShape 5">
              <w:txbxContent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DR. FELIPE DE JESUS CERDA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MARTINEZ</w:t>
                  </w:r>
                </w:p>
                <w:p w:rsidR="00E6034A" w:rsidRPr="006A31C8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06DB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MEDICO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ENERAL</w:t>
                  </w:r>
                </w:p>
              </w:txbxContent>
            </v:textbox>
          </v:rect>
        </w:pict>
      </w:r>
    </w:p>
    <w:p w:rsidR="001F4BE9" w:rsidRPr="00693953" w:rsidRDefault="001F4BE9" w:rsidP="001F4BE9"/>
    <w:p w:rsidR="001F4BE9" w:rsidRPr="00693953" w:rsidRDefault="001F4BE9" w:rsidP="001F4BE9"/>
    <w:p w:rsidR="001F4BE9" w:rsidRPr="00693953" w:rsidRDefault="00731C78" w:rsidP="001F4BE9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059" type="#_x0000_t202" style="position:absolute;margin-left:358.2pt;margin-top:2.55pt;width:127.2pt;height:38.4pt;z-index:251837440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Pr="00693953" w:rsidRDefault="001F4BE9" w:rsidP="001F4BE9"/>
    <w:p w:rsidR="001F4BE9" w:rsidRPr="00693953" w:rsidRDefault="00731C78" w:rsidP="001F4BE9">
      <w:r>
        <w:rPr>
          <w:noProof/>
          <w:lang w:eastAsia="es-MX"/>
        </w:rPr>
        <w:pict>
          <v:rect id="_x0000_s3906" style="position:absolute;margin-left:102pt;margin-top:3.8pt;width:240.1pt;height:59.2pt;z-index:251680768;visibility:visible" strokecolor="black [3213]" strokeweight="1pt">
            <v:textbox style="mso-next-textbox:#_x0000_s3906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UBDIRECTOR MEDICO</w:t>
                  </w:r>
                </w:p>
                <w:p w:rsidR="00E6034A" w:rsidRPr="00693953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6034A" w:rsidRPr="00E6549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DRA. MA. LOURDES GONZALEZ ESPARZA</w:t>
                  </w:r>
                </w:p>
                <w:p w:rsidR="00E6034A" w:rsidRPr="009876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GENERAL</w:t>
                  </w:r>
                </w:p>
              </w:txbxContent>
            </v:textbox>
          </v:rect>
        </w:pict>
      </w:r>
    </w:p>
    <w:p w:rsidR="001F4BE9" w:rsidRPr="00693953" w:rsidRDefault="001F4BE9" w:rsidP="001F4BE9"/>
    <w:p w:rsidR="001F4BE9" w:rsidRDefault="001F4BE9" w:rsidP="001F4BE9"/>
    <w:p w:rsidR="001F4BE9" w:rsidRDefault="001F4BE9" w:rsidP="001F4BE9"/>
    <w:p w:rsidR="001F4BE9" w:rsidRDefault="001F4BE9" w:rsidP="001F4BE9">
      <w:pPr>
        <w:tabs>
          <w:tab w:val="left" w:pos="1664"/>
        </w:tabs>
      </w:pPr>
      <w:r>
        <w:tab/>
      </w:r>
    </w:p>
    <w:p w:rsidR="001F4BE9" w:rsidRDefault="00731C78" w:rsidP="001F4BE9">
      <w:pPr>
        <w:tabs>
          <w:tab w:val="left" w:pos="1664"/>
        </w:tabs>
      </w:pPr>
      <w:r>
        <w:rPr>
          <w:noProof/>
          <w:lang w:eastAsia="es-MX"/>
        </w:rPr>
        <w:pict>
          <v:rect id="_x0000_s3907" style="position:absolute;margin-left:102pt;margin-top:3.05pt;width:240.1pt;height:59.65pt;z-index:251681792;visibility:visible" strokecolor="black [3213]" strokeweight="1pt">
            <v:textbox style="mso-next-textbox:#_x0000_s3907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 MEDICO</w:t>
                  </w:r>
                </w:p>
                <w:p w:rsidR="00E6034A" w:rsidRPr="00693953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6034A" w:rsidRPr="00E6549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RA. BERTHA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LICIA </w:t>
                  </w:r>
                  <w:r w:rsidRPr="00E6549A">
                    <w:rPr>
                      <w:rFonts w:ascii="Arial" w:hAnsi="Arial" w:cs="Arial"/>
                      <w:b/>
                      <w:sz w:val="20"/>
                      <w:szCs w:val="20"/>
                    </w:rPr>
                    <w:t>GONZALEZ ARREGUIN</w:t>
                  </w:r>
                </w:p>
                <w:p w:rsidR="00E6034A" w:rsidRPr="009876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GENERAL</w:t>
                  </w:r>
                </w:p>
              </w:txbxContent>
            </v:textbox>
          </v:rect>
        </w:pict>
      </w:r>
    </w:p>
    <w:p w:rsidR="001F4BE9" w:rsidRDefault="001F4BE9" w:rsidP="001F4BE9">
      <w:pPr>
        <w:tabs>
          <w:tab w:val="left" w:pos="1664"/>
        </w:tabs>
      </w:pPr>
    </w:p>
    <w:p w:rsidR="001F4BE9" w:rsidRDefault="001F4BE9" w:rsidP="001F4BE9">
      <w:pPr>
        <w:tabs>
          <w:tab w:val="left" w:pos="1664"/>
        </w:tabs>
        <w:jc w:val="center"/>
      </w:pPr>
    </w:p>
    <w:p w:rsidR="001F4BE9" w:rsidRDefault="001F4BE9" w:rsidP="001F4BE9">
      <w:pPr>
        <w:tabs>
          <w:tab w:val="left" w:pos="1664"/>
        </w:tabs>
      </w:pPr>
    </w:p>
    <w:p w:rsidR="001F4BE9" w:rsidRDefault="001F4BE9" w:rsidP="001F4BE9">
      <w:pPr>
        <w:tabs>
          <w:tab w:val="left" w:pos="1664"/>
        </w:tabs>
      </w:pPr>
    </w:p>
    <w:p w:rsidR="001F4BE9" w:rsidRDefault="00731C78" w:rsidP="001F4BE9">
      <w:pPr>
        <w:tabs>
          <w:tab w:val="left" w:pos="1664"/>
        </w:tabs>
      </w:pPr>
      <w:r>
        <w:rPr>
          <w:noProof/>
          <w:lang w:eastAsia="es-MX"/>
        </w:rPr>
        <w:pict>
          <v:rect id="_x0000_s4036" style="position:absolute;margin-left:-83.25pt;margin-top:10.95pt;width:195pt;height:78pt;z-index:251813888;visibility:visible" strokecolor="black [3213]" strokeweight="1pt">
            <v:textbox style="mso-next-textbox:#_x0000_s4036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S</w:t>
                  </w:r>
                </w:p>
                <w:p w:rsidR="00E6034A" w:rsidRDefault="00E6034A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000000"/>
                      <w:position w:val="-1"/>
                      <w:sz w:val="20"/>
                      <w:szCs w:val="20"/>
                    </w:rPr>
                  </w:pP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IANA J. MARTINEZ MENDOZA</w:t>
                  </w: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MMA REY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98764A" w:rsidRDefault="00E6034A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 ADMINISTRATIVO (A-B)</w:t>
                  </w:r>
                </w:p>
                <w:p w:rsidR="00E6034A" w:rsidRPr="00791840" w:rsidRDefault="00E6034A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line="245" w:lineRule="auto"/>
                    <w:ind w:firstLine="3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-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731C78" w:rsidP="001F4BE9">
      <w:pPr>
        <w:tabs>
          <w:tab w:val="left" w:pos="1664"/>
        </w:tabs>
      </w:pPr>
      <w:r>
        <w:rPr>
          <w:noProof/>
          <w:lang w:eastAsia="es-MX"/>
        </w:rPr>
        <w:pict>
          <v:rect id="_x0000_s4038" style="position:absolute;margin-left:130.4pt;margin-top:4.65pt;width:234.1pt;height:59.25pt;z-index:251815936;visibility:visible" strokecolor="black [3213]" strokeweight="1pt">
            <v:textbox style="mso-next-textbox:#_x0000_s4038">
              <w:txbxContent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HOFER</w:t>
                  </w:r>
                </w:p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:rsidR="00E6034A" w:rsidRPr="00E6549A" w:rsidRDefault="00E6034A" w:rsidP="004532DE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JOSE FRANCISC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GONZALEZ RODRIGUEZ</w:t>
                  </w:r>
                </w:p>
                <w:p w:rsidR="00E6034A" w:rsidRPr="0098764A" w:rsidRDefault="00E6034A" w:rsidP="004532DE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OFICIAL DE MANTENIMIENTO</w:t>
                  </w:r>
                </w:p>
              </w:txbxContent>
            </v:textbox>
          </v:rect>
        </w:pict>
      </w:r>
    </w:p>
    <w:p w:rsidR="001F4BE9" w:rsidRDefault="001F4BE9" w:rsidP="001F4BE9">
      <w:pPr>
        <w:tabs>
          <w:tab w:val="left" w:pos="1664"/>
        </w:tabs>
      </w:pPr>
    </w:p>
    <w:p w:rsidR="001F4BE9" w:rsidRDefault="00731C78" w:rsidP="001F4BE9">
      <w:pPr>
        <w:tabs>
          <w:tab w:val="left" w:pos="1664"/>
        </w:tabs>
      </w:pPr>
      <w:r>
        <w:rPr>
          <w:noProof/>
          <w:lang w:eastAsia="es-MX"/>
        </w:rPr>
        <w:pict>
          <v:shape id="_x0000_s3887" type="#_x0000_t32" style="position:absolute;margin-left:-8.25pt;margin-top:10.05pt;width:143.15pt;height:0;z-index:251661312" o:connectortype="straight" strokecolor="black [3213]" strokeweight="1pt"/>
        </w:pict>
      </w:r>
    </w:p>
    <w:p w:rsidR="001F4BE9" w:rsidRDefault="001F4BE9" w:rsidP="001F4BE9">
      <w:pPr>
        <w:tabs>
          <w:tab w:val="left" w:pos="1664"/>
        </w:tabs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E72377" w:rsidRDefault="00E72377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AutoShape 150" o:spid="_x0000_s3904" style="position:absolute;left:0;text-align:left;margin-left:89.4pt;margin-top:-6.5pt;width:292.4pt;height:55.85pt;z-index:251678720;visibility:visible" strokecolor="black [3213]" strokeweight="1pt">
            <v:textbox style="mso-next-textbox:#AutoShape 150">
              <w:txbxContent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shd w:val="clear" w:color="auto" w:fill="FFFFFF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897" type="#_x0000_t32" style="position:absolute;left:0;text-align:left;margin-left:235.85pt;margin-top:6.85pt;width:0;height:168.6pt;z-index:251671552" o:connectortype="straight" strokecolor="black [3213]" strokeweight="1pt"/>
        </w:pict>
      </w: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shape id="AutoShape 19" o:spid="_x0000_s3902" type="#_x0000_t109" style="position:absolute;left:0;text-align:left;margin-left:100pt;margin-top:5.85pt;width:270.75pt;height:57.05pt;z-index:251676672;visibility:visible" strokecolor="black [3213]" strokeweight="1pt">
            <v:textbox style="mso-next-textbox:#AutoShape 19">
              <w:txbxContent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 xml:space="preserve">DR. FELIPE DE JESUS CERDA MARTINEZ </w:t>
                  </w:r>
                </w:p>
                <w:p w:rsidR="00E6034A" w:rsidRPr="006A31C8" w:rsidRDefault="00E6034A" w:rsidP="00E6034A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06DB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MEDICO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ENERAL</w:t>
                  </w:r>
                </w:p>
                <w:p w:rsidR="00E6034A" w:rsidRPr="00CD3E5D" w:rsidRDefault="00E6034A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13" type="#_x0000_t32" style="position:absolute;left:0;text-align:left;margin-left:17.25pt;margin-top:5.1pt;width:218.25pt;height:0;flip:x;z-index:2517903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14" type="#_x0000_t32" style="position:absolute;left:0;text-align:left;margin-left:16.5pt;margin-top:5.1pt;width:0;height:78.85pt;z-index:251791360" o:connectortype="straight" strokecolor="black [3213]" strokeweight="1pt"/>
        </w:pict>
      </w:r>
    </w:p>
    <w:p w:rsidR="001F4BE9" w:rsidRPr="00693953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AutoShape 20" o:spid="_x0000_s3903" style="position:absolute;left:0;text-align:left;margin-left:114.6pt;margin-top:5.7pt;width:242.4pt;height:288.3pt;z-index:251677696;visibility:visible" strokecolor="black [3213]" strokeweight="1pt">
            <v:textbox style="mso-next-textbox:#AutoShape 20">
              <w:txbxContent>
                <w:p w:rsidR="00E6034A" w:rsidRPr="00BC43B2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MEDICINA GENERAL</w:t>
                  </w:r>
                </w:p>
                <w:p w:rsidR="00E6034A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E6034A" w:rsidRPr="00E6549A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A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A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A</w:t>
                  </w:r>
                </w:p>
                <w:p w:rsidR="00E6034A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ÑO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IL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E6034A" w:rsidRPr="00E6549A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ERDA MARTINEZ FELIPE DE JESUS</w:t>
                  </w:r>
                </w:p>
                <w:p w:rsidR="00E6034A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</w:t>
                  </w:r>
                </w:p>
                <w:p w:rsidR="00E6034A" w:rsidRPr="006742CF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742C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FLORES CONTRERAS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742C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RLOS</w:t>
                  </w:r>
                </w:p>
                <w:p w:rsidR="00E6034A" w:rsidRPr="00E6549A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N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RZ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 LOURDES</w:t>
                  </w:r>
                </w:p>
                <w:p w:rsidR="00E6034A" w:rsidRPr="00E6549A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3FA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HERNANDEZ AGUERO MARIA DEL PILAR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 LEONOR</w:t>
                  </w:r>
                </w:p>
                <w:p w:rsidR="00E6034A" w:rsidRPr="001A3FA1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E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</w:p>
                <w:p w:rsidR="00E6034A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ED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CORRO</w:t>
                  </w:r>
                </w:p>
                <w:p w:rsidR="00E6034A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P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</w:t>
                  </w:r>
                </w:p>
                <w:p w:rsidR="00E6034A" w:rsidRPr="00DE15E9" w:rsidRDefault="00E6034A" w:rsidP="00DE15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OZ YU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position w:val="2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2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</w:rPr>
                    <w:t>ET</w:t>
                  </w:r>
                </w:p>
                <w:p w:rsidR="00E6034A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DICO GENERAL</w:t>
                  </w:r>
                </w:p>
                <w:p w:rsidR="00E6034A" w:rsidRPr="006A31C8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</w:p>
                <w:p w:rsidR="00E6034A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43198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ORALES SALAZAR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3198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AVIER</w:t>
                  </w:r>
                </w:p>
                <w:p w:rsidR="00E6034A" w:rsidRPr="001A3FA1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IVERA LOERA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</w:t>
                  </w:r>
                  <w:r w:rsidRPr="007A4508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TOR OMAR</w:t>
                  </w:r>
                </w:p>
                <w:p w:rsidR="00E6034A" w:rsidRPr="006A31C8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44" w:lineRule="auto"/>
                    <w:jc w:val="center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DICO GENERAL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(HORA)</w:t>
                  </w:r>
                </w:p>
                <w:p w:rsidR="00E6034A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E6034A" w:rsidRPr="00E21110" w:rsidRDefault="00E6034A" w:rsidP="001A3FA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6034A" w:rsidRPr="00E21110" w:rsidRDefault="00E6034A" w:rsidP="001A3FA1">
                  <w:pPr>
                    <w:jc w:val="center"/>
                    <w:rPr>
                      <w:rFonts w:ascii="Arial" w:hAnsi="Arial" w:cs="Arial"/>
                      <w:b/>
                      <w:i/>
                      <w:noProof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693953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1664"/>
        </w:tabs>
        <w:rPr>
          <w:rFonts w:ascii="Arial" w:hAnsi="Arial" w:cs="Arial"/>
          <w:sz w:val="20"/>
        </w:rPr>
      </w:pPr>
    </w:p>
    <w:p w:rsidR="001F4BE9" w:rsidRPr="00352BE0" w:rsidRDefault="001F4BE9" w:rsidP="001F4BE9">
      <w:pPr>
        <w:rPr>
          <w:rFonts w:ascii="Arial" w:hAnsi="Arial" w:cs="Arial"/>
          <w:sz w:val="20"/>
        </w:rPr>
      </w:pPr>
    </w:p>
    <w:p w:rsidR="001F4BE9" w:rsidRPr="00352BE0" w:rsidRDefault="00731C78" w:rsidP="001F4BE9">
      <w:pPr>
        <w:rPr>
          <w:rFonts w:ascii="Arial" w:hAnsi="Arial" w:cs="Arial"/>
          <w:sz w:val="20"/>
        </w:rPr>
      </w:pPr>
      <w:r w:rsidRPr="00731C78">
        <w:rPr>
          <w:noProof/>
          <w:lang w:eastAsia="es-MX"/>
        </w:rPr>
        <w:pict>
          <v:rect id="_x0000_s4012" style="position:absolute;margin-left:-83.25pt;margin-top:4.2pt;width:194.25pt;height:92pt;z-index:251789312;visibility:visible" filled="f" strokecolor="black [3213]" strokeweight="1pt">
            <v:textbox style="mso-next-textbox:#_x0000_s4012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S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.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H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RNAN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V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)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:rsidR="00E6034A" w:rsidRPr="00F1590F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ind w:left="2" w:right="-33" w:hanging="2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ERLINDA T.</w:t>
                  </w:r>
                  <w:r w:rsidRPr="00F1590F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PEDROZA RAMIREZ </w:t>
                  </w:r>
                </w:p>
                <w:p w:rsidR="00E6034A" w:rsidRPr="00F1590F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F1590F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PERSONAL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F1590F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TIVO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4" w:lineRule="exact"/>
                    <w:ind w:left="6165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E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m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ple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do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dm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i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nis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r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2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iv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o</w:t>
                  </w:r>
                  <w:proofErr w:type="spellEnd"/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B)</w:t>
                  </w:r>
                </w:p>
                <w:p w:rsidR="00E6034A" w:rsidRPr="00841735" w:rsidRDefault="00E6034A" w:rsidP="001F4BE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before="18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4" w:lineRule="exact"/>
                    <w:ind w:left="6165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m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i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nis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r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2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iv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o</w:t>
                  </w:r>
                  <w:proofErr w:type="spellEnd"/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B)</w:t>
                  </w:r>
                </w:p>
                <w:p w:rsidR="00E6034A" w:rsidRPr="00693953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Pr="00352BE0" w:rsidRDefault="001F4BE9" w:rsidP="001F4BE9">
      <w:pPr>
        <w:rPr>
          <w:rFonts w:ascii="Arial" w:hAnsi="Arial" w:cs="Arial"/>
          <w:sz w:val="20"/>
        </w:rPr>
      </w:pPr>
    </w:p>
    <w:p w:rsidR="001F4BE9" w:rsidRPr="00352BE0" w:rsidRDefault="001F4BE9" w:rsidP="001F4BE9">
      <w:pPr>
        <w:rPr>
          <w:rFonts w:ascii="Arial" w:hAnsi="Arial" w:cs="Arial"/>
          <w:sz w:val="20"/>
        </w:rPr>
      </w:pPr>
    </w:p>
    <w:p w:rsidR="001F4BE9" w:rsidRPr="00352BE0" w:rsidRDefault="001F4BE9" w:rsidP="001F4BE9">
      <w:pPr>
        <w:rPr>
          <w:rFonts w:ascii="Arial" w:hAnsi="Arial" w:cs="Arial"/>
          <w:sz w:val="20"/>
        </w:rPr>
      </w:pPr>
    </w:p>
    <w:p w:rsidR="001F4BE9" w:rsidRPr="00352BE0" w:rsidRDefault="001F4BE9" w:rsidP="001F4BE9">
      <w:pPr>
        <w:rPr>
          <w:rFonts w:ascii="Arial" w:hAnsi="Arial" w:cs="Arial"/>
          <w:sz w:val="20"/>
        </w:rPr>
      </w:pPr>
    </w:p>
    <w:p w:rsidR="001F4BE9" w:rsidRPr="00352BE0" w:rsidRDefault="001F4BE9" w:rsidP="001F4BE9">
      <w:pPr>
        <w:rPr>
          <w:rFonts w:ascii="Arial" w:hAnsi="Arial" w:cs="Arial"/>
          <w:sz w:val="20"/>
        </w:rPr>
      </w:pPr>
    </w:p>
    <w:p w:rsidR="001F4BE9" w:rsidRPr="00352BE0" w:rsidRDefault="001F4BE9" w:rsidP="001F4BE9">
      <w:pPr>
        <w:rPr>
          <w:rFonts w:ascii="Arial" w:hAnsi="Arial" w:cs="Arial"/>
          <w:sz w:val="20"/>
        </w:rPr>
      </w:pPr>
    </w:p>
    <w:p w:rsidR="001F4BE9" w:rsidRPr="00352BE0" w:rsidRDefault="001F4BE9" w:rsidP="001F4BE9">
      <w:pPr>
        <w:rPr>
          <w:rFonts w:ascii="Arial" w:hAnsi="Arial" w:cs="Arial"/>
          <w:sz w:val="20"/>
        </w:rPr>
      </w:pPr>
    </w:p>
    <w:p w:rsidR="001F4BE9" w:rsidRPr="00352BE0" w:rsidRDefault="001F4BE9" w:rsidP="001F4BE9">
      <w:pPr>
        <w:rPr>
          <w:rFonts w:ascii="Arial" w:hAnsi="Arial" w:cs="Arial"/>
          <w:sz w:val="20"/>
        </w:rPr>
      </w:pPr>
    </w:p>
    <w:p w:rsidR="001F4BE9" w:rsidRPr="00352BE0" w:rsidRDefault="001F4BE9" w:rsidP="001F4BE9">
      <w:pPr>
        <w:rPr>
          <w:rFonts w:ascii="Arial" w:hAnsi="Arial" w:cs="Arial"/>
          <w:sz w:val="20"/>
        </w:rPr>
      </w:pPr>
    </w:p>
    <w:p w:rsidR="001F4BE9" w:rsidRPr="00352BE0" w:rsidRDefault="001F4BE9" w:rsidP="001F4BE9">
      <w:pPr>
        <w:rPr>
          <w:rFonts w:ascii="Arial" w:hAnsi="Arial" w:cs="Arial"/>
          <w:sz w:val="20"/>
        </w:rPr>
      </w:pPr>
    </w:p>
    <w:p w:rsidR="001F4BE9" w:rsidRPr="00352BE0" w:rsidRDefault="001F4BE9" w:rsidP="001F4BE9">
      <w:pPr>
        <w:rPr>
          <w:rFonts w:ascii="Arial" w:hAnsi="Arial" w:cs="Arial"/>
          <w:sz w:val="20"/>
        </w:rPr>
      </w:pPr>
    </w:p>
    <w:p w:rsidR="001F4BE9" w:rsidRPr="00352BE0" w:rsidRDefault="001F4BE9" w:rsidP="001F4BE9">
      <w:pPr>
        <w:rPr>
          <w:rFonts w:ascii="Arial" w:hAnsi="Arial" w:cs="Arial"/>
          <w:sz w:val="20"/>
        </w:rPr>
      </w:pPr>
    </w:p>
    <w:p w:rsidR="001F4BE9" w:rsidRDefault="001F4BE9" w:rsidP="001F4BE9">
      <w:pPr>
        <w:rPr>
          <w:rFonts w:ascii="Arial" w:hAnsi="Arial" w:cs="Arial"/>
          <w:sz w:val="20"/>
        </w:rPr>
      </w:pPr>
    </w:p>
    <w:p w:rsidR="001F4BE9" w:rsidRPr="00352BE0" w:rsidRDefault="001F4BE9" w:rsidP="001F4BE9">
      <w:pPr>
        <w:rPr>
          <w:rFonts w:ascii="Arial" w:hAnsi="Arial" w:cs="Arial"/>
          <w:sz w:val="20"/>
        </w:rPr>
      </w:pPr>
    </w:p>
    <w:p w:rsidR="001F4BE9" w:rsidRDefault="001F4BE9" w:rsidP="001F4BE9">
      <w:pPr>
        <w:rPr>
          <w:rFonts w:ascii="Arial" w:hAnsi="Arial" w:cs="Arial"/>
          <w:sz w:val="20"/>
        </w:rPr>
      </w:pPr>
    </w:p>
    <w:p w:rsidR="001F4BE9" w:rsidRDefault="001F4BE9" w:rsidP="001F4BE9">
      <w:pPr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:rsidR="001F4BE9" w:rsidRDefault="00731C78" w:rsidP="001F4BE9">
      <w:pPr>
        <w:tabs>
          <w:tab w:val="left" w:pos="1833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60" type="#_x0000_t202" style="position:absolute;margin-left:357pt;margin-top:4.35pt;width:127.2pt;height:38.4pt;z-index:251838464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:rsidR="001F4BE9" w:rsidRDefault="00731C78" w:rsidP="001F4BE9">
      <w:pPr>
        <w:tabs>
          <w:tab w:val="left" w:pos="1833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10" style="position:absolute;margin-left:65.25pt;margin-top:-2.4pt;width:292.4pt;height:55.85pt;z-index:251684864;visibility:visible" filled="f" strokecolor="black [3213]" strokeweight="1pt">
            <v:textbox style="mso-next-textbox:#_x0000_s3910"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1833"/>
        </w:tabs>
        <w:rPr>
          <w:rFonts w:ascii="Arial" w:hAnsi="Arial" w:cs="Arial"/>
          <w:sz w:val="20"/>
        </w:rPr>
      </w:pPr>
    </w:p>
    <w:p w:rsidR="001F4BE9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731C78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61" type="#_x0000_t202" style="position:absolute;margin-left:-54.8pt;margin-top:14.5pt;width:127.2pt;height:38.4pt;z-index:251839488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08" type="#_x0000_t32" style="position:absolute;margin-left:211.7pt;margin-top:7.5pt;width:.05pt;height:142.75pt;z-index:251682816" o:connectortype="straight" strokecolor="black [3213]" strokeweight="1pt"/>
        </w:pict>
      </w: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731C78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09" type="#_x0000_t109" style="position:absolute;margin-left:75.95pt;margin-top:3.25pt;width:270.75pt;height:53.25pt;z-index:251683840;visibility:visible" strokecolor="black [3213]" strokeweight="1pt">
            <v:textbox style="mso-next-textbox:#_x0000_s3909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:rsidR="00E6034A" w:rsidRPr="00693953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 xml:space="preserve">DR. FELIPE DE JESUS CERDA MARTINEZ </w:t>
                  </w:r>
                </w:p>
                <w:p w:rsidR="00E6034A" w:rsidRPr="006A31C8" w:rsidRDefault="00E6034A" w:rsidP="00E6034A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06DB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MEDICO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ENERAL</w:t>
                  </w:r>
                </w:p>
                <w:p w:rsidR="00E6034A" w:rsidRPr="00CD3E5D" w:rsidRDefault="00E6034A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731C78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14" type="#_x0000_t32" style="position:absolute;margin-left:353.9pt;margin-top:2.55pt;width:0;height:14.15pt;z-index:25168896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13" type="#_x0000_t32" style="position:absolute;margin-left:70.25pt;margin-top:1.8pt;width:0;height:11.35pt;z-index:2516879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12" type="#_x0000_t32" style="position:absolute;margin-left:70.25pt;margin-top:1.8pt;width:283.45pt;height:0;z-index:251686912" o:connectortype="straight" strokecolor="black [3213]" strokeweight="1pt"/>
        </w:pict>
      </w:r>
    </w:p>
    <w:p w:rsidR="001F4BE9" w:rsidRPr="00BC2B13" w:rsidRDefault="00731C78" w:rsidP="001F4BE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31" type="#_x0000_t109" style="position:absolute;margin-left:227.55pt;margin-top:2.7pt;width:250.95pt;height:370.4pt;z-index:251808768;visibility:visible" strokecolor="black [3213]" strokeweight="1pt">
            <v:textbox style="mso-next-textbox:#_x0000_s4031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:rsidR="00E6034A" w:rsidRPr="00E21110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u w:val="single"/>
                    </w:rPr>
                  </w:pPr>
                </w:p>
                <w:p w:rsidR="00E6034A" w:rsidRPr="002C08D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GERIATRIA</w:t>
                  </w:r>
                </w:p>
                <w:p w:rsidR="00E6034A" w:rsidRPr="00B45F1D" w:rsidRDefault="00E6034A" w:rsidP="001F4BE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VILLACOBOS GRANADOS SERGIO</w:t>
                  </w:r>
                </w:p>
                <w:p w:rsidR="00E6034A" w:rsidRPr="00E6034A" w:rsidRDefault="00E6034A" w:rsidP="00E603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O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V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REZ GONZALEZ LUIS CARLOS</w:t>
                  </w:r>
                </w:p>
                <w:p w:rsidR="00E6034A" w:rsidRPr="00BB38F9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  <w:u w:val="single"/>
                    </w:rPr>
                  </w:pPr>
                  <w:r w:rsidRPr="00BB38F9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  <w:u w:val="single"/>
                    </w:rPr>
                    <w:t>HEMATOLOGIA</w:t>
                  </w:r>
                </w:p>
                <w:p w:rsidR="00E6034A" w:rsidRPr="002C08D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M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N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L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S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NZALEZ REYES RICARDO</w:t>
                  </w:r>
                </w:p>
                <w:p w:rsidR="00E6034A" w:rsidRPr="00B45F1D" w:rsidRDefault="00E6034A" w:rsidP="001F4BE9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RIGUEZ CORTES SABINO</w:t>
                  </w:r>
                </w:p>
                <w:p w:rsidR="00E6034A" w:rsidRPr="002C08D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F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UGO</w:t>
                  </w:r>
                </w:p>
                <w:p w:rsidR="00E6034A" w:rsidRPr="002C08D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ONZALEZ GARCIA MIGUEL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="00B5518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IER</w:t>
                  </w:r>
                </w:p>
                <w:p w:rsidR="00E6034A" w:rsidRPr="002C08D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E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:rsidR="00B55181" w:rsidRPr="00B55181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19" w:lineRule="exact"/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AS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M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2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>UEL</w:t>
                  </w:r>
                  <w:r w:rsidR="00B55181">
                    <w:rPr>
                      <w:rFonts w:ascii="Arial" w:hAnsi="Arial" w:cs="Arial"/>
                      <w:b/>
                      <w:bCs/>
                      <w:color w:val="000000"/>
                      <w:position w:val="2"/>
                      <w:sz w:val="20"/>
                      <w:szCs w:val="20"/>
                    </w:rPr>
                    <w:t xml:space="preserve"> ANGEL</w:t>
                  </w:r>
                </w:p>
                <w:p w:rsidR="00E6034A" w:rsidRPr="002C08D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6"/>
                      <w:szCs w:val="1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F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M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GIA</w:t>
                  </w: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Ñ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</w:p>
                <w:p w:rsidR="00E6034A" w:rsidRPr="002C08D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auto"/>
                    <w:rPr>
                      <w:rFonts w:ascii="Arial" w:hAnsi="Arial" w:cs="Arial"/>
                      <w:b/>
                      <w:color w:val="047434"/>
                      <w:sz w:val="8"/>
                      <w:szCs w:val="12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O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GIA</w:t>
                  </w: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U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C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EL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:rsidR="00B55181" w:rsidRDefault="00B55181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B55181" w:rsidRPr="002C08D6" w:rsidRDefault="00B55181" w:rsidP="00B55181">
                  <w:pPr>
                    <w:widowControl w:val="0"/>
                    <w:autoSpaceDE w:val="0"/>
                    <w:autoSpaceDN w:val="0"/>
                    <w:adjustRightInd w:val="0"/>
                    <w:spacing w:line="242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NUTRIOLO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IA</w:t>
                  </w:r>
                </w:p>
                <w:p w:rsidR="00B55181" w:rsidRDefault="00B55181" w:rsidP="00B55181">
                  <w:pPr>
                    <w:widowControl w:val="0"/>
                    <w:autoSpaceDE w:val="0"/>
                    <w:autoSpaceDN w:val="0"/>
                    <w:adjustRightInd w:val="0"/>
                    <w:spacing w:line="219" w:lineRule="exac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ÑA CASAS JOSE SALVADOR</w:t>
                  </w:r>
                </w:p>
                <w:p w:rsidR="00B55181" w:rsidRPr="006A31C8" w:rsidRDefault="00B55181" w:rsidP="00B5518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MEDICO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ENERAL</w:t>
                  </w:r>
                </w:p>
                <w:p w:rsidR="00B55181" w:rsidRPr="006A31C8" w:rsidRDefault="00B55181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11" type="#_x0000_t109" style="position:absolute;margin-left:-54.8pt;margin-top:1.95pt;width:249.05pt;height:294.65pt;z-index:251685888;visibility:visible" strokecolor="black [3213]" strokeweight="1pt">
            <v:textbox style="mso-next-textbox:#_x0000_s3911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:rsidR="00E6034A" w:rsidRPr="00693953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E6034A" w:rsidRPr="002C08D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A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S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S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S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</w:rPr>
                    <w:t>D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FR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C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MONAREZ PRIETO DANIELA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OD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O </w:t>
                  </w: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ZINTZUN JUAREZ JUAN RAMON</w:t>
                  </w:r>
                </w:p>
                <w:p w:rsidR="00E6034A" w:rsidRPr="002C08D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1" w:lineRule="auto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A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D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O</w:t>
                  </w: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 xml:space="preserve"> 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V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L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F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</w:rPr>
                    <w:t>O</w:t>
                  </w:r>
                </w:p>
                <w:p w:rsidR="00E6034A" w:rsidRPr="002C08D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RU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RCOS CRUZ ROBERTO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S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U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</w:t>
                  </w:r>
                </w:p>
                <w:p w:rsidR="00E6034A" w:rsidRPr="002C08D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78" w:lineRule="auto"/>
                    <w:ind w:hanging="15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RU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G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u w:val="single"/>
                    </w:rPr>
                    <w:t>P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DI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2"/>
                      <w:sz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u w:val="single"/>
                    </w:rPr>
                    <w:t>C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u w:val="single"/>
                    </w:rPr>
                    <w:t>A</w:t>
                  </w: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78" w:lineRule="auto"/>
                    <w:ind w:hanging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O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D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C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F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P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N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EL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</w:t>
                  </w:r>
                </w:p>
                <w:p w:rsidR="00E6034A" w:rsidRPr="002C08D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ND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CRIN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IGNI RIMOLDI MARIA FERNANDA</w:t>
                  </w:r>
                </w:p>
                <w:p w:rsidR="00E6034A" w:rsidRPr="002C08D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PID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M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G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</w:p>
                <w:p w:rsidR="00E6034A" w:rsidRPr="002C08D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GA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S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R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NT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sz w:val="20"/>
                      <w:szCs w:val="20"/>
                      <w:u w:val="single"/>
                    </w:rPr>
                    <w:t>R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2C08D6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J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</w:p>
                <w:p w:rsidR="00E6034A" w:rsidRPr="00E6549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L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8" w:lineRule="auto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Pr="00BC2B13" w:rsidRDefault="001F4BE9" w:rsidP="001F4BE9">
      <w:pPr>
        <w:rPr>
          <w:rFonts w:ascii="Arial" w:hAnsi="Arial" w:cs="Arial"/>
          <w:sz w:val="20"/>
        </w:rPr>
      </w:pPr>
    </w:p>
    <w:p w:rsidR="001F4BE9" w:rsidRDefault="001F4BE9" w:rsidP="001F4BE9">
      <w:pPr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6B30F8" w:rsidRDefault="006B30F8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17" style="position:absolute;left:0;text-align:left;margin-left:76.5pt;margin-top:-3pt;width:292.4pt;height:55.85pt;z-index:251692032;visibility:visible" strokecolor="black [3213]" strokeweight="1pt">
            <v:textbox style="mso-next-textbox:#_x0000_s3917"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ADMINISTRADOR DE CLINICA Y FARMACIA </w:t>
                  </w:r>
                </w:p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15" type="#_x0000_t32" style="position:absolute;left:0;text-align:left;margin-left:223.7pt;margin-top:6.15pt;width:0;height:155pt;z-index:251689984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16" type="#_x0000_t109" style="position:absolute;left:0;text-align:left;margin-left:87.95pt;margin-top:6.65pt;width:270.75pt;height:57.65pt;z-index:251691008;visibility:visible" strokecolor="black [3213]" strokeweight="1pt">
            <v:textbox style="mso-next-textbox:#_x0000_s3916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IRECTOR MEDICO</w:t>
                  </w:r>
                </w:p>
                <w:p w:rsidR="00E6034A" w:rsidRPr="00693953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 xml:space="preserve">DR. FELIPE DE JESUS CERDA MARTINEZ </w:t>
                  </w:r>
                </w:p>
                <w:p w:rsidR="00E6034A" w:rsidRPr="006A31C8" w:rsidRDefault="00E6034A" w:rsidP="00E6034A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D06DBD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 xml:space="preserve">MEDICO 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ENERAL</w:t>
                  </w:r>
                </w:p>
                <w:p w:rsidR="00E6034A" w:rsidRPr="00CD3E5D" w:rsidRDefault="00E6034A" w:rsidP="001F4BE9">
                  <w:pPr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62" type="#_x0000_t202" style="position:absolute;left:0;text-align:left;margin-left:-54.6pt;margin-top:11.3pt;width:127.2pt;height:38.4pt;z-index:251840512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22" type="#_x0000_t32" style="position:absolute;left:0;text-align:left;margin-left:383pt;margin-top:1.2pt;width:0;height:16.15pt;z-index:25169715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21" type="#_x0000_t32" style="position:absolute;left:0;text-align:left;margin-left:47.75pt;margin-top:1.2pt;width:0;height:16.15pt;z-index:25169612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20" type="#_x0000_t32" style="position:absolute;left:0;text-align:left;margin-left:47.75pt;margin-top:1.2pt;width:335.25pt;height:0;z-index:251695104" o:connectortype="straight" strokecolor="black [3213]" strokeweight="1pt"/>
        </w:pict>
      </w: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18" type="#_x0000_t109" style="position:absolute;left:0;text-align:left;margin-left:-63.05pt;margin-top:5.85pt;width:254.3pt;height:290.75pt;z-index:251693056;visibility:visible" strokecolor="black [3213]" strokeweight="1pt">
            <v:textbox style="mso-next-textbox:#_x0000_s3918">
              <w:txbxContent>
                <w:p w:rsidR="00E6034A" w:rsidRPr="00BC43B2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R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szCs w:val="20"/>
                      <w:u w:val="single"/>
                    </w:rPr>
                    <w:t>G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VA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2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E6034A" w:rsidRPr="003C14F5" w:rsidRDefault="00E6034A" w:rsidP="003C14F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14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3C14F5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3C14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L</w:t>
                  </w:r>
                  <w:r w:rsidRPr="003C14F5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 w:rsidRPr="003C14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14F5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3C14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RE</w:t>
                  </w:r>
                  <w:r w:rsidRPr="003C14F5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3C14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3C14F5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3C14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3C14F5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</w:t>
                  </w:r>
                  <w:r w:rsidRPr="003C14F5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 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OLA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R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Ñ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AL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ORIEGA GOMEZ HUGO DANIEL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Y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E6034A" w:rsidRPr="00043D63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OS LE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L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5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R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position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O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position w:val="1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O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OGIA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LEMAN RODRIGUEZ ALEJANDRA GUADALUPE</w:t>
                  </w:r>
                </w:p>
                <w:p w:rsidR="00E6034A" w:rsidRPr="00F72A7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ALVAN RODRIGUEZ EVARISTO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Q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2"/>
                      <w:sz w:val="20"/>
                      <w:szCs w:val="20"/>
                      <w:u w:val="single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 xml:space="preserve">OGIA 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A  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19" type="#_x0000_t109" style="position:absolute;left:0;text-align:left;margin-left:240pt;margin-top:5.85pt;width:250.5pt;height:182.75pt;z-index:251694080;visibility:visible" strokecolor="black [3213]" strokeweight="1pt">
            <v:textbox style="mso-next-textbox:#_x0000_s3919">
              <w:txbxContent>
                <w:p w:rsidR="00E6034A" w:rsidRPr="00BC43B2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MEDICINA ESPECIALISTA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BIL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N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Ñ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1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NT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R 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UADARRAMA GUTIERREZ MARCO ANTONIO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Ñ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GIA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LNES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:rsidR="00E6034A" w:rsidRPr="00BC2B13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8" w:lineRule="auto"/>
                    <w:rPr>
                      <w:rFonts w:ascii="Arial" w:hAnsi="Arial" w:cs="Arial"/>
                      <w:color w:val="000000"/>
                      <w:sz w:val="16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5533F3" w:rsidRDefault="005533F3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D34445" w:rsidRDefault="00D34445" w:rsidP="001F4BE9">
      <w:pPr>
        <w:jc w:val="center"/>
        <w:rPr>
          <w:rFonts w:ascii="Arial" w:hAnsi="Arial" w:cs="Arial"/>
          <w:sz w:val="20"/>
        </w:rPr>
      </w:pPr>
    </w:p>
    <w:p w:rsidR="00D34445" w:rsidRDefault="00D34445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25" style="position:absolute;left:0;text-align:left;margin-left:88.8pt;margin-top:-4.65pt;width:282.95pt;height:55.85pt;z-index:251700224;visibility:visible" strokecolor="black [3213]" strokeweight="1pt">
            <v:textbox style="mso-next-textbox:#_x0000_s3925"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892" type="#_x0000_t32" style="position:absolute;left:0;text-align:left;margin-left:230.25pt;margin-top:8.1pt;width:.05pt;height:507.4pt;z-index:251666432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63" type="#_x0000_t202" style="position:absolute;left:0;text-align:left;margin-left:-54.6pt;margin-top:18.5pt;width:127.2pt;height:38.4pt;z-index:251841536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24" type="#_x0000_t109" style="position:absolute;left:0;text-align:left;margin-left:94.55pt;margin-top:1pt;width:270.75pt;height:62.4pt;z-index:251699200;visibility:visible" strokecolor="black [3213]" strokeweight="1pt">
            <v:textbox style="mso-next-textbox:#_x0000_s3924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DENTAL</w:t>
                  </w:r>
                </w:p>
                <w:p w:rsidR="00E6034A" w:rsidRDefault="00D34445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DR.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SPAR REYES</w:t>
                  </w:r>
                  <w:r w:rsidR="00D34445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DONA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DICO ESPECIALISTA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Pr="00183BD7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C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>S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pacing w:val="-18"/>
                      <w:sz w:val="20"/>
                      <w:szCs w:val="20"/>
                    </w:rPr>
                    <w:t>T</w:t>
                  </w:r>
                  <w:r w:rsidRPr="00183BD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CD3E5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5" w:line="236" w:lineRule="auto"/>
                    <w:ind w:right="12" w:firstLine="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28" type="#_x0000_t32" style="position:absolute;left:0;text-align:left;margin-left:46.8pt;margin-top:2.1pt;width:354.35pt;height:0;z-index:25170329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888" type="#_x0000_t32" style="position:absolute;left:0;text-align:left;margin-left:46.8pt;margin-top:2.8pt;width:0;height:14pt;z-index:2516623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29" type="#_x0000_t32" style="position:absolute;left:0;text-align:left;margin-left:401.1pt;margin-top:2.1pt;width:0;height:14pt;z-index:251704320" o:connectortype="straight" strokecolor="black [3213]" strokeweight="1pt"/>
        </w:pict>
      </w: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26" type="#_x0000_t109" style="position:absolute;left:0;text-align:left;margin-left:-47.25pt;margin-top:3.8pt;width:243pt;height:104.05pt;z-index:251701248;visibility:visible" strokecolor="black [3213]" strokeweight="1pt">
            <v:textbox style="mso-next-textbox:#_x0000_s3926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ENTISTAS GENERALES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STAÑO FLORES ELISA MARIA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.AL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A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R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L 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ZQ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MA</w:t>
                  </w:r>
                </w:p>
                <w:p w:rsidR="00E6034A" w:rsidRPr="00EB2E60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</w:p>
                <w:p w:rsidR="00E6034A" w:rsidRPr="00211362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27" type="#_x0000_t109" style="position:absolute;left:0;text-align:left;margin-left:262.5pt;margin-top:4.55pt;width:234.75pt;height:183.45pt;z-index:251702272;visibility:visible" strokecolor="black [3213]" strokeweight="1pt">
            <v:textbox style="mso-next-textbox:#_x0000_s3927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DENTISTAS ESPECIALISTAS</w:t>
                  </w:r>
                </w:p>
                <w:p w:rsidR="00E6034A" w:rsidRPr="00693953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E6034A" w:rsidRPr="00BC43B2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O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P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E6034A" w:rsidRPr="00B45F1D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ON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L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B45F1D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Ñ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S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F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:rsidR="00E6034A" w:rsidRPr="00B45F1D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P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6A31C8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="00B06145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</w:p>
                <w:p w:rsidR="00E6034A" w:rsidRPr="00BC43B2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</w:p>
                <w:p w:rsidR="00E6034A" w:rsidRPr="00BC43B2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N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C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  <w:u w:val="single"/>
                    </w:rPr>
                    <w:t>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  <w:u w:val="single"/>
                    </w:rPr>
                    <w:t>S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  <w:u w:val="single"/>
                    </w:rPr>
                    <w:t>A</w:t>
                  </w:r>
                </w:p>
                <w:p w:rsidR="00E6034A" w:rsidRPr="00B45F1D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OROZC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RZ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position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A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</w:p>
                <w:p w:rsidR="00E6034A" w:rsidRPr="006A31C8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="00B06145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:rsidR="00E6034A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E6034A" w:rsidRPr="00BC43B2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3"/>
                      <w:position w:val="1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H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BIL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position w:val="1"/>
                      <w:sz w:val="20"/>
                      <w:szCs w:val="20"/>
                      <w:u w:val="single"/>
                    </w:rPr>
                    <w:t>T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D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O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position w:val="1"/>
                      <w:sz w:val="20"/>
                      <w:szCs w:val="20"/>
                      <w:u w:val="single"/>
                    </w:rPr>
                    <w:t>O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position w:val="1"/>
                      <w:sz w:val="20"/>
                      <w:szCs w:val="20"/>
                      <w:u w:val="single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position w:val="1"/>
                      <w:sz w:val="20"/>
                      <w:szCs w:val="20"/>
                      <w:u w:val="single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  <w:u w:val="single"/>
                    </w:rPr>
                    <w:t>L</w:t>
                  </w:r>
                </w:p>
                <w:p w:rsidR="00E6034A" w:rsidRPr="00B45F1D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ORTIZ ARRAMBIDE MIGUEL ANGEL</w:t>
                  </w:r>
                </w:p>
                <w:p w:rsidR="00E6034A" w:rsidRPr="006A31C8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="00B06145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30" type="#_x0000_t109" style="position:absolute;left:0;text-align:left;margin-left:-31.95pt;margin-top:6.65pt;width:215.7pt;height:69.95pt;z-index:251705344;visibility:visible" strokecolor="black [3213]" strokeweight="1pt">
            <v:textbox style="mso-next-textbox:#_x0000_s3930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LABORATORIO DE DENTAL</w:t>
                  </w:r>
                </w:p>
                <w:p w:rsidR="00E6034A" w:rsidRPr="00B45F1D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ind w:firstLine="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RIAN MEDINA MENDEZ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ind w:firstLine="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DE LOS ANGELES VILLA TORRES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ECNICO RADIOLOGO</w:t>
                  </w:r>
                </w:p>
                <w:p w:rsidR="00E6034A" w:rsidRPr="004B652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6" w:lineRule="auto"/>
                    <w:ind w:firstLine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34" type="#_x0000_t32" style="position:absolute;left:0;text-align:left;margin-left:184.5pt;margin-top:.9pt;width:45.35pt;height:0;z-index:251811840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4015" style="position:absolute;left:0;text-align:left;margin-left:-27.55pt;margin-top:5pt;width:235.3pt;height:55.9pt;z-index:251792384;visibility:visible" strokecolor="black [3213]" strokeweight="1pt">
            <v:textbox style="mso-next-textbox:#_x0000_s4015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</w:t>
                  </w:r>
                </w:p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6034A" w:rsidRPr="00B45F1D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DAYRA MARLENE DE LA PEÑA GAONA</w:t>
                  </w:r>
                </w:p>
                <w:p w:rsidR="00E6034A" w:rsidRPr="006A31C8" w:rsidRDefault="00E6034A" w:rsidP="00271699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-1"/>
                      <w:sz w:val="20"/>
                      <w:szCs w:val="20"/>
                    </w:rPr>
                  </w:pPr>
                </w:p>
                <w:p w:rsidR="00E6034A" w:rsidRPr="00841735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194" w:lineRule="exact"/>
                    <w:ind w:left="6165"/>
                    <w:rPr>
                      <w:rFonts w:cs="Calibri"/>
                      <w:color w:val="000000"/>
                      <w:sz w:val="21"/>
                      <w:szCs w:val="21"/>
                    </w:rPr>
                  </w:pPr>
                  <w:proofErr w:type="spellStart"/>
                  <w:proofErr w:type="gramStart"/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tiv</w:t>
                  </w:r>
                  <w:r>
                    <w:rPr>
                      <w:rFonts w:cs="Calibri"/>
                      <w:b/>
                      <w:bCs/>
                      <w:color w:val="FF0000"/>
                      <w:position w:val="1"/>
                      <w:sz w:val="21"/>
                      <w:szCs w:val="21"/>
                    </w:rPr>
                    <w:t>o</w:t>
                  </w:r>
                  <w:proofErr w:type="spellEnd"/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cs="Calibri"/>
                      <w:b/>
                      <w:bCs/>
                      <w:color w:val="FF0000"/>
                      <w:spacing w:val="1"/>
                      <w:position w:val="1"/>
                      <w:sz w:val="21"/>
                      <w:szCs w:val="21"/>
                    </w:rPr>
                    <w:t>A</w:t>
                  </w:r>
                  <w:r>
                    <w:rPr>
                      <w:rFonts w:cs="Calibri"/>
                      <w:b/>
                      <w:bCs/>
                      <w:color w:val="FF0000"/>
                      <w:spacing w:val="-1"/>
                      <w:position w:val="1"/>
                      <w:sz w:val="21"/>
                      <w:szCs w:val="21"/>
                    </w:rPr>
                    <w:t>B)</w:t>
                  </w:r>
                </w:p>
                <w:p w:rsidR="00E6034A" w:rsidRPr="00693953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885" type="#_x0000_t32" style="position:absolute;left:0;text-align:left;margin-left:172.5pt;margin-top:21.05pt;width:57.75pt;height:0;z-index:251659264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600994" w:rsidRDefault="00600994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32" style="position:absolute;left:0;text-align:left;margin-left:79.2pt;margin-top:-6.3pt;width:282.95pt;height:55.85pt;z-index:251707392;visibility:visible" filled="f" strokecolor="black [3213]" strokeweight="1pt">
            <v:textbox style="mso-next-textbox:#_x0000_s3932"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 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896" type="#_x0000_t32" style="position:absolute;left:0;text-align:left;margin-left:220.55pt;margin-top:3.6pt;width:0;height:493.25pt;z-index:251670528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31" type="#_x0000_t109" style="position:absolute;left:0;text-align:left;margin-left:97.85pt;margin-top:1.1pt;width:245pt;height:62.75pt;z-index:251706368;visibility:visible" strokecolor="black [3213]" strokeweight="1pt">
            <v:textbox style="mso-next-textbox:#_x0000_s3931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Default="00E6034A" w:rsidP="003026CF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IA ESTHER</w:t>
                  </w:r>
                  <w:r w:rsidR="00B061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LVA FLORES</w:t>
                  </w:r>
                </w:p>
                <w:p w:rsidR="00E6034A" w:rsidRPr="006A31C8" w:rsidRDefault="00E6034A" w:rsidP="003026CF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GENERAL (B)</w:t>
                  </w:r>
                </w:p>
                <w:p w:rsidR="00E6034A" w:rsidRPr="000371E9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676F2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 </w:t>
      </w: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64" type="#_x0000_t202" style="position:absolute;left:0;text-align:left;margin-left:-46.6pt;margin-top:10.8pt;width:127.2pt;height:38.4pt;z-index:251842560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33" type="#_x0000_t109" style="position:absolute;left:0;text-align:left;margin-left:80.6pt;margin-top:1.2pt;width:279.4pt;height:155.6pt;z-index:251708416;visibility:visible" strokecolor="black [3213]" strokeweight="1pt">
            <v:textbox style="mso-next-textbox:#_x0000_s3933">
              <w:txbxContent>
                <w:p w:rsidR="00E6034A" w:rsidRPr="00BC43B2" w:rsidRDefault="00E6034A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UPERVISION DE ENFERMERIA</w:t>
                  </w:r>
                </w:p>
                <w:p w:rsidR="00E6034A" w:rsidRDefault="00E6034A" w:rsidP="003026CF">
                  <w:pPr>
                    <w:shd w:val="clear" w:color="auto" w:fill="FFFFFF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6034A" w:rsidRPr="00770FBC" w:rsidRDefault="00E6034A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RA</w:t>
                  </w:r>
                </w:p>
                <w:p w:rsidR="00E6034A" w:rsidRPr="00B45F1D" w:rsidRDefault="00E6034A" w:rsidP="003026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SUSANA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</w:p>
                <w:p w:rsidR="00E6034A" w:rsidRDefault="00E6034A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:rsidR="00E6034A" w:rsidRDefault="00E6034A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:rsidR="00E6034A" w:rsidRPr="00DB4475" w:rsidRDefault="00E6034A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8"/>
                    <w:ind w:right="809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E6034A" w:rsidRPr="00B45F1D" w:rsidRDefault="00E6034A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E.A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3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IÑ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</w:t>
                  </w:r>
                </w:p>
                <w:p w:rsidR="00E6034A" w:rsidRPr="006A31C8" w:rsidRDefault="00E6034A" w:rsidP="003026CF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20"/>
                    </w:rPr>
                    <w:t xml:space="preserve"> D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20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)</w:t>
                  </w:r>
                </w:p>
                <w:p w:rsidR="00E6034A" w:rsidRDefault="00E6034A" w:rsidP="003026CF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E6034A" w:rsidRDefault="00E6034A" w:rsidP="003026CF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MARLEN</w:t>
                  </w: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SALAZAR GARCIA </w:t>
                  </w:r>
                </w:p>
                <w:p w:rsidR="00E6034A" w:rsidRPr="006A31C8" w:rsidRDefault="00E6034A" w:rsidP="003026CF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PERVISOR DE ENFERMERIA (A)</w:t>
                  </w:r>
                </w:p>
                <w:p w:rsidR="00E6034A" w:rsidRDefault="00E6034A" w:rsidP="001F4BE9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B06145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86" type="#_x0000_t109" style="position:absolute;left:0;text-align:left;margin-left:97.85pt;margin-top:4.45pt;width:245pt;height:71.15pt;z-index:251865088;visibility:visible" strokecolor="black [3213]" strokeweight="1pt">
            <v:textbox style="mso-next-textbox:#_x0000_s4086">
              <w:txbxContent>
                <w:p w:rsidR="00E6034A" w:rsidRDefault="00E6034A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A DE QUIROFANO</w:t>
                  </w:r>
                </w:p>
                <w:p w:rsidR="00E6034A" w:rsidRPr="00BC43B2" w:rsidRDefault="00E6034A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:rsidR="00E6034A" w:rsidRDefault="00E6034A" w:rsidP="003026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A LILI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SANCHEZ OROZCO </w:t>
                  </w:r>
                </w:p>
                <w:p w:rsidR="00E6034A" w:rsidRPr="006A31C8" w:rsidRDefault="00E6034A" w:rsidP="003026CF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</w:t>
                  </w:r>
                  <w:r w:rsidR="00B06145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B06145" w:rsidRPr="006A31C8" w:rsidRDefault="00B06145" w:rsidP="00B06145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C)</w:t>
                  </w:r>
                </w:p>
                <w:p w:rsidR="00B06145" w:rsidRDefault="00B06145" w:rsidP="00B06145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Pr="000371E9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92" type="#_x0000_t109" style="position:absolute;left:0;text-align:left;margin-left:74.7pt;margin-top:7.75pt;width:292.05pt;height:65.55pt;z-index:251871232;visibility:visible" strokecolor="black [3213]" strokeweight="1pt">
            <v:textbox style="mso-next-textbox:#_x0000_s4092">
              <w:txbxContent>
                <w:p w:rsidR="00E6034A" w:rsidRDefault="00E6034A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COORDINADORA DE ENSEÑANZA DE ENFERMERIA</w:t>
                  </w:r>
                </w:p>
                <w:p w:rsidR="00E6034A" w:rsidRPr="00BC43B2" w:rsidRDefault="00E6034A" w:rsidP="003026CF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</w:p>
                <w:p w:rsidR="00E6034A" w:rsidRDefault="00B06145" w:rsidP="003026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.E. MAYRA JAQUELINE</w:t>
                  </w:r>
                  <w:r w:rsidR="00E6034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ROCHA CERVANTES </w:t>
                  </w:r>
                </w:p>
                <w:p w:rsidR="00E6034A" w:rsidRDefault="00E6034A" w:rsidP="00302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S.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ERMER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.</w:t>
                  </w:r>
                </w:p>
                <w:p w:rsidR="00B06145" w:rsidRDefault="00B06145" w:rsidP="00B06145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:rsidR="00B06145" w:rsidRPr="006A31C8" w:rsidRDefault="00B06145" w:rsidP="003026C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Pr="000371E9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49" type="#_x0000_t109" style="position:absolute;left:0;text-align:left;margin-left:107.9pt;margin-top:4.55pt;width:225.65pt;height:60.3pt;z-index:251724800;visibility:visible" strokecolor="black [3213]" strokeweight="1pt">
            <v:textbox style="mso-next-textbox:#_x0000_s3949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</w:t>
                  </w:r>
                </w:p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6034A" w:rsidRPr="00E6549A" w:rsidRDefault="00E6034A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3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3"/>
                      <w:sz w:val="20"/>
                      <w:szCs w:val="20"/>
                    </w:rPr>
                    <w:t xml:space="preserve">ALICIA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T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LO</w:t>
                  </w:r>
                </w:p>
                <w:p w:rsidR="00E6034A" w:rsidRPr="006A31C8" w:rsidRDefault="00E6034A" w:rsidP="003026CF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)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462946" w:rsidRDefault="00462946" w:rsidP="00287ECC">
      <w:pPr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35" style="position:absolute;left:0;text-align:left;margin-left:70.2pt;margin-top:-.15pt;width:282.95pt;height:55.85pt;z-index:251710464;visibility:visible" filled="f" strokecolor="black [3213]" strokeweight="1pt">
            <v:textbox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895" type="#_x0000_t32" style="position:absolute;left:0;text-align:left;margin-left:211.95pt;margin-top:10.7pt;width:0;height:107.7pt;z-index:251669504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34" type="#_x0000_t109" style="position:absolute;left:0;text-align:left;margin-left:98.25pt;margin-top:3.9pt;width:225.85pt;height:59.4pt;z-index:251709440;visibility:visible" strokecolor="black [3213]" strokeweight="1pt">
            <v:textbox style="mso-next-textbox:#_x0000_s3934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IA ESTHER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ILVA FLORES</w:t>
                  </w:r>
                </w:p>
                <w:p w:rsidR="00E6034A" w:rsidRPr="006A31C8" w:rsidRDefault="00E6034A" w:rsidP="001F4BE9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GENERAL (B)</w:t>
                  </w:r>
                </w:p>
                <w:p w:rsidR="00E6034A" w:rsidRPr="000371E9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66" type="#_x0000_t202" style="position:absolute;left:0;text-align:left;margin-left:347.4pt;margin-top:5.1pt;width:127.2pt;height:38.4pt;z-index:251844608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37" type="#_x0000_t32" style="position:absolute;left:0;text-align:left;margin-left:62.6pt;margin-top:4.45pt;width:0;height:8.5pt;z-index:25171251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38" type="#_x0000_t32" style="position:absolute;left:0;text-align:left;margin-left:356.45pt;margin-top:4.45pt;width:.05pt;height:8.5pt;z-index:25171353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36" type="#_x0000_t32" style="position:absolute;left:0;text-align:left;margin-left:62.6pt;margin-top:3.95pt;width:293.85pt;height:0;z-index:251711488" o:connectortype="straight" strokecolor="black [3213]" strokeweight="1pt"/>
        </w:pict>
      </w:r>
    </w:p>
    <w:p w:rsidR="001F4BE9" w:rsidRDefault="00287ECC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52" type="#_x0000_t109" style="position:absolute;left:0;text-align:left;margin-left:218.65pt;margin-top:.8pt;width:274.85pt;height:420.8pt;z-index:251830272;visibility:visible" strokecolor="black [3213]" strokeweight="1pt">
            <v:textbox style="mso-next-textbox:#_x0000_s4052">
              <w:txbxContent>
                <w:p w:rsidR="00E6034A" w:rsidRPr="00BC43B2" w:rsidRDefault="00E6034A" w:rsidP="00657DE0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GENERALES</w:t>
                  </w:r>
                </w:p>
                <w:p w:rsidR="00E6034A" w:rsidRDefault="00E6034A" w:rsidP="00657DE0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6034A" w:rsidRDefault="00E6034A" w:rsidP="00657DE0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VARADO FLORES ANA LUISA</w:t>
                  </w:r>
                </w:p>
                <w:p w:rsidR="00E6034A" w:rsidRPr="00B45F1D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CORRO</w:t>
                  </w:r>
                </w:p>
                <w:p w:rsidR="00E6034A" w:rsidRDefault="00E6034A" w:rsidP="00657DE0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Ñ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RMA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H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OZA LU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L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E6034A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R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  <w:p w:rsidR="00E6034A" w:rsidRPr="00B45F1D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UEVAS CORTES ANA LAURA</w:t>
                  </w:r>
                </w:p>
                <w:p w:rsidR="00E6034A" w:rsidRPr="00B45F1D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E6034A" w:rsidRPr="00B45F1D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RA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  <w:p w:rsidR="00E6034A" w:rsidRDefault="00E6034A" w:rsidP="00657DE0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E6034A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GODINA PEREZ JOSE GABRIEL</w:t>
                  </w:r>
                </w:p>
                <w:p w:rsidR="00E6034A" w:rsidRPr="0079044E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GONZALEZ AGUILAR EVARISTA</w:t>
                  </w:r>
                </w:p>
                <w:p w:rsidR="00E6034A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IBARRA GUTIERREZ HILDA MARIA</w:t>
                  </w:r>
                </w:p>
                <w:p w:rsidR="00E6034A" w:rsidRPr="00B45F1D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UNA ALANIS ADRIANA GUADALUPE</w:t>
                  </w:r>
                </w:p>
                <w:p w:rsidR="00E6034A" w:rsidRPr="00B45F1D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MARTINEZ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ENRIQUEZ ARELI</w:t>
                  </w:r>
                </w:p>
                <w:p w:rsidR="00E6034A" w:rsidRDefault="00E6034A" w:rsidP="00657DE0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</w:p>
                <w:p w:rsidR="00E6034A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RIN CARDENAS YESSICA ILEANA</w:t>
                  </w:r>
                </w:p>
                <w:p w:rsidR="00E6034A" w:rsidRPr="00B45F1D" w:rsidRDefault="00E6034A" w:rsidP="00657DE0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UÑIZ GUTIERREZ ROSA VELIA</w:t>
                  </w:r>
                </w:p>
                <w:p w:rsidR="00E6034A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right="64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Ñ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Z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Y</w:t>
                  </w:r>
                </w:p>
                <w:p w:rsidR="00E6034A" w:rsidRPr="00B45F1D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NUÑEZ 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VAZQUEZ LARISSA PATRICIA </w:t>
                  </w:r>
                </w:p>
                <w:p w:rsidR="00E6034A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LIVO ALEGRIA OLGA FRANCISCA</w:t>
                  </w:r>
                </w:p>
                <w:p w:rsidR="00E6034A" w:rsidRPr="00B45F1D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ind w:left="13" w:right="15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PEREZ CANIZALES MARIA FELIX</w:t>
                  </w:r>
                </w:p>
                <w:p w:rsidR="00E6034A" w:rsidRPr="006A31C8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8"/>
                    <w:ind w:right="809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A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E6034A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8" w:line="264" w:lineRule="exact"/>
                    <w:ind w:right="809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8" w:line="264" w:lineRule="exact"/>
                    <w:ind w:right="809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8" w:line="264" w:lineRule="exact"/>
                    <w:ind w:right="809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31C78">
        <w:rPr>
          <w:rFonts w:ascii="Arial" w:hAnsi="Arial" w:cs="Arial"/>
          <w:noProof/>
          <w:sz w:val="20"/>
          <w:lang w:eastAsia="es-MX"/>
        </w:rPr>
        <w:pict>
          <v:shape id="_x0000_s4051" type="#_x0000_t109" style="position:absolute;left:0;text-align:left;margin-left:-61.65pt;margin-top:.25pt;width:247.5pt;height:421.35pt;z-index:251829248;visibility:visible" strokecolor="black [3213]" strokeweight="1pt">
            <v:textbox style="mso-next-textbox:#_x0000_s4051">
              <w:txbxContent>
                <w:p w:rsidR="00E6034A" w:rsidRPr="00BC43B2" w:rsidRDefault="00E6034A" w:rsidP="00657DE0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ESPECIALISTAS</w:t>
                  </w:r>
                </w:p>
                <w:p w:rsidR="00E6034A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E6034A" w:rsidRPr="00B45F1D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LDERON BARRON JUANA</w:t>
                  </w:r>
                </w:p>
                <w:p w:rsidR="00E6034A" w:rsidRPr="00B45F1D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5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O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8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O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L</w:t>
                  </w:r>
                </w:p>
                <w:p w:rsidR="00E6034A" w:rsidRDefault="00E6034A" w:rsidP="00657DE0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Z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B45F1D" w:rsidRDefault="00E6034A" w:rsidP="00657DE0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Z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 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6A31C8" w:rsidRDefault="00E6034A" w:rsidP="00657DE0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B)</w:t>
                  </w:r>
                </w:p>
                <w:p w:rsidR="00E6034A" w:rsidRDefault="00E6034A" w:rsidP="00657DE0">
                  <w:pPr>
                    <w:jc w:val="center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Default="00E6034A" w:rsidP="00657DE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LDACO ESTRADA MARIA DE SANJUANA</w:t>
                  </w:r>
                </w:p>
                <w:p w:rsidR="00E6034A" w:rsidRPr="006A31C8" w:rsidRDefault="00E6034A" w:rsidP="00657DE0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C)</w:t>
                  </w:r>
                </w:p>
                <w:p w:rsidR="002469DA" w:rsidRPr="002469DA" w:rsidRDefault="002469DA" w:rsidP="002469DA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2469D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UPERVISOR DE ENFERMERIA C</w:t>
                  </w:r>
                </w:p>
                <w:p w:rsidR="00E6034A" w:rsidRDefault="00E6034A" w:rsidP="00657DE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657DE0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ANCHEZ OROZCO ANA LILIA </w:t>
                  </w:r>
                </w:p>
                <w:p w:rsidR="00E6034A" w:rsidRPr="006A31C8" w:rsidRDefault="00E6034A" w:rsidP="00657DE0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764FFB" w:rsidRPr="006A31C8" w:rsidRDefault="00764FFB" w:rsidP="00764FFB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QUIROFANO (C)</w:t>
                  </w:r>
                </w:p>
                <w:p w:rsidR="00764FFB" w:rsidRDefault="00764FFB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6" w:line="264" w:lineRule="exact"/>
                    <w:ind w:right="15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Pr="00B45F1D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6" w:line="264" w:lineRule="exact"/>
                    <w:ind w:right="15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6A31C8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6" w:line="264" w:lineRule="exact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MERO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.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.C.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I.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E6034A" w:rsidRPr="00176705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6" w:line="264" w:lineRule="exact"/>
                    <w:ind w:right="1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657DE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RO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RES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ULA</w:t>
                  </w:r>
                </w:p>
                <w:p w:rsidR="00E6034A" w:rsidRPr="006A31C8" w:rsidRDefault="00E6034A" w:rsidP="00657DE0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U.C.I. (B)</w:t>
                  </w:r>
                </w:p>
                <w:p w:rsidR="00E6034A" w:rsidRDefault="00E6034A" w:rsidP="00657DE0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E6034A" w:rsidRDefault="00E6034A" w:rsidP="00657DE0">
                  <w:pPr>
                    <w:shd w:val="clear" w:color="auto" w:fill="FFFFFF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AGUILAR </w:t>
                  </w:r>
                  <w:proofErr w:type="spellStart"/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AGUILAR</w:t>
                  </w:r>
                  <w:proofErr w:type="spellEnd"/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JUANA ANASTASIA</w:t>
                  </w:r>
                </w:p>
                <w:p w:rsidR="00287ECC" w:rsidRPr="006A31C8" w:rsidRDefault="00287ECC" w:rsidP="00287ECC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U.C.I. (C)</w:t>
                  </w:r>
                </w:p>
                <w:p w:rsidR="00287ECC" w:rsidRPr="00B45F1D" w:rsidRDefault="00287ECC" w:rsidP="00657DE0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STAÑEDA IBARRA ALMA DELIA</w:t>
                  </w:r>
                </w:p>
                <w:p w:rsidR="00E6034A" w:rsidRPr="006A31C8" w:rsidRDefault="00E6034A" w:rsidP="00657DE0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. U.C.I. (C)</w:t>
                  </w:r>
                </w:p>
                <w:p w:rsidR="00287ECC" w:rsidRPr="00287ECC" w:rsidRDefault="00287ECC" w:rsidP="00287ECC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287ECC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B</w:t>
                  </w:r>
                </w:p>
                <w:p w:rsidR="00E6034A" w:rsidRPr="005C7E77" w:rsidRDefault="00E6034A" w:rsidP="00657DE0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E6034A" w:rsidRPr="00657DE0" w:rsidRDefault="00E6034A" w:rsidP="00657DE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176705" w:rsidRDefault="001F4BE9" w:rsidP="001F4BE9">
      <w:pPr>
        <w:rPr>
          <w:rFonts w:ascii="Arial" w:hAnsi="Arial" w:cs="Arial"/>
          <w:sz w:val="20"/>
          <w:szCs w:val="20"/>
        </w:rPr>
      </w:pPr>
    </w:p>
    <w:p w:rsidR="001F4BE9" w:rsidRDefault="001F4BE9" w:rsidP="001F4BE9">
      <w:pPr>
        <w:tabs>
          <w:tab w:val="left" w:pos="5352"/>
        </w:tabs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341452" w:rsidRDefault="00341452" w:rsidP="00287ECC">
      <w:pPr>
        <w:rPr>
          <w:rFonts w:ascii="Arial" w:hAnsi="Arial" w:cs="Arial"/>
          <w:sz w:val="20"/>
        </w:rPr>
      </w:pPr>
    </w:p>
    <w:p w:rsidR="00341452" w:rsidRDefault="00341452" w:rsidP="001F4BE9">
      <w:pPr>
        <w:jc w:val="center"/>
        <w:rPr>
          <w:rFonts w:ascii="Arial" w:hAnsi="Arial" w:cs="Arial"/>
          <w:sz w:val="20"/>
        </w:rPr>
      </w:pPr>
    </w:p>
    <w:p w:rsidR="00341452" w:rsidRDefault="00341452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40" style="position:absolute;left:0;text-align:left;margin-left:84.15pt;margin-top:-7.5pt;width:282.95pt;height:55.85pt;z-index:251715584;visibility:visible" filled="f" strokecolor="black [3213]" strokeweight="1pt">
            <v:textbox style="mso-next-textbox:#_x0000_s3940"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65" type="#_x0000_t202" style="position:absolute;left:0;text-align:left;margin-left:-40.2pt;margin-top:14.7pt;width:127.2pt;height:38.4pt;z-index:251843584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894" type="#_x0000_t32" style="position:absolute;left:0;text-align:left;margin-left:225.95pt;margin-top:2.4pt;width:0;height:124.7pt;z-index:251668480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39" type="#_x0000_t109" style="position:absolute;left:0;text-align:left;margin-left:103.55pt;margin-top:3.65pt;width:245pt;height:54.2pt;z-index:251714560;visibility:visible" strokecolor="black [3213]" strokeweight="1pt">
            <v:textbox style="mso-next-textbox:#_x0000_s3939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IA ESTHERSILVA FLORES</w:t>
                  </w:r>
                </w:p>
                <w:p w:rsidR="00E6034A" w:rsidRPr="006A31C8" w:rsidRDefault="00E6034A" w:rsidP="001F4BE9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GENERAL (B)</w:t>
                  </w:r>
                </w:p>
                <w:p w:rsidR="00E6034A" w:rsidRPr="000371E9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42" type="#_x0000_t32" style="position:absolute;left:0;text-align:left;margin-left:57.2pt;margin-top:1.15pt;width:0;height:20.4pt;z-index:25171763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41" type="#_x0000_t32" style="position:absolute;left:0;text-align:left;margin-left:57.2pt;margin-top:1.15pt;width:316.65pt;height:0;z-index:25171660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43" type="#_x0000_t32" style="position:absolute;left:0;text-align:left;margin-left:373.85pt;margin-top:1.15pt;width:0;height:32.25pt;z-index:251718656" o:connectortype="straight" strokecolor="black [3213]" strokeweight="1pt"/>
        </w:pict>
      </w:r>
    </w:p>
    <w:p w:rsidR="001F4BE9" w:rsidRDefault="009F2EEC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20" type="#_x0000_t109" style="position:absolute;left:0;text-align:left;margin-left:242.25pt;margin-top:7.65pt;width:261pt;height:290pt;z-index:251797504;visibility:visible" strokecolor="black [3213]" strokeweight="1pt">
            <v:textbox style="mso-next-textbox:#_x0000_s4020">
              <w:txbxContent>
                <w:p w:rsidR="00E6034A" w:rsidRPr="00BC43B2" w:rsidRDefault="00E6034A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GENERALES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E6034A" w:rsidRDefault="00E6034A" w:rsidP="00D822C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 w:rsidRPr="0049610F"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CARRIZALES RINCON CINTYA JAIL</w:t>
                  </w:r>
                </w:p>
                <w:p w:rsidR="00E6034A" w:rsidRDefault="00E6034A" w:rsidP="00D822C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FLORES MARTINEZ CARLOS VICTOR MANUEL</w:t>
                  </w:r>
                </w:p>
                <w:p w:rsidR="00E6034A" w:rsidRDefault="00E6034A" w:rsidP="00D822C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GIL RODRIGUEZ LILIAN KAREN</w:t>
                  </w: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HERNANDEZ VALLEJO MALENY ALEJANDRA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ind w:left="13" w:right="15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JASSO GARCIA JUAN DE DIOS </w:t>
                  </w:r>
                </w:p>
                <w:p w:rsidR="00E6034A" w:rsidRPr="00A82DC5" w:rsidRDefault="00E6034A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A5509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TORRES CARRIZALES VANESA GUADALUPE</w:t>
                  </w:r>
                </w:p>
                <w:p w:rsidR="00E6034A" w:rsidRDefault="00E6034A" w:rsidP="00D82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15C50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ENTURA RECIO SERGIO</w:t>
                  </w:r>
                </w:p>
                <w:p w:rsidR="00E6034A" w:rsidRPr="006A31C8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S.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ERMER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G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.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.</w:t>
                  </w:r>
                </w:p>
                <w:p w:rsidR="009F2EEC" w:rsidRDefault="009F2EEC" w:rsidP="009F2EEC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ILVA FLORES MARIA ESTHER</w:t>
                  </w:r>
                </w:p>
                <w:p w:rsidR="009F2EEC" w:rsidRPr="009F2EEC" w:rsidRDefault="009F2EEC" w:rsidP="009F2EEC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</w:pPr>
                  <w:r w:rsidRPr="009F2EEC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ENFERMERO GENERAL B</w:t>
                  </w:r>
                </w:p>
                <w:p w:rsidR="00E6034A" w:rsidRDefault="00E6034A" w:rsidP="001F4BE9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9F2EEC" w:rsidRDefault="009F2EEC" w:rsidP="009F2EEC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ZQUEZ MARTINEZ MARIA SOFIA</w:t>
                  </w:r>
                </w:p>
                <w:p w:rsidR="009F2EEC" w:rsidRDefault="009F2EEC" w:rsidP="009F2EEC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:rsidR="009F2EEC" w:rsidRDefault="009F2EEC" w:rsidP="009F2EEC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1083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53" type="#_x0000_t109" style="position:absolute;left:0;text-align:left;margin-left:-42.05pt;margin-top:7.8pt;width:251.45pt;height:289.85pt;z-index:251831296;visibility:visible" strokecolor="black [3213]" strokeweight="1pt">
            <v:textbox style="mso-next-textbox:#_x0000_s4053">
              <w:txbxContent>
                <w:p w:rsidR="00E6034A" w:rsidRPr="00BC43B2" w:rsidRDefault="00E6034A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ENFERMERAS GENERALES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E6034A" w:rsidRPr="00B45F1D" w:rsidRDefault="00E6034A" w:rsidP="00D822CB">
                  <w:pPr>
                    <w:shd w:val="clear" w:color="auto" w:fill="FFFFFF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REZ MANDUJANOGISELA DE JESUS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NOVATO RANGEL JAZMIN LUCERO</w:t>
                  </w:r>
                </w:p>
                <w:p w:rsidR="00E6034A" w:rsidRPr="001F375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8"/>
                    <w:ind w:right="80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F375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ENDIZ REYESLADY LIZETH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Y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O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1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QU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DRIGUEZ JIMENEZ MARIA ELENA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K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I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LAS BORRAYO VIOLETA JULIANA</w:t>
                  </w:r>
                </w:p>
                <w:p w:rsidR="00E6034A" w:rsidRDefault="00E6034A" w:rsidP="00D82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OSA MONSIVAIS MARIA LETICIA</w:t>
                  </w:r>
                </w:p>
                <w:p w:rsidR="00E6034A" w:rsidRPr="00B45F1D" w:rsidRDefault="00E6034A" w:rsidP="00D82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RIBE RINCON DANIELA</w:t>
                  </w:r>
                </w:p>
                <w:p w:rsidR="00E6034A" w:rsidRDefault="00E6034A" w:rsidP="00D82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Z CRUZ MARIA CONCEPCION</w:t>
                  </w:r>
                </w:p>
                <w:p w:rsidR="00E6034A" w:rsidRPr="00B45F1D" w:rsidRDefault="00E6034A" w:rsidP="00D822CB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VAZQUEZ MARTINEZMARIA SOFIA</w:t>
                  </w:r>
                </w:p>
                <w:p w:rsidR="009F2EEC" w:rsidRDefault="009F2EEC" w:rsidP="009F2EEC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:rsidR="009F2EEC" w:rsidRDefault="009F2EEC" w:rsidP="009F2EEC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:rsidR="009F2EEC" w:rsidRPr="009F2EEC" w:rsidRDefault="009F2EEC" w:rsidP="009F2EEC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BI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T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LOL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QUE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:rsidR="009F2EEC" w:rsidRPr="009F2EEC" w:rsidRDefault="009F2EEC" w:rsidP="009F2EEC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9F2EEC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PERS. ENFERMERO GRAL.</w:t>
                  </w:r>
                </w:p>
                <w:p w:rsidR="009F2EEC" w:rsidRDefault="009F2EEC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80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ENCINA RODRIGUEZ GUADALUPE</w:t>
                  </w:r>
                </w:p>
                <w:p w:rsidR="00E6034A" w:rsidRPr="006A31C8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809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GENERAL (B)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ind w:right="15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530512" w:rsidRDefault="001F4BE9" w:rsidP="001F4BE9">
      <w:pPr>
        <w:jc w:val="center"/>
        <w:rPr>
          <w:rFonts w:ascii="Arial" w:hAnsi="Arial" w:cs="Arial"/>
          <w:sz w:val="20"/>
          <w:szCs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56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1F4BE9" w:rsidRDefault="001F4BE9" w:rsidP="001F4BE9">
      <w:pPr>
        <w:tabs>
          <w:tab w:val="left" w:pos="5690"/>
        </w:tabs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5690"/>
        </w:tabs>
        <w:rPr>
          <w:rFonts w:ascii="Arial" w:hAnsi="Arial" w:cs="Arial"/>
          <w:sz w:val="20"/>
        </w:rPr>
      </w:pPr>
    </w:p>
    <w:p w:rsidR="00D822CB" w:rsidRDefault="00D822CB" w:rsidP="001F4BE9">
      <w:pPr>
        <w:tabs>
          <w:tab w:val="left" w:pos="5690"/>
        </w:tabs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5690"/>
        </w:tabs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45" style="position:absolute;left:0;text-align:left;margin-left:99.15pt;margin-top:-4.95pt;width:282.95pt;height:55.85pt;z-index:251720704;visibility:visible" filled="f" strokecolor="black [3213]" strokeweight="1pt">
            <v:textbox style="mso-next-textbox:#_x0000_s3945">
              <w:txbxContent>
                <w:p w:rsidR="00E6034A" w:rsidRPr="00BC43B2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893" type="#_x0000_t32" style="position:absolute;left:0;text-align:left;margin-left:239.9pt;margin-top:4.95pt;width:0;height:154.95pt;z-index:251667456" o:connectortype="straight" strokecolor="black [3213]" strokeweight="1pt"/>
        </w:pict>
      </w: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67" type="#_x0000_t202" style="position:absolute;left:0;text-align:left;margin-left:-32.4pt;margin-top:9.7pt;width:127.2pt;height:38.4pt;z-index:251845632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44" type="#_x0000_t109" style="position:absolute;left:0;text-align:left;margin-left:117.05pt;margin-top:8.45pt;width:245pt;height:61.2pt;z-index:251719680;visibility:visible" strokecolor="black [3213]" strokeweight="1pt">
            <v:textbox style="mso-next-textbox:#_x0000_s3944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ENFERMERIA</w:t>
                  </w:r>
                </w:p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IA ESTHERSILVA FLORES</w:t>
                  </w:r>
                </w:p>
                <w:p w:rsidR="00E6034A" w:rsidRPr="006A31C8" w:rsidRDefault="00E6034A" w:rsidP="001F4BE9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GENERAL (B)</w:t>
                  </w:r>
                </w:p>
                <w:p w:rsidR="00E6034A" w:rsidRPr="000371E9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19" type="#_x0000_t32" style="position:absolute;left:0;text-align:left;margin-left:355.65pt;margin-top:10.4pt;width:0;height:21pt;z-index:251796480" o:connectortype="straight" strokecolor="black [3213]" strokeweight="1pt"/>
        </w:pict>
      </w: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17" type="#_x0000_t32" style="position:absolute;left:0;text-align:left;margin-left:86.4pt;margin-top:-1.1pt;width:269.3pt;height:0;z-index:25179443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18" type="#_x0000_t32" style="position:absolute;left:0;text-align:left;margin-left:86.4pt;margin-top:-1.1pt;width:0;height:21pt;z-index:251795456" o:connectortype="straight" strokecolor="black [3213]" strokeweight="1pt"/>
        </w:pict>
      </w:r>
    </w:p>
    <w:p w:rsidR="001F4BE9" w:rsidRDefault="009A2D86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46" type="#_x0000_t109" style="position:absolute;left:0;text-align:left;margin-left:226.4pt;margin-top:8.4pt;width:259.6pt;height:304.5pt;z-index:251721728;visibility:visible" strokecolor="black [3213]" strokeweight="1pt">
            <v:textbox style="mso-next-textbox:#_x0000_s3946">
              <w:txbxContent>
                <w:p w:rsidR="00E6034A" w:rsidRPr="00BC43B2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 DE ENFERMERIA DE</w:t>
                  </w:r>
                </w:p>
                <w:p w:rsidR="00E6034A" w:rsidRPr="00BC43B2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SERVICIO SOCIAL</w:t>
                  </w:r>
                </w:p>
                <w:p w:rsidR="00E6034A" w:rsidRPr="00530512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 w:line="239" w:lineRule="auto"/>
                    <w:ind w:left="12" w:right="85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6034A" w:rsidRPr="00417B67" w:rsidRDefault="00E6034A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BERNAL PEÑA BRANDON</w:t>
                  </w:r>
                </w:p>
                <w:p w:rsidR="00E6034A" w:rsidRPr="00417B67" w:rsidRDefault="00E6034A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RDONA L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PEZ CINTYA ARACELI</w:t>
                  </w:r>
                </w:p>
                <w:p w:rsidR="00E6034A" w:rsidRPr="00417B67" w:rsidRDefault="00E6034A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RRILLO GONZ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</w:t>
                  </w: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LEZ WENDY ESTEPHANIA</w:t>
                  </w:r>
                </w:p>
                <w:p w:rsidR="00E6034A" w:rsidRPr="00417B67" w:rsidRDefault="00E6034A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ORTEZ MORENO SAIRA CAROLINA</w:t>
                  </w:r>
                </w:p>
                <w:p w:rsidR="00E6034A" w:rsidRPr="00417B67" w:rsidRDefault="00E6034A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ARC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 DE LE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O</w:t>
                  </w: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N CINTHYA DANIELA</w:t>
                  </w:r>
                </w:p>
                <w:p w:rsidR="00E6034A" w:rsidRPr="00417B67" w:rsidRDefault="00E6034A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HERN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</w:t>
                  </w: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NDEZ RODR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UEZ CAROLINA</w:t>
                  </w:r>
                </w:p>
                <w:p w:rsidR="00E6034A" w:rsidRPr="00417B67" w:rsidRDefault="00E6034A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HERN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</w:t>
                  </w: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NDEZ ROMO RA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U</w:t>
                  </w: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L AZAEL</w:t>
                  </w:r>
                </w:p>
                <w:p w:rsidR="009A2D86" w:rsidRDefault="009A2D86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:rsidR="00E6034A" w:rsidRPr="00417B67" w:rsidRDefault="00E6034A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MANCILLA MENDOZA ALEJANDRA</w:t>
                  </w:r>
                </w:p>
                <w:p w:rsidR="00E6034A" w:rsidRPr="00417B67" w:rsidRDefault="00E6034A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PALACIOS VALLEJO LILIANA GUADALUPE</w:t>
                  </w:r>
                </w:p>
                <w:p w:rsidR="00E6034A" w:rsidRPr="00417B67" w:rsidRDefault="00E6034A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P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E</w:t>
                  </w: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REZ ORTIZ PAOLA NOHEM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</w:p>
                <w:p w:rsidR="00E6034A" w:rsidRPr="00417B67" w:rsidRDefault="00E6034A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RODR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UEZ MONTES ROC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O SELENE</w:t>
                  </w:r>
                </w:p>
                <w:p w:rsidR="00E6034A" w:rsidRPr="00417B67" w:rsidRDefault="00E6034A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S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</w:t>
                  </w: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NCHEZ GONZ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A</w:t>
                  </w: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LEZ ABRAHAM</w:t>
                  </w:r>
                </w:p>
                <w:p w:rsidR="00E6034A" w:rsidRPr="00417B67" w:rsidRDefault="00E6034A" w:rsidP="00D822C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TORRES ZAMORA BRISA SARAH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</w:p>
                <w:p w:rsidR="009A2D86" w:rsidRPr="009A2D86" w:rsidRDefault="009A2D86" w:rsidP="009A2D86">
                  <w:pP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9A2D86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TRABAJADORA SOCIAL</w:t>
                  </w:r>
                </w:p>
                <w:p w:rsidR="009A2D86" w:rsidRDefault="009A2D86" w:rsidP="009A2D86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:rsidR="009A2D86" w:rsidRPr="00417B67" w:rsidRDefault="009A2D86" w:rsidP="009A2D86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RODR</w:t>
                  </w:r>
                  <w:r w:rsidRPr="00417B67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I</w:t>
                  </w:r>
                  <w:r w:rsidRPr="00E542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UEZ AGUILAR DIANA YOLANDA</w:t>
                  </w:r>
                </w:p>
                <w:p w:rsidR="009A2D86" w:rsidRPr="009A2D86" w:rsidRDefault="009A2D86" w:rsidP="009A2D86">
                  <w:pP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9A2D86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TRABAJADORA SOCIAL</w:t>
                  </w:r>
                </w:p>
                <w:p w:rsidR="009A2D86" w:rsidRPr="009A2D86" w:rsidRDefault="009A2D86" w:rsidP="009A2D86">
                  <w:pP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9A2D86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PERS. ENFERMERO GRAL.</w:t>
                  </w:r>
                </w:p>
                <w:p w:rsidR="009A2D86" w:rsidRPr="00D822CB" w:rsidRDefault="009A2D86" w:rsidP="00D822CB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731C78">
        <w:rPr>
          <w:rFonts w:ascii="Arial" w:hAnsi="Arial" w:cs="Arial"/>
          <w:noProof/>
          <w:sz w:val="20"/>
          <w:lang w:eastAsia="es-MX"/>
        </w:rPr>
        <w:pict>
          <v:shape id="_x0000_s4016" type="#_x0000_t109" style="position:absolute;left:0;text-align:left;margin-left:-36.3pt;margin-top:8.4pt;width:245.45pt;height:304.5pt;z-index:251793408;visibility:visible" strokecolor="black [3213]" strokeweight="1pt">
            <v:textbox style="mso-next-textbox:#_x0000_s4016">
              <w:txbxContent>
                <w:p w:rsidR="00E6034A" w:rsidRPr="00BC43B2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46"/>
                    <w:ind w:left="533" w:right="-78"/>
                    <w:jc w:val="center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N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F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RM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RAS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4"/>
                      <w:sz w:val="20"/>
                      <w:szCs w:val="20"/>
                    </w:rPr>
                    <w:t>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U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X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L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A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R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</w:rPr>
                    <w:t>E</w:t>
                  </w: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S</w:t>
                  </w:r>
                </w:p>
                <w:p w:rsidR="00E6034A" w:rsidRPr="00A32E06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12" w:line="20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A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UPE</w:t>
                  </w:r>
                </w:p>
                <w:p w:rsidR="00E6034A" w:rsidRPr="00B45F1D" w:rsidRDefault="00E6034A" w:rsidP="00D822CB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ind w:right="-41" w:firstLine="3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LLEGOS RANGEL MA. ISABEL</w:t>
                  </w: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Y</w:t>
                  </w: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94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CD750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V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RROD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944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ME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DORA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left="13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VIE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</w:p>
                <w:p w:rsidR="00E6034A" w:rsidRPr="006A31C8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20"/>
                    </w:rPr>
                    <w:t xml:space="preserve"> D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20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)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/>
                      <w:bCs/>
                      <w:spacing w:val="3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IÑ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U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B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 xml:space="preserve"> 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3"/>
                      <w:sz w:val="20"/>
                      <w:szCs w:val="20"/>
                    </w:rPr>
                    <w:t>E.</w:t>
                  </w:r>
                </w:p>
                <w:p w:rsidR="00572225" w:rsidRPr="00572225" w:rsidRDefault="00572225" w:rsidP="00572225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2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PE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</w:p>
                <w:p w:rsidR="00572225" w:rsidRPr="00572225" w:rsidRDefault="00572225" w:rsidP="00572225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20"/>
                    </w:rPr>
                    <w:t xml:space="preserve"> D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20"/>
                    </w:rPr>
                    <w:t xml:space="preserve"> (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)</w:t>
                  </w:r>
                </w:p>
                <w:p w:rsidR="00572225" w:rsidRDefault="00572225" w:rsidP="00572225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20"/>
                    </w:rPr>
                    <w:t xml:space="preserve"> D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20"/>
                    </w:rPr>
                    <w:t xml:space="preserve"> (B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)</w:t>
                  </w:r>
                </w:p>
                <w:p w:rsidR="00572225" w:rsidRPr="00572225" w:rsidRDefault="00572225" w:rsidP="00572225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7"/>
                    <w:ind w:right="178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LOL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:rsidR="00E6034A" w:rsidRPr="006A31C8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20"/>
                    </w:rPr>
                    <w:t xml:space="preserve"> D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20"/>
                    </w:rPr>
                    <w:t xml:space="preserve"> (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)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SLOPEZ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E</w:t>
                  </w:r>
                </w:p>
                <w:p w:rsidR="00E6034A" w:rsidRPr="006A31C8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U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R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4"/>
                      <w:position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E6034A" w:rsidRPr="00A32E0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D822CB" w:rsidRDefault="00D822CB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4022" style="position:absolute;left:0;text-align:left;margin-left:84.15pt;margin-top:7.05pt;width:282.95pt;height:55.85pt;z-index:251799552;visibility:visible" filled="f" strokecolor="black [3213]" strokeweight="1pt">
            <v:textbox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C92EC3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890" type="#_x0000_t32" style="position:absolute;left:0;text-align:left;margin-left:225.75pt;margin-top:5.4pt;width:.05pt;height:402.55pt;z-index:251664384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21" type="#_x0000_t109" style="position:absolute;left:0;text-align:left;margin-left:103.55pt;margin-top:.7pt;width:245pt;height:61.2pt;z-index:251798528;visibility:visible" strokecolor="black [3213]" strokeweight="1pt">
            <v:textbox style="mso-next-textbox:#_x0000_s4021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CLINICA DE REHABILITACION</w:t>
                  </w:r>
                </w:p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.E.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IA ESTHERSILVA FLORES</w:t>
                  </w:r>
                </w:p>
                <w:p w:rsidR="00E6034A" w:rsidRPr="006A31C8" w:rsidRDefault="00E6034A" w:rsidP="001F4BE9">
                  <w:pPr>
                    <w:widowControl w:val="0"/>
                    <w:tabs>
                      <w:tab w:val="left" w:pos="4196"/>
                    </w:tabs>
                    <w:autoSpaceDE w:val="0"/>
                    <w:autoSpaceDN w:val="0"/>
                    <w:adjustRightInd w:val="0"/>
                    <w:ind w:right="-2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GENERAL (B)</w:t>
                  </w:r>
                </w:p>
                <w:p w:rsidR="00E6034A" w:rsidRPr="000371E9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68" type="#_x0000_t202" style="position:absolute;left:0;text-align:left;margin-left:-28.8pt;margin-top:10.7pt;width:127.2pt;height:38.4pt;z-index:251846656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23" type="#_x0000_t109" style="position:absolute;left:0;text-align:left;margin-left:103.55pt;margin-top:1.4pt;width:245pt;height:233.5pt;z-index:251800576;visibility:visible" strokecolor="black [3213]" strokeweight="1pt">
            <v:textbox style="mso-next-textbox:#_x0000_s4023">
              <w:txbxContent>
                <w:p w:rsidR="00E6034A" w:rsidRPr="00BC43B2" w:rsidRDefault="00E6034A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REHABILITADORES</w:t>
                  </w:r>
                </w:p>
                <w:p w:rsidR="00E6034A" w:rsidRPr="00AD6D91" w:rsidRDefault="00E6034A" w:rsidP="00D822CB">
                  <w:pPr>
                    <w:shd w:val="clear" w:color="auto" w:fill="FFFFFF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AREVALO MEJIA JOSE FELIX</w:t>
                  </w:r>
                </w:p>
                <w:p w:rsidR="00E6034A" w:rsidRPr="006A31C8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ESPECIALISTA (A)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  <w:p w:rsidR="00E6034A" w:rsidRPr="00C92EC3" w:rsidRDefault="00C92EC3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VILES CISNEROS YOLANDA</w:t>
                  </w: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RUZ LOPEZ MARTHA ALICIA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ESPECIALISTA (B)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C92EC3" w:rsidRDefault="00C92EC3" w:rsidP="00D822CB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ASTAÑEDA IBARRA ALMA DELIA</w:t>
                  </w:r>
                </w:p>
                <w:p w:rsidR="00C92EC3" w:rsidRDefault="00C92EC3" w:rsidP="00C92EC3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ESPECIALISTA (B)</w:t>
                  </w:r>
                </w:p>
                <w:p w:rsidR="00C92EC3" w:rsidRPr="00C92EC3" w:rsidRDefault="00C92EC3" w:rsidP="00C92EC3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C92EC3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NFERMERO ESP. U.C.I. C</w:t>
                  </w:r>
                </w:p>
                <w:p w:rsidR="00C92EC3" w:rsidRDefault="00C92EC3" w:rsidP="00D822CB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 xml:space="preserve">GARCIA MELENDEZ DORIN MICHEL 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line="221" w:lineRule="exact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PERVISOR DE ENFERMERIA (B)</w:t>
                  </w:r>
                </w:p>
                <w:p w:rsidR="00E6034A" w:rsidRPr="006A31C8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9"/>
                    <w:ind w:left="12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LAS OLIVARES GUSTAVO HUMBERTO</w:t>
                  </w:r>
                </w:p>
                <w:p w:rsidR="00E6034A" w:rsidRPr="006A31C8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left="12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O GENERAL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ind w:right="12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C92EC3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24" type="#_x0000_t109" style="position:absolute;left:0;text-align:left;margin-left:103.25pt;margin-top:6pt;width:245pt;height:61.4pt;z-index:251801600;visibility:visible" strokecolor="black [3213]" strokeweight="1pt">
            <v:textbox style="mso-next-textbox:#_x0000_s4024">
              <w:txbxContent>
                <w:p w:rsidR="00E6034A" w:rsidRPr="00BC43B2" w:rsidRDefault="00E6034A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SECRETARIA</w:t>
                  </w:r>
                </w:p>
                <w:p w:rsidR="00E6034A" w:rsidRDefault="00E6034A" w:rsidP="00D822CB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BLANCA MARGARITA SADA SALAS</w:t>
                  </w:r>
                </w:p>
                <w:p w:rsidR="00E6034A" w:rsidRPr="006A31C8" w:rsidRDefault="00E6034A" w:rsidP="00D822CB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s-ES"/>
                    </w:rPr>
                    <w:t>EMPLEADO ADMINISTRATIVO (A)</w:t>
                  </w:r>
                </w:p>
                <w:p w:rsidR="00E6034A" w:rsidRPr="002229C6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D822CB" w:rsidRDefault="00D822CB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48" style="position:absolute;left:0;text-align:left;margin-left:77.25pt;margin-top:.9pt;width:282.95pt;height:55.85pt;z-index:251723776;visibility:visible" filled="f" strokecolor="black [3213]" strokeweight="1pt">
            <v:textbox>
              <w:txbxContent>
                <w:p w:rsidR="00E6034A" w:rsidRPr="00BC43B2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891" type="#_x0000_t32" style="position:absolute;left:0;text-align:left;margin-left:218.4pt;margin-top:10.8pt;width:0;height:127.55pt;z-index:251665408" o:connectortype="straight" strokecolor="black [3213]" strokeweight="1pt"/>
        </w:pict>
      </w: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69" type="#_x0000_t202" style="position:absolute;left:0;text-align:left;margin-left:-42.6pt;margin-top:8.15pt;width:127.2pt;height:38.4pt;z-index:251847680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47" type="#_x0000_t109" style="position:absolute;left:0;text-align:left;margin-left:95.9pt;margin-top:.55pt;width:245pt;height:54.2pt;z-index:251722752;visibility:visible" strokecolor="black [3213]" strokeweight="1pt">
            <v:textbox style="mso-next-textbox:#_x0000_s3947">
              <w:txbxContent>
                <w:p w:rsidR="00E6034A" w:rsidRPr="00BC43B2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RAYOS X</w:t>
                  </w:r>
                </w:p>
                <w:p w:rsidR="00E6034A" w:rsidRPr="00BA0700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ind w:right="-34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18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8"/>
                      <w:sz w:val="20"/>
                      <w:szCs w:val="20"/>
                    </w:rPr>
                    <w:t>T.R</w:t>
                  </w:r>
                  <w:r w:rsidR="00C92EC3">
                    <w:rPr>
                      <w:rFonts w:ascii="Arial" w:hAnsi="Arial" w:cs="Arial"/>
                      <w:b/>
                      <w:bCs/>
                      <w:color w:val="000000"/>
                      <w:spacing w:val="-18"/>
                      <w:sz w:val="20"/>
                      <w:szCs w:val="20"/>
                    </w:rPr>
                    <w:t>. CLAUDIA ROCIO HERNANDEZ VALDEZ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ind w:right="-340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B)</w:t>
                  </w: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52" type="#_x0000_t32" style="position:absolute;left:0;text-align:left;margin-left:339.85pt;margin-top:.75pt;width:0;height:30.55pt;z-index:25172787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51" type="#_x0000_t32" style="position:absolute;left:0;text-align:left;margin-left:101.15pt;margin-top:.75pt;width:0;height:30.55pt;z-index:25172684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50" type="#_x0000_t32" style="position:absolute;left:0;text-align:left;margin-left:101.15pt;margin-top:.75pt;width:238.7pt;height:0;z-index:251725824" o:connectortype="straight" strokecolor="black [3213]" strokeweight="1pt"/>
        </w:pict>
      </w:r>
    </w:p>
    <w:p w:rsidR="001F4BE9" w:rsidRDefault="00C92EC3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46" type="#_x0000_t109" style="position:absolute;left:0;text-align:left;margin-left:223.9pt;margin-top:3.3pt;width:262.1pt;height:207.3pt;z-index:251824128;visibility:visible" strokecolor="black [3213]" strokeweight="1pt">
            <v:textbox style="mso-next-textbox:#_x0000_s4046">
              <w:txbxContent>
                <w:p w:rsidR="00E6034A" w:rsidRPr="00BC43B2" w:rsidRDefault="00E6034A" w:rsidP="00D822CB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ADIOLOGOS</w:t>
                  </w: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PEÑ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      </w:t>
                  </w: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w w:val="101"/>
                      <w:sz w:val="20"/>
                      <w:szCs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</w:p>
                <w:p w:rsidR="00E6034A" w:rsidRPr="006A31C8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proofErr w:type="gramStart"/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proofErr w:type="gramEnd"/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MARTINEZ MEDELLIN CARLOS ALBERTO   </w:t>
                  </w:r>
                </w:p>
                <w:p w:rsidR="00E6034A" w:rsidRPr="006A31C8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C92EC3" w:rsidRPr="00C92EC3" w:rsidRDefault="00C92EC3" w:rsidP="00C92EC3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C92EC3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ECNICO RADIOLOGO (30)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 GUADALUPE</w:t>
                  </w:r>
                </w:p>
                <w:p w:rsidR="00E6034A" w:rsidRPr="006A31C8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Y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X</w:t>
                  </w: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E6034A" w:rsidRPr="00B45F1D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HERNANDEZ </w:t>
                  </w:r>
                  <w:proofErr w:type="spellStart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NANDEZ</w:t>
                  </w:r>
                  <w:proofErr w:type="spellEnd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DEBANHI ALEJANDRA</w:t>
                  </w: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proofErr w:type="gramStart"/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proofErr w:type="gramEnd"/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:rsidR="00F36F99" w:rsidRPr="00F36F99" w:rsidRDefault="00F36F99" w:rsidP="00F36F99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F36F99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TECNICO RAYOS X</w:t>
                  </w:r>
                </w:p>
                <w:p w:rsidR="00F36F99" w:rsidRPr="006A31C8" w:rsidRDefault="00F36F99" w:rsidP="00D82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</w:p>
                <w:p w:rsidR="00E6034A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ind w:right="-3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31C78">
        <w:rPr>
          <w:rFonts w:ascii="Arial" w:hAnsi="Arial" w:cs="Arial"/>
          <w:noProof/>
          <w:sz w:val="20"/>
          <w:lang w:eastAsia="es-MX"/>
        </w:rPr>
        <w:pict>
          <v:shape id="_x0000_s4045" type="#_x0000_t109" style="position:absolute;left:0;text-align:left;margin-left:-28.95pt;margin-top:3.3pt;width:242.15pt;height:70pt;z-index:251823104;visibility:visible" strokecolor="black [3213]" strokeweight="1pt">
            <v:textbox style="mso-next-textbox:#_x0000_s4045">
              <w:txbxContent>
                <w:p w:rsidR="00E6034A" w:rsidRPr="00BC43B2" w:rsidRDefault="00E6034A" w:rsidP="001F4BE9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BC43B2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:rsidR="00E6034A" w:rsidRDefault="00E6034A" w:rsidP="001F4BE9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both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Pr="00B45F1D" w:rsidRDefault="00E6034A" w:rsidP="00D822CB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C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E6034A" w:rsidRPr="006A31C8" w:rsidRDefault="00E6034A" w:rsidP="00D822C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proofErr w:type="gramStart"/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proofErr w:type="gramEnd"/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:rsidR="00E6034A" w:rsidRDefault="00E6034A" w:rsidP="001F4BE9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ind w:right="-32"/>
                    <w:jc w:val="both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E6034A">
      <w:pPr>
        <w:rPr>
          <w:rFonts w:ascii="Arial" w:hAnsi="Arial" w:cs="Arial"/>
          <w:sz w:val="20"/>
        </w:rPr>
      </w:pPr>
    </w:p>
    <w:p w:rsidR="00D822CB" w:rsidRDefault="00D822CB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F36F99" w:rsidRDefault="00F36F99" w:rsidP="001F4BE9">
      <w:pPr>
        <w:jc w:val="center"/>
        <w:rPr>
          <w:rFonts w:ascii="Arial" w:hAnsi="Arial" w:cs="Arial"/>
          <w:sz w:val="20"/>
        </w:rPr>
      </w:pPr>
    </w:p>
    <w:p w:rsidR="00F36F99" w:rsidRDefault="00F36F99" w:rsidP="001F4BE9">
      <w:pPr>
        <w:jc w:val="center"/>
        <w:rPr>
          <w:rFonts w:ascii="Arial" w:hAnsi="Arial" w:cs="Arial"/>
          <w:sz w:val="20"/>
        </w:rPr>
      </w:pPr>
    </w:p>
    <w:p w:rsidR="00F36F99" w:rsidRDefault="00F36F99" w:rsidP="001F4BE9">
      <w:pPr>
        <w:jc w:val="center"/>
        <w:rPr>
          <w:rFonts w:ascii="Arial" w:hAnsi="Arial" w:cs="Arial"/>
          <w:sz w:val="20"/>
        </w:rPr>
      </w:pPr>
    </w:p>
    <w:p w:rsidR="001F4BE9" w:rsidRPr="00A84E34" w:rsidRDefault="00731C78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rect id="_x0000_s3955" style="position:absolute;left:0;text-align:left;margin-left:89.25pt;margin-top:6.6pt;width:282.95pt;height:55.85pt;z-index:251730944;visibility:visible" filled="f" strokecolor="black [3213]" strokeweight="1pt">
            <v:textbox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731C78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3953" type="#_x0000_t32" style="position:absolute;left:0;text-align:left;margin-left:230.4pt;margin-top:5pt;width:0;height:419.55pt;z-index:251728896" o:connectortype="straight" strokecolor="black [3213]" strokeweight="1pt"/>
        </w:pict>
      </w: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731C78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3954" type="#_x0000_t109" style="position:absolute;left:0;text-align:left;margin-left:107.9pt;margin-top:9pt;width:245pt;height:64.15pt;z-index:251729920;visibility:visible" strokecolor="black [3213]" strokeweight="1pt">
            <v:textbox style="mso-next-textbox:#_x0000_s3954">
              <w:txbxContent>
                <w:p w:rsidR="00E6034A" w:rsidRPr="00BC43B2" w:rsidRDefault="00E6034A" w:rsidP="001F4BE9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JEFATURA DE LABORATORIO</w:t>
                  </w:r>
                </w:p>
                <w:p w:rsidR="00E6034A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.F.B. PA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J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Q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6A31C8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JEFE DE LABORATORIO (T5)</w:t>
                  </w:r>
                </w:p>
                <w:p w:rsidR="00E6034A" w:rsidRPr="006A31C8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731C78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4070" type="#_x0000_t202" style="position:absolute;left:0;text-align:left;margin-left:-18pt;margin-top:9.3pt;width:127.2pt;height:38.4pt;z-index:251848704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731C78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4091" type="#_x0000_t109" style="position:absolute;left:0;text-align:left;margin-left:102.9pt;margin-top:.3pt;width:254.1pt;height:214.1pt;z-index:251870208;visibility:visible" strokecolor="black [3213]" strokeweight="1pt">
            <v:textbox style="mso-next-textbox:#_x0000_s4091">
              <w:txbxContent>
                <w:p w:rsidR="00E6034A" w:rsidRPr="00BC43B2" w:rsidRDefault="00E6034A" w:rsidP="000A7440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LABORATORISTA QUIMICOS</w:t>
                  </w:r>
                </w:p>
                <w:p w:rsidR="00E6034A" w:rsidRDefault="00E6034A" w:rsidP="000A7440">
                  <w:pPr>
                    <w:widowControl w:val="0"/>
                    <w:tabs>
                      <w:tab w:val="left" w:pos="3686"/>
                    </w:tabs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Pr="00425B2B" w:rsidRDefault="00E6034A" w:rsidP="000A7440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25B2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CARRANZA SAMANIEGO GRECIA MARICELA</w:t>
                  </w:r>
                </w:p>
                <w:p w:rsidR="00E6034A" w:rsidRDefault="00E6034A" w:rsidP="000A7440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CARRIZALES FABIAN DIANA ELIZABETH</w:t>
                  </w:r>
                </w:p>
                <w:p w:rsidR="00E6034A" w:rsidRDefault="00E6034A" w:rsidP="000A7440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GARCIA PEREZ OCTAVIO ALBERTO</w:t>
                  </w:r>
                </w:p>
                <w:p w:rsidR="00E6034A" w:rsidRDefault="00E6034A" w:rsidP="000A7440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GONZA</w:t>
                  </w:r>
                  <w:r w:rsidRPr="00250B6B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>LEZ ZENTENO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_tradnl"/>
                    </w:rPr>
                    <w:t xml:space="preserve"> REBECA MIROSLAVA</w:t>
                  </w:r>
                </w:p>
                <w:p w:rsidR="00E6034A" w:rsidRPr="00F4462B" w:rsidRDefault="00F4462B" w:rsidP="00F4462B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eastAsia="es-MX"/>
                    </w:rPr>
                    <w:t>LOPEZ ZAPATA NARDA AZERETH</w:t>
                  </w:r>
                </w:p>
                <w:p w:rsidR="00E6034A" w:rsidRPr="00425B2B" w:rsidRDefault="00E6034A" w:rsidP="000A7440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SEGOVIANO GONZALEZ RODOLFO SALVADOR</w:t>
                  </w:r>
                </w:p>
                <w:p w:rsidR="00E6034A" w:rsidRDefault="00E6034A" w:rsidP="000A7440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OLIS ESTRADA NORA SANDRA</w:t>
                  </w:r>
                </w:p>
                <w:p w:rsidR="00E6034A" w:rsidRPr="00B45F1D" w:rsidRDefault="00E6034A" w:rsidP="000A7440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B45F1D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Q.F.B.</w:t>
                  </w:r>
                </w:p>
                <w:p w:rsidR="00E6034A" w:rsidRDefault="00E6034A" w:rsidP="000A7440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rPr>
                      <w:rFonts w:ascii="Arial" w:hAnsi="Arial" w:cs="Arial"/>
                      <w:bCs/>
                      <w:color w:val="000000"/>
                      <w:spacing w:val="-4"/>
                      <w:sz w:val="20"/>
                      <w:szCs w:val="20"/>
                    </w:rPr>
                  </w:pPr>
                </w:p>
                <w:p w:rsidR="00E6034A" w:rsidRPr="00B45F1D" w:rsidRDefault="00E6034A" w:rsidP="000A7440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R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O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:rsidR="00E6034A" w:rsidRPr="006A31C8" w:rsidRDefault="00E6034A" w:rsidP="000A7440">
                  <w:pPr>
                    <w:widowControl w:val="0"/>
                    <w:autoSpaceDE w:val="0"/>
                    <w:autoSpaceDN w:val="0"/>
                    <w:adjustRightInd w:val="0"/>
                    <w:ind w:right="-63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Z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)</w:t>
                  </w:r>
                </w:p>
                <w:p w:rsidR="00E6034A" w:rsidRPr="000A7440" w:rsidRDefault="00E6034A" w:rsidP="000A7440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A84E34" w:rsidRDefault="00731C78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4033" type="#_x0000_t109" style="position:absolute;left:0;text-align:left;margin-left:102pt;margin-top:5.4pt;width:256.9pt;height:59.45pt;z-index:251810816;visibility:visible" strokecolor="black [3213]" strokeweight="1pt">
            <v:textbox style="mso-next-textbox:#_x0000_s4033">
              <w:txbxContent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:rsidR="00E6034A" w:rsidRPr="00CD7CB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</w:p>
                <w:p w:rsidR="00E6034A" w:rsidRPr="00B45F1D" w:rsidRDefault="00E6034A" w:rsidP="000A744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KARLA MIREY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 GONZALEZ HERNANDEZ</w:t>
                  </w:r>
                </w:p>
                <w:p w:rsidR="00E6034A" w:rsidRDefault="00E6034A" w:rsidP="000A7440">
                  <w:pPr>
                    <w:widowControl w:val="0"/>
                    <w:autoSpaceDE w:val="0"/>
                    <w:autoSpaceDN w:val="0"/>
                    <w:adjustRightInd w:val="0"/>
                    <w:spacing w:before="21"/>
                    <w:ind w:left="2" w:right="-33" w:hanging="2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proofErr w:type="gramStart"/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proofErr w:type="gramEnd"/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</w:p>
                <w:p w:rsidR="00E6034A" w:rsidRPr="00C94EBC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  <w:lang w:val="es-ES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</w:pPr>
                </w:p>
                <w:p w:rsidR="00E6034A" w:rsidRDefault="00E6034A" w:rsidP="001F4BE9"/>
                <w:p w:rsidR="00E6034A" w:rsidRPr="00A3741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6034A" w:rsidRPr="0070488E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0A7440" w:rsidRDefault="000A7440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58" style="position:absolute;left:0;text-align:left;margin-left:77.25pt;margin-top:2.1pt;width:282.95pt;height:55.85pt;z-index:251734016;visibility:visible" filled="f" strokecolor="black [3213]" strokeweight="1pt">
            <v:textbox style="mso-next-textbox:#_x0000_s3958"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71" type="#_x0000_t202" style="position:absolute;left:0;text-align:left;margin-left:-28.8pt;margin-top:12pt;width:127.2pt;height:38.4pt;z-index:251849728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56" type="#_x0000_t32" style="position:absolute;left:0;text-align:left;margin-left:219.15pt;margin-top:1.25pt;width:0;height:289.15pt;z-index:251731968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59" type="#_x0000_t109" style="position:absolute;left:0;text-align:left;margin-left:99.65pt;margin-top:2.35pt;width:239.35pt;height:120.7pt;z-index:251735040;visibility:visible" strokecolor="black [3213]" strokeweight="1pt">
            <v:textbox style="mso-next-textbox:#_x0000_s3959">
              <w:txbxContent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BANCO DE SANGRE</w:t>
                  </w:r>
                </w:p>
                <w:p w:rsidR="00E6034A" w:rsidRPr="00CD7CB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LABORATORISTAS QUIMICOS</w:t>
                  </w:r>
                </w:p>
                <w:p w:rsidR="00E6034A" w:rsidRDefault="00E6034A" w:rsidP="001F4BE9">
                  <w:pPr>
                    <w:widowControl w:val="0"/>
                    <w:ind w:right="65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  <w:p w:rsidR="00E6034A" w:rsidRDefault="00E6034A" w:rsidP="000A7440">
                  <w:pPr>
                    <w:widowControl w:val="0"/>
                    <w:ind w:right="65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OLUNGA HERNANDEZ CINDY YAJAIRA</w:t>
                  </w:r>
                </w:p>
                <w:p w:rsidR="00E6034A" w:rsidRPr="00883EA7" w:rsidRDefault="00E6034A" w:rsidP="000A7440">
                  <w:pPr>
                    <w:widowControl w:val="0"/>
                    <w:ind w:right="65"/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HERNANDEZ MOLINA YULILIA SAMANTA</w:t>
                  </w:r>
                </w:p>
                <w:p w:rsidR="00E6034A" w:rsidRDefault="00E6034A" w:rsidP="000A74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EYES GONZALEZ ANA KAREN</w:t>
                  </w:r>
                </w:p>
                <w:p w:rsidR="00E6034A" w:rsidRDefault="00E6034A" w:rsidP="000A744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O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ENO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 VERONICA</w:t>
                  </w:r>
                </w:p>
                <w:p w:rsidR="00E6034A" w:rsidRPr="006A31C8" w:rsidRDefault="00E6034A" w:rsidP="000A7440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Q.F.B.</w:t>
                  </w:r>
                </w:p>
                <w:p w:rsidR="00E6034A" w:rsidRPr="00A3741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rPr>
                      <w:rFonts w:ascii="Arial" w:hAnsi="Arial" w:cs="Arial"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47" type="#_x0000_t109" style="position:absolute;left:0;text-align:left;margin-left:117.55pt;margin-top:3.15pt;width:203.45pt;height:57.2pt;z-index:251825152;visibility:visible" strokecolor="black [3213]" strokeweight="1pt">
            <v:textbox style="mso-next-textbox:#_x0000_s4047">
              <w:txbxContent>
                <w:p w:rsidR="00E6034A" w:rsidRPr="00CD7CB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Pr="00A3741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6034A" w:rsidRPr="0070488E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0A7440" w:rsidRDefault="000A7440" w:rsidP="001F4BE9">
      <w:pPr>
        <w:jc w:val="center"/>
        <w:rPr>
          <w:rFonts w:ascii="Arial" w:hAnsi="Arial" w:cs="Arial"/>
          <w:sz w:val="20"/>
        </w:rPr>
      </w:pPr>
    </w:p>
    <w:p w:rsidR="000A7440" w:rsidRDefault="000A7440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62" style="position:absolute;left:0;text-align:left;margin-left:77.25pt;margin-top:2.1pt;width:282.95pt;height:55.85pt;z-index:251738112;visibility:visible" filled="f" strokecolor="black [3213]" strokeweight="1pt">
            <v:textbox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60" type="#_x0000_t32" style="position:absolute;left:0;text-align:left;margin-left:218.4pt;margin-top:.5pt;width:0;height:354.35pt;z-index:251736064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72" type="#_x0000_t202" style="position:absolute;left:0;text-align:left;margin-left:-36pt;margin-top:8.6pt;width:127.2pt;height:38.4pt;z-index:251850752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61" type="#_x0000_t109" style="position:absolute;left:0;text-align:left;margin-left:95.9pt;margin-top:4.75pt;width:245pt;height:64pt;z-index:251737088;visibility:visible" strokecolor="black [3213]" strokeweight="1pt">
            <v:textbox style="mso-next-textbox:#_x0000_s3961">
              <w:txbxContent>
                <w:p w:rsidR="00E6034A" w:rsidRPr="00CD7CB8" w:rsidRDefault="00E6034A" w:rsidP="006E0A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MEDICINA PREVENTIVA</w:t>
                  </w:r>
                </w:p>
                <w:p w:rsidR="00E6034A" w:rsidRPr="00AB658C" w:rsidRDefault="00E6034A" w:rsidP="006E0A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F35B8" w:rsidRDefault="00E6034A" w:rsidP="006E0A72">
                  <w:pPr>
                    <w:widowControl w:val="0"/>
                    <w:autoSpaceDE w:val="0"/>
                    <w:autoSpaceDN w:val="0"/>
                    <w:adjustRightInd w:val="0"/>
                    <w:ind w:right="54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.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 xml:space="preserve"> ANTONIO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 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LEZDEL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</w:p>
                <w:p w:rsidR="00E6034A" w:rsidRPr="00926E27" w:rsidRDefault="00E6034A" w:rsidP="006E0A72">
                  <w:pPr>
                    <w:widowControl w:val="0"/>
                    <w:autoSpaceDE w:val="0"/>
                    <w:autoSpaceDN w:val="0"/>
                    <w:adjustRightInd w:val="0"/>
                    <w:ind w:right="54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A</w:t>
                  </w:r>
                </w:p>
                <w:p w:rsidR="00E6034A" w:rsidRPr="00A3741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25" type="#_x0000_t109" style="position:absolute;left:0;text-align:left;margin-left:105.05pt;margin-top:6.65pt;width:225.65pt;height:64.2pt;z-index:251802624;visibility:visible" strokecolor="black [3213]" strokeweight="1pt">
            <v:textbox style="mso-next-textbox:#_x0000_s4025">
              <w:txbxContent>
                <w:p w:rsidR="00E6034A" w:rsidRPr="00CD7CB8" w:rsidRDefault="00E6034A" w:rsidP="006E0A7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OOR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DINA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I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ON DE ENFERMERIA</w:t>
                  </w:r>
                </w:p>
                <w:p w:rsidR="00E6034A" w:rsidRDefault="00E6034A" w:rsidP="006E0A72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6E0A7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.E.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ARIA MAGDALENA</w:t>
                  </w:r>
                  <w:r w:rsidR="00A907EA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REY</w:t>
                  </w:r>
                </w:p>
                <w:p w:rsidR="00E6034A" w:rsidRPr="00B45F1D" w:rsidRDefault="00E6034A" w:rsidP="006E0A72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NFERMERO ESPECIALISTA (C)</w:t>
                  </w:r>
                </w:p>
                <w:p w:rsidR="00E6034A" w:rsidRPr="00B54C99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  <w:p w:rsidR="00E6034A" w:rsidRDefault="00E6034A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B79D0" w:rsidRDefault="00E6034A" w:rsidP="001F4BE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spacing w:before="16" w:line="245" w:lineRule="auto"/>
                    <w:ind w:right="-41" w:firstLine="30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63" type="#_x0000_t109" style="position:absolute;left:0;text-align:left;margin-left:104.15pt;margin-top:4.65pt;width:228.1pt;height:98.45pt;z-index:251739136;visibility:visible" strokecolor="black [3213]" strokeweight="1pt">
            <v:textbox style="mso-next-textbox:#_x0000_s3963">
              <w:txbxContent>
                <w:p w:rsidR="00E6034A" w:rsidRDefault="00E6034A" w:rsidP="006E0A72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 DE ENFERMERIA</w:t>
                  </w:r>
                </w:p>
                <w:p w:rsidR="00E6034A" w:rsidRDefault="00E6034A" w:rsidP="006E0A72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</w:p>
                <w:p w:rsidR="00E6034A" w:rsidRPr="00A32E06" w:rsidRDefault="00E6034A" w:rsidP="006E0A7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EL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OLG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2"/>
                      <w:sz w:val="20"/>
                      <w:szCs w:val="20"/>
                    </w:rPr>
                    <w:t>E</w:t>
                  </w:r>
                  <w:r w:rsidRPr="00A32E0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  <w:p w:rsidR="00E6034A" w:rsidRDefault="00E6034A" w:rsidP="006E0A72">
                  <w:pPr>
                    <w:widowControl w:val="0"/>
                    <w:autoSpaceDE w:val="0"/>
                    <w:autoSpaceDN w:val="0"/>
                    <w:adjustRightInd w:val="0"/>
                    <w:spacing w:before="5" w:line="236" w:lineRule="auto"/>
                    <w:ind w:right="319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RDE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F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E6034A" w:rsidRDefault="00E6034A" w:rsidP="006E0A72">
                  <w:pPr>
                    <w:widowControl w:val="0"/>
                    <w:autoSpaceDE w:val="0"/>
                    <w:autoSpaceDN w:val="0"/>
                    <w:adjustRightInd w:val="0"/>
                    <w:spacing w:before="5" w:line="236" w:lineRule="auto"/>
                    <w:ind w:right="319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:rsidR="00E6034A" w:rsidRPr="00B45F1D" w:rsidRDefault="00E6034A" w:rsidP="006E0A72">
                  <w:pPr>
                    <w:widowControl w:val="0"/>
                    <w:autoSpaceDE w:val="0"/>
                    <w:autoSpaceDN w:val="0"/>
                    <w:adjustRightInd w:val="0"/>
                    <w:spacing w:before="14" w:line="264" w:lineRule="exact"/>
                    <w:ind w:left="660" w:right="252" w:hanging="66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Z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  <w:p w:rsidR="00E6034A" w:rsidRDefault="00E6034A" w:rsidP="006E0A72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15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O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20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20"/>
                    </w:rPr>
                    <w:t xml:space="preserve"> (A)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5" w:line="236" w:lineRule="auto"/>
                    <w:ind w:right="319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93" type="#_x0000_t109" style="position:absolute;left:0;text-align:left;margin-left:99.55pt;margin-top:6.4pt;width:237.2pt;height:63.2pt;z-index:251872256;visibility:visible" strokecolor="black [3213]" strokeweight="1pt">
            <v:textbox style="mso-next-textbox:#_x0000_s4093">
              <w:txbxContent>
                <w:p w:rsidR="00E6034A" w:rsidRPr="00CD7CB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SECRETARIA</w:t>
                  </w:r>
                </w:p>
                <w:p w:rsidR="00E6034A" w:rsidRPr="007D379F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ANDREA VIRIDIANA VALENZUELA VASQUEZ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:rsidR="00E6034A" w:rsidRDefault="00E6034A" w:rsidP="001F4BE9"/>
                <w:p w:rsidR="00E6034A" w:rsidRPr="00A3741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6034A" w:rsidRPr="0070488E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59" w:lineRule="exact"/>
                    <w:ind w:lef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66" style="position:absolute;left:0;text-align:left;margin-left:82.8pt;margin-top:7.45pt;width:282.95pt;height:55.85pt;z-index:251742208;visibility:visible" filled="f" strokecolor="black [3213]" strokeweight="1pt">
            <v:textbox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64" type="#_x0000_t32" style="position:absolute;left:0;text-align:left;margin-left:224.7pt;margin-top:5.85pt;width:.05pt;height:226.75pt;z-index:25174016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73" type="#_x0000_t202" style="position:absolute;left:0;text-align:left;margin-left:-34.75pt;margin-top:13.2pt;width:127.2pt;height:38.4pt;z-index:251851776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65" type="#_x0000_t109" style="position:absolute;left:0;text-align:left;margin-left:92.45pt;margin-top:10.65pt;width:264.3pt;height:55.15pt;z-index:251741184;visibility:visible" strokecolor="black [3213]" strokeweight="1pt">
            <v:textbox style="mso-next-textbox:#_x0000_s3965">
              <w:txbxContent>
                <w:p w:rsidR="00E6034A" w:rsidRPr="00CD7CB8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CONTABILIDAD Y CAJA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 LINICA</w:t>
                  </w:r>
                </w:p>
                <w:p w:rsidR="00E6034A" w:rsidRPr="004B29A9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Pr="00A3741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ind w:right="904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69" type="#_x0000_t32" style="position:absolute;left:0;text-align:left;margin-left:89.3pt;margin-top:2.3pt;width:277.2pt;height:0;z-index:25174528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68" type="#_x0000_t109" style="position:absolute;left:0;text-align:left;margin-left:253.55pt;margin-top:24.75pt;width:225.65pt;height:149.35pt;z-index:251744256;visibility:visible" strokecolor="black [3213]" strokeweight="1pt">
            <v:textbox style="mso-next-textbox:#_x0000_s3968">
              <w:txbxContent>
                <w:p w:rsidR="00E6034A" w:rsidRPr="00CD7CB8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AJA GENERAL</w:t>
                  </w:r>
                </w:p>
                <w:p w:rsidR="00E6034A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Pr="00B45F1D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ind w:right="12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S LOYD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ONICA</w:t>
                  </w:r>
                </w:p>
                <w:p w:rsidR="00E6034A" w:rsidRPr="00B45F1D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Ñ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N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L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6A31C8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sz w:val="18"/>
                      <w:szCs w:val="18"/>
                    </w:rPr>
                    <w:t xml:space="preserve"> (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E6034A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ind w:right="1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E6034A" w:rsidRPr="00B45F1D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S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LOQUIZ OLGALETICIA</w:t>
                  </w:r>
                </w:p>
                <w:p w:rsidR="00E6034A" w:rsidRPr="00B45F1D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GARCIA CASTILLO MARIA VERONICA</w:t>
                  </w:r>
                </w:p>
                <w:p w:rsidR="00E6034A" w:rsidRPr="006A31C8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8"/>
                      <w:position w:val="1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B)</w:t>
                  </w:r>
                </w:p>
                <w:p w:rsidR="00E6034A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:rsidR="00E6034A" w:rsidRPr="00B45F1D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ind w:right="12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CARIAS RODRIGUEZ MIRNA CECILIA</w:t>
                  </w:r>
                </w:p>
                <w:p w:rsidR="00E6034A" w:rsidRPr="006A31C8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19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71" type="#_x0000_t32" style="position:absolute;left:0;text-align:left;margin-left:367pt;margin-top:2.25pt;width:0;height:22.5pt;z-index:25174732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70" type="#_x0000_t32" style="position:absolute;left:0;text-align:left;margin-left:89.3pt;margin-top:2.25pt;width:0;height:22.5pt;z-index:251746304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67" type="#_x0000_t109" style="position:absolute;left:0;text-align:left;margin-left:-36.55pt;margin-top:1.75pt;width:251.8pt;height:110.65pt;z-index:251743232;visibility:visible" strokecolor="black [3213]" strokeweight="1pt">
            <v:textbox style="mso-next-textbox:#_x0000_s3967">
              <w:txbxContent>
                <w:p w:rsidR="00E6034A" w:rsidRPr="00CD7CB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ONTABILIDAD</w:t>
                  </w:r>
                </w:p>
                <w:p w:rsidR="00E6034A" w:rsidRPr="00A3741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ind w:right="87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FUENTES BELMARES MARIO ENRIQUE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ind w:right="87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VITAS SALAZAR ROMELIA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MPLEADO ADMINISTRATIVO (B)</w:t>
                  </w: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sz w:val="20"/>
                      <w:szCs w:val="20"/>
                    </w:rPr>
                  </w:pP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/>
                    <w:ind w:left="4" w:right="48" w:hanging="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UIZ BARRIOS CARLOS SALVADOR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7" w:line="252" w:lineRule="exact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D74293" w:rsidRDefault="00D74293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74" style="position:absolute;left:0;text-align:left;margin-left:80.55pt;margin-top:2.55pt;width:282.95pt;height:55.85pt;z-index:251750400;visibility:visible" filled="f" strokecolor="black [3213]" strokeweight="1pt">
            <v:textbox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72" type="#_x0000_t32" style="position:absolute;left:0;text-align:left;margin-left:222.45pt;margin-top:.95pt;width:0;height:153.05pt;z-index:251748352" o:connectortype="straight" strokecolor="black [3213]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73" type="#_x0000_t109" style="position:absolute;left:0;text-align:left;margin-left:99.2pt;margin-top:8.7pt;width:245pt;height:55.15pt;z-index:251749376;visibility:visible" strokecolor="black [3213]" strokeweight="1pt">
            <v:textbox style="mso-next-textbox:#_x0000_s3973">
              <w:txbxContent>
                <w:p w:rsidR="00E6034A" w:rsidRPr="003D33AD" w:rsidRDefault="003D33AD" w:rsidP="003D33AD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ARCHIVO</w:t>
                  </w:r>
                </w:p>
                <w:p w:rsidR="00A907EA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.V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3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</w:t>
                  </w:r>
                </w:p>
                <w:p w:rsidR="00E6034A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JEFED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 xml:space="preserve"> 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3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CH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4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4)</w:t>
                  </w:r>
                </w:p>
                <w:p w:rsidR="003D33AD" w:rsidRPr="003D33AD" w:rsidRDefault="003D33AD" w:rsidP="003D33AD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3D33AD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PLEADO(A) ADMVO. C</w:t>
                  </w:r>
                </w:p>
                <w:p w:rsidR="003D33AD" w:rsidRPr="003D33AD" w:rsidRDefault="003D33AD" w:rsidP="00D74293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:rsidR="00E6034A" w:rsidRPr="00A3741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88" w:lineRule="exact"/>
                    <w:ind w:right="12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75" type="#_x0000_t109" style="position:absolute;left:0;text-align:left;margin-left:95.45pt;margin-top:9.3pt;width:252.6pt;height:215.2pt;z-index:251751424;visibility:visible" strokecolor="black [3213]" strokeweight="1pt">
            <v:textbox style="mso-next-textbox:#_x0000_s3975">
              <w:txbxContent>
                <w:p w:rsidR="00E6034A" w:rsidRPr="00CD7CB8" w:rsidRDefault="00E6034A" w:rsidP="00D74293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ERSONAL</w:t>
                  </w:r>
                </w:p>
                <w:p w:rsidR="00E6034A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spacing w:line="252" w:lineRule="exact"/>
                    <w:ind w:right="558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E6034A" w:rsidRPr="00B45F1D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ind w:right="55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U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P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EDES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GA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E6034A" w:rsidRPr="006A31C8" w:rsidRDefault="00E6034A" w:rsidP="00D74293">
                  <w:pPr>
                    <w:shd w:val="clear" w:color="auto" w:fill="FFFFFF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T2)</w:t>
                  </w:r>
                </w:p>
                <w:p w:rsidR="00E6034A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E6034A" w:rsidRPr="00B45F1D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ind w:right="558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IV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GONZALEZ TORRES MARIA ESTHER</w:t>
                  </w:r>
                </w:p>
                <w:p w:rsidR="00E6034A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ind w:right="55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4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2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O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3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M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3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</w:p>
                <w:p w:rsidR="00E6034A" w:rsidRPr="00B45F1D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PONCECO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RE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S LUIS ENRIQUE</w:t>
                  </w:r>
                </w:p>
                <w:p w:rsidR="00E6034A" w:rsidRPr="006A31C8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EMPLEADO ADMINISTRATIVO (A-B)</w:t>
                  </w:r>
                </w:p>
                <w:p w:rsidR="00E6034A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E6034A" w:rsidRPr="00B45F1D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BAZAN RODRIGUEZ MA. DE JESUS</w:t>
                  </w:r>
                </w:p>
                <w:p w:rsidR="00E6034A" w:rsidRPr="00B45F1D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LLANAS CASTILLO OFELIA</w:t>
                  </w:r>
                </w:p>
                <w:p w:rsidR="00E6034A" w:rsidRPr="00B45F1D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MEDRANO OLIVO MA. PRUDENCIA</w:t>
                  </w:r>
                </w:p>
                <w:p w:rsidR="00E6034A" w:rsidRPr="00B45F1D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POLINA ORTIZ MARIA ANGELICA</w:t>
                  </w:r>
                </w:p>
                <w:p w:rsidR="00E6034A" w:rsidRPr="00B45F1D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RAMIREZ </w:t>
                  </w:r>
                  <w:proofErr w:type="spellStart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AMIREZ</w:t>
                  </w:r>
                  <w:proofErr w:type="spellEnd"/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MARIA NATIVIDAD</w:t>
                  </w:r>
                </w:p>
                <w:p w:rsidR="00E6034A" w:rsidRPr="006A31C8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OFICIAL DE SERVICIOS GENERALES (A)</w:t>
                  </w:r>
                </w:p>
                <w:p w:rsidR="00E6034A" w:rsidRDefault="00E6034A" w:rsidP="00D7429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74" type="#_x0000_t202" style="position:absolute;left:0;text-align:left;margin-left:5in;margin-top:3.7pt;width:127.2pt;height:38.4pt;z-index:251852800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78" style="position:absolute;left:0;text-align:left;margin-left:82.1pt;margin-top:3.9pt;width:282.95pt;height:55.85pt;z-index:251754496;visibility:visible" filled="f" strokecolor="black [3213]" strokeweight="1pt">
            <v:textbox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75" type="#_x0000_t202" style="position:absolute;left:0;text-align:left;margin-left:-37.2pt;margin-top:12.8pt;width:127.2pt;height:38.4pt;z-index:251853824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76" type="#_x0000_t32" style="position:absolute;left:0;text-align:left;margin-left:224pt;margin-top:2.3pt;width:0;height:147.4pt;z-index:251752448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77" type="#_x0000_t109" style="position:absolute;left:0;text-align:left;margin-left:84.85pt;margin-top:4.8pt;width:277.2pt;height:55.15pt;z-index:251753472;visibility:visible" strokecolor="black [3213]" strokeweight="1pt">
            <v:textbox style="mso-next-textbox:#_x0000_s3977">
              <w:txbxContent>
                <w:p w:rsidR="00E6034A" w:rsidRPr="00CD7CB8" w:rsidRDefault="00E6034A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bookmarkStart w:id="28" w:name="OLE_LINK1"/>
                  <w:bookmarkStart w:id="29" w:name="OLE_LINK2"/>
                  <w:bookmarkStart w:id="30" w:name="OLE_LINK3"/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TRABAJO SOCIAL</w:t>
                  </w:r>
                </w:p>
                <w:p w:rsidR="00E6034A" w:rsidRPr="001F1CCF" w:rsidRDefault="00E6034A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Pr="00A3741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8"/>
                      <w:sz w:val="20"/>
                      <w:szCs w:val="20"/>
                    </w:rPr>
                    <w:t xml:space="preserve">L.T.S. 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AT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 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MA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NEZ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3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18"/>
                    </w:rPr>
                    <w:t>J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L (A)</w:t>
                  </w:r>
                  <w:bookmarkEnd w:id="28"/>
                  <w:bookmarkEnd w:id="29"/>
                  <w:bookmarkEnd w:id="30"/>
                </w:p>
                <w:p w:rsidR="00E6034A" w:rsidRPr="000857C9" w:rsidRDefault="00E6034A" w:rsidP="000857C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79" type="#_x0000_t109" style="position:absolute;left:0;text-align:left;margin-left:84.2pt;margin-top:9.35pt;width:278.55pt;height:178.25pt;z-index:251755520;visibility:visible" strokecolor="black [3213]" strokeweight="1pt">
            <v:textbox style="mso-next-textbox:#_x0000_s3979">
              <w:txbxContent>
                <w:p w:rsidR="00E6034A" w:rsidRPr="00CD7CB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5" w:lineRule="exact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position w:val="1"/>
                      <w:sz w:val="20"/>
                      <w:szCs w:val="20"/>
                    </w:rPr>
                    <w:t>TRABAJADORES SOCIALES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5" w:lineRule="exact"/>
                    <w:rPr>
                      <w:rFonts w:ascii="Arial" w:hAnsi="Arial" w:cs="Arial"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LMAGUER SANTOS LIDIA FRANCISCA</w:t>
                  </w: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UAREZ BUSTOS DIANA MA.</w:t>
                  </w: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E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ÑO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UD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 xml:space="preserve"> D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O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O</w:t>
                  </w:r>
                </w:p>
                <w:p w:rsidR="00E6034A" w:rsidRPr="00B45F1D" w:rsidRDefault="00E6034A" w:rsidP="000857C9">
                  <w:pPr>
                    <w:rPr>
                      <w:b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AS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 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O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EO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1"/>
                      <w:sz w:val="20"/>
                      <w:szCs w:val="20"/>
                    </w:rPr>
                    <w:t>GIN</w:t>
                  </w:r>
                  <w:r w:rsidRPr="00B45F1D">
                    <w:rPr>
                      <w:rFonts w:ascii="Arial" w:hAnsi="Arial" w:cs="Arial"/>
                      <w:b/>
                      <w:bCs/>
                      <w:position w:val="1"/>
                      <w:sz w:val="20"/>
                      <w:szCs w:val="20"/>
                    </w:rPr>
                    <w:t>A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AB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J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20"/>
                    </w:rPr>
                    <w:t>S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20"/>
                    </w:rPr>
                    <w:t>(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20"/>
                    </w:rPr>
                    <w:t>)</w:t>
                  </w:r>
                </w:p>
                <w:p w:rsidR="00E6034A" w:rsidRPr="00BB6413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LVAREZ ZUÑIGA JUANA ELIZABETH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STAÑEDA VALERO DORA LILIA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49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MORALES ORTIZ DIANA ELIZABETH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w w:val="101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 xml:space="preserve">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B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JO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w w:val="10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w w:val="101"/>
                      <w:position w:val="1"/>
                      <w:sz w:val="18"/>
                      <w:szCs w:val="18"/>
                    </w:rPr>
                    <w:t>L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w w:val="101"/>
                      <w:position w:val="1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ind w:right="870"/>
                    <w:rPr>
                      <w:rFonts w:ascii="Arial" w:hAnsi="Arial" w:cs="Arial"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0857C9" w:rsidRDefault="000857C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82" style="position:absolute;left:0;text-align:left;margin-left:76.05pt;margin-top:-.25pt;width:282.95pt;height:55.85pt;z-index:251758592;visibility:visible" filled="f" strokecolor="black [3213]" strokeweight="1pt">
            <v:textbox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80" type="#_x0000_t32" style="position:absolute;left:0;text-align:left;margin-left:217.95pt;margin-top:9.65pt;width:0;height:138.9pt;z-index:251756544" o:connectortype="straight" strokecolor="black [3213]" strokeweight="1pt"/>
        </w:pict>
      </w: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76" type="#_x0000_t202" style="position:absolute;left:0;text-align:left;margin-left:-42pt;margin-top:7.9pt;width:127.2pt;height:38.4pt;z-index:251854848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81" type="#_x0000_t109" style="position:absolute;left:0;text-align:left;margin-left:91.7pt;margin-top:9.4pt;width:251.8pt;height:64.45pt;z-index:251757568;visibility:visible" strokecolor="black [3213]" strokeweight="1pt">
            <v:textbox style="mso-next-textbox:#_x0000_s3981">
              <w:txbxContent>
                <w:p w:rsidR="00E6034A" w:rsidRPr="00CD7CB8" w:rsidRDefault="00E6034A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JEFATURA DE CONTROL DE PERSONAL Y  CONMUTADOR </w:t>
                  </w:r>
                </w:p>
                <w:p w:rsidR="00E6034A" w:rsidRPr="001F1CCF" w:rsidRDefault="00E6034A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hanging="2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LIC. 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AMARGARITA 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ÑO</w:t>
                  </w:r>
                </w:p>
                <w:p w:rsidR="00E6034A" w:rsidRPr="006A31C8" w:rsidRDefault="00E6034A" w:rsidP="000857C9">
                  <w:pPr>
                    <w:widowControl w:val="0"/>
                    <w:tabs>
                      <w:tab w:val="left" w:pos="4253"/>
                    </w:tabs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)</w:t>
                  </w:r>
                </w:p>
                <w:p w:rsidR="00E6034A" w:rsidRPr="00A3741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9" w:line="288" w:lineRule="exact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58" type="#_x0000_t32" style="position:absolute;left:0;text-align:left;margin-left:348.65pt;margin-top:11.1pt;width:0;height:36pt;z-index:25183641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57" type="#_x0000_t32" style="position:absolute;left:0;text-align:left;margin-left:76.5pt;margin-top:11.1pt;width:0;height:36pt;z-index:251835392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56" type="#_x0000_t32" style="position:absolute;left:0;text-align:left;margin-left:76.5pt;margin-top:11.1pt;width:272.15pt;height:0;flip:y;z-index:251834368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84" type="#_x0000_t109" style="position:absolute;left:0;text-align:left;margin-left:232.7pt;margin-top:1.15pt;width:230.8pt;height:75.4pt;z-index:251760640;visibility:visible" strokecolor="black [3213]" strokeweight="1pt">
            <v:textbox style="mso-next-textbox:#_x0000_s3984">
              <w:txbxContent>
                <w:p w:rsidR="00E6034A" w:rsidRPr="00CD7CB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CONMUTADOR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LINAS VAZQUEZ TERES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 JESUS</w:t>
                  </w: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 xml:space="preserve">TORRES PADRON MARTHA ELENA 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proofErr w:type="gramStart"/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proofErr w:type="gramEnd"/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)</w:t>
                  </w:r>
                </w:p>
                <w:p w:rsidR="00E6034A" w:rsidRPr="000857C9" w:rsidRDefault="00E6034A" w:rsidP="000857C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83" type="#_x0000_t109" style="position:absolute;left:0;text-align:left;margin-left:-43.7pt;margin-top:1.15pt;width:240.2pt;height:138.95pt;z-index:251759616;visibility:visible" strokecolor="black [3213]" strokeweight="1pt">
            <v:textbox style="mso-next-textbox:#_x0000_s3983">
              <w:txbxContent>
                <w:p w:rsidR="00E6034A" w:rsidRPr="00CD7CB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CONTROL DE PERSONAL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shd w:val="clear" w:color="auto" w:fill="FFFFFF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AMACHO SANCHEZMA. TERESA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MUÑOZ RAMOS CINTHIA YOLANDA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-B)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LVAREZ HERNANDEZ LAURA NATALIA</w:t>
                  </w:r>
                </w:p>
                <w:p w:rsidR="00E6034A" w:rsidRPr="00E6549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GARCIA JIMENEZ SONIA YAKELIN 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21" w:line="236" w:lineRule="auto"/>
                    <w:ind w:left="2" w:right="-33" w:hanging="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-1"/>
                      <w:sz w:val="20"/>
                      <w:szCs w:val="20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:rsidR="00E6034A" w:rsidRPr="00C14D2C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9" w:line="235" w:lineRule="auto"/>
                    <w:ind w:left="4" w:right="48" w:hanging="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 w:rsidRPr="00731C78">
        <w:rPr>
          <w:rFonts w:ascii="Arial" w:hAnsi="Arial" w:cs="Arial"/>
          <w:noProof/>
          <w:color w:val="047434"/>
          <w:sz w:val="20"/>
          <w:lang w:eastAsia="es-MX"/>
        </w:rPr>
        <w:pict>
          <v:rect id="_x0000_s3987" style="position:absolute;left:0;text-align:left;margin-left:59.5pt;margin-top:8.75pt;width:282.95pt;height:55.85pt;z-index:251874304;visibility:visible" filled="f" strokecolor="black [3213]" strokeweight="1pt">
            <v:textbox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0667F7" w:rsidRDefault="00731C78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3985" type="#_x0000_t32" style="position:absolute;left:0;text-align:left;margin-left:201.2pt;margin-top:6.15pt;width:0;height:175.75pt;z-index:251761664" o:connectortype="straight" strokecolor="black [3213]" strokeweight="1pt"/>
        </w:pict>
      </w:r>
    </w:p>
    <w:p w:rsidR="001F4BE9" w:rsidRPr="000667F7" w:rsidRDefault="00731C78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4077" type="#_x0000_t202" style="position:absolute;left:0;text-align:left;margin-left:-48.9pt;margin-top:1.25pt;width:127.2pt;height:38.4pt;z-index:251855872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0667F7" w:rsidRDefault="00731C78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3986" type="#_x0000_t109" style="position:absolute;left:0;text-align:left;margin-left:65.4pt;margin-top:5.15pt;width:270.6pt;height:65.7pt;z-index:251762688;visibility:visible" strokecolor="black [3213]" strokeweight="1pt">
            <v:textbox style="mso-next-textbox:#_x0000_s3986">
              <w:txbxContent>
                <w:p w:rsidR="00E6034A" w:rsidRPr="00CD7CB8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NUTRICION</w:t>
                  </w:r>
                </w:p>
                <w:p w:rsidR="00E6034A" w:rsidRPr="00B33561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Pr="00B45F1D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.A. OLGA LETICIA GONZALEZ GAYTAN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TECNICO ESPECIALIZADO (A)</w:t>
                  </w:r>
                </w:p>
              </w:txbxContent>
            </v:textbox>
          </v:shape>
        </w:pict>
      </w:r>
    </w:p>
    <w:p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0667F7" w:rsidRDefault="001F4BE9" w:rsidP="001F4BE9">
      <w:pPr>
        <w:jc w:val="center"/>
        <w:rPr>
          <w:rFonts w:ascii="Arial" w:hAnsi="Arial" w:cs="Arial"/>
          <w:color w:val="047434"/>
          <w:sz w:val="20"/>
        </w:rPr>
      </w:pPr>
    </w:p>
    <w:p w:rsidR="001F4BE9" w:rsidRPr="000667F7" w:rsidRDefault="00731C78" w:rsidP="001F4BE9">
      <w:pPr>
        <w:jc w:val="center"/>
        <w:rPr>
          <w:rFonts w:ascii="Arial" w:hAnsi="Arial" w:cs="Arial"/>
          <w:color w:val="047434"/>
          <w:sz w:val="20"/>
        </w:rPr>
      </w:pPr>
      <w:r>
        <w:rPr>
          <w:rFonts w:ascii="Arial" w:hAnsi="Arial" w:cs="Arial"/>
          <w:noProof/>
          <w:color w:val="047434"/>
          <w:sz w:val="20"/>
          <w:lang w:eastAsia="es-MX"/>
        </w:rPr>
        <w:pict>
          <v:shape id="_x0000_s3988" type="#_x0000_t109" style="position:absolute;left:0;text-align:left;margin-left:86.25pt;margin-top:5.55pt;width:230.15pt;height:279.55pt;z-index:251764736;visibility:visible" strokecolor="black [3213]" strokeweight="1pt">
            <v:textbox style="mso-next-textbox:#_x0000_s3988">
              <w:txbxContent>
                <w:p w:rsidR="00E6034A" w:rsidRPr="00CD7CB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OO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A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B)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ZAREYES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T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RA(A)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ind w:right="43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LEJANDRO SANCHEZ JUANA MARIA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DE COCINA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ADENA GONZALEZ JUSTA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 xml:space="preserve">GONZALEZ MONTES MA. DE LOS ANGELES </w:t>
                  </w: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LLANAS CASTILLO MARGARITA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</w:t>
                  </w:r>
                  <w:r w:rsidRPr="00BB6413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PEREZ LOPEZ MARIA GUADALUPE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  <w:t>TRABAJ MANUAL Y DE SERV. GRALES.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6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E6034A" w:rsidRDefault="00E6034A" w:rsidP="000857C9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proofErr w:type="gramStart"/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proofErr w:type="gramEnd"/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)</w:t>
                  </w:r>
                </w:p>
                <w:p w:rsidR="00E6034A" w:rsidRPr="006A31C8" w:rsidRDefault="00E6034A" w:rsidP="000857C9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</w:p>
                <w:p w:rsidR="00E6034A" w:rsidRPr="000F1ED3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0857C9" w:rsidRDefault="000857C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91" style="position:absolute;left:0;text-align:left;margin-left:74.4pt;margin-top:3.75pt;width:282.95pt;height:55.85pt;z-index:251767808;visibility:visible" filled="f" strokecolor="black [3213]" strokeweight="1pt">
            <v:textbox style="mso-next-textbox:#_x0000_s3991"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89" type="#_x0000_t32" style="position:absolute;left:0;text-align:left;margin-left:216.2pt;margin-top:1.15pt;width:0;height:155.9pt;z-index:25176576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78" type="#_x0000_t202" style="position:absolute;left:0;text-align:left;margin-left:-36pt;margin-top:11.4pt;width:127.2pt;height:38.4pt;z-index:251856896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90" type="#_x0000_t109" style="position:absolute;left:0;text-align:left;margin-left:82.5pt;margin-top:8.4pt;width:266.8pt;height:59.2pt;z-index:251766784;visibility:visible" strokecolor="black [3213]" strokeweight="1pt">
            <v:textbox style="mso-next-textbox:#_x0000_s3990">
              <w:txbxContent>
                <w:p w:rsidR="00E6034A" w:rsidRPr="00CD7CB8" w:rsidRDefault="00E6034A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ALMACEN Y CEYE</w:t>
                  </w:r>
                </w:p>
                <w:p w:rsidR="00E6034A" w:rsidRDefault="00E6034A" w:rsidP="000857C9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E6549A" w:rsidRDefault="00E6034A" w:rsidP="000857C9">
                  <w:pPr>
                    <w:widowControl w:val="0"/>
                    <w:tabs>
                      <w:tab w:val="left" w:pos="4212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lang w:val="es-ES"/>
                    </w:rPr>
                    <w:t xml:space="preserve">C. 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Y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E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LEJANDR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 G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U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Z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-1"/>
                      <w:sz w:val="20"/>
                      <w:szCs w:val="20"/>
                    </w:rPr>
                    <w:t>M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A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>N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-1"/>
                      <w:sz w:val="20"/>
                      <w:szCs w:val="20"/>
                    </w:rPr>
                    <w:t>RI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-1"/>
                      <w:sz w:val="20"/>
                      <w:szCs w:val="20"/>
                    </w:rPr>
                    <w:t>O</w:t>
                  </w:r>
                  <w:r w:rsidRPr="00E6549A">
                    <w:rPr>
                      <w:rFonts w:ascii="Arial" w:hAnsi="Arial" w:cs="Arial"/>
                      <w:b/>
                      <w:bCs/>
                      <w:color w:val="000000"/>
                      <w:position w:val="-1"/>
                      <w:sz w:val="20"/>
                      <w:szCs w:val="20"/>
                    </w:rPr>
                    <w:t xml:space="preserve">S 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-B)</w:t>
                  </w:r>
                </w:p>
                <w:p w:rsidR="00E6034A" w:rsidRPr="007D7720" w:rsidRDefault="00E6034A" w:rsidP="001F4BE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6A31C8" w:rsidRDefault="00E6034A" w:rsidP="001F4BE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96" type="#_x0000_t32" style="position:absolute;left:0;text-align:left;margin-left:373pt;margin-top:8.05pt;width:0;height:31.2pt;z-index:25177292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95" type="#_x0000_t32" style="position:absolute;left:0;text-align:left;margin-left:67.2pt;margin-top:8.05pt;width:0;height:32.35pt;z-index:251771904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94" type="#_x0000_t32" style="position:absolute;left:0;text-align:left;margin-left:67.2pt;margin-top:8.05pt;width:305.8pt;height:0;z-index:251770880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92" type="#_x0000_t109" style="position:absolute;left:0;text-align:left;margin-left:-63.05pt;margin-top:6.15pt;width:260.3pt;height:126.4pt;z-index:251768832;visibility:visible" strokecolor="black [3213]" strokeweight="1pt">
            <v:textbox style="mso-next-textbox:#_x0000_s3992">
              <w:txbxContent>
                <w:p w:rsidR="00E6034A" w:rsidRPr="00CD7CB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ERSONAL DE ALMACEN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PUGA MACIAS ANA MARIA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ESCOBEDO HERNANDEZ LIZBETH ALEJANDRA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ADMINISTRATIVO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DE LA CRUZ CARRANZA MANUELA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DE ALMACEN O BEDEGA</w:t>
                  </w:r>
                </w:p>
                <w:p w:rsidR="00E6034A" w:rsidRPr="000857C9" w:rsidRDefault="00E6034A" w:rsidP="000857C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3993" type="#_x0000_t109" style="position:absolute;left:0;text-align:left;margin-left:245.45pt;margin-top:4.65pt;width:254.05pt;height:188.7pt;z-index:251769856;visibility:visible" strokecolor="black [3213]" strokeweight="1pt">
            <v:textbox style="mso-next-textbox:#_x0000_s3993">
              <w:txbxContent>
                <w:p w:rsidR="00E6034A" w:rsidRPr="00CD7CB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ind w:left="78" w:right="71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PERSONAL DE CEYE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64" w:lineRule="exact"/>
                    <w:ind w:left="78" w:right="71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DAP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ind w:left="46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  <w:proofErr w:type="gramStart"/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ST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V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proofErr w:type="gramEnd"/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A-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)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ind w:left="46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</w:pP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A81C3A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SALAZAR VAZQUEZ RITA ELENA</w:t>
                  </w:r>
                </w:p>
                <w:p w:rsidR="00E6034A" w:rsidRPr="00A81C3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left="-39" w:right="7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A81C3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  <w:p w:rsidR="00E6034A" w:rsidRPr="00A81C3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ind w:right="121"/>
                    <w:rPr>
                      <w:rFonts w:ascii="Arial" w:hAnsi="Arial" w:cs="Arial"/>
                      <w:bCs/>
                      <w:color w:val="000000"/>
                      <w:spacing w:val="1"/>
                      <w:sz w:val="18"/>
                      <w:szCs w:val="18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ODRIGUEZ LINARES JOVITA</w:t>
                  </w: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VASQUEZ VALDES MA. DEL ROSARIO</w:t>
                  </w:r>
                </w:p>
                <w:p w:rsidR="00E6034A" w:rsidRPr="006A31C8" w:rsidRDefault="00E6034A" w:rsidP="000857C9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SERVICIOS GENERALES (A)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rPr>
                      <w:rFonts w:ascii="Arial" w:hAnsi="Arial" w:cs="Arial"/>
                      <w:bCs/>
                      <w:color w:val="000000"/>
                      <w:spacing w:val="-1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H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EZ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Y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</w:t>
                  </w:r>
                </w:p>
                <w:p w:rsidR="00184C02" w:rsidRPr="00184C02" w:rsidRDefault="00184C02" w:rsidP="00184C02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184C02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DE ALMACEN O BODEGA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49"/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tabs>
          <w:tab w:val="left" w:pos="195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0857C9" w:rsidRDefault="000857C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3998" style="position:absolute;left:0;text-align:left;margin-left:68.8pt;margin-top:-2.5pt;width:282.95pt;height:55.85pt;z-index:251774976;visibility:visible" filled="f" strokecolor="black [3213]" strokeweight="1pt">
            <v:textbox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97" type="#_x0000_t32" style="position:absolute;left:0;text-align:left;margin-left:210.7pt;margin-top:7.4pt;width:0;height:186pt;z-index:251773952" o:connectortype="straight" strokecolor="black [3213]" strokeweight="1pt"/>
        </w:pict>
      </w: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79" type="#_x0000_t202" style="position:absolute;left:0;text-align:left;margin-left:-18pt;margin-top:15.6pt;width:127.2pt;height:38.4pt;z-index:251857920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55" type="#_x0000_t109" style="position:absolute;left:0;text-align:left;margin-left:76.5pt;margin-top:8.9pt;width:266.8pt;height:59.2pt;z-index:251833344;visibility:visible" strokecolor="black [3213]" strokeweight="1pt">
            <v:textbox style="mso-next-textbox:#_x0000_s4055">
              <w:txbxContent>
                <w:p w:rsidR="00E6034A" w:rsidRPr="00CD7CB8" w:rsidRDefault="00E6034A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MANTENIMIENTO</w:t>
                  </w:r>
                </w:p>
                <w:p w:rsidR="00E6034A" w:rsidRDefault="00E6034A" w:rsidP="000857C9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-3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MIGUEL ANGEL GAITAN CARRERA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-3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ALDE ELE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</w:t>
                  </w:r>
                </w:p>
                <w:p w:rsidR="00E6034A" w:rsidRPr="00DB1ADB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6034A" w:rsidRPr="00DB1ADB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999" type="#_x0000_t109" style="position:absolute;left:0;text-align:left;margin-left:91pt;margin-top:4.9pt;width:237.5pt;height:158.65pt;z-index:251776000;visibility:visible" strokecolor="black [3213]" strokeweight="1pt">
            <v:textbox style="mso-next-textbox:#_x0000_s3999">
              <w:txbxContent>
                <w:p w:rsidR="00E6034A" w:rsidRPr="00CD7CB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 w:line="241" w:lineRule="auto"/>
                    <w:ind w:right="-35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 w:line="241" w:lineRule="auto"/>
                    <w:ind w:right="-35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-35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COSTA SIFUENTES GABRIEL</w:t>
                  </w:r>
                </w:p>
                <w:p w:rsidR="00184C02" w:rsidRPr="006A31C8" w:rsidRDefault="00184C02" w:rsidP="00184C02">
                  <w:pPr>
                    <w:widowControl w:val="0"/>
                    <w:autoSpaceDE w:val="0"/>
                    <w:autoSpaceDN w:val="0"/>
                    <w:adjustRightInd w:val="0"/>
                    <w:ind w:right="71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18"/>
                    </w:rPr>
                    <w:t xml:space="preserve"> D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184C02" w:rsidRDefault="00184C02" w:rsidP="00184C02">
                  <w:pPr>
                    <w:widowControl w:val="0"/>
                    <w:autoSpaceDE w:val="0"/>
                    <w:autoSpaceDN w:val="0"/>
                    <w:adjustRightInd w:val="0"/>
                    <w:ind w:right="-3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ALDE ELE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</w:t>
                  </w:r>
                </w:p>
                <w:p w:rsidR="00184C02" w:rsidRDefault="00184C02" w:rsidP="000857C9">
                  <w:pPr>
                    <w:widowControl w:val="0"/>
                    <w:tabs>
                      <w:tab w:val="left" w:pos="5387"/>
                      <w:tab w:val="left" w:pos="5512"/>
                    </w:tabs>
                    <w:autoSpaceDE w:val="0"/>
                    <w:autoSpaceDN w:val="0"/>
                    <w:adjustRightInd w:val="0"/>
                    <w:ind w:right="-1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tabs>
                      <w:tab w:val="left" w:pos="5387"/>
                      <w:tab w:val="left" w:pos="5512"/>
                    </w:tabs>
                    <w:autoSpaceDE w:val="0"/>
                    <w:autoSpaceDN w:val="0"/>
                    <w:adjustRightInd w:val="0"/>
                    <w:ind w:right="-17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T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L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F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sz w:val="20"/>
                      <w:szCs w:val="20"/>
                    </w:rPr>
                    <w:t>SC</w:t>
                  </w:r>
                  <w:r w:rsidRPr="00B45F1D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O </w:t>
                  </w: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71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 F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T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71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5"/>
                      <w:sz w:val="18"/>
                      <w:szCs w:val="18"/>
                    </w:rPr>
                    <w:t xml:space="preserve"> D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E6034A" w:rsidRDefault="00E6034A" w:rsidP="00184C02">
                  <w:pPr>
                    <w:widowControl w:val="0"/>
                    <w:autoSpaceDE w:val="0"/>
                    <w:autoSpaceDN w:val="0"/>
                    <w:adjustRightInd w:val="0"/>
                    <w:ind w:right="-30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87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LIRA AMARO CLEMENTE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EMPLEADO ADMINISTRATIVO (B)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34" w:lineRule="exact"/>
                    <w:ind w:left="5" w:right="145" w:hanging="5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4002" style="position:absolute;left:0;text-align:left;margin-left:77.55pt;margin-top:5pt;width:282.95pt;height:55.85pt;z-index:251779072;visibility:visible" filled="f" strokecolor="black [3213]" strokeweight="1pt">
            <v:textbox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00" type="#_x0000_t32" style="position:absolute;left:0;text-align:left;margin-left:219.45pt;margin-top:3.4pt;width:0;height:184.25pt;z-index:251777024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CC5EB2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01" type="#_x0000_t109" style="position:absolute;left:0;text-align:left;margin-left:96.25pt;margin-top:5.6pt;width:246.3pt;height:74.65pt;z-index:251778048;visibility:visible" strokecolor="black [3213]" strokeweight="1pt">
            <v:textbox style="mso-next-textbox:#_x0000_s4001">
              <w:txbxContent>
                <w:p w:rsidR="00E6034A" w:rsidRPr="00CD7CB8" w:rsidRDefault="00E6034A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 xml:space="preserve">JEFATURA D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AMBULANCIAS</w:t>
                  </w:r>
                </w:p>
                <w:p w:rsidR="00E6034A" w:rsidRPr="002D2354" w:rsidRDefault="00E6034A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UMB.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CESAR EMMANUEL GOMEZ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GARCIA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DE SERVICIOS GENERALES (A)</w:t>
                  </w:r>
                </w:p>
                <w:p w:rsidR="00184C02" w:rsidRDefault="00184C02" w:rsidP="00184C02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 A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</w:p>
                <w:p w:rsidR="00184C02" w:rsidRPr="006A31C8" w:rsidRDefault="00184C02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right="-58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80" type="#_x0000_t202" style="position:absolute;left:0;text-align:left;margin-left:-57.35pt;margin-top:3pt;width:127.2pt;height:38.4pt;z-index:251858944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CC5EB2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03" type="#_x0000_t109" style="position:absolute;left:0;text-align:left;margin-left:107.65pt;margin-top:3.55pt;width:222.35pt;height:404.05pt;z-index:251780096;visibility:visible" strokecolor="black [3213]" strokeweight="1pt">
            <v:textbox style="mso-next-textbox:#_x0000_s4003">
              <w:txbxContent>
                <w:p w:rsidR="00E6034A" w:rsidRPr="00CD7CB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right="-58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AD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QU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E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 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99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COO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N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EZ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AL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O </w:t>
                  </w:r>
                </w:p>
                <w:p w:rsidR="00E6034A" w:rsidRPr="00B45F1D" w:rsidRDefault="00E6034A" w:rsidP="000857C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LAU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BI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C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R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N</w:t>
                  </w:r>
                </w:p>
                <w:p w:rsidR="00E6034A" w:rsidRPr="00B45F1D" w:rsidRDefault="00E6034A" w:rsidP="000857C9">
                  <w:pPr>
                    <w:rPr>
                      <w:b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IVERA CASAS JOSE HERIBERTO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B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</w:p>
                <w:p w:rsidR="00E6034A" w:rsidRPr="00B41689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2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P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 PE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U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 xml:space="preserve"> 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 (A)</w:t>
                  </w:r>
                </w:p>
                <w:p w:rsidR="00184C02" w:rsidRPr="006A31C8" w:rsidRDefault="00184C02" w:rsidP="00184C0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UX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 xml:space="preserve"> 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E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M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 (B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184C02" w:rsidRDefault="00184C02" w:rsidP="00184C02">
                  <w:pPr>
                    <w:widowControl w:val="0"/>
                    <w:autoSpaceDE w:val="0"/>
                    <w:autoSpaceDN w:val="0"/>
                    <w:adjustRightInd w:val="0"/>
                    <w:ind w:right="-32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  <w:p w:rsidR="00184C02" w:rsidRPr="00B45F1D" w:rsidRDefault="00184C02" w:rsidP="00184C02">
                  <w:pPr>
                    <w:shd w:val="clear" w:color="auto" w:fill="FFFFFF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DE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DO EU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 </w:t>
                  </w:r>
                </w:p>
                <w:p w:rsidR="00184C02" w:rsidRPr="006A31C8" w:rsidRDefault="00184C02" w:rsidP="00184C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OFICIAL DE MANTENIMIENTO</w:t>
                  </w:r>
                </w:p>
                <w:p w:rsidR="00184C02" w:rsidRPr="00184C02" w:rsidRDefault="00184C02" w:rsidP="00184C02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184C02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PERSONAL DE ELECTRICIDAD</w:t>
                  </w:r>
                </w:p>
                <w:p w:rsidR="00BE275E" w:rsidRDefault="00BE275E" w:rsidP="00BE275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:rsidR="00BE275E" w:rsidRDefault="00BE275E" w:rsidP="00BE275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 w:rsidRPr="004A533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>SMER PEREZ JOSE ABRAHAM</w:t>
                  </w:r>
                </w:p>
                <w:p w:rsidR="00BE275E" w:rsidRPr="00184C02" w:rsidRDefault="00BE275E" w:rsidP="00BE275E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184C02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PERSONAL DE ELECTRICIDAD</w:t>
                  </w:r>
                </w:p>
                <w:p w:rsidR="00BE275E" w:rsidRDefault="00BE275E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BE275E" w:rsidRDefault="00BE275E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ABRIALES CADENA MARIO ALFONSO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OFICIAL DE MANTENIMIENTO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Default="00E6034A" w:rsidP="000857C9">
                  <w:pP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3E2E97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ANO PLATA LUIS GERARDO</w:t>
                  </w:r>
                </w:p>
                <w:p w:rsidR="00BE275E" w:rsidRPr="00BE275E" w:rsidRDefault="00BE275E" w:rsidP="00BE275E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BE275E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PERSONAL TECNICO RAYOS X</w:t>
                  </w:r>
                </w:p>
                <w:p w:rsidR="00BE275E" w:rsidRPr="003E2E97" w:rsidRDefault="00BE275E" w:rsidP="00BE275E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BE275E" w:rsidRPr="00BE275E" w:rsidRDefault="00E6034A" w:rsidP="000857C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</w:p>
                <w:p w:rsidR="00BE275E" w:rsidRPr="00BE275E" w:rsidRDefault="00BE275E" w:rsidP="00BE275E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</w:pPr>
                  <w:r w:rsidRPr="00BE275E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FICIAL DE SERVICIOS GENERALES (C)</w:t>
                  </w:r>
                </w:p>
                <w:p w:rsidR="00BE275E" w:rsidRDefault="00BE275E" w:rsidP="00BE275E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 A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</w:p>
                <w:p w:rsidR="00BE275E" w:rsidRDefault="00BE275E" w:rsidP="000857C9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:rsidR="00E6034A" w:rsidRPr="004A5331" w:rsidRDefault="00E6034A" w:rsidP="000857C9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LARA </w:t>
                  </w:r>
                  <w:r w:rsidRPr="004A5331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eastAsia="es-MX"/>
                    </w:rPr>
                    <w:t xml:space="preserve">TREVIÑOLUIS ANGEL  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YAÑEZ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R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LV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position w:val="1"/>
                      <w:sz w:val="20"/>
                      <w:szCs w:val="20"/>
                    </w:rPr>
                    <w:t>A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position w:val="1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position w:val="1"/>
                      <w:sz w:val="20"/>
                      <w:szCs w:val="20"/>
                    </w:rPr>
                    <w:t>R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 A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BU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before="13"/>
                    <w:ind w:right="338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0857C9" w:rsidRDefault="000857C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4006" style="position:absolute;left:0;text-align:left;margin-left:70.8pt;margin-top:4.5pt;width:282.95pt;height:55.85pt;z-index:251783168;visibility:visible" filled="f" strokecolor="black [3213]" strokeweight="1pt">
            <v:textbox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04" type="#_x0000_t32" style="position:absolute;left:0;text-align:left;margin-left:212.7pt;margin-top:2.9pt;width:0;height:204.5pt;z-index:251781120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81" type="#_x0000_t202" style="position:absolute;left:0;text-align:left;margin-left:-28.2pt;margin-top:5.9pt;width:127.2pt;height:38.4pt;z-index:251859968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05" type="#_x0000_t109" style="position:absolute;left:0;text-align:left;margin-left:103.7pt;margin-top:8.15pt;width:217.3pt;height:65.25pt;z-index:251782144;visibility:visible" strokecolor="black [3213]" strokeweight="1pt">
            <v:textbox style="mso-next-textbox:#_x0000_s4005">
              <w:txbxContent>
                <w:p w:rsidR="00E6034A" w:rsidRPr="00CD7CB8" w:rsidRDefault="00E6034A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JEFATURA DE LAVANDERIA</w:t>
                  </w:r>
                </w:p>
                <w:p w:rsidR="00E6034A" w:rsidRPr="002D2354" w:rsidRDefault="00E6034A" w:rsidP="000857C9">
                  <w:pPr>
                    <w:shd w:val="clear" w:color="auto" w:fill="FFFFFF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563DF" w:rsidRDefault="00D563DF" w:rsidP="000857C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 xml:space="preserve">C. LAURA ANGELICA </w:t>
                  </w:r>
                  <w:r w:rsidR="00E6034A"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DIAZ ALVARADO</w:t>
                  </w:r>
                </w:p>
                <w:p w:rsidR="00E6034A" w:rsidRPr="00A3741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color w:val="009900"/>
                      <w:sz w:val="20"/>
                      <w:szCs w:val="20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OFICIAL DE SERVICIOS GENERALES (A)</w:t>
                  </w:r>
                </w:p>
                <w:p w:rsidR="00E6034A" w:rsidRPr="000857C9" w:rsidRDefault="00E6034A" w:rsidP="000857C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07" type="#_x0000_t109" style="position:absolute;left:0;text-align:left;margin-left:97.1pt;margin-top:.4pt;width:230.65pt;height:240pt;z-index:251784192;visibility:visible" strokecolor="black [3213]" strokeweight="1pt">
            <v:textbox style="mso-next-textbox:#_x0000_s4007">
              <w:txbxContent>
                <w:p w:rsidR="00E6034A" w:rsidRPr="00CD7CB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CORONADO DIAZ MAYRA TERESA</w:t>
                  </w:r>
                </w:p>
                <w:p w:rsidR="00E6034A" w:rsidRPr="00B97456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</w:pPr>
                  <w:r w:rsidRPr="00B97456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RIOS MORENO MARIA DEL ROSARIO</w:t>
                  </w:r>
                </w:p>
                <w:p w:rsidR="00D563DF" w:rsidRPr="006A31C8" w:rsidRDefault="00D563DF" w:rsidP="00D56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DE SERVICIOS GENERALES (A)</w:t>
                  </w:r>
                </w:p>
                <w:p w:rsidR="00D563DF" w:rsidRDefault="00D563DF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DE SERVICIOS GENERALES (A)</w:t>
                  </w:r>
                </w:p>
                <w:p w:rsidR="00D563DF" w:rsidRPr="00D563DF" w:rsidRDefault="00D563DF" w:rsidP="00D563DF">
                  <w:pPr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D563DF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ERSONAL DE INTENDENCIA</w:t>
                  </w:r>
                </w:p>
                <w:p w:rsidR="00D563DF" w:rsidRPr="00D563DF" w:rsidRDefault="00D563DF" w:rsidP="00D563DF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20"/>
                      <w:szCs w:val="20"/>
                    </w:rPr>
                    <w:t>AGUILERA LOPEZ GUILLERMINA</w:t>
                  </w:r>
                </w:p>
                <w:p w:rsidR="00E6034A" w:rsidRDefault="00E6034A" w:rsidP="000857C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PLEADO ADMINISTRATIVO (A-B)</w:t>
                  </w:r>
                </w:p>
                <w:p w:rsidR="00E6034A" w:rsidRDefault="00E6034A" w:rsidP="000857C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HUE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M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J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U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right="-32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F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D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E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C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SGEN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LE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B)</w:t>
                  </w:r>
                </w:p>
                <w:p w:rsidR="00E6034A" w:rsidRPr="006A31C8" w:rsidRDefault="00E6034A" w:rsidP="000857C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49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Z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T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L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RS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L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DE INTENDENCIA</w:t>
                  </w:r>
                </w:p>
                <w:p w:rsidR="00D563DF" w:rsidRPr="006A31C8" w:rsidRDefault="00D563DF" w:rsidP="00D563D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OFICIAL DE SERVICIOS GENERALES (A)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spacing w:line="249" w:lineRule="exact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position w:val="1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spacing w:before="17" w:line="252" w:lineRule="exact"/>
                    <w:ind w:right="10"/>
                    <w:jc w:val="center"/>
                    <w:rPr>
                      <w:rFonts w:ascii="Arial" w:hAnsi="Arial" w:cs="Arial"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0857C9" w:rsidP="000857C9">
      <w:pPr>
        <w:tabs>
          <w:tab w:val="left" w:pos="549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4010" style="position:absolute;left:0;text-align:left;margin-left:52.8pt;margin-top:6.5pt;width:282.95pt;height:55.85pt;z-index:251787264;visibility:visible" filled="f" strokecolor="black [3213]" strokeweight="1pt">
            <v:textbox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AA4375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82" type="#_x0000_t202" style="position:absolute;left:0;text-align:left;margin-left:-41.4pt;margin-top:12.8pt;width:127.2pt;height:38.4pt;z-index:251860992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08" type="#_x0000_t32" style="position:absolute;left:0;text-align:left;margin-left:194.7pt;margin-top:4.85pt;width:0;height:150.25pt;z-index:251785216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09" type="#_x0000_t109" style="position:absolute;left:0;text-align:left;margin-left:58.55pt;margin-top:2.15pt;width:270.75pt;height:73.45pt;z-index:251786240;visibility:visible" strokecolor="black [3213]" strokeweight="1pt">
            <v:textbox style="mso-next-textbox:#_x0000_s4009">
              <w:txbxContent>
                <w:p w:rsidR="00E6034A" w:rsidRPr="00CD7CB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3" w:line="252" w:lineRule="exact"/>
                    <w:ind w:right="57"/>
                    <w:jc w:val="center"/>
                    <w:rPr>
                      <w:rFonts w:ascii="Arial" w:hAnsi="Arial" w:cs="Arial"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JE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FA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U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R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A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D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-2"/>
                      <w:sz w:val="20"/>
                      <w:szCs w:val="20"/>
                    </w:rPr>
                    <w:t xml:space="preserve"> ESTADISTICAS</w:t>
                  </w:r>
                </w:p>
                <w:p w:rsidR="00E6034A" w:rsidRPr="00AA4375" w:rsidRDefault="00E6034A" w:rsidP="000857C9">
                  <w:pPr>
                    <w:widowControl w:val="0"/>
                    <w:tabs>
                      <w:tab w:val="left" w:pos="1985"/>
                    </w:tabs>
                    <w:autoSpaceDE w:val="0"/>
                    <w:autoSpaceDN w:val="0"/>
                    <w:adjustRightInd w:val="0"/>
                    <w:spacing w:before="16"/>
                    <w:ind w:right="57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C.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BRENDA LILIANA</w:t>
                  </w:r>
                  <w:r w:rsidR="00225C8C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 xml:space="preserve"> 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position w:val="6"/>
                      <w:sz w:val="20"/>
                      <w:szCs w:val="20"/>
                    </w:rPr>
                    <w:t>RODRIGUEZ CHAVEZ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EMPLEAD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-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-1"/>
                      <w:sz w:val="18"/>
                      <w:szCs w:val="18"/>
                    </w:rPr>
                    <w:t>O (A-B)</w:t>
                  </w:r>
                </w:p>
                <w:p w:rsidR="00E6034A" w:rsidRPr="000857C9" w:rsidRDefault="00E6034A" w:rsidP="000857C9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0857C9" w:rsidP="000857C9">
      <w:pPr>
        <w:tabs>
          <w:tab w:val="left" w:pos="6585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54" type="#_x0000_t32" style="position:absolute;left:0;text-align:left;margin-left:326.85pt;margin-top:7.15pt;width:0;height:26.75pt;z-index:251832320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50" type="#_x0000_t32" style="position:absolute;left:0;text-align:left;margin-left:42.6pt;margin-top:6.4pt;width:0;height:26.75pt;z-index:251828224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49" type="#_x0000_t32" style="position:absolute;left:0;text-align:left;margin-left:43.1pt;margin-top:6.4pt;width:283.45pt;height:0;flip:x;z-index:251827200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11" type="#_x0000_t109" style="position:absolute;left:0;text-align:left;margin-left:-61.25pt;margin-top:.2pt;width:245.45pt;height:100.15pt;z-index:251788288;visibility:visible" strokecolor="black [3213]" strokeweight="1pt">
            <v:textbox style="mso-next-textbox:#_x0000_s4011">
              <w:txbxContent>
                <w:p w:rsidR="00E6034A" w:rsidRPr="00CD7CB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PERSONAL DE E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S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A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D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I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S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TIC</w:t>
                  </w: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  <w:t>A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I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U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 L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OS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Y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N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2"/>
                      <w:sz w:val="20"/>
                      <w:szCs w:val="20"/>
                    </w:rPr>
                    <w:t>D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 xml:space="preserve"> B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  <w:szCs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 </w:t>
                  </w:r>
                </w:p>
                <w:p w:rsidR="00E6034A" w:rsidRPr="006A31C8" w:rsidRDefault="00E6034A" w:rsidP="000857C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P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ROFESI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N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 xml:space="preserve">LEN 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sz w:val="18"/>
                      <w:szCs w:val="18"/>
                    </w:rPr>
                    <w:t>S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A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6"/>
                      <w:sz w:val="18"/>
                      <w:szCs w:val="18"/>
                    </w:rPr>
                    <w:t xml:space="preserve"> (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A)</w:t>
                  </w:r>
                </w:p>
                <w:p w:rsidR="00E6034A" w:rsidRDefault="00E6034A" w:rsidP="000857C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  <w:lang w:val="es-ES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  <w:szCs w:val="20"/>
                    </w:rPr>
                    <w:t>GUTIERREZ CISNEROS ERIKA ERENDIRA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65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EMPLEADO ADMINISTRATIVO (T2)</w:t>
                  </w:r>
                </w:p>
                <w:p w:rsidR="00E6034A" w:rsidRPr="004B5691" w:rsidRDefault="00E6034A" w:rsidP="000857C9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  <w:p w:rsidR="00E6034A" w:rsidRPr="000857C9" w:rsidRDefault="00E6034A" w:rsidP="000857C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87" type="#_x0000_t109" style="position:absolute;left:0;text-align:left;margin-left:221.7pt;margin-top:.2pt;width:209.45pt;height:64pt;z-index:251866112;visibility:visible" strokecolor="black [3213]" strokeweight="1pt">
            <v:textbox style="mso-next-textbox:#_x0000_s4087">
              <w:txbxContent>
                <w:p w:rsidR="00E6034A" w:rsidRPr="00CD7CB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47434"/>
                      <w:spacing w:val="1"/>
                      <w:sz w:val="20"/>
                      <w:szCs w:val="20"/>
                    </w:rPr>
                    <w:t>MANUALES DE PROCEDIMIENTOS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6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235" w:lineRule="auto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ARCIA HERNANDEZ OLGA LETICIA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ind w:right="79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MPLEADO ADMINISTRATIVO (A)</w:t>
                  </w:r>
                </w:p>
                <w:p w:rsidR="00E6034A" w:rsidRPr="006A31C8" w:rsidRDefault="00E6034A" w:rsidP="001F4BE9">
                  <w:pPr>
                    <w:widowControl w:val="0"/>
                    <w:tabs>
                      <w:tab w:val="left" w:pos="4111"/>
                    </w:tabs>
                    <w:autoSpaceDE w:val="0"/>
                    <w:autoSpaceDN w:val="0"/>
                    <w:adjustRightInd w:val="0"/>
                    <w:spacing w:line="237" w:lineRule="auto"/>
                    <w:ind w:right="10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0857C9" w:rsidRDefault="000857C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4029" style="position:absolute;left:0;text-align:left;margin-left:72.9pt;margin-top:5.5pt;width:292.4pt;height:55.85pt;z-index:251806720;visibility:visible" strokecolor="black [3213]" strokeweight="1pt">
            <v:textbox style="mso-next-textbox:#_x0000_s4029"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693953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Pr="0030460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shd w:val="clear" w:color="auto" w:fill="FFFFFF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3889" type="#_x0000_t32" style="position:absolute;left:0;text-align:left;margin-left:219pt;margin-top:3.9pt;width:0;height:90.7pt;z-index:251663360" o:connectortype="straight" strokecolor="black [3213]" strokeweight="1pt"/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83" type="#_x0000_t202" style="position:absolute;left:0;text-align:left;margin-left:-7.2pt;margin-top:8.7pt;width:127.2pt;height:38.4pt;z-index:251862016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rect id="_x0000_s4030" style="position:absolute;left:0;text-align:left;margin-left:109.5pt;margin-top:3.9pt;width:219.55pt;height:62.75pt;z-index:251807744;visibility:visible" strokecolor="black [3213]" strokeweight="1pt">
            <v:textbox style="mso-next-textbox:#_x0000_s4030">
              <w:txbxContent>
                <w:p w:rsidR="00E6034A" w:rsidRPr="00CD7CB8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szCs w:val="20"/>
                    </w:rPr>
                    <w:t>PROVEEDURIA</w:t>
                  </w:r>
                </w:p>
                <w:p w:rsidR="00E6034A" w:rsidRPr="00841735" w:rsidRDefault="00E6034A" w:rsidP="001F4BE9">
                  <w:p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E6034A" w:rsidRPr="00B45F1D" w:rsidRDefault="00E6034A" w:rsidP="000857C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</w:pP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H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R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NAND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Z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C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U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A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R E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20"/>
                    </w:rPr>
                    <w:t>L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z w:val="20"/>
                    </w:rPr>
                    <w:t>SAP</w:t>
                  </w:r>
                  <w:r w:rsidRPr="00B45F1D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20"/>
                    </w:rPr>
                    <w:t>ATRICIA</w:t>
                  </w:r>
                </w:p>
                <w:p w:rsidR="00E6034A" w:rsidRPr="006A31C8" w:rsidRDefault="00E6034A" w:rsidP="000857C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000000"/>
                      <w:spacing w:val="-1"/>
                      <w:sz w:val="18"/>
                      <w:szCs w:val="18"/>
                    </w:rPr>
                  </w:pPr>
                  <w:proofErr w:type="gramStart"/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PLE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DM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NIS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R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IV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(</w:t>
                  </w:r>
                  <w:proofErr w:type="gramEnd"/>
                  <w:r w:rsidRPr="006A31C8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T7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)</w:t>
                  </w:r>
                </w:p>
                <w:p w:rsidR="00E6034A" w:rsidRPr="006A31C8" w:rsidRDefault="00E6034A" w:rsidP="000857C9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pacing w:val="-1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A0962" w:rsidRDefault="001A0962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1F4BE9" w:rsidP="001F4BE9">
      <w:pPr>
        <w:jc w:val="center"/>
        <w:rPr>
          <w:rFonts w:ascii="Arial" w:hAnsi="Arial" w:cs="Arial"/>
          <w:sz w:val="20"/>
        </w:rPr>
      </w:pPr>
    </w:p>
    <w:p w:rsidR="001F4BE9" w:rsidRDefault="00731C78" w:rsidP="001F4BE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MX"/>
        </w:rPr>
        <w:pict>
          <v:shape id="_x0000_s4044" type="#_x0000_t202" style="position:absolute;left:0;text-align:left;margin-left:115.5pt;margin-top:278.3pt;width:188.25pt;height:198.25pt;z-index:251822080;mso-width-relative:margin;mso-height-relative:margin" strokecolor="black [3213]" strokeweight="1pt">
            <v:textbox style="mso-next-textbox:#_x0000_s4044">
              <w:txbxContent>
                <w:p w:rsidR="00E6034A" w:rsidRPr="00CD7CB8" w:rsidRDefault="00E6034A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PERSONAL DE ALMACEN</w:t>
                  </w:r>
                </w:p>
                <w:p w:rsidR="00E6034A" w:rsidRDefault="00E6034A" w:rsidP="000857C9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es-ES"/>
                    </w:rPr>
                  </w:pPr>
                </w:p>
                <w:p w:rsidR="00E6034A" w:rsidRDefault="00E6034A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SURTIDO</w:t>
                  </w:r>
                </w:p>
                <w:p w:rsidR="00E6034A" w:rsidRPr="008F0CC0" w:rsidRDefault="00E6034A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16"/>
                      <w:szCs w:val="16"/>
                      <w:lang w:val="es-ES"/>
                    </w:rPr>
                  </w:pPr>
                </w:p>
                <w:p w:rsidR="00E6034A" w:rsidRPr="006F6002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 w:line="235" w:lineRule="auto"/>
                    <w:ind w:right="99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  <w:t>M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16"/>
                      <w:szCs w:val="16"/>
                    </w:rPr>
                    <w:t>RTIN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ZRODR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16"/>
                      <w:szCs w:val="16"/>
                    </w:rPr>
                    <w:t>IG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EZ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  <w:t>J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  <w:t>S</w:t>
                  </w:r>
                  <w:r w:rsidRPr="006F600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US</w:t>
                  </w:r>
                </w:p>
                <w:p w:rsidR="00E6034A" w:rsidRPr="00511DD1" w:rsidRDefault="00E6034A" w:rsidP="000857C9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</w:pPr>
                  <w:r w:rsidRPr="00CD7CB8">
                    <w:rPr>
                      <w:rFonts w:ascii="Arial" w:hAnsi="Arial" w:cs="Arial"/>
                      <w:b/>
                      <w:bCs/>
                      <w:color w:val="047434"/>
                      <w:spacing w:val="-1"/>
                      <w:sz w:val="20"/>
                      <w:szCs w:val="20"/>
                    </w:rPr>
                    <w:t>ENTRADAS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:rsidR="00E6034A" w:rsidRPr="006F6002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DAVILA MARTINEZ KARLA IVONE</w:t>
                  </w:r>
                </w:p>
                <w:p w:rsidR="00E6034A" w:rsidRPr="00511DD1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OFICIAL DE SERVICIOS GENERALES (A)</w:t>
                  </w: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ROLADOS</w:t>
                  </w:r>
                </w:p>
                <w:p w:rsidR="00E6034A" w:rsidRPr="008F0CC0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16"/>
                      <w:szCs w:val="16"/>
                      <w:lang w:val="es-ES"/>
                    </w:rPr>
                  </w:pPr>
                </w:p>
                <w:p w:rsidR="00E6034A" w:rsidRPr="006F6002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2"/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DEL B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O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QU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L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S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T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w w:val="101"/>
                      <w:sz w:val="16"/>
                      <w:szCs w:val="16"/>
                    </w:rPr>
                    <w:t>I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 N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A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sz w:val="16"/>
                      <w:szCs w:val="16"/>
                    </w:rPr>
                    <w:t>C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</w:t>
                  </w:r>
                  <w:r w:rsidRPr="006F6002">
                    <w:rPr>
                      <w:rFonts w:ascii="Arial" w:hAnsi="Arial" w:cs="Arial"/>
                      <w:b/>
                      <w:bCs/>
                      <w:spacing w:val="-1"/>
                      <w:sz w:val="16"/>
                      <w:szCs w:val="16"/>
                    </w:rPr>
                    <w:t>AID</w:t>
                  </w:r>
                  <w:r w:rsidRPr="006F600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EE</w:t>
                  </w:r>
                </w:p>
                <w:p w:rsidR="00E6034A" w:rsidRDefault="00E6034A" w:rsidP="000857C9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:rsidR="00E6034A" w:rsidRDefault="00E6034A" w:rsidP="000857C9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:rsidR="00E6034A" w:rsidRDefault="00E6034A" w:rsidP="000857C9">
                  <w:pPr>
                    <w:widowControl w:val="0"/>
                    <w:tabs>
                      <w:tab w:val="left" w:pos="4111"/>
                    </w:tabs>
                    <w:autoSpaceDE w:val="0"/>
                    <w:autoSpaceDN w:val="0"/>
                    <w:adjustRightInd w:val="0"/>
                    <w:spacing w:line="237" w:lineRule="auto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AR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16"/>
                      <w:szCs w:val="16"/>
                    </w:rPr>
                    <w:t>T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  <w:t>I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EZPE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16"/>
                      <w:szCs w:val="16"/>
                    </w:rPr>
                    <w:t>R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Z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  <w:t>A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NAL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-1"/>
                      <w:sz w:val="16"/>
                      <w:szCs w:val="16"/>
                    </w:rPr>
                    <w:t>AU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pacing w:val="1"/>
                      <w:sz w:val="16"/>
                      <w:szCs w:val="16"/>
                    </w:rPr>
                    <w:t>R</w:t>
                  </w:r>
                  <w:r w:rsidRPr="002C6AD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A</w:t>
                  </w:r>
                </w:p>
                <w:p w:rsidR="00E6034A" w:rsidRPr="006A31C8" w:rsidRDefault="00E6034A" w:rsidP="000857C9">
                  <w:pPr>
                    <w:widowControl w:val="0"/>
                    <w:tabs>
                      <w:tab w:val="left" w:pos="4111"/>
                    </w:tabs>
                    <w:autoSpaceDE w:val="0"/>
                    <w:autoSpaceDN w:val="0"/>
                    <w:adjustRightInd w:val="0"/>
                    <w:spacing w:line="237" w:lineRule="auto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</w:pP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EMP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1"/>
                      <w:sz w:val="16"/>
                      <w:szCs w:val="16"/>
                    </w:rPr>
                    <w:t>L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E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1"/>
                      <w:sz w:val="16"/>
                      <w:szCs w:val="16"/>
                    </w:rPr>
                    <w:t>AD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O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1"/>
                      <w:sz w:val="16"/>
                      <w:szCs w:val="16"/>
                    </w:rPr>
                    <w:t>AD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1"/>
                      <w:sz w:val="16"/>
                      <w:szCs w:val="16"/>
                    </w:rPr>
                    <w:t>I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N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2"/>
                      <w:sz w:val="16"/>
                      <w:szCs w:val="16"/>
                    </w:rPr>
                    <w:t>I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S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1"/>
                      <w:sz w:val="16"/>
                      <w:szCs w:val="16"/>
                    </w:rPr>
                    <w:t>TR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1"/>
                      <w:sz w:val="16"/>
                      <w:szCs w:val="16"/>
                    </w:rPr>
                    <w:t>A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1"/>
                      <w:sz w:val="16"/>
                      <w:szCs w:val="16"/>
                    </w:rPr>
                    <w:t>T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1"/>
                      <w:sz w:val="16"/>
                      <w:szCs w:val="16"/>
                    </w:rPr>
                    <w:t>I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VO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pacing w:val="-6"/>
                      <w:sz w:val="16"/>
                      <w:szCs w:val="16"/>
                    </w:rPr>
                    <w:t xml:space="preserve"> (</w:t>
                  </w:r>
                  <w:r w:rsidRPr="002C6AD2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A</w:t>
                  </w:r>
                  <w:r w:rsidRPr="006A31C8">
                    <w:rPr>
                      <w:rFonts w:ascii="Arial" w:hAnsi="Arial" w:cs="Arial"/>
                      <w:bCs/>
                      <w:color w:val="FF0000"/>
                      <w:sz w:val="18"/>
                      <w:szCs w:val="18"/>
                    </w:rPr>
                    <w:t>)</w:t>
                  </w:r>
                </w:p>
                <w:p w:rsidR="00E6034A" w:rsidRPr="00BE70AE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:rsidR="00E6034A" w:rsidRPr="00CD7CB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</w:p>
                <w:p w:rsidR="00E6034A" w:rsidRPr="00D93F4C" w:rsidRDefault="00E6034A" w:rsidP="001F4BE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rect id="_x0000_s4037" style="position:absolute;left:0;text-align:left;margin-left:87.4pt;margin-top:137.55pt;width:270.75pt;height:88.45pt;z-index:251814912;visibility:visible" strokecolor="black [3213]" strokeweight="1pt">
            <v:textbox style="mso-next-textbox:#_x0000_s4037">
              <w:txbxContent>
                <w:p w:rsidR="00E6034A" w:rsidRPr="00CD7CB8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SUBADMINISTRADOR DE FARMACIA</w:t>
                  </w:r>
                </w:p>
                <w:p w:rsidR="00E6034A" w:rsidRPr="00C06BDA" w:rsidRDefault="00E6034A" w:rsidP="001F4BE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 w:rsidRPr="007A517D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RA. EDNA VANESSA VAZQUEZ LOPEZ</w:t>
                  </w:r>
                </w:p>
                <w:p w:rsidR="00E603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>PROFR. ROSENDO TOVAR MEDELLIN</w:t>
                  </w:r>
                </w:p>
                <w:p w:rsidR="00E6034A" w:rsidRPr="006A31C8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pacing w:val="-6"/>
                      <w:sz w:val="20"/>
                      <w:szCs w:val="20"/>
                    </w:rPr>
                    <w:t xml:space="preserve"> PROFR. HECTOR HOMERO DE LA ROSA FUENTES</w:t>
                  </w:r>
                </w:p>
                <w:p w:rsidR="00E6034A" w:rsidRPr="0098764A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SU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B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 FARMACIA(A)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lang w:eastAsia="es-MX"/>
        </w:rPr>
        <w:pict>
          <v:rect id="_x0000_s4088" style="position:absolute;left:0;text-align:left;margin-left:87.15pt;margin-top:60.95pt;width:270.75pt;height:63.65pt;z-index:251867136;visibility:visible" strokecolor="black [3213]" strokeweight="1pt">
            <v:textbox style="mso-next-textbox:#_x0000_s4088">
              <w:txbxContent>
                <w:p w:rsidR="00E6034A" w:rsidRPr="00BC43B2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E FARMACIA</w:t>
                  </w:r>
                </w:p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</w:p>
                <w:p w:rsidR="00E6034A" w:rsidRDefault="00E6034A" w:rsidP="00E72377">
                  <w:pPr>
                    <w:widowControl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IC</w:t>
                  </w:r>
                  <w:r w:rsidRPr="006A31C8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JAVIER EVARISTO GALVAN RODRI</w:t>
                  </w:r>
                  <w:r w:rsidRPr="0020324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s-ES"/>
                    </w:rPr>
                    <w:t>GUEZ</w:t>
                  </w:r>
                </w:p>
                <w:p w:rsidR="00E6034A" w:rsidRDefault="00E6034A" w:rsidP="00E723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</w:pP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A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M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INI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2"/>
                      <w:position w:val="1"/>
                      <w:sz w:val="18"/>
                      <w:szCs w:val="18"/>
                    </w:rPr>
                    <w:t>S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T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3"/>
                      <w:position w:val="1"/>
                      <w:sz w:val="18"/>
                      <w:szCs w:val="18"/>
                    </w:rPr>
                    <w:t>R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8"/>
                      <w:szCs w:val="18"/>
                    </w:rPr>
                    <w:t>A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8"/>
                      <w:szCs w:val="18"/>
                    </w:rPr>
                    <w:t>D</w:t>
                  </w:r>
                  <w:r w:rsidRPr="0098764A"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ORFARMACIA(A)</w:t>
                  </w:r>
                </w:p>
                <w:p w:rsidR="00FD7043" w:rsidRPr="0098764A" w:rsidRDefault="00FD7043" w:rsidP="00E7237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position w:val="1"/>
                      <w:sz w:val="18"/>
                      <w:szCs w:val="18"/>
                    </w:rPr>
                    <w:t>MEDICO ESPECIALISTA</w:t>
                  </w:r>
                </w:p>
                <w:p w:rsidR="00E6034A" w:rsidRPr="00EE0FA8" w:rsidRDefault="00E6034A" w:rsidP="001F4BE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84" type="#_x0000_t202" style="position:absolute;left:0;text-align:left;margin-left:-56.55pt;margin-top:187.6pt;width:127.2pt;height:38.4pt;z-index:251863040" stroked="f">
            <v:textbox>
              <w:txbxContent>
                <w:p w:rsidR="00E6034A" w:rsidRPr="00BB0C9D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BB0C9D">
                    <w:rPr>
                      <w:rFonts w:ascii="Arial" w:hAnsi="Arial" w:cs="Arial"/>
                      <w:b/>
                      <w:sz w:val="22"/>
                    </w:rPr>
                    <w:t>No existen puestos públicos vacantes</w:t>
                  </w:r>
                </w:p>
                <w:p w:rsidR="00E6034A" w:rsidRDefault="00E6034A" w:rsidP="001F4BE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43" type="#_x0000_t202" style="position:absolute;left:0;text-align:left;margin-left:313.55pt;margin-top:376.25pt;width:200.4pt;height:50.5pt;z-index:251821056;mso-width-relative:margin;mso-height-relative:margin" strokecolor="black [3213]" strokeweight="1pt">
            <v:textbox style="mso-next-textbox:#_x0000_s4043">
              <w:txbxContent>
                <w:p w:rsidR="00E6034A" w:rsidRPr="00CD7CB8" w:rsidRDefault="00E6034A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AUXILIAR CONTABLE</w:t>
                  </w:r>
                </w:p>
                <w:p w:rsidR="00E6034A" w:rsidRPr="00AA4375" w:rsidRDefault="00E6034A" w:rsidP="000857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:rsidR="00E6034A" w:rsidRPr="006F6002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BETANCOURT BAUTISTA SANJUANA MARLEM</w:t>
                  </w:r>
                </w:p>
                <w:p w:rsidR="00E6034A" w:rsidRPr="00511DD1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20"/>
                      <w:szCs w:val="20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 xml:space="preserve">EMPLEADO </w:t>
                  </w:r>
                  <w:proofErr w:type="gramStart"/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ADMINISTRATIVO(</w:t>
                  </w:r>
                  <w:proofErr w:type="gramEnd"/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B)</w:t>
                  </w:r>
                </w:p>
                <w:p w:rsidR="00E6034A" w:rsidRPr="00672313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</w:p>
                <w:p w:rsidR="00E6034A" w:rsidRPr="00B43D65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18"/>
                      <w:lang w:val="es-ES"/>
                    </w:rPr>
                  </w:pPr>
                </w:p>
                <w:p w:rsidR="00E6034A" w:rsidRPr="00B43D65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:rsidR="00E6034A" w:rsidRPr="002A42A7" w:rsidRDefault="00E6034A" w:rsidP="001F4BE9">
                  <w:pPr>
                    <w:jc w:val="center"/>
                    <w:rPr>
                      <w:rFonts w:ascii="Arial" w:hAnsi="Arial" w:cs="Arial"/>
                      <w:b/>
                      <w:sz w:val="18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40" type="#_x0000_t32" style="position:absolute;left:0;text-align:left;margin-left:422.7pt;margin-top:235.6pt;width:.1pt;height:150.25pt;z-index:251817984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42" type="#_x0000_t32" style="position:absolute;left:0;text-align:left;margin-left:23.9pt;margin-top:235.6pt;width:.05pt;height:42.5pt;z-index:251820032" o:connectortype="straight" strokecolor="black [3213]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26" type="#_x0000_t32" style="position:absolute;left:0;text-align:left;margin-left:222.75pt;margin-top:50pt;width:0;height:229.6pt;flip:x;z-index:251803648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28" type="#_x0000_t32" style="position:absolute;left:0;text-align:left;margin-left:23.25pt;margin-top:235.25pt;width:399.7pt;height:0;flip:y;z-index:251805696" o:connectortype="straight" strokecolor="black [3213]" strokeweight="1pt"/>
        </w:pict>
      </w:r>
      <w:r>
        <w:rPr>
          <w:rFonts w:ascii="Arial" w:hAnsi="Arial" w:cs="Arial"/>
          <w:noProof/>
          <w:sz w:val="20"/>
          <w:lang w:eastAsia="es-MX"/>
        </w:rPr>
        <w:pict>
          <v:shape id="_x0000_s4041" type="#_x0000_t202" style="position:absolute;left:0;text-align:left;margin-left:313.55pt;margin-top:278.3pt;width:201.9pt;height:66.35pt;z-index:251819008;mso-width-relative:margin;mso-height-relative:margin" strokecolor="black [3213]" strokeweight="1pt">
            <v:textbox style="mso-next-textbox:#_x0000_s4041">
              <w:txbxContent>
                <w:p w:rsidR="00E6034A" w:rsidRPr="00CD7CB8" w:rsidRDefault="00E6034A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ABILIDAD</w:t>
                  </w:r>
                </w:p>
                <w:p w:rsidR="00E6034A" w:rsidRPr="00CD7CB8" w:rsidRDefault="00E6034A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CONTADOR DE FARMACIA</w:t>
                  </w:r>
                </w:p>
                <w:p w:rsidR="00E6034A" w:rsidRPr="00AA4375" w:rsidRDefault="00E6034A" w:rsidP="000857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:rsidR="00E6034A" w:rsidRPr="006F6002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6F6002"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  <w:t>L.C. PALOMA PERALES DIAZ</w:t>
                  </w:r>
                </w:p>
                <w:p w:rsidR="00E6034A" w:rsidRPr="00511DD1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line="194" w:lineRule="exact"/>
                    <w:jc w:val="center"/>
                    <w:rPr>
                      <w:rFonts w:ascii="Arial" w:hAnsi="Arial" w:cs="Arial"/>
                      <w:sz w:val="18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CONTADOR DE CLINICA O FARMACIA</w:t>
                  </w:r>
                </w:p>
                <w:p w:rsidR="00E6034A" w:rsidRPr="000857C9" w:rsidRDefault="00E6034A" w:rsidP="000857C9"/>
              </w:txbxContent>
            </v:textbox>
          </v:shape>
        </w:pict>
      </w:r>
      <w:r>
        <w:rPr>
          <w:rFonts w:ascii="Arial" w:hAnsi="Arial" w:cs="Arial"/>
          <w:noProof/>
          <w:sz w:val="20"/>
          <w:lang w:eastAsia="es-MX"/>
        </w:rPr>
        <w:pict>
          <v:rect id="_x0000_s4027" style="position:absolute;left:0;text-align:left;margin-left:81.3pt;margin-top:-6pt;width:282.95pt;height:55.85pt;z-index:251804672;visibility:visible" filled="f" strokecolor="black [3213]" strokeweight="1pt">
            <v:textbox>
              <w:txbxContent>
                <w:p w:rsidR="00E6034A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ADMINISTRADOR D</w:t>
                  </w:r>
                  <w:r w:rsidRPr="00BC43B2"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 xml:space="preserve">E </w:t>
                  </w:r>
                  <w:r>
                    <w:rPr>
                      <w:rFonts w:ascii="Arial" w:hAnsi="Arial" w:cs="Arial"/>
                      <w:b/>
                      <w:color w:val="047434"/>
                      <w:sz w:val="20"/>
                    </w:rPr>
                    <w:t>CLINICA Y FARMACIA</w:t>
                  </w:r>
                </w:p>
                <w:p w:rsidR="00E6034A" w:rsidRPr="00CD7CB8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</w:rPr>
                  </w:pPr>
                </w:p>
                <w:p w:rsidR="00E6034A" w:rsidRPr="00CD7CB8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2B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2B0000"/>
                      <w:sz w:val="20"/>
                    </w:rPr>
                    <w:t>PROFR. JOSE ALEJANDRO MORENO VALDES</w:t>
                  </w:r>
                </w:p>
                <w:p w:rsidR="00E6034A" w:rsidRPr="006A31C8" w:rsidRDefault="00E6034A" w:rsidP="001F4BE9">
                  <w:pPr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</w:pPr>
                  <w:r w:rsidRPr="006A31C8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ADMINISTRADOR CLINICA (A)</w:t>
                  </w:r>
                </w:p>
                <w:p w:rsidR="00E6034A" w:rsidRPr="00693953" w:rsidRDefault="00E6034A" w:rsidP="001F4BE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</w:rPr>
                  </w:pPr>
                </w:p>
                <w:p w:rsidR="00E6034A" w:rsidRPr="00693953" w:rsidRDefault="00E6034A" w:rsidP="001F4BE9">
                  <w:pP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1F4BE9" w:rsidRPr="001F4BE9" w:rsidRDefault="001F4BE9" w:rsidP="001F4BE9"/>
    <w:p w:rsidR="001F4BE9" w:rsidRDefault="001F4BE9" w:rsidP="001F4BE9"/>
    <w:p w:rsidR="001F4BE9" w:rsidRDefault="001F4BE9" w:rsidP="001F4BE9"/>
    <w:p w:rsidR="000C3328" w:rsidRPr="001F4BE9" w:rsidRDefault="008531A5" w:rsidP="001F4BE9">
      <w:pPr>
        <w:tabs>
          <w:tab w:val="left" w:pos="2280"/>
        </w:tabs>
      </w:pPr>
      <w:r>
        <w:rPr>
          <w:rFonts w:ascii="Arial" w:hAnsi="Arial" w:cs="Arial"/>
          <w:noProof/>
          <w:sz w:val="20"/>
          <w:lang w:eastAsia="es-MX"/>
        </w:rPr>
        <w:pict>
          <v:shape id="_x0000_s4039" type="#_x0000_t202" style="position:absolute;margin-left:-79.75pt;margin-top:225.4pt;width:191.3pt;height:250.8pt;z-index:251816960;mso-width-relative:margin;mso-height-relative:margin" strokecolor="black [3213]" strokeweight="1pt">
            <v:textbox style="mso-next-textbox:#_x0000_s4039">
              <w:txbxContent>
                <w:p w:rsidR="00E6034A" w:rsidRPr="00CD7CB8" w:rsidRDefault="00E6034A" w:rsidP="000857C9">
                  <w:pPr>
                    <w:jc w:val="center"/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</w:pPr>
                  <w:r w:rsidRPr="00CD7CB8">
                    <w:rPr>
                      <w:rFonts w:ascii="Arial" w:hAnsi="Arial" w:cs="Arial"/>
                      <w:b/>
                      <w:color w:val="047434"/>
                      <w:sz w:val="20"/>
                      <w:lang w:val="es-ES"/>
                    </w:rPr>
                    <w:t>PERSONAL DE CAJA</w:t>
                  </w:r>
                </w:p>
                <w:p w:rsidR="00E6034A" w:rsidRPr="00AA4375" w:rsidRDefault="00E6034A" w:rsidP="000857C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</w:p>
                <w:p w:rsidR="00E6034A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CEPEDA CAVAZOS ELEAZAR</w:t>
                  </w:r>
                </w:p>
                <w:p w:rsidR="00E6034A" w:rsidRPr="00511DD1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RAMIREZ AGUILAR ALBINO BENJAMIN</w:t>
                  </w:r>
                </w:p>
                <w:p w:rsidR="00E6034A" w:rsidRPr="00511DD1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spacing w:before="17" w:line="235" w:lineRule="auto"/>
                    <w:ind w:right="99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ODRIGUEZ RAMIREZ ROSALIA</w:t>
                  </w:r>
                </w:p>
                <w:p w:rsidR="00E6034A" w:rsidRPr="00511DD1" w:rsidRDefault="00E6034A" w:rsidP="000857C9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:rsidR="00E6034A" w:rsidRPr="00B638A9" w:rsidRDefault="00E6034A" w:rsidP="000857C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  <w:lang w:val="es-ES"/>
                    </w:rPr>
                  </w:pPr>
                </w:p>
                <w:p w:rsidR="00E6034A" w:rsidRPr="00511DD1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ESTRADA CARDENAS MARIA CONCEPCION</w:t>
                  </w:r>
                </w:p>
                <w:p w:rsidR="00E6034A" w:rsidRPr="00511DD1" w:rsidRDefault="00E6034A" w:rsidP="000857C9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proofErr w:type="gramStart"/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EM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P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LE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D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O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D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M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N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STR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T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VO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(</w:t>
                  </w:r>
                  <w:proofErr w:type="gramEnd"/>
                  <w:r w:rsidRPr="00511DD1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6"/>
                      <w:szCs w:val="16"/>
                    </w:rPr>
                    <w:t>A-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B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)</w:t>
                  </w:r>
                </w:p>
                <w:p w:rsidR="00E6034A" w:rsidRDefault="00E6034A" w:rsidP="000857C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  <w:lang w:val="es-ES"/>
                    </w:rPr>
                  </w:pPr>
                </w:p>
                <w:p w:rsidR="00E6034A" w:rsidRPr="00511DD1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SALAZAR VALDES FRANCISCA</w:t>
                  </w:r>
                </w:p>
                <w:p w:rsidR="00E6034A" w:rsidRPr="006A31C8" w:rsidRDefault="00E6034A" w:rsidP="000857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746D98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PERS. DE FARMACIA Y DEPEND.</w:t>
                  </w:r>
                </w:p>
                <w:p w:rsidR="008531A5" w:rsidRPr="00511DD1" w:rsidRDefault="008531A5" w:rsidP="008531A5">
                  <w:pPr>
                    <w:widowControl w:val="0"/>
                    <w:tabs>
                      <w:tab w:val="left" w:pos="4111"/>
                      <w:tab w:val="left" w:pos="4253"/>
                    </w:tabs>
                    <w:autoSpaceDE w:val="0"/>
                    <w:autoSpaceDN w:val="0"/>
                    <w:adjustRightInd w:val="0"/>
                    <w:ind w:right="67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</w:pPr>
                  <w:proofErr w:type="gramStart"/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EM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P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LE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D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O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D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M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N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STR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A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position w:val="1"/>
                      <w:sz w:val="16"/>
                      <w:szCs w:val="16"/>
                    </w:rPr>
                    <w:t>T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I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VO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(</w:t>
                  </w:r>
                  <w:proofErr w:type="gramEnd"/>
                  <w:r w:rsidRPr="00511DD1">
                    <w:rPr>
                      <w:rFonts w:ascii="Arial" w:hAnsi="Arial" w:cs="Arial"/>
                      <w:bCs/>
                      <w:color w:val="FF0000"/>
                      <w:spacing w:val="2"/>
                      <w:position w:val="1"/>
                      <w:sz w:val="16"/>
                      <w:szCs w:val="16"/>
                    </w:rPr>
                    <w:t>A-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position w:val="1"/>
                      <w:sz w:val="16"/>
                      <w:szCs w:val="16"/>
                    </w:rPr>
                    <w:t>B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position w:val="1"/>
                      <w:sz w:val="16"/>
                      <w:szCs w:val="16"/>
                    </w:rPr>
                    <w:t>)</w:t>
                  </w:r>
                </w:p>
                <w:p w:rsidR="00E6034A" w:rsidRPr="00746D98" w:rsidRDefault="00E6034A" w:rsidP="000857C9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E6034A" w:rsidRPr="00511DD1" w:rsidRDefault="00E6034A" w:rsidP="000857C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CAMACHO CABRIALES ABEL ALEJANDRO</w:t>
                  </w:r>
                </w:p>
                <w:p w:rsidR="00E6034A" w:rsidRPr="00511DD1" w:rsidRDefault="00E6034A" w:rsidP="000857C9">
                  <w:pPr>
                    <w:widowControl w:val="0"/>
                    <w:tabs>
                      <w:tab w:val="left" w:pos="2127"/>
                      <w:tab w:val="left" w:pos="4111"/>
                    </w:tabs>
                    <w:autoSpaceDE w:val="0"/>
                    <w:autoSpaceDN w:val="0"/>
                    <w:adjustRightInd w:val="0"/>
                    <w:ind w:right="10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511DD1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P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1"/>
                      <w:sz w:val="16"/>
                      <w:szCs w:val="16"/>
                    </w:rPr>
                    <w:t>ERSO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N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pacing w:val="-1"/>
                      <w:sz w:val="16"/>
                      <w:szCs w:val="16"/>
                    </w:rPr>
                    <w:t>A</w:t>
                  </w:r>
                  <w:r w:rsidRPr="00511DD1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L ADMINISTRATIVO</w:t>
                  </w:r>
                </w:p>
                <w:p w:rsidR="008531A5" w:rsidRDefault="008531A5" w:rsidP="008531A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</w:p>
                <w:p w:rsidR="008531A5" w:rsidRPr="00B97456" w:rsidRDefault="008531A5" w:rsidP="008531A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</w:pPr>
                  <w:r w:rsidRPr="00B97456">
                    <w:rPr>
                      <w:rFonts w:ascii="Arial" w:hAnsi="Arial" w:cs="Arial"/>
                      <w:b/>
                      <w:bCs/>
                      <w:spacing w:val="1"/>
                      <w:position w:val="2"/>
                      <w:sz w:val="16"/>
                      <w:szCs w:val="16"/>
                    </w:rPr>
                    <w:t>MEZA HERRERA FRANCISCA</w:t>
                  </w:r>
                </w:p>
                <w:p w:rsidR="008531A5" w:rsidRPr="00511DD1" w:rsidRDefault="008531A5" w:rsidP="008531A5">
                  <w:pPr>
                    <w:jc w:val="center"/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</w:pPr>
                  <w:r w:rsidRPr="00511DD1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s-ES"/>
                    </w:rPr>
                    <w:t>EMPLEADO ADMINISTRATIVO (A)</w:t>
                  </w:r>
                </w:p>
                <w:p w:rsidR="008531A5" w:rsidRPr="006A31C8" w:rsidRDefault="008531A5" w:rsidP="008531A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8"/>
                      <w:szCs w:val="18"/>
                    </w:rPr>
                  </w:pPr>
                  <w:r w:rsidRPr="00746D98">
                    <w:rPr>
                      <w:rFonts w:ascii="Arial" w:hAnsi="Arial" w:cs="Arial"/>
                      <w:bCs/>
                      <w:color w:val="FF0000"/>
                      <w:spacing w:val="1"/>
                      <w:position w:val="2"/>
                      <w:sz w:val="16"/>
                      <w:szCs w:val="16"/>
                    </w:rPr>
                    <w:t>PERS. DE FARMACIA Y DEPEND.</w:t>
                  </w:r>
                </w:p>
                <w:p w:rsidR="008531A5" w:rsidRPr="00746D98" w:rsidRDefault="008531A5" w:rsidP="008531A5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E6034A" w:rsidRPr="003954FC" w:rsidRDefault="00E6034A" w:rsidP="001F4BE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F4BE9">
        <w:tab/>
      </w:r>
    </w:p>
    <w:sectPr w:rsidR="000C3328" w:rsidRPr="001F4BE9" w:rsidSect="006521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618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34A" w:rsidRDefault="00E6034A">
      <w:r>
        <w:separator/>
      </w:r>
    </w:p>
  </w:endnote>
  <w:endnote w:type="continuationSeparator" w:id="1">
    <w:p w:rsidR="00E6034A" w:rsidRDefault="00E6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4A" w:rsidRDefault="00E603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4A" w:rsidRDefault="00E6034A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-63.9pt;margin-top:-55.5pt;width:589.8pt;height:45.6pt;z-index:251665408;visibility:visible;mso-position-horizontal-relative:margin;mso-width-relative:margin;mso-height-relative:margin" filled="f" stroked="f" strokeweight=".5pt">
          <v:textbox>
            <w:txbxContent>
              <w:p w:rsidR="00E6034A" w:rsidRPr="00031138" w:rsidRDefault="00E6034A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2080" type="#_x0000_t202" style="position:absolute;margin-left:11.1pt;margin-top:275.1pt;width:589.8pt;height:45.6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BB8d1TVgIAAKIEAAAOAAAAAAAAAAAAAAAAAC4CAABkcnMvZTJvRG9jLnhtbFBLAQIt&#10;ABQABgAIAAAAIQAIvKuF3QAAAAsBAAAPAAAAAAAAAAAAAAAAALAEAABkcnMvZG93bnJldi54bWxQ&#10;SwUGAAAAAAQABADzAAAAugUAAAAA&#10;" stroked="f" strokeweight=".5pt">
          <v:textbox>
            <w:txbxContent>
              <w:p w:rsidR="00E6034A" w:rsidRPr="00031138" w:rsidRDefault="00E6034A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:rsidR="00E6034A" w:rsidRPr="00031138" w:rsidRDefault="00E6034A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 xml:space="preserve">. María del Socorro Valle López – </w:t>
                </w:r>
                <w:proofErr w:type="spellStart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Subadministradora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 xml:space="preserve">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79" type="#_x0000_t202" style="position:absolute;margin-left:11.1pt;margin-top:275.1pt;width:589.8pt;height:45.6pt;z-index:2516633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AUhAOQVgIAAKEEAAAOAAAAAAAAAAAAAAAAAC4CAABkcnMvZTJvRG9jLnhtbFBLAQIt&#10;ABQABgAIAAAAIQAIvKuF3QAAAAsBAAAPAAAAAAAAAAAAAAAAALAEAABkcnMvZG93bnJldi54bWxQ&#10;SwUGAAAAAAQABADzAAAAugUAAAAA&#10;" stroked="f" strokeweight=".5pt">
          <v:textbox>
            <w:txbxContent>
              <w:p w:rsidR="00E6034A" w:rsidRPr="00031138" w:rsidRDefault="00E6034A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:rsidR="00E6034A" w:rsidRPr="00031138" w:rsidRDefault="00E6034A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 xml:space="preserve">. María del Socorro Valle López – </w:t>
                </w:r>
                <w:proofErr w:type="spellStart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Subadministradora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 xml:space="preserve">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78" type="#_x0000_t202" style="position:absolute;margin-left:11.1pt;margin-top:275.1pt;width:589.8pt;height:45.6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azZMRV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:rsidR="00E6034A" w:rsidRPr="00031138" w:rsidRDefault="00E6034A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:rsidR="00E6034A" w:rsidRPr="00031138" w:rsidRDefault="00E6034A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 xml:space="preserve">. María del Socorro Valle López – </w:t>
                </w:r>
                <w:proofErr w:type="spellStart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Subadministradora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 xml:space="preserve">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77" type="#_x0000_t202" style="position:absolute;margin-left:11.1pt;margin-top:275.1pt;width:589.8pt;height:45.6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aK/5Hl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:rsidR="00E6034A" w:rsidRPr="00031138" w:rsidRDefault="00E6034A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:rsidR="00E6034A" w:rsidRPr="00031138" w:rsidRDefault="00E6034A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 xml:space="preserve">. María del Socorro Valle López – </w:t>
                </w:r>
                <w:proofErr w:type="spellStart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Subadministradora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 xml:space="preserve">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2076" type="#_x0000_t202" style="position:absolute;margin-left:11.1pt;margin-top:275.1pt;width:589.8pt;height:45.6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" stroked="f" strokeweight=".5pt">
          <v:textbox>
            <w:txbxContent>
              <w:p w:rsidR="00E6034A" w:rsidRPr="00031138" w:rsidRDefault="00E6034A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:rsidR="00E6034A" w:rsidRPr="00031138" w:rsidRDefault="00E6034A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 xml:space="preserve">. María del Socorro Valle López – </w:t>
                </w:r>
                <w:proofErr w:type="spellStart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Subadministradora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 xml:space="preserve">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Text Box 43" o:spid="_x0000_s2075" type="#_x0000_t202" style="position:absolute;margin-left:11.1pt;margin-top:275.1pt;width:589.8pt;height:45.6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" stroked="f" strokeweight=".5pt">
          <v:textbox>
            <w:txbxContent>
              <w:p w:rsidR="00E6034A" w:rsidRPr="00031138" w:rsidRDefault="00E6034A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03113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Fecha de actualización y/o validación: </w:t>
                </w:r>
                <w:r w:rsidRPr="00031138">
                  <w:rPr>
                    <w:rFonts w:ascii="Arial" w:hAnsi="Arial" w:cs="Arial"/>
                    <w:sz w:val="28"/>
                    <w:szCs w:val="28"/>
                  </w:rPr>
                  <w:t>04 de enero de 2018</w:t>
                </w:r>
              </w:p>
              <w:p w:rsidR="00E6034A" w:rsidRPr="00031138" w:rsidRDefault="00E6034A" w:rsidP="00394F0E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</w:rPr>
                </w:pPr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Responsable de la </w:t>
                </w:r>
                <w:proofErr w:type="spell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Información</w:t>
                </w:r>
                <w:proofErr w:type="gramStart"/>
                <w:r w:rsidRPr="00031138">
                  <w:rPr>
                    <w:rFonts w:ascii="Arial" w:hAnsi="Arial" w:cs="Arial"/>
                    <w:b/>
                    <w:sz w:val="18"/>
                    <w:szCs w:val="18"/>
                  </w:rPr>
                  <w:t>:</w:t>
                </w:r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Profr</w:t>
                </w:r>
                <w:proofErr w:type="spellEnd"/>
                <w:proofErr w:type="gram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 xml:space="preserve">. María del Socorro Valle López – </w:t>
                </w:r>
                <w:proofErr w:type="spellStart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>Subadministradora</w:t>
                </w:r>
                <w:proofErr w:type="spellEnd"/>
                <w:r w:rsidRPr="00394F0E">
                  <w:rPr>
                    <w:rFonts w:ascii="Arial" w:eastAsia="Arial Unicode MS" w:hAnsi="Arial" w:cs="Arial"/>
                    <w:color w:val="000000"/>
                    <w:kern w:val="24"/>
                    <w:sz w:val="18"/>
                    <w:szCs w:val="18"/>
                  </w:rPr>
                  <w:t xml:space="preserve"> de la Farmacia Regional Unidad Saltillo</w:t>
                </w:r>
              </w:p>
            </w:txbxContent>
          </v:textbox>
          <w10:wrap anchorx="margin"/>
        </v:shape>
      </w:pict>
    </w:r>
    <w:r>
      <w:rPr>
        <w:noProof/>
      </w:rPr>
      <w:pict>
        <v:line id="_x0000_s2074" style="position:absolute;z-index:251658240;visibility:visible;mso-position-horizontal-relative:page;mso-width-relative:margin;mso-height-relative:margin" from="11.25pt,-18pt" to="601.05pt,-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>
        <v:shape id="_x0000_s2071" type="#_x0000_t202" style="position:absolute;margin-left:-77.4pt;margin-top:-17.7pt;width:594pt;height:20.4pt;z-index:251655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" stroked="f" strokeweight=".5pt">
          <v:textbox>
            <w:txbxContent>
              <w:p w:rsidR="00E6034A" w:rsidRPr="00E31A3C" w:rsidRDefault="00E6034A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  <w:r>
      <w:rPr>
        <w:noProof/>
      </w:rPr>
      <w:pict>
        <v:line id="_x0000_s2073" style="position:absolute;z-index:251657216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>
        <v:line id="_x0000_s2072" style="position:absolute;z-index:251656192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>
        <v:shape id="Text Box 3" o:spid="_x0000_s2069" type="#_x0000_t202" style="position:absolute;margin-left:9pt;margin-top:198.9pt;width:594pt;height:24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" stroked="f" strokeweight=".5pt">
          <v:textbox>
            <w:txbxContent>
              <w:p w:rsidR="00E6034A" w:rsidRPr="00E31A3C" w:rsidRDefault="00E6034A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  <w:r>
      <w:rPr>
        <w:noProof/>
      </w:rPr>
      <w:pict>
        <v:line id="Straight Connector 4" o:spid="_x0000_s2068" style="position:absolute;z-index:251653120;visibility:visible;mso-position-horizontal-relative:page;mso-width-relative:margin;mso-height-relative:margin" from="-3.15pt,184.8pt" to="586.6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" strokecolor="#098151" strokeweight="2.25pt">
          <v:stroke joinstyle="miter"/>
          <w10:wrap anchorx="page"/>
        </v:line>
      </w:pict>
    </w:r>
    <w:r>
      <w:rPr>
        <w:noProof/>
      </w:rPr>
      <w:pict>
        <v:shape id="_x0000_s2070" type="#_x0000_t202" style="position:absolute;margin-left:9pt;margin-top:198.9pt;width:594pt;height:24pt;z-index:251654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" stroked="f" strokeweight=".5pt">
          <v:textbox>
            <w:txbxContent>
              <w:p w:rsidR="00E6034A" w:rsidRPr="00E31A3C" w:rsidRDefault="00E6034A" w:rsidP="00394F0E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4A" w:rsidRDefault="00E603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34A" w:rsidRDefault="00E6034A">
      <w:r>
        <w:separator/>
      </w:r>
    </w:p>
  </w:footnote>
  <w:footnote w:type="continuationSeparator" w:id="1">
    <w:p w:rsidR="00E6034A" w:rsidRDefault="00E60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4A" w:rsidRDefault="00E6034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4A" w:rsidRDefault="00E6034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column">
            <wp:posOffset>-838200</wp:posOffset>
          </wp:positionH>
          <wp:positionV relativeFrom="paragraph">
            <wp:posOffset>-297180</wp:posOffset>
          </wp:positionV>
          <wp:extent cx="1704658" cy="866775"/>
          <wp:effectExtent l="0" t="0" r="0" b="0"/>
          <wp:wrapNone/>
          <wp:docPr id="19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4658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6" type="#_x0000_t202" style="position:absolute;margin-left:151.65pt;margin-top:-24.9pt;width:441pt;height:41.4pt;z-index:251651072;visibility:visible;mso-position-horizontal-relative:page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" stroked="f" strokeweight=".5pt">
          <v:textbox>
            <w:txbxContent>
              <w:p w:rsidR="00E6034A" w:rsidRDefault="00E6034A" w:rsidP="00AF08C9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:rsidR="00E6034A" w:rsidRPr="00E31A3C" w:rsidRDefault="00E6034A" w:rsidP="00AF08C9">
                <w:pPr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>
      <w:rPr>
        <w:noProof/>
      </w:rPr>
      <w:pict>
        <v:shape id="5 CuadroTexto" o:spid="_x0000_s2055" type="#_x0000_t202" style="position:absolute;margin-left:9.2pt;margin-top:-28.55pt;width:499.55pt;height:31.6pt;z-index:25164902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" filled="f" stroked="f">
          <v:path arrowok="t"/>
          <v:textbox style="mso-next-textbox:#5 CuadroTexto;mso-fit-shape-to-text:t">
            <w:txbxContent>
              <w:p w:rsidR="00E6034A" w:rsidRPr="0099524D" w:rsidRDefault="00E6034A" w:rsidP="00682703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  <w:r>
      <w:tab/>
    </w:r>
  </w:p>
  <w:p w:rsidR="00E6034A" w:rsidRPr="004A46C7" w:rsidRDefault="00E6034A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40"/>
        <w:szCs w:val="36"/>
      </w:rPr>
    </w:pPr>
    <w:r>
      <w:tab/>
    </w:r>
    <w:r w:rsidRPr="004A46C7">
      <w:rPr>
        <w:rFonts w:ascii="Arial" w:eastAsia="Arial Unicode MS" w:hAnsi="Arial" w:cs="Arial"/>
        <w:b/>
        <w:bCs/>
        <w:color w:val="000000"/>
        <w:kern w:val="24"/>
        <w:sz w:val="40"/>
        <w:szCs w:val="36"/>
      </w:rPr>
      <w:t>Artículo 21. Fracción I</w:t>
    </w:r>
  </w:p>
  <w:p w:rsidR="00E6034A" w:rsidRPr="004A46C7" w:rsidRDefault="00E6034A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</w:pPr>
    <w:r w:rsidRPr="004A46C7"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>Estructura Orgánica</w:t>
    </w:r>
  </w:p>
  <w:p w:rsidR="00E6034A" w:rsidRDefault="00E6034A" w:rsidP="004A46C7">
    <w:pPr>
      <w:pStyle w:val="NormalWeb"/>
      <w:spacing w:before="0" w:beforeAutospacing="0" w:after="0" w:afterAutospacing="0"/>
      <w:jc w:val="center"/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</w:pPr>
    <w:r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>Clínica Hospital</w:t>
    </w:r>
    <w:r w:rsidRPr="004A46C7"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 xml:space="preserve"> Unidad Saltillo</w:t>
    </w:r>
  </w:p>
  <w:p w:rsidR="00E6034A" w:rsidRPr="004A46C7" w:rsidRDefault="00E6034A" w:rsidP="00B150E8">
    <w:pPr>
      <w:pStyle w:val="NormalWeb"/>
      <w:tabs>
        <w:tab w:val="center" w:pos="4320"/>
        <w:tab w:val="right" w:pos="8640"/>
      </w:tabs>
      <w:spacing w:before="0" w:beforeAutospacing="0" w:after="0" w:afterAutospacing="0"/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</w:pPr>
    <w:r>
      <w:rPr>
        <w:rFonts w:ascii="Arial" w:eastAsia="Arial Unicode MS" w:hAnsi="Arial" w:cs="Arial"/>
        <w:b/>
        <w:bCs/>
        <w:noProof/>
        <w:color w:val="000000"/>
        <w:kern w:val="24"/>
        <w:sz w:val="30"/>
        <w:szCs w:val="30"/>
      </w:rPr>
      <w:pict>
        <v:shape id="_x0000_s2082" type="#_x0000_t202" style="position:absolute;margin-left:-68.55pt;margin-top:14.5pt;width:585.15pt;height:43.8pt;z-index:251666432" filled="f" stroked="f">
          <v:textbox style="mso-next-textbox:#_x0000_s2082">
            <w:txbxContent>
              <w:p w:rsidR="00E6034A" w:rsidRDefault="00E6034A" w:rsidP="001A2A2F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sz w:val="20"/>
                    <w:szCs w:val="20"/>
                  </w:rPr>
                </w:pPr>
                <w:r w:rsidRPr="005879F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Fecha de actualización y/o validación: </w:t>
                </w: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05 de Abril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de 2021</w:t>
                </w:r>
                <w:bookmarkStart w:id="31" w:name="_GoBack"/>
                <w:bookmarkEnd w:id="31"/>
              </w:p>
              <w:p w:rsidR="00E6034A" w:rsidRPr="005879F9" w:rsidRDefault="00E6034A" w:rsidP="00B150E8">
                <w:pPr>
                  <w:pStyle w:val="NormalWeb"/>
                  <w:spacing w:before="0" w:beforeAutospacing="0" w:after="0" w:afterAutospacing="0"/>
                  <w:rPr>
                    <w:rFonts w:ascii="Arial" w:hAnsi="Arial" w:cs="Arial"/>
                    <w:sz w:val="20"/>
                    <w:szCs w:val="20"/>
                  </w:rPr>
                </w:pPr>
                <w:r w:rsidRPr="005879F9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Responsable de la </w:t>
                </w:r>
                <w:proofErr w:type="spellStart"/>
                <w:r w:rsidRPr="005879F9">
                  <w:rPr>
                    <w:rFonts w:ascii="Arial" w:hAnsi="Arial" w:cs="Arial"/>
                    <w:b/>
                    <w:sz w:val="20"/>
                    <w:szCs w:val="20"/>
                  </w:rPr>
                  <w:t>Información</w:t>
                </w:r>
                <w:proofErr w:type="gramStart"/>
                <w:r w:rsidRPr="005879F9">
                  <w:rPr>
                    <w:rFonts w:ascii="Arial" w:hAnsi="Arial" w:cs="Arial"/>
                    <w:b/>
                    <w:sz w:val="20"/>
                    <w:szCs w:val="20"/>
                  </w:rPr>
                  <w:t>:</w:t>
                </w:r>
                <w:r w:rsidRPr="005879F9">
                  <w:rPr>
                    <w:rFonts w:ascii="Arial" w:eastAsia="Arial Unicode MS" w:hAnsi="Arial" w:cs="Arial"/>
                    <w:color w:val="000000"/>
                    <w:kern w:val="24"/>
                    <w:sz w:val="20"/>
                    <w:szCs w:val="20"/>
                  </w:rPr>
                  <w:t>Profr</w:t>
                </w:r>
                <w:proofErr w:type="spellEnd"/>
                <w:proofErr w:type="gramEnd"/>
                <w:r w:rsidRPr="005879F9">
                  <w:rPr>
                    <w:rFonts w:ascii="Arial" w:eastAsia="Arial Unicode MS" w:hAnsi="Arial" w:cs="Arial"/>
                    <w:color w:val="000000"/>
                    <w:kern w:val="24"/>
                    <w:sz w:val="20"/>
                    <w:szCs w:val="20"/>
                  </w:rPr>
                  <w:t xml:space="preserve">. </w:t>
                </w:r>
                <w:r w:rsidRPr="006D606E">
                  <w:rPr>
                    <w:rFonts w:ascii="Arial" w:hAnsi="Arial" w:cs="Arial"/>
                    <w:bCs/>
                    <w:sz w:val="20"/>
                    <w:szCs w:val="20"/>
                  </w:rPr>
                  <w:t xml:space="preserve">José Alejandro Moreno Valdés </w:t>
                </w:r>
                <w:r w:rsidRPr="006D606E">
                  <w:rPr>
                    <w:rFonts w:ascii="Arial" w:eastAsia="Arial Unicode MS" w:hAnsi="Arial" w:cs="Arial"/>
                    <w:bCs/>
                    <w:color w:val="000000"/>
                    <w:kern w:val="24"/>
                    <w:sz w:val="20"/>
                    <w:szCs w:val="20"/>
                  </w:rPr>
                  <w:t>–</w:t>
                </w:r>
                <w:r w:rsidRPr="005879F9">
                  <w:rPr>
                    <w:rFonts w:ascii="Arial" w:eastAsia="Arial Unicode MS" w:hAnsi="Arial" w:cs="Arial"/>
                    <w:color w:val="000000"/>
                    <w:kern w:val="24"/>
                    <w:sz w:val="20"/>
                    <w:szCs w:val="20"/>
                  </w:rPr>
                  <w:t>Administrador de la Clínica Hospital Unidad Saltillo</w:t>
                </w:r>
              </w:p>
              <w:p w:rsidR="00E6034A" w:rsidRPr="005879F9" w:rsidRDefault="00E6034A" w:rsidP="00B150E8">
                <w:pPr>
                  <w:rPr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ab/>
    </w:r>
    <w:r>
      <w:rPr>
        <w:rFonts w:ascii="Arial" w:eastAsia="Arial Unicode MS" w:hAnsi="Arial" w:cs="Arial"/>
        <w:b/>
        <w:bCs/>
        <w:color w:val="000000"/>
        <w:kern w:val="24"/>
        <w:sz w:val="30"/>
        <w:szCs w:val="3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34A" w:rsidRDefault="00E6034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409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9508C"/>
    <w:rsid w:val="00000322"/>
    <w:rsid w:val="000013F7"/>
    <w:rsid w:val="00001A3A"/>
    <w:rsid w:val="000026D8"/>
    <w:rsid w:val="00002EA9"/>
    <w:rsid w:val="00004DC0"/>
    <w:rsid w:val="00005499"/>
    <w:rsid w:val="000054D9"/>
    <w:rsid w:val="00005EE8"/>
    <w:rsid w:val="00006D97"/>
    <w:rsid w:val="0000731C"/>
    <w:rsid w:val="000074EE"/>
    <w:rsid w:val="00010B47"/>
    <w:rsid w:val="00012439"/>
    <w:rsid w:val="00012B38"/>
    <w:rsid w:val="0001303E"/>
    <w:rsid w:val="00013735"/>
    <w:rsid w:val="00015BD7"/>
    <w:rsid w:val="00015FCD"/>
    <w:rsid w:val="000164D3"/>
    <w:rsid w:val="00016733"/>
    <w:rsid w:val="000203F2"/>
    <w:rsid w:val="000215C6"/>
    <w:rsid w:val="0002162D"/>
    <w:rsid w:val="0002194F"/>
    <w:rsid w:val="00021C98"/>
    <w:rsid w:val="00022514"/>
    <w:rsid w:val="000226AC"/>
    <w:rsid w:val="00024C95"/>
    <w:rsid w:val="00024FB6"/>
    <w:rsid w:val="000266E4"/>
    <w:rsid w:val="000275AA"/>
    <w:rsid w:val="00027C52"/>
    <w:rsid w:val="00031DD2"/>
    <w:rsid w:val="00032DD3"/>
    <w:rsid w:val="000345A3"/>
    <w:rsid w:val="000348F2"/>
    <w:rsid w:val="00035C4F"/>
    <w:rsid w:val="00035F9B"/>
    <w:rsid w:val="00036ACF"/>
    <w:rsid w:val="000371E9"/>
    <w:rsid w:val="00037960"/>
    <w:rsid w:val="00040590"/>
    <w:rsid w:val="00040A3A"/>
    <w:rsid w:val="00041D0E"/>
    <w:rsid w:val="000427A4"/>
    <w:rsid w:val="0004289F"/>
    <w:rsid w:val="00042D7C"/>
    <w:rsid w:val="00043D63"/>
    <w:rsid w:val="0004474C"/>
    <w:rsid w:val="000449B6"/>
    <w:rsid w:val="00044A6A"/>
    <w:rsid w:val="00044DEA"/>
    <w:rsid w:val="00045C43"/>
    <w:rsid w:val="00045E1E"/>
    <w:rsid w:val="00046E8D"/>
    <w:rsid w:val="00050BE8"/>
    <w:rsid w:val="00050C2D"/>
    <w:rsid w:val="00053AE1"/>
    <w:rsid w:val="00054DE8"/>
    <w:rsid w:val="000554E8"/>
    <w:rsid w:val="000557DF"/>
    <w:rsid w:val="000570B2"/>
    <w:rsid w:val="0005749B"/>
    <w:rsid w:val="00062DF4"/>
    <w:rsid w:val="00062F65"/>
    <w:rsid w:val="00064670"/>
    <w:rsid w:val="0006486D"/>
    <w:rsid w:val="00064EB5"/>
    <w:rsid w:val="000667F7"/>
    <w:rsid w:val="00066846"/>
    <w:rsid w:val="0006710C"/>
    <w:rsid w:val="000672C4"/>
    <w:rsid w:val="00067BBE"/>
    <w:rsid w:val="00067F7E"/>
    <w:rsid w:val="000704CA"/>
    <w:rsid w:val="00070DD9"/>
    <w:rsid w:val="000715A3"/>
    <w:rsid w:val="000719CA"/>
    <w:rsid w:val="00072694"/>
    <w:rsid w:val="000738F7"/>
    <w:rsid w:val="00073C6D"/>
    <w:rsid w:val="0007445F"/>
    <w:rsid w:val="000747FF"/>
    <w:rsid w:val="00074EFF"/>
    <w:rsid w:val="00075D12"/>
    <w:rsid w:val="000768D6"/>
    <w:rsid w:val="00077830"/>
    <w:rsid w:val="00077D52"/>
    <w:rsid w:val="00082961"/>
    <w:rsid w:val="00082EE3"/>
    <w:rsid w:val="00083015"/>
    <w:rsid w:val="00083730"/>
    <w:rsid w:val="00083C46"/>
    <w:rsid w:val="00084061"/>
    <w:rsid w:val="00085487"/>
    <w:rsid w:val="000857C9"/>
    <w:rsid w:val="0008600F"/>
    <w:rsid w:val="000867AB"/>
    <w:rsid w:val="0008796E"/>
    <w:rsid w:val="00087F72"/>
    <w:rsid w:val="000902D1"/>
    <w:rsid w:val="00090359"/>
    <w:rsid w:val="000907F4"/>
    <w:rsid w:val="00090E05"/>
    <w:rsid w:val="00091467"/>
    <w:rsid w:val="000914A8"/>
    <w:rsid w:val="00092F62"/>
    <w:rsid w:val="00096027"/>
    <w:rsid w:val="000964E0"/>
    <w:rsid w:val="0009697C"/>
    <w:rsid w:val="00096A7B"/>
    <w:rsid w:val="000A18D5"/>
    <w:rsid w:val="000A2122"/>
    <w:rsid w:val="000A2473"/>
    <w:rsid w:val="000A27CE"/>
    <w:rsid w:val="000A4379"/>
    <w:rsid w:val="000A4C95"/>
    <w:rsid w:val="000A507B"/>
    <w:rsid w:val="000A6A59"/>
    <w:rsid w:val="000A720E"/>
    <w:rsid w:val="000A7440"/>
    <w:rsid w:val="000A792A"/>
    <w:rsid w:val="000B07E2"/>
    <w:rsid w:val="000B0A0B"/>
    <w:rsid w:val="000B0DE9"/>
    <w:rsid w:val="000B16D1"/>
    <w:rsid w:val="000B2BDB"/>
    <w:rsid w:val="000B3A43"/>
    <w:rsid w:val="000B40A8"/>
    <w:rsid w:val="000B4CD5"/>
    <w:rsid w:val="000B4FDD"/>
    <w:rsid w:val="000B5B24"/>
    <w:rsid w:val="000B6FD2"/>
    <w:rsid w:val="000B74B3"/>
    <w:rsid w:val="000B7A92"/>
    <w:rsid w:val="000C063E"/>
    <w:rsid w:val="000C1726"/>
    <w:rsid w:val="000C28D9"/>
    <w:rsid w:val="000C3328"/>
    <w:rsid w:val="000C3769"/>
    <w:rsid w:val="000C42F8"/>
    <w:rsid w:val="000C4D6E"/>
    <w:rsid w:val="000C4EE9"/>
    <w:rsid w:val="000C5E4E"/>
    <w:rsid w:val="000C6197"/>
    <w:rsid w:val="000C745E"/>
    <w:rsid w:val="000C7929"/>
    <w:rsid w:val="000C7B34"/>
    <w:rsid w:val="000C7EB6"/>
    <w:rsid w:val="000C7FE6"/>
    <w:rsid w:val="000D1842"/>
    <w:rsid w:val="000D1A16"/>
    <w:rsid w:val="000D255F"/>
    <w:rsid w:val="000D29A0"/>
    <w:rsid w:val="000D2F2C"/>
    <w:rsid w:val="000D3393"/>
    <w:rsid w:val="000D3686"/>
    <w:rsid w:val="000D4F77"/>
    <w:rsid w:val="000D57F4"/>
    <w:rsid w:val="000D615A"/>
    <w:rsid w:val="000D63A3"/>
    <w:rsid w:val="000D741E"/>
    <w:rsid w:val="000D79D2"/>
    <w:rsid w:val="000D7E33"/>
    <w:rsid w:val="000E11C0"/>
    <w:rsid w:val="000E1248"/>
    <w:rsid w:val="000E151E"/>
    <w:rsid w:val="000E2347"/>
    <w:rsid w:val="000E2649"/>
    <w:rsid w:val="000E42B8"/>
    <w:rsid w:val="000F158F"/>
    <w:rsid w:val="000F1CBC"/>
    <w:rsid w:val="000F1ED3"/>
    <w:rsid w:val="000F2601"/>
    <w:rsid w:val="000F27BD"/>
    <w:rsid w:val="000F3392"/>
    <w:rsid w:val="000F3395"/>
    <w:rsid w:val="000F4095"/>
    <w:rsid w:val="000F4A9E"/>
    <w:rsid w:val="000F4C99"/>
    <w:rsid w:val="000F4CE9"/>
    <w:rsid w:val="000F58C1"/>
    <w:rsid w:val="000F7204"/>
    <w:rsid w:val="000F7265"/>
    <w:rsid w:val="000F7865"/>
    <w:rsid w:val="000F7FA4"/>
    <w:rsid w:val="001002E1"/>
    <w:rsid w:val="00100526"/>
    <w:rsid w:val="00100A1B"/>
    <w:rsid w:val="001013C5"/>
    <w:rsid w:val="001017BB"/>
    <w:rsid w:val="0010190E"/>
    <w:rsid w:val="00101C51"/>
    <w:rsid w:val="00102082"/>
    <w:rsid w:val="0010213B"/>
    <w:rsid w:val="001038BD"/>
    <w:rsid w:val="00104346"/>
    <w:rsid w:val="00105682"/>
    <w:rsid w:val="00105A9A"/>
    <w:rsid w:val="0010765D"/>
    <w:rsid w:val="00107FA9"/>
    <w:rsid w:val="0011069D"/>
    <w:rsid w:val="00110B9D"/>
    <w:rsid w:val="00110C9B"/>
    <w:rsid w:val="00111454"/>
    <w:rsid w:val="00111887"/>
    <w:rsid w:val="001124CB"/>
    <w:rsid w:val="0011253C"/>
    <w:rsid w:val="00112CFA"/>
    <w:rsid w:val="001134C7"/>
    <w:rsid w:val="0011520D"/>
    <w:rsid w:val="001152B6"/>
    <w:rsid w:val="0011576B"/>
    <w:rsid w:val="00116BB0"/>
    <w:rsid w:val="00117970"/>
    <w:rsid w:val="001206AB"/>
    <w:rsid w:val="00120B77"/>
    <w:rsid w:val="001217DF"/>
    <w:rsid w:val="00121EF0"/>
    <w:rsid w:val="00121F2E"/>
    <w:rsid w:val="00122B0D"/>
    <w:rsid w:val="00123C89"/>
    <w:rsid w:val="00123D25"/>
    <w:rsid w:val="00125AB2"/>
    <w:rsid w:val="00126A6A"/>
    <w:rsid w:val="00126B9E"/>
    <w:rsid w:val="00130AC1"/>
    <w:rsid w:val="00131E8B"/>
    <w:rsid w:val="00132332"/>
    <w:rsid w:val="001323DA"/>
    <w:rsid w:val="00133295"/>
    <w:rsid w:val="00134DC7"/>
    <w:rsid w:val="001368E8"/>
    <w:rsid w:val="00137C73"/>
    <w:rsid w:val="001401BD"/>
    <w:rsid w:val="00140388"/>
    <w:rsid w:val="001403D5"/>
    <w:rsid w:val="00141142"/>
    <w:rsid w:val="00142389"/>
    <w:rsid w:val="0014344F"/>
    <w:rsid w:val="00143883"/>
    <w:rsid w:val="001442FE"/>
    <w:rsid w:val="001443D4"/>
    <w:rsid w:val="00144740"/>
    <w:rsid w:val="0014515F"/>
    <w:rsid w:val="00145A87"/>
    <w:rsid w:val="00145BEB"/>
    <w:rsid w:val="00146AFA"/>
    <w:rsid w:val="00147139"/>
    <w:rsid w:val="00147377"/>
    <w:rsid w:val="00147F00"/>
    <w:rsid w:val="00150414"/>
    <w:rsid w:val="00150460"/>
    <w:rsid w:val="00150BC5"/>
    <w:rsid w:val="00150E47"/>
    <w:rsid w:val="00151DD1"/>
    <w:rsid w:val="00152492"/>
    <w:rsid w:val="00152AA4"/>
    <w:rsid w:val="00152DC0"/>
    <w:rsid w:val="00155A76"/>
    <w:rsid w:val="00155D6A"/>
    <w:rsid w:val="00156D67"/>
    <w:rsid w:val="00161097"/>
    <w:rsid w:val="00161537"/>
    <w:rsid w:val="001617BC"/>
    <w:rsid w:val="00161B61"/>
    <w:rsid w:val="00162036"/>
    <w:rsid w:val="0016216D"/>
    <w:rsid w:val="0016297F"/>
    <w:rsid w:val="00162F70"/>
    <w:rsid w:val="00163379"/>
    <w:rsid w:val="001637B8"/>
    <w:rsid w:val="001641C4"/>
    <w:rsid w:val="001650DA"/>
    <w:rsid w:val="0016581B"/>
    <w:rsid w:val="00167971"/>
    <w:rsid w:val="00170058"/>
    <w:rsid w:val="0017016D"/>
    <w:rsid w:val="00170F67"/>
    <w:rsid w:val="001718B2"/>
    <w:rsid w:val="00171B71"/>
    <w:rsid w:val="00171F2D"/>
    <w:rsid w:val="001723BD"/>
    <w:rsid w:val="00172DBB"/>
    <w:rsid w:val="00173F35"/>
    <w:rsid w:val="00175340"/>
    <w:rsid w:val="00175704"/>
    <w:rsid w:val="00175A8D"/>
    <w:rsid w:val="00176705"/>
    <w:rsid w:val="001827F5"/>
    <w:rsid w:val="00183781"/>
    <w:rsid w:val="00183BD7"/>
    <w:rsid w:val="00184740"/>
    <w:rsid w:val="00184C02"/>
    <w:rsid w:val="00185D68"/>
    <w:rsid w:val="001862F5"/>
    <w:rsid w:val="0018672D"/>
    <w:rsid w:val="00186F4A"/>
    <w:rsid w:val="001875E5"/>
    <w:rsid w:val="0018764C"/>
    <w:rsid w:val="001877EA"/>
    <w:rsid w:val="00187CAF"/>
    <w:rsid w:val="001904D1"/>
    <w:rsid w:val="00190958"/>
    <w:rsid w:val="00190FF3"/>
    <w:rsid w:val="00191627"/>
    <w:rsid w:val="00191797"/>
    <w:rsid w:val="00191883"/>
    <w:rsid w:val="001928C3"/>
    <w:rsid w:val="001944F1"/>
    <w:rsid w:val="0019475E"/>
    <w:rsid w:val="0019496A"/>
    <w:rsid w:val="00194D9E"/>
    <w:rsid w:val="001950F6"/>
    <w:rsid w:val="00195922"/>
    <w:rsid w:val="001964F4"/>
    <w:rsid w:val="0019691F"/>
    <w:rsid w:val="00196D69"/>
    <w:rsid w:val="001979D4"/>
    <w:rsid w:val="001A0962"/>
    <w:rsid w:val="001A24B4"/>
    <w:rsid w:val="001A2A2F"/>
    <w:rsid w:val="001A3FA1"/>
    <w:rsid w:val="001A4489"/>
    <w:rsid w:val="001A4F1A"/>
    <w:rsid w:val="001A5024"/>
    <w:rsid w:val="001A543F"/>
    <w:rsid w:val="001A6014"/>
    <w:rsid w:val="001A7FD5"/>
    <w:rsid w:val="001B0149"/>
    <w:rsid w:val="001B02F3"/>
    <w:rsid w:val="001B1191"/>
    <w:rsid w:val="001B14B6"/>
    <w:rsid w:val="001B157B"/>
    <w:rsid w:val="001B169F"/>
    <w:rsid w:val="001B1C18"/>
    <w:rsid w:val="001B20D0"/>
    <w:rsid w:val="001B3B2E"/>
    <w:rsid w:val="001B6410"/>
    <w:rsid w:val="001B68F8"/>
    <w:rsid w:val="001B6944"/>
    <w:rsid w:val="001B7E64"/>
    <w:rsid w:val="001C1778"/>
    <w:rsid w:val="001C1945"/>
    <w:rsid w:val="001C26CC"/>
    <w:rsid w:val="001C3B6E"/>
    <w:rsid w:val="001C4666"/>
    <w:rsid w:val="001C4779"/>
    <w:rsid w:val="001C4F4E"/>
    <w:rsid w:val="001C51CF"/>
    <w:rsid w:val="001C58A1"/>
    <w:rsid w:val="001C5D80"/>
    <w:rsid w:val="001C7A1A"/>
    <w:rsid w:val="001D0255"/>
    <w:rsid w:val="001D0400"/>
    <w:rsid w:val="001D109F"/>
    <w:rsid w:val="001D15CC"/>
    <w:rsid w:val="001D18CB"/>
    <w:rsid w:val="001D19CA"/>
    <w:rsid w:val="001D1AE5"/>
    <w:rsid w:val="001D244C"/>
    <w:rsid w:val="001D2588"/>
    <w:rsid w:val="001D36A1"/>
    <w:rsid w:val="001D4351"/>
    <w:rsid w:val="001D4485"/>
    <w:rsid w:val="001D497D"/>
    <w:rsid w:val="001D4B12"/>
    <w:rsid w:val="001D4C0E"/>
    <w:rsid w:val="001D4FFE"/>
    <w:rsid w:val="001D51EB"/>
    <w:rsid w:val="001D73F8"/>
    <w:rsid w:val="001D790E"/>
    <w:rsid w:val="001E18E0"/>
    <w:rsid w:val="001E1FE2"/>
    <w:rsid w:val="001E2A7B"/>
    <w:rsid w:val="001E2EE6"/>
    <w:rsid w:val="001E3E4D"/>
    <w:rsid w:val="001E55C5"/>
    <w:rsid w:val="001E5BA5"/>
    <w:rsid w:val="001E5FCA"/>
    <w:rsid w:val="001E6A86"/>
    <w:rsid w:val="001E6ACB"/>
    <w:rsid w:val="001E6D80"/>
    <w:rsid w:val="001E7635"/>
    <w:rsid w:val="001F1A36"/>
    <w:rsid w:val="001F1CCF"/>
    <w:rsid w:val="001F4BE9"/>
    <w:rsid w:val="001F4DBF"/>
    <w:rsid w:val="001F4FE4"/>
    <w:rsid w:val="001F5AAD"/>
    <w:rsid w:val="001F5B89"/>
    <w:rsid w:val="001F5C94"/>
    <w:rsid w:val="001F5F10"/>
    <w:rsid w:val="001F6053"/>
    <w:rsid w:val="001F7DC6"/>
    <w:rsid w:val="002007F6"/>
    <w:rsid w:val="00201688"/>
    <w:rsid w:val="00202B79"/>
    <w:rsid w:val="002030C0"/>
    <w:rsid w:val="00203A1C"/>
    <w:rsid w:val="002041C5"/>
    <w:rsid w:val="002048E7"/>
    <w:rsid w:val="00205977"/>
    <w:rsid w:val="00206307"/>
    <w:rsid w:val="00207C33"/>
    <w:rsid w:val="002110C1"/>
    <w:rsid w:val="00211362"/>
    <w:rsid w:val="00211578"/>
    <w:rsid w:val="00211E3A"/>
    <w:rsid w:val="00212781"/>
    <w:rsid w:val="00212C14"/>
    <w:rsid w:val="00213B26"/>
    <w:rsid w:val="002145B0"/>
    <w:rsid w:val="00214726"/>
    <w:rsid w:val="0021755D"/>
    <w:rsid w:val="002179F3"/>
    <w:rsid w:val="00217FBE"/>
    <w:rsid w:val="00221545"/>
    <w:rsid w:val="00221DFB"/>
    <w:rsid w:val="00221E17"/>
    <w:rsid w:val="00222382"/>
    <w:rsid w:val="00222C27"/>
    <w:rsid w:val="0022454C"/>
    <w:rsid w:val="002246A7"/>
    <w:rsid w:val="00224BEF"/>
    <w:rsid w:val="00225C8C"/>
    <w:rsid w:val="00227160"/>
    <w:rsid w:val="00227396"/>
    <w:rsid w:val="00230617"/>
    <w:rsid w:val="00230D7D"/>
    <w:rsid w:val="002314ED"/>
    <w:rsid w:val="00231D9A"/>
    <w:rsid w:val="00232D77"/>
    <w:rsid w:val="002330D4"/>
    <w:rsid w:val="00233D7A"/>
    <w:rsid w:val="0023409F"/>
    <w:rsid w:val="00234634"/>
    <w:rsid w:val="002346BE"/>
    <w:rsid w:val="00234795"/>
    <w:rsid w:val="00234E6D"/>
    <w:rsid w:val="00235034"/>
    <w:rsid w:val="00237628"/>
    <w:rsid w:val="00237709"/>
    <w:rsid w:val="0024062F"/>
    <w:rsid w:val="0024080F"/>
    <w:rsid w:val="00240F66"/>
    <w:rsid w:val="00241F00"/>
    <w:rsid w:val="0024266C"/>
    <w:rsid w:val="0024298A"/>
    <w:rsid w:val="00242EA5"/>
    <w:rsid w:val="00243717"/>
    <w:rsid w:val="002437B5"/>
    <w:rsid w:val="0024431F"/>
    <w:rsid w:val="0024504A"/>
    <w:rsid w:val="0024520E"/>
    <w:rsid w:val="002455A1"/>
    <w:rsid w:val="002469DA"/>
    <w:rsid w:val="00250B1F"/>
    <w:rsid w:val="00250BE7"/>
    <w:rsid w:val="00251805"/>
    <w:rsid w:val="00251D58"/>
    <w:rsid w:val="00252386"/>
    <w:rsid w:val="002528BB"/>
    <w:rsid w:val="002540C8"/>
    <w:rsid w:val="00255453"/>
    <w:rsid w:val="0025597A"/>
    <w:rsid w:val="00256C82"/>
    <w:rsid w:val="00256FA4"/>
    <w:rsid w:val="002575CC"/>
    <w:rsid w:val="00260466"/>
    <w:rsid w:val="00260700"/>
    <w:rsid w:val="00261271"/>
    <w:rsid w:val="0026191D"/>
    <w:rsid w:val="00261CFD"/>
    <w:rsid w:val="0026214F"/>
    <w:rsid w:val="00262C43"/>
    <w:rsid w:val="0026529B"/>
    <w:rsid w:val="002709B9"/>
    <w:rsid w:val="00271399"/>
    <w:rsid w:val="002713C0"/>
    <w:rsid w:val="00271699"/>
    <w:rsid w:val="0027187A"/>
    <w:rsid w:val="00271880"/>
    <w:rsid w:val="00272D29"/>
    <w:rsid w:val="00273D9E"/>
    <w:rsid w:val="00274827"/>
    <w:rsid w:val="0027531D"/>
    <w:rsid w:val="00275826"/>
    <w:rsid w:val="00275E88"/>
    <w:rsid w:val="00276D82"/>
    <w:rsid w:val="00280299"/>
    <w:rsid w:val="00280CC8"/>
    <w:rsid w:val="002810AA"/>
    <w:rsid w:val="00281DFF"/>
    <w:rsid w:val="0028228F"/>
    <w:rsid w:val="002832A1"/>
    <w:rsid w:val="00284085"/>
    <w:rsid w:val="002841F9"/>
    <w:rsid w:val="00285306"/>
    <w:rsid w:val="00285E98"/>
    <w:rsid w:val="00287401"/>
    <w:rsid w:val="0028768A"/>
    <w:rsid w:val="00287ECC"/>
    <w:rsid w:val="00287FDA"/>
    <w:rsid w:val="00290E6C"/>
    <w:rsid w:val="00291488"/>
    <w:rsid w:val="00291532"/>
    <w:rsid w:val="00292228"/>
    <w:rsid w:val="00292C8B"/>
    <w:rsid w:val="00292CDA"/>
    <w:rsid w:val="00293445"/>
    <w:rsid w:val="00293BD6"/>
    <w:rsid w:val="00295626"/>
    <w:rsid w:val="00297B94"/>
    <w:rsid w:val="00297C69"/>
    <w:rsid w:val="00297D58"/>
    <w:rsid w:val="00297FF3"/>
    <w:rsid w:val="002A0741"/>
    <w:rsid w:val="002A18C2"/>
    <w:rsid w:val="002A3402"/>
    <w:rsid w:val="002A37E7"/>
    <w:rsid w:val="002A42A7"/>
    <w:rsid w:val="002A59A8"/>
    <w:rsid w:val="002A643B"/>
    <w:rsid w:val="002A691C"/>
    <w:rsid w:val="002A7BB6"/>
    <w:rsid w:val="002B0C39"/>
    <w:rsid w:val="002B1646"/>
    <w:rsid w:val="002B1F4F"/>
    <w:rsid w:val="002B2241"/>
    <w:rsid w:val="002B25F0"/>
    <w:rsid w:val="002B2741"/>
    <w:rsid w:val="002B27DD"/>
    <w:rsid w:val="002B27EF"/>
    <w:rsid w:val="002B30A9"/>
    <w:rsid w:val="002B3416"/>
    <w:rsid w:val="002B37D7"/>
    <w:rsid w:val="002B3AB6"/>
    <w:rsid w:val="002B3E2A"/>
    <w:rsid w:val="002B3E52"/>
    <w:rsid w:val="002B3EB1"/>
    <w:rsid w:val="002B56CF"/>
    <w:rsid w:val="002B6315"/>
    <w:rsid w:val="002B68AB"/>
    <w:rsid w:val="002B68CF"/>
    <w:rsid w:val="002B6D08"/>
    <w:rsid w:val="002B726B"/>
    <w:rsid w:val="002C0354"/>
    <w:rsid w:val="002C05EE"/>
    <w:rsid w:val="002C08D6"/>
    <w:rsid w:val="002C0B75"/>
    <w:rsid w:val="002C1A5D"/>
    <w:rsid w:val="002C1BF6"/>
    <w:rsid w:val="002C30DA"/>
    <w:rsid w:val="002C4144"/>
    <w:rsid w:val="002C7080"/>
    <w:rsid w:val="002C7551"/>
    <w:rsid w:val="002C7E7C"/>
    <w:rsid w:val="002D0916"/>
    <w:rsid w:val="002D0966"/>
    <w:rsid w:val="002D0BE7"/>
    <w:rsid w:val="002D15D3"/>
    <w:rsid w:val="002D1F5B"/>
    <w:rsid w:val="002D20C3"/>
    <w:rsid w:val="002D2105"/>
    <w:rsid w:val="002D2354"/>
    <w:rsid w:val="002D32C5"/>
    <w:rsid w:val="002D3953"/>
    <w:rsid w:val="002D4138"/>
    <w:rsid w:val="002D4799"/>
    <w:rsid w:val="002D4AF5"/>
    <w:rsid w:val="002D5354"/>
    <w:rsid w:val="002D56F4"/>
    <w:rsid w:val="002D6911"/>
    <w:rsid w:val="002D6C6E"/>
    <w:rsid w:val="002D7BD1"/>
    <w:rsid w:val="002D7BE5"/>
    <w:rsid w:val="002E0604"/>
    <w:rsid w:val="002E086C"/>
    <w:rsid w:val="002E0DF0"/>
    <w:rsid w:val="002E0F37"/>
    <w:rsid w:val="002E11CA"/>
    <w:rsid w:val="002E1309"/>
    <w:rsid w:val="002E13B0"/>
    <w:rsid w:val="002E2A25"/>
    <w:rsid w:val="002E2A4A"/>
    <w:rsid w:val="002E33D8"/>
    <w:rsid w:val="002E46E0"/>
    <w:rsid w:val="002E4856"/>
    <w:rsid w:val="002E4D97"/>
    <w:rsid w:val="002E735E"/>
    <w:rsid w:val="002F111C"/>
    <w:rsid w:val="002F24B6"/>
    <w:rsid w:val="002F296E"/>
    <w:rsid w:val="002F4350"/>
    <w:rsid w:val="002F4EBB"/>
    <w:rsid w:val="002F5397"/>
    <w:rsid w:val="002F6260"/>
    <w:rsid w:val="002F7F0B"/>
    <w:rsid w:val="00300F27"/>
    <w:rsid w:val="00301215"/>
    <w:rsid w:val="00301968"/>
    <w:rsid w:val="00302131"/>
    <w:rsid w:val="003026CF"/>
    <w:rsid w:val="00303947"/>
    <w:rsid w:val="0030460D"/>
    <w:rsid w:val="00304DF7"/>
    <w:rsid w:val="003056C8"/>
    <w:rsid w:val="00305CE8"/>
    <w:rsid w:val="00305E05"/>
    <w:rsid w:val="003072A9"/>
    <w:rsid w:val="00307D7A"/>
    <w:rsid w:val="00310A33"/>
    <w:rsid w:val="0031173E"/>
    <w:rsid w:val="00311B49"/>
    <w:rsid w:val="00313838"/>
    <w:rsid w:val="003146F1"/>
    <w:rsid w:val="0031493F"/>
    <w:rsid w:val="00314C19"/>
    <w:rsid w:val="00315ED0"/>
    <w:rsid w:val="003168C1"/>
    <w:rsid w:val="00316906"/>
    <w:rsid w:val="00317B39"/>
    <w:rsid w:val="00320318"/>
    <w:rsid w:val="00321425"/>
    <w:rsid w:val="003227F1"/>
    <w:rsid w:val="00322AAA"/>
    <w:rsid w:val="00322D70"/>
    <w:rsid w:val="003245E1"/>
    <w:rsid w:val="00324F39"/>
    <w:rsid w:val="00324F74"/>
    <w:rsid w:val="00325675"/>
    <w:rsid w:val="00325983"/>
    <w:rsid w:val="0032627C"/>
    <w:rsid w:val="003264FC"/>
    <w:rsid w:val="00326956"/>
    <w:rsid w:val="00330918"/>
    <w:rsid w:val="00330B1C"/>
    <w:rsid w:val="00330CAB"/>
    <w:rsid w:val="00330F8E"/>
    <w:rsid w:val="003314B7"/>
    <w:rsid w:val="00331DCD"/>
    <w:rsid w:val="00332888"/>
    <w:rsid w:val="00332B68"/>
    <w:rsid w:val="00333416"/>
    <w:rsid w:val="003338CF"/>
    <w:rsid w:val="003338E6"/>
    <w:rsid w:val="00333F21"/>
    <w:rsid w:val="003354A3"/>
    <w:rsid w:val="00336869"/>
    <w:rsid w:val="0033773D"/>
    <w:rsid w:val="003400F2"/>
    <w:rsid w:val="00341405"/>
    <w:rsid w:val="00341452"/>
    <w:rsid w:val="0034167C"/>
    <w:rsid w:val="003420B2"/>
    <w:rsid w:val="00342696"/>
    <w:rsid w:val="00343D98"/>
    <w:rsid w:val="00343F2A"/>
    <w:rsid w:val="003442B7"/>
    <w:rsid w:val="00344E2B"/>
    <w:rsid w:val="00345196"/>
    <w:rsid w:val="003503A9"/>
    <w:rsid w:val="003503BB"/>
    <w:rsid w:val="00350EDF"/>
    <w:rsid w:val="00351192"/>
    <w:rsid w:val="00351588"/>
    <w:rsid w:val="00351C5A"/>
    <w:rsid w:val="003523CD"/>
    <w:rsid w:val="00352BE0"/>
    <w:rsid w:val="00352E64"/>
    <w:rsid w:val="003535C6"/>
    <w:rsid w:val="00353960"/>
    <w:rsid w:val="00353F99"/>
    <w:rsid w:val="003540F9"/>
    <w:rsid w:val="00355F50"/>
    <w:rsid w:val="00357549"/>
    <w:rsid w:val="0036132F"/>
    <w:rsid w:val="003619DB"/>
    <w:rsid w:val="0036228A"/>
    <w:rsid w:val="003648A7"/>
    <w:rsid w:val="00364A21"/>
    <w:rsid w:val="003656AE"/>
    <w:rsid w:val="00365BB9"/>
    <w:rsid w:val="00366764"/>
    <w:rsid w:val="003669B5"/>
    <w:rsid w:val="00367C91"/>
    <w:rsid w:val="00367FDF"/>
    <w:rsid w:val="00370CA4"/>
    <w:rsid w:val="00371F6E"/>
    <w:rsid w:val="003722F6"/>
    <w:rsid w:val="00372628"/>
    <w:rsid w:val="00372F61"/>
    <w:rsid w:val="0037331F"/>
    <w:rsid w:val="00374C55"/>
    <w:rsid w:val="003757E5"/>
    <w:rsid w:val="00375D00"/>
    <w:rsid w:val="00375F18"/>
    <w:rsid w:val="00376909"/>
    <w:rsid w:val="00376C53"/>
    <w:rsid w:val="0037790A"/>
    <w:rsid w:val="0038025D"/>
    <w:rsid w:val="00380472"/>
    <w:rsid w:val="003810FE"/>
    <w:rsid w:val="00381AE1"/>
    <w:rsid w:val="00381F7D"/>
    <w:rsid w:val="00382BCC"/>
    <w:rsid w:val="00383815"/>
    <w:rsid w:val="00383A4F"/>
    <w:rsid w:val="00383AF4"/>
    <w:rsid w:val="0038678F"/>
    <w:rsid w:val="00386C9C"/>
    <w:rsid w:val="003874EC"/>
    <w:rsid w:val="00387ADF"/>
    <w:rsid w:val="00387F9C"/>
    <w:rsid w:val="00391464"/>
    <w:rsid w:val="00391A85"/>
    <w:rsid w:val="003929B5"/>
    <w:rsid w:val="003930F1"/>
    <w:rsid w:val="003938C0"/>
    <w:rsid w:val="00394324"/>
    <w:rsid w:val="00394AA0"/>
    <w:rsid w:val="00394D10"/>
    <w:rsid w:val="00394F0E"/>
    <w:rsid w:val="003954FC"/>
    <w:rsid w:val="0039587A"/>
    <w:rsid w:val="003965DF"/>
    <w:rsid w:val="003A0DFB"/>
    <w:rsid w:val="003A0FEA"/>
    <w:rsid w:val="003A106B"/>
    <w:rsid w:val="003A23B7"/>
    <w:rsid w:val="003A3C91"/>
    <w:rsid w:val="003A4A1C"/>
    <w:rsid w:val="003A5E9D"/>
    <w:rsid w:val="003A744A"/>
    <w:rsid w:val="003A7C41"/>
    <w:rsid w:val="003B0280"/>
    <w:rsid w:val="003B0A63"/>
    <w:rsid w:val="003B131E"/>
    <w:rsid w:val="003B1F6B"/>
    <w:rsid w:val="003B2AE4"/>
    <w:rsid w:val="003B3EF2"/>
    <w:rsid w:val="003B4203"/>
    <w:rsid w:val="003B4292"/>
    <w:rsid w:val="003B43DB"/>
    <w:rsid w:val="003B4753"/>
    <w:rsid w:val="003B4854"/>
    <w:rsid w:val="003B5603"/>
    <w:rsid w:val="003B5D9B"/>
    <w:rsid w:val="003B5EFC"/>
    <w:rsid w:val="003B5F53"/>
    <w:rsid w:val="003B74CB"/>
    <w:rsid w:val="003B74E2"/>
    <w:rsid w:val="003B7603"/>
    <w:rsid w:val="003C1288"/>
    <w:rsid w:val="003C14F5"/>
    <w:rsid w:val="003C15DE"/>
    <w:rsid w:val="003C1BD3"/>
    <w:rsid w:val="003C22C6"/>
    <w:rsid w:val="003C2B6E"/>
    <w:rsid w:val="003C65D5"/>
    <w:rsid w:val="003C6735"/>
    <w:rsid w:val="003C713F"/>
    <w:rsid w:val="003D063E"/>
    <w:rsid w:val="003D07B7"/>
    <w:rsid w:val="003D0C2E"/>
    <w:rsid w:val="003D18E2"/>
    <w:rsid w:val="003D19BC"/>
    <w:rsid w:val="003D1E21"/>
    <w:rsid w:val="003D23F8"/>
    <w:rsid w:val="003D2B4A"/>
    <w:rsid w:val="003D33AD"/>
    <w:rsid w:val="003D34E8"/>
    <w:rsid w:val="003D3F9C"/>
    <w:rsid w:val="003D41C1"/>
    <w:rsid w:val="003D4DD7"/>
    <w:rsid w:val="003D57EF"/>
    <w:rsid w:val="003D61C2"/>
    <w:rsid w:val="003D6205"/>
    <w:rsid w:val="003D6336"/>
    <w:rsid w:val="003D63EF"/>
    <w:rsid w:val="003D6453"/>
    <w:rsid w:val="003D64F8"/>
    <w:rsid w:val="003D6AD5"/>
    <w:rsid w:val="003D73B1"/>
    <w:rsid w:val="003E2191"/>
    <w:rsid w:val="003E2C68"/>
    <w:rsid w:val="003E2E97"/>
    <w:rsid w:val="003E2EFF"/>
    <w:rsid w:val="003E43F3"/>
    <w:rsid w:val="003E45EE"/>
    <w:rsid w:val="003E4AF8"/>
    <w:rsid w:val="003E692A"/>
    <w:rsid w:val="003F00C6"/>
    <w:rsid w:val="003F092D"/>
    <w:rsid w:val="003F19CF"/>
    <w:rsid w:val="003F1A54"/>
    <w:rsid w:val="003F2980"/>
    <w:rsid w:val="003F29F4"/>
    <w:rsid w:val="003F2CEF"/>
    <w:rsid w:val="003F3A62"/>
    <w:rsid w:val="003F3D82"/>
    <w:rsid w:val="003F3DE9"/>
    <w:rsid w:val="003F3E18"/>
    <w:rsid w:val="003F3F64"/>
    <w:rsid w:val="003F42EA"/>
    <w:rsid w:val="003F5497"/>
    <w:rsid w:val="003F554A"/>
    <w:rsid w:val="003F5612"/>
    <w:rsid w:val="003F5B3F"/>
    <w:rsid w:val="003F6463"/>
    <w:rsid w:val="003F7C08"/>
    <w:rsid w:val="00401189"/>
    <w:rsid w:val="00401D38"/>
    <w:rsid w:val="00402322"/>
    <w:rsid w:val="00402335"/>
    <w:rsid w:val="00402773"/>
    <w:rsid w:val="00402CD4"/>
    <w:rsid w:val="00402F56"/>
    <w:rsid w:val="0040324C"/>
    <w:rsid w:val="00403FB9"/>
    <w:rsid w:val="004057BB"/>
    <w:rsid w:val="00405F1E"/>
    <w:rsid w:val="00406263"/>
    <w:rsid w:val="00410206"/>
    <w:rsid w:val="004108EC"/>
    <w:rsid w:val="00410D63"/>
    <w:rsid w:val="004124F3"/>
    <w:rsid w:val="00412681"/>
    <w:rsid w:val="00412D57"/>
    <w:rsid w:val="0041366F"/>
    <w:rsid w:val="00413A19"/>
    <w:rsid w:val="004147B3"/>
    <w:rsid w:val="00414A60"/>
    <w:rsid w:val="0041549F"/>
    <w:rsid w:val="004161E3"/>
    <w:rsid w:val="004163A2"/>
    <w:rsid w:val="0041698D"/>
    <w:rsid w:val="00417069"/>
    <w:rsid w:val="0042001C"/>
    <w:rsid w:val="00420A10"/>
    <w:rsid w:val="00420F02"/>
    <w:rsid w:val="004214BE"/>
    <w:rsid w:val="00422A62"/>
    <w:rsid w:val="0042386F"/>
    <w:rsid w:val="004247D7"/>
    <w:rsid w:val="0042483B"/>
    <w:rsid w:val="00425800"/>
    <w:rsid w:val="00425B43"/>
    <w:rsid w:val="004261C5"/>
    <w:rsid w:val="00426ABB"/>
    <w:rsid w:val="0042708A"/>
    <w:rsid w:val="004274E5"/>
    <w:rsid w:val="00427BF4"/>
    <w:rsid w:val="004301E2"/>
    <w:rsid w:val="004305E2"/>
    <w:rsid w:val="00430D1F"/>
    <w:rsid w:val="0043232E"/>
    <w:rsid w:val="00432D4E"/>
    <w:rsid w:val="00433BBA"/>
    <w:rsid w:val="00433FEB"/>
    <w:rsid w:val="004349B7"/>
    <w:rsid w:val="00434F63"/>
    <w:rsid w:val="0043613A"/>
    <w:rsid w:val="00436250"/>
    <w:rsid w:val="00436966"/>
    <w:rsid w:val="00437669"/>
    <w:rsid w:val="00440939"/>
    <w:rsid w:val="00442257"/>
    <w:rsid w:val="00442336"/>
    <w:rsid w:val="004426C6"/>
    <w:rsid w:val="00443005"/>
    <w:rsid w:val="0044348E"/>
    <w:rsid w:val="00444511"/>
    <w:rsid w:val="00445516"/>
    <w:rsid w:val="0044567E"/>
    <w:rsid w:val="00445745"/>
    <w:rsid w:val="00446050"/>
    <w:rsid w:val="004461E2"/>
    <w:rsid w:val="004503FE"/>
    <w:rsid w:val="00451435"/>
    <w:rsid w:val="00451F97"/>
    <w:rsid w:val="004522CA"/>
    <w:rsid w:val="0045235B"/>
    <w:rsid w:val="00452E39"/>
    <w:rsid w:val="004532DE"/>
    <w:rsid w:val="00454681"/>
    <w:rsid w:val="00454A1D"/>
    <w:rsid w:val="004551FB"/>
    <w:rsid w:val="00455C63"/>
    <w:rsid w:val="00455F63"/>
    <w:rsid w:val="00456ED2"/>
    <w:rsid w:val="0045725E"/>
    <w:rsid w:val="004572C3"/>
    <w:rsid w:val="00457404"/>
    <w:rsid w:val="00457A18"/>
    <w:rsid w:val="00460DD5"/>
    <w:rsid w:val="0046269B"/>
    <w:rsid w:val="00462729"/>
    <w:rsid w:val="00462830"/>
    <w:rsid w:val="00462946"/>
    <w:rsid w:val="004631D7"/>
    <w:rsid w:val="004632F4"/>
    <w:rsid w:val="004635FA"/>
    <w:rsid w:val="00464E7C"/>
    <w:rsid w:val="0046554A"/>
    <w:rsid w:val="00466013"/>
    <w:rsid w:val="00466453"/>
    <w:rsid w:val="00466E22"/>
    <w:rsid w:val="004708CA"/>
    <w:rsid w:val="00470B17"/>
    <w:rsid w:val="00470B1D"/>
    <w:rsid w:val="00470BE8"/>
    <w:rsid w:val="00470DD2"/>
    <w:rsid w:val="00470F41"/>
    <w:rsid w:val="004716B7"/>
    <w:rsid w:val="00472254"/>
    <w:rsid w:val="004727BE"/>
    <w:rsid w:val="00473358"/>
    <w:rsid w:val="00473557"/>
    <w:rsid w:val="00474331"/>
    <w:rsid w:val="00474B72"/>
    <w:rsid w:val="00475669"/>
    <w:rsid w:val="00476653"/>
    <w:rsid w:val="00476BE0"/>
    <w:rsid w:val="0047776D"/>
    <w:rsid w:val="00477AED"/>
    <w:rsid w:val="00482A76"/>
    <w:rsid w:val="00483378"/>
    <w:rsid w:val="00484E68"/>
    <w:rsid w:val="00485BEC"/>
    <w:rsid w:val="00486F4A"/>
    <w:rsid w:val="00487DE8"/>
    <w:rsid w:val="00490590"/>
    <w:rsid w:val="0049061C"/>
    <w:rsid w:val="004908B3"/>
    <w:rsid w:val="00491CAF"/>
    <w:rsid w:val="00492D79"/>
    <w:rsid w:val="00493372"/>
    <w:rsid w:val="00494980"/>
    <w:rsid w:val="00494FAA"/>
    <w:rsid w:val="00495419"/>
    <w:rsid w:val="004954ED"/>
    <w:rsid w:val="004962B0"/>
    <w:rsid w:val="004978B5"/>
    <w:rsid w:val="004A0B0F"/>
    <w:rsid w:val="004A0C9A"/>
    <w:rsid w:val="004A1C8B"/>
    <w:rsid w:val="004A33A7"/>
    <w:rsid w:val="004A46C7"/>
    <w:rsid w:val="004A4FF2"/>
    <w:rsid w:val="004A5BF9"/>
    <w:rsid w:val="004A6126"/>
    <w:rsid w:val="004A630C"/>
    <w:rsid w:val="004A6363"/>
    <w:rsid w:val="004A745C"/>
    <w:rsid w:val="004B0CD4"/>
    <w:rsid w:val="004B0D5C"/>
    <w:rsid w:val="004B0DD4"/>
    <w:rsid w:val="004B15C6"/>
    <w:rsid w:val="004B26C2"/>
    <w:rsid w:val="004B29A9"/>
    <w:rsid w:val="004B3137"/>
    <w:rsid w:val="004B346D"/>
    <w:rsid w:val="004B3972"/>
    <w:rsid w:val="004B3FA0"/>
    <w:rsid w:val="004B4387"/>
    <w:rsid w:val="004B5691"/>
    <w:rsid w:val="004B652A"/>
    <w:rsid w:val="004B6C14"/>
    <w:rsid w:val="004B7C0A"/>
    <w:rsid w:val="004B7FDE"/>
    <w:rsid w:val="004C0101"/>
    <w:rsid w:val="004C0131"/>
    <w:rsid w:val="004C025C"/>
    <w:rsid w:val="004C0F61"/>
    <w:rsid w:val="004C10B2"/>
    <w:rsid w:val="004C1413"/>
    <w:rsid w:val="004C1D71"/>
    <w:rsid w:val="004C284C"/>
    <w:rsid w:val="004C2E5E"/>
    <w:rsid w:val="004C2EA8"/>
    <w:rsid w:val="004C37A5"/>
    <w:rsid w:val="004C4944"/>
    <w:rsid w:val="004C5B56"/>
    <w:rsid w:val="004C6D96"/>
    <w:rsid w:val="004C6E6C"/>
    <w:rsid w:val="004C74F0"/>
    <w:rsid w:val="004C784F"/>
    <w:rsid w:val="004C7BF7"/>
    <w:rsid w:val="004C7C83"/>
    <w:rsid w:val="004D1835"/>
    <w:rsid w:val="004D2544"/>
    <w:rsid w:val="004D2A9E"/>
    <w:rsid w:val="004D2C32"/>
    <w:rsid w:val="004D30A1"/>
    <w:rsid w:val="004D36FC"/>
    <w:rsid w:val="004D45F6"/>
    <w:rsid w:val="004D4D8D"/>
    <w:rsid w:val="004D5C6E"/>
    <w:rsid w:val="004D5D2D"/>
    <w:rsid w:val="004D5E03"/>
    <w:rsid w:val="004D69FE"/>
    <w:rsid w:val="004D74F4"/>
    <w:rsid w:val="004E0C19"/>
    <w:rsid w:val="004E133A"/>
    <w:rsid w:val="004E2C9C"/>
    <w:rsid w:val="004E6335"/>
    <w:rsid w:val="004E761B"/>
    <w:rsid w:val="004F064D"/>
    <w:rsid w:val="004F1C25"/>
    <w:rsid w:val="004F24FB"/>
    <w:rsid w:val="004F2A1A"/>
    <w:rsid w:val="004F2C96"/>
    <w:rsid w:val="004F31CD"/>
    <w:rsid w:val="004F3D4F"/>
    <w:rsid w:val="004F4929"/>
    <w:rsid w:val="004F4CB5"/>
    <w:rsid w:val="004F58D8"/>
    <w:rsid w:val="004F6588"/>
    <w:rsid w:val="004F6E9D"/>
    <w:rsid w:val="004F7993"/>
    <w:rsid w:val="00500130"/>
    <w:rsid w:val="00500285"/>
    <w:rsid w:val="00500DFE"/>
    <w:rsid w:val="0050260E"/>
    <w:rsid w:val="005032FB"/>
    <w:rsid w:val="005034F7"/>
    <w:rsid w:val="00503DFC"/>
    <w:rsid w:val="00504EC4"/>
    <w:rsid w:val="005052B4"/>
    <w:rsid w:val="005053E1"/>
    <w:rsid w:val="0050547F"/>
    <w:rsid w:val="00505692"/>
    <w:rsid w:val="00505725"/>
    <w:rsid w:val="00505931"/>
    <w:rsid w:val="00505B03"/>
    <w:rsid w:val="0050638E"/>
    <w:rsid w:val="00506764"/>
    <w:rsid w:val="00506932"/>
    <w:rsid w:val="00506E9A"/>
    <w:rsid w:val="00507AB1"/>
    <w:rsid w:val="00507C0C"/>
    <w:rsid w:val="00507D24"/>
    <w:rsid w:val="0051122E"/>
    <w:rsid w:val="00511666"/>
    <w:rsid w:val="00511DD1"/>
    <w:rsid w:val="00512E7B"/>
    <w:rsid w:val="00513E90"/>
    <w:rsid w:val="00514647"/>
    <w:rsid w:val="00514734"/>
    <w:rsid w:val="005147D3"/>
    <w:rsid w:val="00514A25"/>
    <w:rsid w:val="00514F13"/>
    <w:rsid w:val="00514FC1"/>
    <w:rsid w:val="005158F6"/>
    <w:rsid w:val="00521AB8"/>
    <w:rsid w:val="00522313"/>
    <w:rsid w:val="00525950"/>
    <w:rsid w:val="005259A0"/>
    <w:rsid w:val="00525E43"/>
    <w:rsid w:val="0052678E"/>
    <w:rsid w:val="00526AAF"/>
    <w:rsid w:val="00526D48"/>
    <w:rsid w:val="005276AD"/>
    <w:rsid w:val="00527D3D"/>
    <w:rsid w:val="0053005C"/>
    <w:rsid w:val="00530512"/>
    <w:rsid w:val="00530621"/>
    <w:rsid w:val="00530A66"/>
    <w:rsid w:val="00530BEF"/>
    <w:rsid w:val="00530FFE"/>
    <w:rsid w:val="00531E4B"/>
    <w:rsid w:val="005320C2"/>
    <w:rsid w:val="00533844"/>
    <w:rsid w:val="0053508A"/>
    <w:rsid w:val="0053602C"/>
    <w:rsid w:val="00536BA2"/>
    <w:rsid w:val="00537DA8"/>
    <w:rsid w:val="00537E65"/>
    <w:rsid w:val="00540C23"/>
    <w:rsid w:val="00543928"/>
    <w:rsid w:val="0054404C"/>
    <w:rsid w:val="00545E17"/>
    <w:rsid w:val="00545FBF"/>
    <w:rsid w:val="00547415"/>
    <w:rsid w:val="005478B5"/>
    <w:rsid w:val="00547AEB"/>
    <w:rsid w:val="00550353"/>
    <w:rsid w:val="00550E66"/>
    <w:rsid w:val="005515B8"/>
    <w:rsid w:val="00551BD4"/>
    <w:rsid w:val="0055242C"/>
    <w:rsid w:val="005533F3"/>
    <w:rsid w:val="0055364E"/>
    <w:rsid w:val="00553AB3"/>
    <w:rsid w:val="00553D45"/>
    <w:rsid w:val="00554F17"/>
    <w:rsid w:val="005555D4"/>
    <w:rsid w:val="005556E2"/>
    <w:rsid w:val="00555827"/>
    <w:rsid w:val="005561FD"/>
    <w:rsid w:val="00556413"/>
    <w:rsid w:val="00556BBE"/>
    <w:rsid w:val="00556BF7"/>
    <w:rsid w:val="00561111"/>
    <w:rsid w:val="00561DC8"/>
    <w:rsid w:val="005660B0"/>
    <w:rsid w:val="005663F4"/>
    <w:rsid w:val="005666A1"/>
    <w:rsid w:val="00567BFF"/>
    <w:rsid w:val="0057027E"/>
    <w:rsid w:val="005706F0"/>
    <w:rsid w:val="005707E6"/>
    <w:rsid w:val="00570B15"/>
    <w:rsid w:val="00571258"/>
    <w:rsid w:val="00572225"/>
    <w:rsid w:val="00574EF4"/>
    <w:rsid w:val="00576068"/>
    <w:rsid w:val="0057663E"/>
    <w:rsid w:val="0057721F"/>
    <w:rsid w:val="00580213"/>
    <w:rsid w:val="00580FB7"/>
    <w:rsid w:val="005813C5"/>
    <w:rsid w:val="00581588"/>
    <w:rsid w:val="0058185E"/>
    <w:rsid w:val="00581BBC"/>
    <w:rsid w:val="00582F03"/>
    <w:rsid w:val="00583BB1"/>
    <w:rsid w:val="0058435A"/>
    <w:rsid w:val="0058450B"/>
    <w:rsid w:val="00584942"/>
    <w:rsid w:val="00584BF4"/>
    <w:rsid w:val="00584F37"/>
    <w:rsid w:val="00585674"/>
    <w:rsid w:val="00585D6F"/>
    <w:rsid w:val="00586021"/>
    <w:rsid w:val="005862FB"/>
    <w:rsid w:val="00586601"/>
    <w:rsid w:val="00586915"/>
    <w:rsid w:val="00586B73"/>
    <w:rsid w:val="00587EFD"/>
    <w:rsid w:val="005901DD"/>
    <w:rsid w:val="0059089D"/>
    <w:rsid w:val="00590B2F"/>
    <w:rsid w:val="00591792"/>
    <w:rsid w:val="00591BD2"/>
    <w:rsid w:val="005928EE"/>
    <w:rsid w:val="00592A05"/>
    <w:rsid w:val="00592A37"/>
    <w:rsid w:val="00593268"/>
    <w:rsid w:val="005933FF"/>
    <w:rsid w:val="00593F43"/>
    <w:rsid w:val="00594C72"/>
    <w:rsid w:val="005952C8"/>
    <w:rsid w:val="005957A8"/>
    <w:rsid w:val="00596F61"/>
    <w:rsid w:val="005970AD"/>
    <w:rsid w:val="005976E8"/>
    <w:rsid w:val="00597DC7"/>
    <w:rsid w:val="005A13CC"/>
    <w:rsid w:val="005A148D"/>
    <w:rsid w:val="005A19E6"/>
    <w:rsid w:val="005A35F5"/>
    <w:rsid w:val="005A506C"/>
    <w:rsid w:val="005A581E"/>
    <w:rsid w:val="005A5F68"/>
    <w:rsid w:val="005A682C"/>
    <w:rsid w:val="005B111B"/>
    <w:rsid w:val="005B15A2"/>
    <w:rsid w:val="005B3B5A"/>
    <w:rsid w:val="005B4BA1"/>
    <w:rsid w:val="005B51AA"/>
    <w:rsid w:val="005B525A"/>
    <w:rsid w:val="005B5324"/>
    <w:rsid w:val="005B5AAA"/>
    <w:rsid w:val="005B6CF3"/>
    <w:rsid w:val="005B6EED"/>
    <w:rsid w:val="005B7C92"/>
    <w:rsid w:val="005B7D7D"/>
    <w:rsid w:val="005C4D02"/>
    <w:rsid w:val="005C5B9B"/>
    <w:rsid w:val="005C666B"/>
    <w:rsid w:val="005C6BC9"/>
    <w:rsid w:val="005C758E"/>
    <w:rsid w:val="005C7E77"/>
    <w:rsid w:val="005D03B1"/>
    <w:rsid w:val="005D097E"/>
    <w:rsid w:val="005D0B99"/>
    <w:rsid w:val="005D0D63"/>
    <w:rsid w:val="005D3FCF"/>
    <w:rsid w:val="005D44CD"/>
    <w:rsid w:val="005D4FBF"/>
    <w:rsid w:val="005D5687"/>
    <w:rsid w:val="005D5ADF"/>
    <w:rsid w:val="005D5B45"/>
    <w:rsid w:val="005D6355"/>
    <w:rsid w:val="005D6614"/>
    <w:rsid w:val="005D6FAA"/>
    <w:rsid w:val="005E0D8A"/>
    <w:rsid w:val="005E2F68"/>
    <w:rsid w:val="005E32DD"/>
    <w:rsid w:val="005E378D"/>
    <w:rsid w:val="005E43F8"/>
    <w:rsid w:val="005F0CE3"/>
    <w:rsid w:val="005F1562"/>
    <w:rsid w:val="005F26C3"/>
    <w:rsid w:val="005F326E"/>
    <w:rsid w:val="005F33BE"/>
    <w:rsid w:val="005F35B8"/>
    <w:rsid w:val="005F3E33"/>
    <w:rsid w:val="005F4AC4"/>
    <w:rsid w:val="005F534D"/>
    <w:rsid w:val="005F54CF"/>
    <w:rsid w:val="005F607A"/>
    <w:rsid w:val="005F6316"/>
    <w:rsid w:val="005F673D"/>
    <w:rsid w:val="005F7E4D"/>
    <w:rsid w:val="006002EA"/>
    <w:rsid w:val="0060052D"/>
    <w:rsid w:val="00600994"/>
    <w:rsid w:val="00600A4F"/>
    <w:rsid w:val="00601A21"/>
    <w:rsid w:val="00602D73"/>
    <w:rsid w:val="00603639"/>
    <w:rsid w:val="00603725"/>
    <w:rsid w:val="00603B7C"/>
    <w:rsid w:val="00605AD3"/>
    <w:rsid w:val="00606B05"/>
    <w:rsid w:val="006073E3"/>
    <w:rsid w:val="00610EF5"/>
    <w:rsid w:val="00611ED1"/>
    <w:rsid w:val="00612E09"/>
    <w:rsid w:val="00612F5C"/>
    <w:rsid w:val="006154B3"/>
    <w:rsid w:val="00615F9E"/>
    <w:rsid w:val="00616095"/>
    <w:rsid w:val="0061636B"/>
    <w:rsid w:val="00616431"/>
    <w:rsid w:val="00616566"/>
    <w:rsid w:val="00617169"/>
    <w:rsid w:val="00617C34"/>
    <w:rsid w:val="00620108"/>
    <w:rsid w:val="006206FD"/>
    <w:rsid w:val="00620FB1"/>
    <w:rsid w:val="00621730"/>
    <w:rsid w:val="00621BFC"/>
    <w:rsid w:val="006228CB"/>
    <w:rsid w:val="00624117"/>
    <w:rsid w:val="00626AF2"/>
    <w:rsid w:val="0062788F"/>
    <w:rsid w:val="00627D32"/>
    <w:rsid w:val="00630424"/>
    <w:rsid w:val="0063232E"/>
    <w:rsid w:val="006336AC"/>
    <w:rsid w:val="0063374E"/>
    <w:rsid w:val="00633B3E"/>
    <w:rsid w:val="0063602B"/>
    <w:rsid w:val="0063642A"/>
    <w:rsid w:val="00636806"/>
    <w:rsid w:val="0063778C"/>
    <w:rsid w:val="00637E0E"/>
    <w:rsid w:val="00637F70"/>
    <w:rsid w:val="00640720"/>
    <w:rsid w:val="00640953"/>
    <w:rsid w:val="006414FD"/>
    <w:rsid w:val="00641C68"/>
    <w:rsid w:val="00643CDC"/>
    <w:rsid w:val="00644E40"/>
    <w:rsid w:val="0065147C"/>
    <w:rsid w:val="006521CC"/>
    <w:rsid w:val="00653B39"/>
    <w:rsid w:val="00653D4A"/>
    <w:rsid w:val="00654774"/>
    <w:rsid w:val="00656B9B"/>
    <w:rsid w:val="00657699"/>
    <w:rsid w:val="00657821"/>
    <w:rsid w:val="00657DE0"/>
    <w:rsid w:val="00660C3A"/>
    <w:rsid w:val="006617CE"/>
    <w:rsid w:val="0066220F"/>
    <w:rsid w:val="00662D29"/>
    <w:rsid w:val="006650D3"/>
    <w:rsid w:val="006650EA"/>
    <w:rsid w:val="006651AF"/>
    <w:rsid w:val="006652ED"/>
    <w:rsid w:val="006668FD"/>
    <w:rsid w:val="00670C15"/>
    <w:rsid w:val="00671901"/>
    <w:rsid w:val="00672B1B"/>
    <w:rsid w:val="006739E6"/>
    <w:rsid w:val="0067496B"/>
    <w:rsid w:val="00674FBC"/>
    <w:rsid w:val="00675150"/>
    <w:rsid w:val="0067524E"/>
    <w:rsid w:val="00675B1F"/>
    <w:rsid w:val="00675EF4"/>
    <w:rsid w:val="006761AD"/>
    <w:rsid w:val="00676C44"/>
    <w:rsid w:val="00676F28"/>
    <w:rsid w:val="00677B5F"/>
    <w:rsid w:val="006804B5"/>
    <w:rsid w:val="00680613"/>
    <w:rsid w:val="00681520"/>
    <w:rsid w:val="0068191D"/>
    <w:rsid w:val="00682703"/>
    <w:rsid w:val="006838B2"/>
    <w:rsid w:val="0068421E"/>
    <w:rsid w:val="00684470"/>
    <w:rsid w:val="00684C35"/>
    <w:rsid w:val="0068628A"/>
    <w:rsid w:val="00686CB0"/>
    <w:rsid w:val="00686E66"/>
    <w:rsid w:val="00687185"/>
    <w:rsid w:val="0069014D"/>
    <w:rsid w:val="00690A69"/>
    <w:rsid w:val="00691C6C"/>
    <w:rsid w:val="00691D82"/>
    <w:rsid w:val="00691FA6"/>
    <w:rsid w:val="00692926"/>
    <w:rsid w:val="00692D62"/>
    <w:rsid w:val="00693450"/>
    <w:rsid w:val="00693953"/>
    <w:rsid w:val="00693A01"/>
    <w:rsid w:val="00693A72"/>
    <w:rsid w:val="00693BAB"/>
    <w:rsid w:val="006940F4"/>
    <w:rsid w:val="0069508C"/>
    <w:rsid w:val="006974F8"/>
    <w:rsid w:val="00697BF3"/>
    <w:rsid w:val="006A00C0"/>
    <w:rsid w:val="006A02A7"/>
    <w:rsid w:val="006A0B7C"/>
    <w:rsid w:val="006A0C21"/>
    <w:rsid w:val="006A0C9A"/>
    <w:rsid w:val="006A14B2"/>
    <w:rsid w:val="006A1FCC"/>
    <w:rsid w:val="006A31C8"/>
    <w:rsid w:val="006A4B2B"/>
    <w:rsid w:val="006A524C"/>
    <w:rsid w:val="006A52E4"/>
    <w:rsid w:val="006A71FC"/>
    <w:rsid w:val="006B010A"/>
    <w:rsid w:val="006B0421"/>
    <w:rsid w:val="006B17EE"/>
    <w:rsid w:val="006B229D"/>
    <w:rsid w:val="006B30F8"/>
    <w:rsid w:val="006B3436"/>
    <w:rsid w:val="006B49CF"/>
    <w:rsid w:val="006B4BF8"/>
    <w:rsid w:val="006B5221"/>
    <w:rsid w:val="006B5478"/>
    <w:rsid w:val="006B592A"/>
    <w:rsid w:val="006B6486"/>
    <w:rsid w:val="006B65C2"/>
    <w:rsid w:val="006B6BC0"/>
    <w:rsid w:val="006B6BD0"/>
    <w:rsid w:val="006B6CC2"/>
    <w:rsid w:val="006B6DC0"/>
    <w:rsid w:val="006B71ED"/>
    <w:rsid w:val="006C1A53"/>
    <w:rsid w:val="006C1BFC"/>
    <w:rsid w:val="006C222F"/>
    <w:rsid w:val="006C2C73"/>
    <w:rsid w:val="006C3057"/>
    <w:rsid w:val="006C4B1D"/>
    <w:rsid w:val="006C4C8E"/>
    <w:rsid w:val="006C6B8E"/>
    <w:rsid w:val="006C76C7"/>
    <w:rsid w:val="006D1A88"/>
    <w:rsid w:val="006D1C24"/>
    <w:rsid w:val="006D254C"/>
    <w:rsid w:val="006D275D"/>
    <w:rsid w:val="006D354D"/>
    <w:rsid w:val="006D4FE6"/>
    <w:rsid w:val="006D606E"/>
    <w:rsid w:val="006D6675"/>
    <w:rsid w:val="006D6865"/>
    <w:rsid w:val="006D736E"/>
    <w:rsid w:val="006D7E0B"/>
    <w:rsid w:val="006E0367"/>
    <w:rsid w:val="006E088A"/>
    <w:rsid w:val="006E0A72"/>
    <w:rsid w:val="006E0FCA"/>
    <w:rsid w:val="006E1538"/>
    <w:rsid w:val="006E22A8"/>
    <w:rsid w:val="006E2B49"/>
    <w:rsid w:val="006E3478"/>
    <w:rsid w:val="006E43E0"/>
    <w:rsid w:val="006E556E"/>
    <w:rsid w:val="006E6256"/>
    <w:rsid w:val="006E65E8"/>
    <w:rsid w:val="006E77DD"/>
    <w:rsid w:val="006F1EB9"/>
    <w:rsid w:val="006F2412"/>
    <w:rsid w:val="006F2EA7"/>
    <w:rsid w:val="006F39DA"/>
    <w:rsid w:val="006F39F2"/>
    <w:rsid w:val="006F3E67"/>
    <w:rsid w:val="006F4211"/>
    <w:rsid w:val="006F48B8"/>
    <w:rsid w:val="006F4B4B"/>
    <w:rsid w:val="006F6002"/>
    <w:rsid w:val="00700866"/>
    <w:rsid w:val="00701AFA"/>
    <w:rsid w:val="00701E35"/>
    <w:rsid w:val="00702993"/>
    <w:rsid w:val="00702B26"/>
    <w:rsid w:val="0070488E"/>
    <w:rsid w:val="0070494E"/>
    <w:rsid w:val="007058B7"/>
    <w:rsid w:val="007064DC"/>
    <w:rsid w:val="00706C78"/>
    <w:rsid w:val="00711A61"/>
    <w:rsid w:val="00712199"/>
    <w:rsid w:val="0071346F"/>
    <w:rsid w:val="00713A77"/>
    <w:rsid w:val="0071531F"/>
    <w:rsid w:val="00715531"/>
    <w:rsid w:val="00717420"/>
    <w:rsid w:val="00717F77"/>
    <w:rsid w:val="0072066C"/>
    <w:rsid w:val="007222AF"/>
    <w:rsid w:val="00723653"/>
    <w:rsid w:val="0072449E"/>
    <w:rsid w:val="00725BA5"/>
    <w:rsid w:val="007260E3"/>
    <w:rsid w:val="00726F30"/>
    <w:rsid w:val="00727D46"/>
    <w:rsid w:val="00727F17"/>
    <w:rsid w:val="00730A42"/>
    <w:rsid w:val="00731132"/>
    <w:rsid w:val="00731A9E"/>
    <w:rsid w:val="00731C78"/>
    <w:rsid w:val="0073288F"/>
    <w:rsid w:val="00733627"/>
    <w:rsid w:val="00733F30"/>
    <w:rsid w:val="00734973"/>
    <w:rsid w:val="00734AF3"/>
    <w:rsid w:val="00735171"/>
    <w:rsid w:val="007354B6"/>
    <w:rsid w:val="007363AB"/>
    <w:rsid w:val="007364F2"/>
    <w:rsid w:val="00737080"/>
    <w:rsid w:val="00737310"/>
    <w:rsid w:val="0073741E"/>
    <w:rsid w:val="007377EA"/>
    <w:rsid w:val="00740895"/>
    <w:rsid w:val="00741032"/>
    <w:rsid w:val="00741527"/>
    <w:rsid w:val="00741F28"/>
    <w:rsid w:val="00742355"/>
    <w:rsid w:val="00742A7B"/>
    <w:rsid w:val="00742A87"/>
    <w:rsid w:val="00742B14"/>
    <w:rsid w:val="00742D5F"/>
    <w:rsid w:val="007433CA"/>
    <w:rsid w:val="007444EE"/>
    <w:rsid w:val="00744624"/>
    <w:rsid w:val="00744769"/>
    <w:rsid w:val="00744D92"/>
    <w:rsid w:val="007454C4"/>
    <w:rsid w:val="00747446"/>
    <w:rsid w:val="007477DE"/>
    <w:rsid w:val="00747CEC"/>
    <w:rsid w:val="00747CF2"/>
    <w:rsid w:val="00750CB1"/>
    <w:rsid w:val="00750F49"/>
    <w:rsid w:val="00752A8B"/>
    <w:rsid w:val="00753AD7"/>
    <w:rsid w:val="00753B07"/>
    <w:rsid w:val="00754059"/>
    <w:rsid w:val="00754653"/>
    <w:rsid w:val="007550E1"/>
    <w:rsid w:val="007557B6"/>
    <w:rsid w:val="00755EB1"/>
    <w:rsid w:val="007561BB"/>
    <w:rsid w:val="007565F6"/>
    <w:rsid w:val="00756648"/>
    <w:rsid w:val="00756F0A"/>
    <w:rsid w:val="00757571"/>
    <w:rsid w:val="00757880"/>
    <w:rsid w:val="00757E71"/>
    <w:rsid w:val="00760E30"/>
    <w:rsid w:val="00762FDB"/>
    <w:rsid w:val="007639A5"/>
    <w:rsid w:val="00763F1C"/>
    <w:rsid w:val="00764FFB"/>
    <w:rsid w:val="00765089"/>
    <w:rsid w:val="00765504"/>
    <w:rsid w:val="0077024C"/>
    <w:rsid w:val="007722CD"/>
    <w:rsid w:val="007726D0"/>
    <w:rsid w:val="00772DB4"/>
    <w:rsid w:val="00773058"/>
    <w:rsid w:val="00773222"/>
    <w:rsid w:val="0077542F"/>
    <w:rsid w:val="00776658"/>
    <w:rsid w:val="0077675B"/>
    <w:rsid w:val="00776C1E"/>
    <w:rsid w:val="007771F1"/>
    <w:rsid w:val="00780C8F"/>
    <w:rsid w:val="00781A14"/>
    <w:rsid w:val="0078353A"/>
    <w:rsid w:val="007839CD"/>
    <w:rsid w:val="00783A3A"/>
    <w:rsid w:val="0078408A"/>
    <w:rsid w:val="00785C46"/>
    <w:rsid w:val="00787272"/>
    <w:rsid w:val="00790147"/>
    <w:rsid w:val="0079033F"/>
    <w:rsid w:val="00790B3B"/>
    <w:rsid w:val="00790F1A"/>
    <w:rsid w:val="007914F2"/>
    <w:rsid w:val="00791840"/>
    <w:rsid w:val="00791E98"/>
    <w:rsid w:val="00792443"/>
    <w:rsid w:val="00793326"/>
    <w:rsid w:val="00793F06"/>
    <w:rsid w:val="00794392"/>
    <w:rsid w:val="00794762"/>
    <w:rsid w:val="007948F9"/>
    <w:rsid w:val="00795575"/>
    <w:rsid w:val="00797CC8"/>
    <w:rsid w:val="007A0942"/>
    <w:rsid w:val="007A0B4E"/>
    <w:rsid w:val="007A1012"/>
    <w:rsid w:val="007A1D0A"/>
    <w:rsid w:val="007A28B5"/>
    <w:rsid w:val="007A30D0"/>
    <w:rsid w:val="007A32C2"/>
    <w:rsid w:val="007A3805"/>
    <w:rsid w:val="007A399B"/>
    <w:rsid w:val="007A5B7C"/>
    <w:rsid w:val="007A6C43"/>
    <w:rsid w:val="007A6E37"/>
    <w:rsid w:val="007B08F8"/>
    <w:rsid w:val="007B1160"/>
    <w:rsid w:val="007B12F9"/>
    <w:rsid w:val="007B1C69"/>
    <w:rsid w:val="007B226E"/>
    <w:rsid w:val="007B25B8"/>
    <w:rsid w:val="007B348E"/>
    <w:rsid w:val="007B3536"/>
    <w:rsid w:val="007B5018"/>
    <w:rsid w:val="007B5F83"/>
    <w:rsid w:val="007B75A7"/>
    <w:rsid w:val="007C0B1B"/>
    <w:rsid w:val="007C1202"/>
    <w:rsid w:val="007C1B66"/>
    <w:rsid w:val="007C1EEA"/>
    <w:rsid w:val="007C280A"/>
    <w:rsid w:val="007C2D81"/>
    <w:rsid w:val="007C2F20"/>
    <w:rsid w:val="007C2FA9"/>
    <w:rsid w:val="007C3C9F"/>
    <w:rsid w:val="007C4E83"/>
    <w:rsid w:val="007C546A"/>
    <w:rsid w:val="007C5482"/>
    <w:rsid w:val="007C5885"/>
    <w:rsid w:val="007C67E4"/>
    <w:rsid w:val="007C6D38"/>
    <w:rsid w:val="007C7CB2"/>
    <w:rsid w:val="007C7D94"/>
    <w:rsid w:val="007D05C8"/>
    <w:rsid w:val="007D086C"/>
    <w:rsid w:val="007D32AB"/>
    <w:rsid w:val="007D379F"/>
    <w:rsid w:val="007D3B98"/>
    <w:rsid w:val="007D4CE2"/>
    <w:rsid w:val="007D590F"/>
    <w:rsid w:val="007D6615"/>
    <w:rsid w:val="007D6889"/>
    <w:rsid w:val="007E07C6"/>
    <w:rsid w:val="007E5533"/>
    <w:rsid w:val="007E5E2A"/>
    <w:rsid w:val="007F03FE"/>
    <w:rsid w:val="007F0C4E"/>
    <w:rsid w:val="007F1006"/>
    <w:rsid w:val="007F26AA"/>
    <w:rsid w:val="007F27C2"/>
    <w:rsid w:val="007F34AE"/>
    <w:rsid w:val="007F3D0C"/>
    <w:rsid w:val="007F40E7"/>
    <w:rsid w:val="007F4243"/>
    <w:rsid w:val="007F49AC"/>
    <w:rsid w:val="007F4C8A"/>
    <w:rsid w:val="007F4FF6"/>
    <w:rsid w:val="007F5606"/>
    <w:rsid w:val="007F699B"/>
    <w:rsid w:val="007F6B4E"/>
    <w:rsid w:val="007F784C"/>
    <w:rsid w:val="00800D31"/>
    <w:rsid w:val="0080107F"/>
    <w:rsid w:val="00801B6C"/>
    <w:rsid w:val="00801C92"/>
    <w:rsid w:val="008042B2"/>
    <w:rsid w:val="008044DD"/>
    <w:rsid w:val="00804B92"/>
    <w:rsid w:val="008059E8"/>
    <w:rsid w:val="00805B47"/>
    <w:rsid w:val="008063E3"/>
    <w:rsid w:val="008065B0"/>
    <w:rsid w:val="00806B82"/>
    <w:rsid w:val="00806C40"/>
    <w:rsid w:val="00807A37"/>
    <w:rsid w:val="00807C21"/>
    <w:rsid w:val="00807CD2"/>
    <w:rsid w:val="008116D0"/>
    <w:rsid w:val="00812CE5"/>
    <w:rsid w:val="008136D1"/>
    <w:rsid w:val="0081394D"/>
    <w:rsid w:val="008144A4"/>
    <w:rsid w:val="0081511B"/>
    <w:rsid w:val="008151C3"/>
    <w:rsid w:val="00815525"/>
    <w:rsid w:val="00815CB4"/>
    <w:rsid w:val="00815FD2"/>
    <w:rsid w:val="00816D55"/>
    <w:rsid w:val="008173DE"/>
    <w:rsid w:val="008176C2"/>
    <w:rsid w:val="008178BA"/>
    <w:rsid w:val="008179B7"/>
    <w:rsid w:val="00817AF0"/>
    <w:rsid w:val="00820B99"/>
    <w:rsid w:val="0082198E"/>
    <w:rsid w:val="008225BB"/>
    <w:rsid w:val="00823274"/>
    <w:rsid w:val="0082331B"/>
    <w:rsid w:val="008245B2"/>
    <w:rsid w:val="00824632"/>
    <w:rsid w:val="00825097"/>
    <w:rsid w:val="0082569D"/>
    <w:rsid w:val="008277E4"/>
    <w:rsid w:val="00827C5D"/>
    <w:rsid w:val="0083053D"/>
    <w:rsid w:val="00830ABC"/>
    <w:rsid w:val="00831ADE"/>
    <w:rsid w:val="008321E9"/>
    <w:rsid w:val="00834B94"/>
    <w:rsid w:val="00834F3C"/>
    <w:rsid w:val="0083537B"/>
    <w:rsid w:val="0083617A"/>
    <w:rsid w:val="0084088E"/>
    <w:rsid w:val="00840902"/>
    <w:rsid w:val="00841735"/>
    <w:rsid w:val="008422CC"/>
    <w:rsid w:val="00842415"/>
    <w:rsid w:val="0084308E"/>
    <w:rsid w:val="008434B6"/>
    <w:rsid w:val="00844AA4"/>
    <w:rsid w:val="00846966"/>
    <w:rsid w:val="00850AD6"/>
    <w:rsid w:val="00851AEA"/>
    <w:rsid w:val="00851B56"/>
    <w:rsid w:val="008524FB"/>
    <w:rsid w:val="008531A5"/>
    <w:rsid w:val="00853636"/>
    <w:rsid w:val="008537AD"/>
    <w:rsid w:val="0085412D"/>
    <w:rsid w:val="00854DC5"/>
    <w:rsid w:val="00855196"/>
    <w:rsid w:val="00855396"/>
    <w:rsid w:val="0085556B"/>
    <w:rsid w:val="008559B2"/>
    <w:rsid w:val="00856741"/>
    <w:rsid w:val="00857B18"/>
    <w:rsid w:val="0086000C"/>
    <w:rsid w:val="008601C5"/>
    <w:rsid w:val="0086114F"/>
    <w:rsid w:val="008628C1"/>
    <w:rsid w:val="008644B9"/>
    <w:rsid w:val="00864B01"/>
    <w:rsid w:val="00866CCB"/>
    <w:rsid w:val="00867BBE"/>
    <w:rsid w:val="008729FC"/>
    <w:rsid w:val="00872F27"/>
    <w:rsid w:val="00872F34"/>
    <w:rsid w:val="00873253"/>
    <w:rsid w:val="00873A8E"/>
    <w:rsid w:val="00873DDE"/>
    <w:rsid w:val="0087461D"/>
    <w:rsid w:val="008754A2"/>
    <w:rsid w:val="0087662D"/>
    <w:rsid w:val="0087779A"/>
    <w:rsid w:val="00877F15"/>
    <w:rsid w:val="00880D70"/>
    <w:rsid w:val="008810DA"/>
    <w:rsid w:val="00881D14"/>
    <w:rsid w:val="0088203E"/>
    <w:rsid w:val="00882121"/>
    <w:rsid w:val="008824E7"/>
    <w:rsid w:val="00882667"/>
    <w:rsid w:val="00882CC5"/>
    <w:rsid w:val="00882F64"/>
    <w:rsid w:val="00883616"/>
    <w:rsid w:val="008843C9"/>
    <w:rsid w:val="00884409"/>
    <w:rsid w:val="0088516A"/>
    <w:rsid w:val="0088556D"/>
    <w:rsid w:val="00885960"/>
    <w:rsid w:val="00885DF6"/>
    <w:rsid w:val="00886AF4"/>
    <w:rsid w:val="0088706F"/>
    <w:rsid w:val="008871D4"/>
    <w:rsid w:val="008873BF"/>
    <w:rsid w:val="00887594"/>
    <w:rsid w:val="008876EC"/>
    <w:rsid w:val="0089093D"/>
    <w:rsid w:val="00892537"/>
    <w:rsid w:val="00892F02"/>
    <w:rsid w:val="00893A8C"/>
    <w:rsid w:val="0089409A"/>
    <w:rsid w:val="008940F6"/>
    <w:rsid w:val="00895193"/>
    <w:rsid w:val="0089710A"/>
    <w:rsid w:val="008978B4"/>
    <w:rsid w:val="00897C2A"/>
    <w:rsid w:val="008A0147"/>
    <w:rsid w:val="008A03A0"/>
    <w:rsid w:val="008A15ED"/>
    <w:rsid w:val="008A19EE"/>
    <w:rsid w:val="008A2534"/>
    <w:rsid w:val="008A3426"/>
    <w:rsid w:val="008A3491"/>
    <w:rsid w:val="008A3B6B"/>
    <w:rsid w:val="008A434E"/>
    <w:rsid w:val="008A4F7A"/>
    <w:rsid w:val="008A5C19"/>
    <w:rsid w:val="008A6CF2"/>
    <w:rsid w:val="008A778B"/>
    <w:rsid w:val="008B0192"/>
    <w:rsid w:val="008B052B"/>
    <w:rsid w:val="008B08CA"/>
    <w:rsid w:val="008B0A5C"/>
    <w:rsid w:val="008B108D"/>
    <w:rsid w:val="008B1D0B"/>
    <w:rsid w:val="008B21D1"/>
    <w:rsid w:val="008B309E"/>
    <w:rsid w:val="008B6565"/>
    <w:rsid w:val="008B6AB0"/>
    <w:rsid w:val="008B7147"/>
    <w:rsid w:val="008B7C08"/>
    <w:rsid w:val="008C0FCB"/>
    <w:rsid w:val="008C1383"/>
    <w:rsid w:val="008C1989"/>
    <w:rsid w:val="008C2B2E"/>
    <w:rsid w:val="008C2F2B"/>
    <w:rsid w:val="008C318C"/>
    <w:rsid w:val="008C4C47"/>
    <w:rsid w:val="008C4FDF"/>
    <w:rsid w:val="008C56DD"/>
    <w:rsid w:val="008C5DA0"/>
    <w:rsid w:val="008C6BEE"/>
    <w:rsid w:val="008C7517"/>
    <w:rsid w:val="008D018D"/>
    <w:rsid w:val="008D0AD6"/>
    <w:rsid w:val="008D0CB0"/>
    <w:rsid w:val="008D0FB1"/>
    <w:rsid w:val="008D105A"/>
    <w:rsid w:val="008D1244"/>
    <w:rsid w:val="008D1619"/>
    <w:rsid w:val="008D1E5A"/>
    <w:rsid w:val="008D3A97"/>
    <w:rsid w:val="008D4334"/>
    <w:rsid w:val="008D4DC8"/>
    <w:rsid w:val="008D4E25"/>
    <w:rsid w:val="008D54FB"/>
    <w:rsid w:val="008D5840"/>
    <w:rsid w:val="008D59AF"/>
    <w:rsid w:val="008D608D"/>
    <w:rsid w:val="008D6983"/>
    <w:rsid w:val="008D758D"/>
    <w:rsid w:val="008E0D60"/>
    <w:rsid w:val="008E1294"/>
    <w:rsid w:val="008E1CE1"/>
    <w:rsid w:val="008E1E92"/>
    <w:rsid w:val="008E3591"/>
    <w:rsid w:val="008E3967"/>
    <w:rsid w:val="008E48FF"/>
    <w:rsid w:val="008E527F"/>
    <w:rsid w:val="008E552C"/>
    <w:rsid w:val="008E5863"/>
    <w:rsid w:val="008E71B3"/>
    <w:rsid w:val="008F0E3E"/>
    <w:rsid w:val="008F1348"/>
    <w:rsid w:val="008F17E5"/>
    <w:rsid w:val="008F1D12"/>
    <w:rsid w:val="008F22F3"/>
    <w:rsid w:val="008F2487"/>
    <w:rsid w:val="008F2B6F"/>
    <w:rsid w:val="008F2B79"/>
    <w:rsid w:val="008F2BEC"/>
    <w:rsid w:val="008F31B2"/>
    <w:rsid w:val="008F3C4C"/>
    <w:rsid w:val="008F3DC2"/>
    <w:rsid w:val="008F491D"/>
    <w:rsid w:val="008F4F1F"/>
    <w:rsid w:val="008F511A"/>
    <w:rsid w:val="008F5DBC"/>
    <w:rsid w:val="008F61B4"/>
    <w:rsid w:val="008F657C"/>
    <w:rsid w:val="008F672D"/>
    <w:rsid w:val="008F77BC"/>
    <w:rsid w:val="008F78D9"/>
    <w:rsid w:val="00900991"/>
    <w:rsid w:val="00900A1A"/>
    <w:rsid w:val="0090176E"/>
    <w:rsid w:val="00902972"/>
    <w:rsid w:val="009029DE"/>
    <w:rsid w:val="0090316E"/>
    <w:rsid w:val="00903431"/>
    <w:rsid w:val="0090375F"/>
    <w:rsid w:val="00903F4B"/>
    <w:rsid w:val="009042E6"/>
    <w:rsid w:val="00904750"/>
    <w:rsid w:val="0090531A"/>
    <w:rsid w:val="009074B8"/>
    <w:rsid w:val="009110DB"/>
    <w:rsid w:val="0091137A"/>
    <w:rsid w:val="00912570"/>
    <w:rsid w:val="0091260C"/>
    <w:rsid w:val="00912905"/>
    <w:rsid w:val="00913BC9"/>
    <w:rsid w:val="0091405C"/>
    <w:rsid w:val="00914E34"/>
    <w:rsid w:val="00915069"/>
    <w:rsid w:val="00915BE7"/>
    <w:rsid w:val="00915C50"/>
    <w:rsid w:val="00916A5C"/>
    <w:rsid w:val="0091786A"/>
    <w:rsid w:val="00917B5D"/>
    <w:rsid w:val="009203C1"/>
    <w:rsid w:val="009204AC"/>
    <w:rsid w:val="00921B83"/>
    <w:rsid w:val="00922293"/>
    <w:rsid w:val="00922F0E"/>
    <w:rsid w:val="00923F9F"/>
    <w:rsid w:val="009245A6"/>
    <w:rsid w:val="00924608"/>
    <w:rsid w:val="00924F74"/>
    <w:rsid w:val="009250BC"/>
    <w:rsid w:val="009254FD"/>
    <w:rsid w:val="00926C8B"/>
    <w:rsid w:val="00926E27"/>
    <w:rsid w:val="009301F5"/>
    <w:rsid w:val="0093082D"/>
    <w:rsid w:val="00930FD8"/>
    <w:rsid w:val="009319C2"/>
    <w:rsid w:val="0093214A"/>
    <w:rsid w:val="009324BA"/>
    <w:rsid w:val="009334AA"/>
    <w:rsid w:val="00934943"/>
    <w:rsid w:val="00937009"/>
    <w:rsid w:val="009372BA"/>
    <w:rsid w:val="0094171C"/>
    <w:rsid w:val="0094172C"/>
    <w:rsid w:val="0094180B"/>
    <w:rsid w:val="00941BA2"/>
    <w:rsid w:val="009427BE"/>
    <w:rsid w:val="00942C73"/>
    <w:rsid w:val="0094326C"/>
    <w:rsid w:val="00944E0E"/>
    <w:rsid w:val="00945C06"/>
    <w:rsid w:val="00946243"/>
    <w:rsid w:val="00946F81"/>
    <w:rsid w:val="009471D3"/>
    <w:rsid w:val="0095021C"/>
    <w:rsid w:val="009507F9"/>
    <w:rsid w:val="00950C3F"/>
    <w:rsid w:val="009517E9"/>
    <w:rsid w:val="009521C1"/>
    <w:rsid w:val="00952265"/>
    <w:rsid w:val="0095239A"/>
    <w:rsid w:val="00953768"/>
    <w:rsid w:val="00954618"/>
    <w:rsid w:val="00954C23"/>
    <w:rsid w:val="00954C27"/>
    <w:rsid w:val="00955828"/>
    <w:rsid w:val="00955CA1"/>
    <w:rsid w:val="00956719"/>
    <w:rsid w:val="009568A0"/>
    <w:rsid w:val="00957705"/>
    <w:rsid w:val="009579AC"/>
    <w:rsid w:val="00957B4B"/>
    <w:rsid w:val="00960727"/>
    <w:rsid w:val="00961008"/>
    <w:rsid w:val="009619DA"/>
    <w:rsid w:val="00963181"/>
    <w:rsid w:val="009635DE"/>
    <w:rsid w:val="00963E0B"/>
    <w:rsid w:val="00964A0C"/>
    <w:rsid w:val="00965645"/>
    <w:rsid w:val="00965B27"/>
    <w:rsid w:val="00966785"/>
    <w:rsid w:val="009704C9"/>
    <w:rsid w:val="00970910"/>
    <w:rsid w:val="00971AD4"/>
    <w:rsid w:val="009724D1"/>
    <w:rsid w:val="009727D6"/>
    <w:rsid w:val="00973EB4"/>
    <w:rsid w:val="0097469F"/>
    <w:rsid w:val="00975500"/>
    <w:rsid w:val="00976C19"/>
    <w:rsid w:val="009775F9"/>
    <w:rsid w:val="0097789D"/>
    <w:rsid w:val="00980662"/>
    <w:rsid w:val="00982457"/>
    <w:rsid w:val="00982C81"/>
    <w:rsid w:val="00983AFF"/>
    <w:rsid w:val="00986FBB"/>
    <w:rsid w:val="00987046"/>
    <w:rsid w:val="0098764A"/>
    <w:rsid w:val="0098788D"/>
    <w:rsid w:val="0099025F"/>
    <w:rsid w:val="0099069C"/>
    <w:rsid w:val="00992006"/>
    <w:rsid w:val="009926EF"/>
    <w:rsid w:val="009937B5"/>
    <w:rsid w:val="00993D8D"/>
    <w:rsid w:val="009941EB"/>
    <w:rsid w:val="009947C9"/>
    <w:rsid w:val="009958B7"/>
    <w:rsid w:val="00995ABC"/>
    <w:rsid w:val="0099630C"/>
    <w:rsid w:val="00996D27"/>
    <w:rsid w:val="00996DCF"/>
    <w:rsid w:val="00997615"/>
    <w:rsid w:val="00997F6D"/>
    <w:rsid w:val="009A0305"/>
    <w:rsid w:val="009A0609"/>
    <w:rsid w:val="009A0E9F"/>
    <w:rsid w:val="009A1E84"/>
    <w:rsid w:val="009A2728"/>
    <w:rsid w:val="009A2852"/>
    <w:rsid w:val="009A28B1"/>
    <w:rsid w:val="009A2D86"/>
    <w:rsid w:val="009A327B"/>
    <w:rsid w:val="009A4B2F"/>
    <w:rsid w:val="009A4B9C"/>
    <w:rsid w:val="009A4E29"/>
    <w:rsid w:val="009A5CEC"/>
    <w:rsid w:val="009A5EA8"/>
    <w:rsid w:val="009A5F09"/>
    <w:rsid w:val="009A6410"/>
    <w:rsid w:val="009A66C6"/>
    <w:rsid w:val="009A6F4C"/>
    <w:rsid w:val="009A7320"/>
    <w:rsid w:val="009A7AA2"/>
    <w:rsid w:val="009B1724"/>
    <w:rsid w:val="009B22C9"/>
    <w:rsid w:val="009B32CA"/>
    <w:rsid w:val="009B3D5D"/>
    <w:rsid w:val="009B47B1"/>
    <w:rsid w:val="009B5F8E"/>
    <w:rsid w:val="009B63BB"/>
    <w:rsid w:val="009B649C"/>
    <w:rsid w:val="009B71B8"/>
    <w:rsid w:val="009B754F"/>
    <w:rsid w:val="009B7555"/>
    <w:rsid w:val="009B7C44"/>
    <w:rsid w:val="009C14F0"/>
    <w:rsid w:val="009C16CE"/>
    <w:rsid w:val="009C22DA"/>
    <w:rsid w:val="009C26C1"/>
    <w:rsid w:val="009C2AF4"/>
    <w:rsid w:val="009C34A7"/>
    <w:rsid w:val="009C3F0A"/>
    <w:rsid w:val="009C4255"/>
    <w:rsid w:val="009C6312"/>
    <w:rsid w:val="009C73CE"/>
    <w:rsid w:val="009C7A48"/>
    <w:rsid w:val="009C7A61"/>
    <w:rsid w:val="009D10ED"/>
    <w:rsid w:val="009D137F"/>
    <w:rsid w:val="009D1AAC"/>
    <w:rsid w:val="009D2062"/>
    <w:rsid w:val="009D2379"/>
    <w:rsid w:val="009D2705"/>
    <w:rsid w:val="009D2BEB"/>
    <w:rsid w:val="009D2E38"/>
    <w:rsid w:val="009D3403"/>
    <w:rsid w:val="009D4326"/>
    <w:rsid w:val="009D4557"/>
    <w:rsid w:val="009D4608"/>
    <w:rsid w:val="009D5B52"/>
    <w:rsid w:val="009D5E1F"/>
    <w:rsid w:val="009D60E7"/>
    <w:rsid w:val="009D7137"/>
    <w:rsid w:val="009D782F"/>
    <w:rsid w:val="009D7908"/>
    <w:rsid w:val="009D7A19"/>
    <w:rsid w:val="009E0596"/>
    <w:rsid w:val="009E0B2F"/>
    <w:rsid w:val="009E0C5C"/>
    <w:rsid w:val="009E154D"/>
    <w:rsid w:val="009E1B75"/>
    <w:rsid w:val="009E311A"/>
    <w:rsid w:val="009E330E"/>
    <w:rsid w:val="009E419D"/>
    <w:rsid w:val="009E4713"/>
    <w:rsid w:val="009E47D5"/>
    <w:rsid w:val="009E5092"/>
    <w:rsid w:val="009E6CC4"/>
    <w:rsid w:val="009E7DBD"/>
    <w:rsid w:val="009F02D1"/>
    <w:rsid w:val="009F03ED"/>
    <w:rsid w:val="009F116B"/>
    <w:rsid w:val="009F2D51"/>
    <w:rsid w:val="009F2EEC"/>
    <w:rsid w:val="009F3271"/>
    <w:rsid w:val="009F3FA2"/>
    <w:rsid w:val="009F4646"/>
    <w:rsid w:val="009F4C76"/>
    <w:rsid w:val="009F6D3A"/>
    <w:rsid w:val="009F7708"/>
    <w:rsid w:val="00A00276"/>
    <w:rsid w:val="00A00BAC"/>
    <w:rsid w:val="00A01FFD"/>
    <w:rsid w:val="00A031F5"/>
    <w:rsid w:val="00A03AE6"/>
    <w:rsid w:val="00A04510"/>
    <w:rsid w:val="00A04891"/>
    <w:rsid w:val="00A04BA7"/>
    <w:rsid w:val="00A056D7"/>
    <w:rsid w:val="00A05C4B"/>
    <w:rsid w:val="00A06C80"/>
    <w:rsid w:val="00A06D3B"/>
    <w:rsid w:val="00A06EA9"/>
    <w:rsid w:val="00A11882"/>
    <w:rsid w:val="00A11A5D"/>
    <w:rsid w:val="00A1299E"/>
    <w:rsid w:val="00A12FC0"/>
    <w:rsid w:val="00A13578"/>
    <w:rsid w:val="00A13BC4"/>
    <w:rsid w:val="00A13DEC"/>
    <w:rsid w:val="00A14095"/>
    <w:rsid w:val="00A142F4"/>
    <w:rsid w:val="00A14417"/>
    <w:rsid w:val="00A14542"/>
    <w:rsid w:val="00A15096"/>
    <w:rsid w:val="00A1662C"/>
    <w:rsid w:val="00A1677F"/>
    <w:rsid w:val="00A168C8"/>
    <w:rsid w:val="00A16C7E"/>
    <w:rsid w:val="00A1718A"/>
    <w:rsid w:val="00A17A1B"/>
    <w:rsid w:val="00A17FC4"/>
    <w:rsid w:val="00A20162"/>
    <w:rsid w:val="00A2073D"/>
    <w:rsid w:val="00A2096F"/>
    <w:rsid w:val="00A21590"/>
    <w:rsid w:val="00A217F3"/>
    <w:rsid w:val="00A21F61"/>
    <w:rsid w:val="00A2284E"/>
    <w:rsid w:val="00A23DCB"/>
    <w:rsid w:val="00A24D50"/>
    <w:rsid w:val="00A25C5D"/>
    <w:rsid w:val="00A269A8"/>
    <w:rsid w:val="00A2731D"/>
    <w:rsid w:val="00A274F9"/>
    <w:rsid w:val="00A27885"/>
    <w:rsid w:val="00A27A47"/>
    <w:rsid w:val="00A27B5B"/>
    <w:rsid w:val="00A27D92"/>
    <w:rsid w:val="00A30EDA"/>
    <w:rsid w:val="00A327AD"/>
    <w:rsid w:val="00A32E06"/>
    <w:rsid w:val="00A32F46"/>
    <w:rsid w:val="00A330FC"/>
    <w:rsid w:val="00A333E4"/>
    <w:rsid w:val="00A33457"/>
    <w:rsid w:val="00A340B7"/>
    <w:rsid w:val="00A351B5"/>
    <w:rsid w:val="00A3693B"/>
    <w:rsid w:val="00A3741A"/>
    <w:rsid w:val="00A37B2E"/>
    <w:rsid w:val="00A37E89"/>
    <w:rsid w:val="00A40829"/>
    <w:rsid w:val="00A40952"/>
    <w:rsid w:val="00A41488"/>
    <w:rsid w:val="00A41F63"/>
    <w:rsid w:val="00A42CCA"/>
    <w:rsid w:val="00A436B9"/>
    <w:rsid w:val="00A45094"/>
    <w:rsid w:val="00A45451"/>
    <w:rsid w:val="00A45490"/>
    <w:rsid w:val="00A4589A"/>
    <w:rsid w:val="00A45B41"/>
    <w:rsid w:val="00A45D04"/>
    <w:rsid w:val="00A51E64"/>
    <w:rsid w:val="00A5207B"/>
    <w:rsid w:val="00A52386"/>
    <w:rsid w:val="00A52DB9"/>
    <w:rsid w:val="00A53019"/>
    <w:rsid w:val="00A55A3D"/>
    <w:rsid w:val="00A55D56"/>
    <w:rsid w:val="00A563CF"/>
    <w:rsid w:val="00A56FD5"/>
    <w:rsid w:val="00A57D8F"/>
    <w:rsid w:val="00A57E85"/>
    <w:rsid w:val="00A6028D"/>
    <w:rsid w:val="00A61C3D"/>
    <w:rsid w:val="00A6277C"/>
    <w:rsid w:val="00A63D0F"/>
    <w:rsid w:val="00A64118"/>
    <w:rsid w:val="00A647B9"/>
    <w:rsid w:val="00A6620E"/>
    <w:rsid w:val="00A66BBB"/>
    <w:rsid w:val="00A66BE4"/>
    <w:rsid w:val="00A70141"/>
    <w:rsid w:val="00A7039D"/>
    <w:rsid w:val="00A72402"/>
    <w:rsid w:val="00A727B0"/>
    <w:rsid w:val="00A72B76"/>
    <w:rsid w:val="00A72D9C"/>
    <w:rsid w:val="00A737DE"/>
    <w:rsid w:val="00A73A0A"/>
    <w:rsid w:val="00A73D8D"/>
    <w:rsid w:val="00A73FC7"/>
    <w:rsid w:val="00A745F3"/>
    <w:rsid w:val="00A751FB"/>
    <w:rsid w:val="00A75FF7"/>
    <w:rsid w:val="00A76E3A"/>
    <w:rsid w:val="00A8048A"/>
    <w:rsid w:val="00A81C19"/>
    <w:rsid w:val="00A837D7"/>
    <w:rsid w:val="00A84D00"/>
    <w:rsid w:val="00A84E34"/>
    <w:rsid w:val="00A86161"/>
    <w:rsid w:val="00A86FEC"/>
    <w:rsid w:val="00A87199"/>
    <w:rsid w:val="00A871AF"/>
    <w:rsid w:val="00A87AB3"/>
    <w:rsid w:val="00A907EA"/>
    <w:rsid w:val="00A913B7"/>
    <w:rsid w:val="00A915BA"/>
    <w:rsid w:val="00A92E05"/>
    <w:rsid w:val="00A93B0D"/>
    <w:rsid w:val="00A9416E"/>
    <w:rsid w:val="00A949A2"/>
    <w:rsid w:val="00A95CB4"/>
    <w:rsid w:val="00A95D4B"/>
    <w:rsid w:val="00A9647F"/>
    <w:rsid w:val="00A96929"/>
    <w:rsid w:val="00A96C26"/>
    <w:rsid w:val="00A974E1"/>
    <w:rsid w:val="00A97B01"/>
    <w:rsid w:val="00A97DB2"/>
    <w:rsid w:val="00AA064F"/>
    <w:rsid w:val="00AA0FFA"/>
    <w:rsid w:val="00AA236A"/>
    <w:rsid w:val="00AA289F"/>
    <w:rsid w:val="00AA3845"/>
    <w:rsid w:val="00AA3EF9"/>
    <w:rsid w:val="00AA4375"/>
    <w:rsid w:val="00AA49AF"/>
    <w:rsid w:val="00AA4BBE"/>
    <w:rsid w:val="00AA5172"/>
    <w:rsid w:val="00AA54DB"/>
    <w:rsid w:val="00AA5DF3"/>
    <w:rsid w:val="00AA6F77"/>
    <w:rsid w:val="00AB0AC0"/>
    <w:rsid w:val="00AB1986"/>
    <w:rsid w:val="00AB277F"/>
    <w:rsid w:val="00AB3D23"/>
    <w:rsid w:val="00AB42A7"/>
    <w:rsid w:val="00AB4CA5"/>
    <w:rsid w:val="00AB4CFC"/>
    <w:rsid w:val="00AB51B5"/>
    <w:rsid w:val="00AB658C"/>
    <w:rsid w:val="00AB73B7"/>
    <w:rsid w:val="00AB77F9"/>
    <w:rsid w:val="00AC056F"/>
    <w:rsid w:val="00AC1227"/>
    <w:rsid w:val="00AC20BE"/>
    <w:rsid w:val="00AC298E"/>
    <w:rsid w:val="00AC39FF"/>
    <w:rsid w:val="00AC3BCE"/>
    <w:rsid w:val="00AC3DA5"/>
    <w:rsid w:val="00AC4861"/>
    <w:rsid w:val="00AC4A78"/>
    <w:rsid w:val="00AC503D"/>
    <w:rsid w:val="00AC5581"/>
    <w:rsid w:val="00AC585D"/>
    <w:rsid w:val="00AC6665"/>
    <w:rsid w:val="00AC7E51"/>
    <w:rsid w:val="00AD00DA"/>
    <w:rsid w:val="00AD0299"/>
    <w:rsid w:val="00AD1793"/>
    <w:rsid w:val="00AD1B06"/>
    <w:rsid w:val="00AD27EE"/>
    <w:rsid w:val="00AD4BF9"/>
    <w:rsid w:val="00AD50D5"/>
    <w:rsid w:val="00AD58DD"/>
    <w:rsid w:val="00AD5D2A"/>
    <w:rsid w:val="00AD6125"/>
    <w:rsid w:val="00AD6D69"/>
    <w:rsid w:val="00AD6D91"/>
    <w:rsid w:val="00AD6E8F"/>
    <w:rsid w:val="00AD760E"/>
    <w:rsid w:val="00AE02B1"/>
    <w:rsid w:val="00AE0673"/>
    <w:rsid w:val="00AE0C4F"/>
    <w:rsid w:val="00AE2070"/>
    <w:rsid w:val="00AE2A29"/>
    <w:rsid w:val="00AE35E6"/>
    <w:rsid w:val="00AE4056"/>
    <w:rsid w:val="00AE489B"/>
    <w:rsid w:val="00AE4E80"/>
    <w:rsid w:val="00AE54FD"/>
    <w:rsid w:val="00AE5543"/>
    <w:rsid w:val="00AE58D2"/>
    <w:rsid w:val="00AF0199"/>
    <w:rsid w:val="00AF0304"/>
    <w:rsid w:val="00AF0641"/>
    <w:rsid w:val="00AF08C9"/>
    <w:rsid w:val="00AF095D"/>
    <w:rsid w:val="00AF15F8"/>
    <w:rsid w:val="00AF1889"/>
    <w:rsid w:val="00AF1B86"/>
    <w:rsid w:val="00AF29D7"/>
    <w:rsid w:val="00AF4F7A"/>
    <w:rsid w:val="00AF5508"/>
    <w:rsid w:val="00AF55BA"/>
    <w:rsid w:val="00AF5BB5"/>
    <w:rsid w:val="00AF5FD4"/>
    <w:rsid w:val="00B0212C"/>
    <w:rsid w:val="00B047E4"/>
    <w:rsid w:val="00B04A3C"/>
    <w:rsid w:val="00B04C25"/>
    <w:rsid w:val="00B04C68"/>
    <w:rsid w:val="00B04E59"/>
    <w:rsid w:val="00B05629"/>
    <w:rsid w:val="00B06145"/>
    <w:rsid w:val="00B06361"/>
    <w:rsid w:val="00B07A80"/>
    <w:rsid w:val="00B07CAE"/>
    <w:rsid w:val="00B113F9"/>
    <w:rsid w:val="00B11E5E"/>
    <w:rsid w:val="00B12373"/>
    <w:rsid w:val="00B12624"/>
    <w:rsid w:val="00B126F3"/>
    <w:rsid w:val="00B12F04"/>
    <w:rsid w:val="00B13233"/>
    <w:rsid w:val="00B13AA0"/>
    <w:rsid w:val="00B13AB8"/>
    <w:rsid w:val="00B13AD8"/>
    <w:rsid w:val="00B1415B"/>
    <w:rsid w:val="00B14621"/>
    <w:rsid w:val="00B14C02"/>
    <w:rsid w:val="00B14E17"/>
    <w:rsid w:val="00B150E8"/>
    <w:rsid w:val="00B155B7"/>
    <w:rsid w:val="00B1563F"/>
    <w:rsid w:val="00B157C2"/>
    <w:rsid w:val="00B15958"/>
    <w:rsid w:val="00B15ECF"/>
    <w:rsid w:val="00B16650"/>
    <w:rsid w:val="00B171A4"/>
    <w:rsid w:val="00B178C8"/>
    <w:rsid w:val="00B17E6A"/>
    <w:rsid w:val="00B20BC6"/>
    <w:rsid w:val="00B20C13"/>
    <w:rsid w:val="00B219BA"/>
    <w:rsid w:val="00B21C7C"/>
    <w:rsid w:val="00B221A7"/>
    <w:rsid w:val="00B22551"/>
    <w:rsid w:val="00B2284D"/>
    <w:rsid w:val="00B22E83"/>
    <w:rsid w:val="00B233D2"/>
    <w:rsid w:val="00B23DAB"/>
    <w:rsid w:val="00B2482A"/>
    <w:rsid w:val="00B24ED0"/>
    <w:rsid w:val="00B24FCB"/>
    <w:rsid w:val="00B2668C"/>
    <w:rsid w:val="00B26E1A"/>
    <w:rsid w:val="00B304A6"/>
    <w:rsid w:val="00B30935"/>
    <w:rsid w:val="00B30E73"/>
    <w:rsid w:val="00B32777"/>
    <w:rsid w:val="00B33561"/>
    <w:rsid w:val="00B3379C"/>
    <w:rsid w:val="00B339B4"/>
    <w:rsid w:val="00B34681"/>
    <w:rsid w:val="00B35B17"/>
    <w:rsid w:val="00B35D87"/>
    <w:rsid w:val="00B36148"/>
    <w:rsid w:val="00B36D30"/>
    <w:rsid w:val="00B3702D"/>
    <w:rsid w:val="00B37AA8"/>
    <w:rsid w:val="00B40549"/>
    <w:rsid w:val="00B40C81"/>
    <w:rsid w:val="00B41584"/>
    <w:rsid w:val="00B4309B"/>
    <w:rsid w:val="00B437C5"/>
    <w:rsid w:val="00B43E5D"/>
    <w:rsid w:val="00B44A7B"/>
    <w:rsid w:val="00B450FD"/>
    <w:rsid w:val="00B45F1D"/>
    <w:rsid w:val="00B47DB0"/>
    <w:rsid w:val="00B47F53"/>
    <w:rsid w:val="00B50000"/>
    <w:rsid w:val="00B5197B"/>
    <w:rsid w:val="00B519F2"/>
    <w:rsid w:val="00B51A65"/>
    <w:rsid w:val="00B54442"/>
    <w:rsid w:val="00B5454E"/>
    <w:rsid w:val="00B54B1B"/>
    <w:rsid w:val="00B54C99"/>
    <w:rsid w:val="00B55158"/>
    <w:rsid w:val="00B55181"/>
    <w:rsid w:val="00B552A4"/>
    <w:rsid w:val="00B554CF"/>
    <w:rsid w:val="00B558D3"/>
    <w:rsid w:val="00B57C2D"/>
    <w:rsid w:val="00B600F9"/>
    <w:rsid w:val="00B61AB2"/>
    <w:rsid w:val="00B62A7E"/>
    <w:rsid w:val="00B62F7A"/>
    <w:rsid w:val="00B63AA6"/>
    <w:rsid w:val="00B647B9"/>
    <w:rsid w:val="00B74204"/>
    <w:rsid w:val="00B7542F"/>
    <w:rsid w:val="00B7544A"/>
    <w:rsid w:val="00B75524"/>
    <w:rsid w:val="00B77642"/>
    <w:rsid w:val="00B77D1C"/>
    <w:rsid w:val="00B80AD7"/>
    <w:rsid w:val="00B80EA7"/>
    <w:rsid w:val="00B81707"/>
    <w:rsid w:val="00B83FE6"/>
    <w:rsid w:val="00B841B5"/>
    <w:rsid w:val="00B86372"/>
    <w:rsid w:val="00B86B36"/>
    <w:rsid w:val="00B9047A"/>
    <w:rsid w:val="00B910D8"/>
    <w:rsid w:val="00B928C5"/>
    <w:rsid w:val="00B9312F"/>
    <w:rsid w:val="00B931DE"/>
    <w:rsid w:val="00B940A7"/>
    <w:rsid w:val="00B94EF3"/>
    <w:rsid w:val="00B952F4"/>
    <w:rsid w:val="00B95684"/>
    <w:rsid w:val="00B973B3"/>
    <w:rsid w:val="00B97819"/>
    <w:rsid w:val="00BA0700"/>
    <w:rsid w:val="00BA170F"/>
    <w:rsid w:val="00BA2ABB"/>
    <w:rsid w:val="00BA2E33"/>
    <w:rsid w:val="00BA382C"/>
    <w:rsid w:val="00BA3DF4"/>
    <w:rsid w:val="00BA44F6"/>
    <w:rsid w:val="00BA4C59"/>
    <w:rsid w:val="00BA531C"/>
    <w:rsid w:val="00BA6D0F"/>
    <w:rsid w:val="00BA730C"/>
    <w:rsid w:val="00BB0061"/>
    <w:rsid w:val="00BB0872"/>
    <w:rsid w:val="00BB0C9D"/>
    <w:rsid w:val="00BB1301"/>
    <w:rsid w:val="00BB1B6F"/>
    <w:rsid w:val="00BB1BBF"/>
    <w:rsid w:val="00BB2818"/>
    <w:rsid w:val="00BB2C33"/>
    <w:rsid w:val="00BB40ED"/>
    <w:rsid w:val="00BB4663"/>
    <w:rsid w:val="00BB4836"/>
    <w:rsid w:val="00BB6366"/>
    <w:rsid w:val="00BB6413"/>
    <w:rsid w:val="00BB7865"/>
    <w:rsid w:val="00BB7905"/>
    <w:rsid w:val="00BB79D0"/>
    <w:rsid w:val="00BC2B13"/>
    <w:rsid w:val="00BC43B2"/>
    <w:rsid w:val="00BC63F8"/>
    <w:rsid w:val="00BC65AD"/>
    <w:rsid w:val="00BC66DF"/>
    <w:rsid w:val="00BC6821"/>
    <w:rsid w:val="00BC6A1F"/>
    <w:rsid w:val="00BC6BEE"/>
    <w:rsid w:val="00BC6EAC"/>
    <w:rsid w:val="00BC7B96"/>
    <w:rsid w:val="00BD1CB1"/>
    <w:rsid w:val="00BD56D7"/>
    <w:rsid w:val="00BD6AF2"/>
    <w:rsid w:val="00BD7707"/>
    <w:rsid w:val="00BD788B"/>
    <w:rsid w:val="00BE0050"/>
    <w:rsid w:val="00BE19D2"/>
    <w:rsid w:val="00BE1D8D"/>
    <w:rsid w:val="00BE233B"/>
    <w:rsid w:val="00BE275E"/>
    <w:rsid w:val="00BE2BA9"/>
    <w:rsid w:val="00BE39FC"/>
    <w:rsid w:val="00BE506F"/>
    <w:rsid w:val="00BE5101"/>
    <w:rsid w:val="00BE5498"/>
    <w:rsid w:val="00BE5549"/>
    <w:rsid w:val="00BE5E1F"/>
    <w:rsid w:val="00BE5F5F"/>
    <w:rsid w:val="00BE6F92"/>
    <w:rsid w:val="00BE778E"/>
    <w:rsid w:val="00BE77B4"/>
    <w:rsid w:val="00BE7D0B"/>
    <w:rsid w:val="00BF0040"/>
    <w:rsid w:val="00BF05CA"/>
    <w:rsid w:val="00BF0FD3"/>
    <w:rsid w:val="00BF17C1"/>
    <w:rsid w:val="00BF1D30"/>
    <w:rsid w:val="00BF2AC4"/>
    <w:rsid w:val="00BF3ADA"/>
    <w:rsid w:val="00BF4952"/>
    <w:rsid w:val="00BF4B79"/>
    <w:rsid w:val="00BF5452"/>
    <w:rsid w:val="00BF5897"/>
    <w:rsid w:val="00BF6626"/>
    <w:rsid w:val="00BF6E9F"/>
    <w:rsid w:val="00BF7E67"/>
    <w:rsid w:val="00C0099D"/>
    <w:rsid w:val="00C0104F"/>
    <w:rsid w:val="00C01C53"/>
    <w:rsid w:val="00C03068"/>
    <w:rsid w:val="00C0383C"/>
    <w:rsid w:val="00C03CC7"/>
    <w:rsid w:val="00C0437A"/>
    <w:rsid w:val="00C057F9"/>
    <w:rsid w:val="00C06BDA"/>
    <w:rsid w:val="00C06D61"/>
    <w:rsid w:val="00C06E11"/>
    <w:rsid w:val="00C10130"/>
    <w:rsid w:val="00C10BF2"/>
    <w:rsid w:val="00C11452"/>
    <w:rsid w:val="00C11C21"/>
    <w:rsid w:val="00C1241B"/>
    <w:rsid w:val="00C12539"/>
    <w:rsid w:val="00C12979"/>
    <w:rsid w:val="00C13434"/>
    <w:rsid w:val="00C13BE5"/>
    <w:rsid w:val="00C14824"/>
    <w:rsid w:val="00C14D2C"/>
    <w:rsid w:val="00C160AF"/>
    <w:rsid w:val="00C17B94"/>
    <w:rsid w:val="00C17EBC"/>
    <w:rsid w:val="00C17EC5"/>
    <w:rsid w:val="00C2118A"/>
    <w:rsid w:val="00C240FB"/>
    <w:rsid w:val="00C24AC8"/>
    <w:rsid w:val="00C24B9C"/>
    <w:rsid w:val="00C24BE1"/>
    <w:rsid w:val="00C2531E"/>
    <w:rsid w:val="00C25B49"/>
    <w:rsid w:val="00C2741B"/>
    <w:rsid w:val="00C275F4"/>
    <w:rsid w:val="00C279EE"/>
    <w:rsid w:val="00C27AB8"/>
    <w:rsid w:val="00C3053A"/>
    <w:rsid w:val="00C30C5E"/>
    <w:rsid w:val="00C323CE"/>
    <w:rsid w:val="00C33323"/>
    <w:rsid w:val="00C33A41"/>
    <w:rsid w:val="00C33D74"/>
    <w:rsid w:val="00C34C85"/>
    <w:rsid w:val="00C35355"/>
    <w:rsid w:val="00C35C82"/>
    <w:rsid w:val="00C362AA"/>
    <w:rsid w:val="00C365DC"/>
    <w:rsid w:val="00C37519"/>
    <w:rsid w:val="00C378D2"/>
    <w:rsid w:val="00C37A71"/>
    <w:rsid w:val="00C37E0A"/>
    <w:rsid w:val="00C40AE7"/>
    <w:rsid w:val="00C40BA2"/>
    <w:rsid w:val="00C4159A"/>
    <w:rsid w:val="00C41EC3"/>
    <w:rsid w:val="00C42E52"/>
    <w:rsid w:val="00C44BEB"/>
    <w:rsid w:val="00C46242"/>
    <w:rsid w:val="00C46308"/>
    <w:rsid w:val="00C46338"/>
    <w:rsid w:val="00C472BF"/>
    <w:rsid w:val="00C50132"/>
    <w:rsid w:val="00C51A26"/>
    <w:rsid w:val="00C51D1A"/>
    <w:rsid w:val="00C52589"/>
    <w:rsid w:val="00C53899"/>
    <w:rsid w:val="00C53945"/>
    <w:rsid w:val="00C55863"/>
    <w:rsid w:val="00C568A3"/>
    <w:rsid w:val="00C57C20"/>
    <w:rsid w:val="00C60BBA"/>
    <w:rsid w:val="00C61734"/>
    <w:rsid w:val="00C6275C"/>
    <w:rsid w:val="00C6275E"/>
    <w:rsid w:val="00C63971"/>
    <w:rsid w:val="00C6533A"/>
    <w:rsid w:val="00C656CB"/>
    <w:rsid w:val="00C670F8"/>
    <w:rsid w:val="00C675BA"/>
    <w:rsid w:val="00C67C7C"/>
    <w:rsid w:val="00C70470"/>
    <w:rsid w:val="00C70E93"/>
    <w:rsid w:val="00C71812"/>
    <w:rsid w:val="00C71CA6"/>
    <w:rsid w:val="00C71D59"/>
    <w:rsid w:val="00C72AC1"/>
    <w:rsid w:val="00C73C99"/>
    <w:rsid w:val="00C750DC"/>
    <w:rsid w:val="00C75A63"/>
    <w:rsid w:val="00C75C0D"/>
    <w:rsid w:val="00C76366"/>
    <w:rsid w:val="00C764BD"/>
    <w:rsid w:val="00C76797"/>
    <w:rsid w:val="00C77652"/>
    <w:rsid w:val="00C77CD5"/>
    <w:rsid w:val="00C80BAF"/>
    <w:rsid w:val="00C8162B"/>
    <w:rsid w:val="00C820D0"/>
    <w:rsid w:val="00C82CD2"/>
    <w:rsid w:val="00C8393B"/>
    <w:rsid w:val="00C84A83"/>
    <w:rsid w:val="00C85500"/>
    <w:rsid w:val="00C87251"/>
    <w:rsid w:val="00C87EEE"/>
    <w:rsid w:val="00C900E7"/>
    <w:rsid w:val="00C90ABA"/>
    <w:rsid w:val="00C911B8"/>
    <w:rsid w:val="00C921B8"/>
    <w:rsid w:val="00C92314"/>
    <w:rsid w:val="00C92E2A"/>
    <w:rsid w:val="00C92EC3"/>
    <w:rsid w:val="00C9410D"/>
    <w:rsid w:val="00C9439C"/>
    <w:rsid w:val="00C94EBC"/>
    <w:rsid w:val="00C95149"/>
    <w:rsid w:val="00C957AA"/>
    <w:rsid w:val="00C96142"/>
    <w:rsid w:val="00C965F1"/>
    <w:rsid w:val="00C96727"/>
    <w:rsid w:val="00C97B2D"/>
    <w:rsid w:val="00C97D03"/>
    <w:rsid w:val="00CA08FC"/>
    <w:rsid w:val="00CA1EB2"/>
    <w:rsid w:val="00CA2785"/>
    <w:rsid w:val="00CA2D0F"/>
    <w:rsid w:val="00CA2DF3"/>
    <w:rsid w:val="00CA332A"/>
    <w:rsid w:val="00CA3F2B"/>
    <w:rsid w:val="00CA46A3"/>
    <w:rsid w:val="00CA4E41"/>
    <w:rsid w:val="00CA5F50"/>
    <w:rsid w:val="00CA6512"/>
    <w:rsid w:val="00CA7495"/>
    <w:rsid w:val="00CA7B36"/>
    <w:rsid w:val="00CA7C4B"/>
    <w:rsid w:val="00CB0070"/>
    <w:rsid w:val="00CB1E60"/>
    <w:rsid w:val="00CB231C"/>
    <w:rsid w:val="00CB2346"/>
    <w:rsid w:val="00CB249F"/>
    <w:rsid w:val="00CB252E"/>
    <w:rsid w:val="00CB3944"/>
    <w:rsid w:val="00CB3A33"/>
    <w:rsid w:val="00CB41F5"/>
    <w:rsid w:val="00CB4418"/>
    <w:rsid w:val="00CB4E94"/>
    <w:rsid w:val="00CB5354"/>
    <w:rsid w:val="00CB66C2"/>
    <w:rsid w:val="00CB75D4"/>
    <w:rsid w:val="00CB7E34"/>
    <w:rsid w:val="00CB7FE2"/>
    <w:rsid w:val="00CC08B4"/>
    <w:rsid w:val="00CC1D02"/>
    <w:rsid w:val="00CC31DC"/>
    <w:rsid w:val="00CC3C48"/>
    <w:rsid w:val="00CC3E47"/>
    <w:rsid w:val="00CC52A5"/>
    <w:rsid w:val="00CC5947"/>
    <w:rsid w:val="00CC59C9"/>
    <w:rsid w:val="00CC5EB2"/>
    <w:rsid w:val="00CC6303"/>
    <w:rsid w:val="00CC660C"/>
    <w:rsid w:val="00CC7018"/>
    <w:rsid w:val="00CC75D4"/>
    <w:rsid w:val="00CD08B8"/>
    <w:rsid w:val="00CD0E82"/>
    <w:rsid w:val="00CD2111"/>
    <w:rsid w:val="00CD218A"/>
    <w:rsid w:val="00CD3C28"/>
    <w:rsid w:val="00CD3E5D"/>
    <w:rsid w:val="00CD4876"/>
    <w:rsid w:val="00CD5BC4"/>
    <w:rsid w:val="00CD7CB8"/>
    <w:rsid w:val="00CE0077"/>
    <w:rsid w:val="00CE0837"/>
    <w:rsid w:val="00CE0AEA"/>
    <w:rsid w:val="00CE1A06"/>
    <w:rsid w:val="00CE1F97"/>
    <w:rsid w:val="00CE269B"/>
    <w:rsid w:val="00CE34F7"/>
    <w:rsid w:val="00CE4017"/>
    <w:rsid w:val="00CE4C89"/>
    <w:rsid w:val="00CE4F92"/>
    <w:rsid w:val="00CE6919"/>
    <w:rsid w:val="00CE775D"/>
    <w:rsid w:val="00CF01EA"/>
    <w:rsid w:val="00CF0B29"/>
    <w:rsid w:val="00CF0CC9"/>
    <w:rsid w:val="00CF0F62"/>
    <w:rsid w:val="00CF15AA"/>
    <w:rsid w:val="00CF2761"/>
    <w:rsid w:val="00CF3454"/>
    <w:rsid w:val="00CF3D8B"/>
    <w:rsid w:val="00CF458E"/>
    <w:rsid w:val="00CF57BA"/>
    <w:rsid w:val="00CF5E0F"/>
    <w:rsid w:val="00CF6337"/>
    <w:rsid w:val="00CF7051"/>
    <w:rsid w:val="00CF707C"/>
    <w:rsid w:val="00D0070D"/>
    <w:rsid w:val="00D00F44"/>
    <w:rsid w:val="00D024E7"/>
    <w:rsid w:val="00D0322B"/>
    <w:rsid w:val="00D03D6C"/>
    <w:rsid w:val="00D0682F"/>
    <w:rsid w:val="00D06DBD"/>
    <w:rsid w:val="00D071E8"/>
    <w:rsid w:val="00D11024"/>
    <w:rsid w:val="00D1114E"/>
    <w:rsid w:val="00D119ED"/>
    <w:rsid w:val="00D13993"/>
    <w:rsid w:val="00D13EE7"/>
    <w:rsid w:val="00D15070"/>
    <w:rsid w:val="00D153B5"/>
    <w:rsid w:val="00D15535"/>
    <w:rsid w:val="00D155C2"/>
    <w:rsid w:val="00D15600"/>
    <w:rsid w:val="00D204D0"/>
    <w:rsid w:val="00D2274B"/>
    <w:rsid w:val="00D23E16"/>
    <w:rsid w:val="00D244E6"/>
    <w:rsid w:val="00D24E5D"/>
    <w:rsid w:val="00D254E6"/>
    <w:rsid w:val="00D262D8"/>
    <w:rsid w:val="00D269D8"/>
    <w:rsid w:val="00D27AAD"/>
    <w:rsid w:val="00D30155"/>
    <w:rsid w:val="00D301F8"/>
    <w:rsid w:val="00D3049E"/>
    <w:rsid w:val="00D30D78"/>
    <w:rsid w:val="00D31F1C"/>
    <w:rsid w:val="00D32D36"/>
    <w:rsid w:val="00D33A12"/>
    <w:rsid w:val="00D34445"/>
    <w:rsid w:val="00D34581"/>
    <w:rsid w:val="00D34831"/>
    <w:rsid w:val="00D3595F"/>
    <w:rsid w:val="00D35BF1"/>
    <w:rsid w:val="00D368C9"/>
    <w:rsid w:val="00D4240D"/>
    <w:rsid w:val="00D42415"/>
    <w:rsid w:val="00D428D8"/>
    <w:rsid w:val="00D429FE"/>
    <w:rsid w:val="00D454BA"/>
    <w:rsid w:val="00D459A4"/>
    <w:rsid w:val="00D46519"/>
    <w:rsid w:val="00D467A0"/>
    <w:rsid w:val="00D46AE1"/>
    <w:rsid w:val="00D47177"/>
    <w:rsid w:val="00D47BD5"/>
    <w:rsid w:val="00D5006F"/>
    <w:rsid w:val="00D504AB"/>
    <w:rsid w:val="00D505A6"/>
    <w:rsid w:val="00D50D33"/>
    <w:rsid w:val="00D5118D"/>
    <w:rsid w:val="00D515FC"/>
    <w:rsid w:val="00D51974"/>
    <w:rsid w:val="00D52109"/>
    <w:rsid w:val="00D52EE4"/>
    <w:rsid w:val="00D53101"/>
    <w:rsid w:val="00D53516"/>
    <w:rsid w:val="00D537AE"/>
    <w:rsid w:val="00D537F3"/>
    <w:rsid w:val="00D53E10"/>
    <w:rsid w:val="00D5485E"/>
    <w:rsid w:val="00D54B64"/>
    <w:rsid w:val="00D54E27"/>
    <w:rsid w:val="00D55754"/>
    <w:rsid w:val="00D55A32"/>
    <w:rsid w:val="00D563DF"/>
    <w:rsid w:val="00D56813"/>
    <w:rsid w:val="00D57C69"/>
    <w:rsid w:val="00D60004"/>
    <w:rsid w:val="00D60062"/>
    <w:rsid w:val="00D60A94"/>
    <w:rsid w:val="00D60D9D"/>
    <w:rsid w:val="00D616B3"/>
    <w:rsid w:val="00D61F9C"/>
    <w:rsid w:val="00D6205F"/>
    <w:rsid w:val="00D624AE"/>
    <w:rsid w:val="00D647DB"/>
    <w:rsid w:val="00D64A09"/>
    <w:rsid w:val="00D6511C"/>
    <w:rsid w:val="00D6526A"/>
    <w:rsid w:val="00D652A7"/>
    <w:rsid w:val="00D6579D"/>
    <w:rsid w:val="00D6588E"/>
    <w:rsid w:val="00D65DBE"/>
    <w:rsid w:val="00D66A11"/>
    <w:rsid w:val="00D66A76"/>
    <w:rsid w:val="00D677D7"/>
    <w:rsid w:val="00D70014"/>
    <w:rsid w:val="00D70F39"/>
    <w:rsid w:val="00D71078"/>
    <w:rsid w:val="00D71246"/>
    <w:rsid w:val="00D71481"/>
    <w:rsid w:val="00D72382"/>
    <w:rsid w:val="00D73058"/>
    <w:rsid w:val="00D74293"/>
    <w:rsid w:val="00D74F7F"/>
    <w:rsid w:val="00D7589F"/>
    <w:rsid w:val="00D75BDA"/>
    <w:rsid w:val="00D77288"/>
    <w:rsid w:val="00D77BE3"/>
    <w:rsid w:val="00D77EE3"/>
    <w:rsid w:val="00D80BB8"/>
    <w:rsid w:val="00D80C9D"/>
    <w:rsid w:val="00D8188D"/>
    <w:rsid w:val="00D81AC1"/>
    <w:rsid w:val="00D81B70"/>
    <w:rsid w:val="00D822CB"/>
    <w:rsid w:val="00D8277E"/>
    <w:rsid w:val="00D83FF3"/>
    <w:rsid w:val="00D84263"/>
    <w:rsid w:val="00D842CF"/>
    <w:rsid w:val="00D8480E"/>
    <w:rsid w:val="00D851CD"/>
    <w:rsid w:val="00D856B2"/>
    <w:rsid w:val="00D8793D"/>
    <w:rsid w:val="00D90732"/>
    <w:rsid w:val="00D90D61"/>
    <w:rsid w:val="00D918DC"/>
    <w:rsid w:val="00D91E9F"/>
    <w:rsid w:val="00D92DBA"/>
    <w:rsid w:val="00D93131"/>
    <w:rsid w:val="00D934D6"/>
    <w:rsid w:val="00D93F4C"/>
    <w:rsid w:val="00D943EC"/>
    <w:rsid w:val="00D95D0E"/>
    <w:rsid w:val="00D96549"/>
    <w:rsid w:val="00D96A6F"/>
    <w:rsid w:val="00D96FB8"/>
    <w:rsid w:val="00D979DE"/>
    <w:rsid w:val="00DA023D"/>
    <w:rsid w:val="00DA080C"/>
    <w:rsid w:val="00DA10D9"/>
    <w:rsid w:val="00DA214D"/>
    <w:rsid w:val="00DA5A31"/>
    <w:rsid w:val="00DA66E0"/>
    <w:rsid w:val="00DB1ADB"/>
    <w:rsid w:val="00DB2C2F"/>
    <w:rsid w:val="00DB2DC9"/>
    <w:rsid w:val="00DB3024"/>
    <w:rsid w:val="00DB317B"/>
    <w:rsid w:val="00DB38B7"/>
    <w:rsid w:val="00DB41BF"/>
    <w:rsid w:val="00DB4C76"/>
    <w:rsid w:val="00DB6935"/>
    <w:rsid w:val="00DC0ED0"/>
    <w:rsid w:val="00DC0F3E"/>
    <w:rsid w:val="00DC1286"/>
    <w:rsid w:val="00DC14C3"/>
    <w:rsid w:val="00DC2796"/>
    <w:rsid w:val="00DC2962"/>
    <w:rsid w:val="00DC2CDF"/>
    <w:rsid w:val="00DC2DA7"/>
    <w:rsid w:val="00DC2E6A"/>
    <w:rsid w:val="00DC41C3"/>
    <w:rsid w:val="00DC41F2"/>
    <w:rsid w:val="00DC4705"/>
    <w:rsid w:val="00DC47EE"/>
    <w:rsid w:val="00DC49C5"/>
    <w:rsid w:val="00DC57C3"/>
    <w:rsid w:val="00DC7000"/>
    <w:rsid w:val="00DC7020"/>
    <w:rsid w:val="00DC7C5C"/>
    <w:rsid w:val="00DC7ED9"/>
    <w:rsid w:val="00DD0250"/>
    <w:rsid w:val="00DD11AD"/>
    <w:rsid w:val="00DD1300"/>
    <w:rsid w:val="00DD1413"/>
    <w:rsid w:val="00DD1823"/>
    <w:rsid w:val="00DD290A"/>
    <w:rsid w:val="00DD3120"/>
    <w:rsid w:val="00DD38B9"/>
    <w:rsid w:val="00DD4214"/>
    <w:rsid w:val="00DD495E"/>
    <w:rsid w:val="00DD5174"/>
    <w:rsid w:val="00DD557C"/>
    <w:rsid w:val="00DD596B"/>
    <w:rsid w:val="00DD629B"/>
    <w:rsid w:val="00DD6867"/>
    <w:rsid w:val="00DE15E9"/>
    <w:rsid w:val="00DE1C5B"/>
    <w:rsid w:val="00DE20FE"/>
    <w:rsid w:val="00DE22C7"/>
    <w:rsid w:val="00DE2E13"/>
    <w:rsid w:val="00DE3CD2"/>
    <w:rsid w:val="00DE3D9F"/>
    <w:rsid w:val="00DE4113"/>
    <w:rsid w:val="00DE562D"/>
    <w:rsid w:val="00DE5770"/>
    <w:rsid w:val="00DE5CD5"/>
    <w:rsid w:val="00DE69EE"/>
    <w:rsid w:val="00DE78FE"/>
    <w:rsid w:val="00DE7F5E"/>
    <w:rsid w:val="00DF101A"/>
    <w:rsid w:val="00DF13AB"/>
    <w:rsid w:val="00DF1A0C"/>
    <w:rsid w:val="00DF1EC8"/>
    <w:rsid w:val="00DF210A"/>
    <w:rsid w:val="00DF3AB3"/>
    <w:rsid w:val="00DF3BF7"/>
    <w:rsid w:val="00DF3C21"/>
    <w:rsid w:val="00DF3E3E"/>
    <w:rsid w:val="00DF3EF1"/>
    <w:rsid w:val="00DF4CA2"/>
    <w:rsid w:val="00DF4EFE"/>
    <w:rsid w:val="00DF5269"/>
    <w:rsid w:val="00DF5CFB"/>
    <w:rsid w:val="00DF64CC"/>
    <w:rsid w:val="00DF6EC5"/>
    <w:rsid w:val="00DF7977"/>
    <w:rsid w:val="00DF7DCD"/>
    <w:rsid w:val="00E002F6"/>
    <w:rsid w:val="00E010E2"/>
    <w:rsid w:val="00E026E7"/>
    <w:rsid w:val="00E03020"/>
    <w:rsid w:val="00E032D8"/>
    <w:rsid w:val="00E0354C"/>
    <w:rsid w:val="00E06683"/>
    <w:rsid w:val="00E07462"/>
    <w:rsid w:val="00E07AE7"/>
    <w:rsid w:val="00E07CBA"/>
    <w:rsid w:val="00E07FD6"/>
    <w:rsid w:val="00E107DC"/>
    <w:rsid w:val="00E1094B"/>
    <w:rsid w:val="00E119A9"/>
    <w:rsid w:val="00E11D8B"/>
    <w:rsid w:val="00E148EA"/>
    <w:rsid w:val="00E14997"/>
    <w:rsid w:val="00E14AE7"/>
    <w:rsid w:val="00E1551E"/>
    <w:rsid w:val="00E15D3F"/>
    <w:rsid w:val="00E161C7"/>
    <w:rsid w:val="00E16A11"/>
    <w:rsid w:val="00E16D0C"/>
    <w:rsid w:val="00E206F6"/>
    <w:rsid w:val="00E207F6"/>
    <w:rsid w:val="00E21110"/>
    <w:rsid w:val="00E218A6"/>
    <w:rsid w:val="00E21D7F"/>
    <w:rsid w:val="00E21EA2"/>
    <w:rsid w:val="00E220F6"/>
    <w:rsid w:val="00E23AC2"/>
    <w:rsid w:val="00E26A4C"/>
    <w:rsid w:val="00E26BB5"/>
    <w:rsid w:val="00E306B8"/>
    <w:rsid w:val="00E306E5"/>
    <w:rsid w:val="00E30722"/>
    <w:rsid w:val="00E308E9"/>
    <w:rsid w:val="00E31145"/>
    <w:rsid w:val="00E3132D"/>
    <w:rsid w:val="00E31C7E"/>
    <w:rsid w:val="00E31DE4"/>
    <w:rsid w:val="00E322BE"/>
    <w:rsid w:val="00E3272F"/>
    <w:rsid w:val="00E32ED1"/>
    <w:rsid w:val="00E34C7A"/>
    <w:rsid w:val="00E3683B"/>
    <w:rsid w:val="00E3765E"/>
    <w:rsid w:val="00E37BCC"/>
    <w:rsid w:val="00E40912"/>
    <w:rsid w:val="00E40B02"/>
    <w:rsid w:val="00E40BF0"/>
    <w:rsid w:val="00E41264"/>
    <w:rsid w:val="00E41419"/>
    <w:rsid w:val="00E41567"/>
    <w:rsid w:val="00E41653"/>
    <w:rsid w:val="00E43440"/>
    <w:rsid w:val="00E443CC"/>
    <w:rsid w:val="00E4494A"/>
    <w:rsid w:val="00E44A17"/>
    <w:rsid w:val="00E45C35"/>
    <w:rsid w:val="00E45EFD"/>
    <w:rsid w:val="00E461DD"/>
    <w:rsid w:val="00E4631A"/>
    <w:rsid w:val="00E46A51"/>
    <w:rsid w:val="00E477B5"/>
    <w:rsid w:val="00E479E5"/>
    <w:rsid w:val="00E47B59"/>
    <w:rsid w:val="00E47B7C"/>
    <w:rsid w:val="00E47CDA"/>
    <w:rsid w:val="00E5025D"/>
    <w:rsid w:val="00E503B5"/>
    <w:rsid w:val="00E505BA"/>
    <w:rsid w:val="00E50D45"/>
    <w:rsid w:val="00E5130F"/>
    <w:rsid w:val="00E51D7C"/>
    <w:rsid w:val="00E52995"/>
    <w:rsid w:val="00E52FCB"/>
    <w:rsid w:val="00E5324F"/>
    <w:rsid w:val="00E578C6"/>
    <w:rsid w:val="00E57D89"/>
    <w:rsid w:val="00E6034A"/>
    <w:rsid w:val="00E60842"/>
    <w:rsid w:val="00E61F88"/>
    <w:rsid w:val="00E62037"/>
    <w:rsid w:val="00E6361F"/>
    <w:rsid w:val="00E6549A"/>
    <w:rsid w:val="00E66323"/>
    <w:rsid w:val="00E673B1"/>
    <w:rsid w:val="00E70DA9"/>
    <w:rsid w:val="00E70ED5"/>
    <w:rsid w:val="00E71099"/>
    <w:rsid w:val="00E719DC"/>
    <w:rsid w:val="00E71FD9"/>
    <w:rsid w:val="00E72377"/>
    <w:rsid w:val="00E736C0"/>
    <w:rsid w:val="00E74408"/>
    <w:rsid w:val="00E74EB8"/>
    <w:rsid w:val="00E75F82"/>
    <w:rsid w:val="00E77648"/>
    <w:rsid w:val="00E77681"/>
    <w:rsid w:val="00E81EAA"/>
    <w:rsid w:val="00E824EE"/>
    <w:rsid w:val="00E8250E"/>
    <w:rsid w:val="00E82893"/>
    <w:rsid w:val="00E864DC"/>
    <w:rsid w:val="00E86833"/>
    <w:rsid w:val="00E86C69"/>
    <w:rsid w:val="00E87AD5"/>
    <w:rsid w:val="00E87BAA"/>
    <w:rsid w:val="00E90D18"/>
    <w:rsid w:val="00E92CDD"/>
    <w:rsid w:val="00E92CEF"/>
    <w:rsid w:val="00E93924"/>
    <w:rsid w:val="00E93ACD"/>
    <w:rsid w:val="00E9475F"/>
    <w:rsid w:val="00E94A78"/>
    <w:rsid w:val="00E96A98"/>
    <w:rsid w:val="00E979E5"/>
    <w:rsid w:val="00EA1539"/>
    <w:rsid w:val="00EA3006"/>
    <w:rsid w:val="00EA36F2"/>
    <w:rsid w:val="00EA53D6"/>
    <w:rsid w:val="00EA5C0A"/>
    <w:rsid w:val="00EA655F"/>
    <w:rsid w:val="00EA6668"/>
    <w:rsid w:val="00EA66C9"/>
    <w:rsid w:val="00EA6A12"/>
    <w:rsid w:val="00EA6A18"/>
    <w:rsid w:val="00EB099B"/>
    <w:rsid w:val="00EB12C7"/>
    <w:rsid w:val="00EB14C2"/>
    <w:rsid w:val="00EB3349"/>
    <w:rsid w:val="00EB3B13"/>
    <w:rsid w:val="00EB4D6A"/>
    <w:rsid w:val="00EB56FE"/>
    <w:rsid w:val="00EB5980"/>
    <w:rsid w:val="00EB5A53"/>
    <w:rsid w:val="00EB6560"/>
    <w:rsid w:val="00EB710A"/>
    <w:rsid w:val="00EB7E27"/>
    <w:rsid w:val="00EC41AD"/>
    <w:rsid w:val="00EC5151"/>
    <w:rsid w:val="00EC5ACD"/>
    <w:rsid w:val="00EC6935"/>
    <w:rsid w:val="00EC6F39"/>
    <w:rsid w:val="00EC72FF"/>
    <w:rsid w:val="00ED149D"/>
    <w:rsid w:val="00ED23B1"/>
    <w:rsid w:val="00ED3932"/>
    <w:rsid w:val="00ED42CC"/>
    <w:rsid w:val="00ED4BB8"/>
    <w:rsid w:val="00ED58D7"/>
    <w:rsid w:val="00ED5EB9"/>
    <w:rsid w:val="00ED61D9"/>
    <w:rsid w:val="00ED7082"/>
    <w:rsid w:val="00ED7394"/>
    <w:rsid w:val="00EE164C"/>
    <w:rsid w:val="00EE18DC"/>
    <w:rsid w:val="00EE19AD"/>
    <w:rsid w:val="00EE1E87"/>
    <w:rsid w:val="00EE24A3"/>
    <w:rsid w:val="00EE29A2"/>
    <w:rsid w:val="00EE2E6A"/>
    <w:rsid w:val="00EE3424"/>
    <w:rsid w:val="00EE3BE5"/>
    <w:rsid w:val="00EE477F"/>
    <w:rsid w:val="00EE5687"/>
    <w:rsid w:val="00EE5B71"/>
    <w:rsid w:val="00EE7C2B"/>
    <w:rsid w:val="00EE7FC6"/>
    <w:rsid w:val="00EF012B"/>
    <w:rsid w:val="00EF09B2"/>
    <w:rsid w:val="00EF108F"/>
    <w:rsid w:val="00EF1CE4"/>
    <w:rsid w:val="00EF2933"/>
    <w:rsid w:val="00EF29F6"/>
    <w:rsid w:val="00EF319A"/>
    <w:rsid w:val="00EF377A"/>
    <w:rsid w:val="00EF3EB5"/>
    <w:rsid w:val="00EF3F22"/>
    <w:rsid w:val="00EF4207"/>
    <w:rsid w:val="00EF4949"/>
    <w:rsid w:val="00EF5121"/>
    <w:rsid w:val="00EF5C6E"/>
    <w:rsid w:val="00EF5D60"/>
    <w:rsid w:val="00EF6815"/>
    <w:rsid w:val="00EF76E9"/>
    <w:rsid w:val="00F00311"/>
    <w:rsid w:val="00F01729"/>
    <w:rsid w:val="00F018ED"/>
    <w:rsid w:val="00F01EA4"/>
    <w:rsid w:val="00F02226"/>
    <w:rsid w:val="00F02AAF"/>
    <w:rsid w:val="00F032CB"/>
    <w:rsid w:val="00F037EF"/>
    <w:rsid w:val="00F03B3B"/>
    <w:rsid w:val="00F03D6F"/>
    <w:rsid w:val="00F03DC0"/>
    <w:rsid w:val="00F05937"/>
    <w:rsid w:val="00F0683D"/>
    <w:rsid w:val="00F06EE5"/>
    <w:rsid w:val="00F070AD"/>
    <w:rsid w:val="00F07AC5"/>
    <w:rsid w:val="00F07F58"/>
    <w:rsid w:val="00F10139"/>
    <w:rsid w:val="00F108FF"/>
    <w:rsid w:val="00F11B82"/>
    <w:rsid w:val="00F13086"/>
    <w:rsid w:val="00F137A5"/>
    <w:rsid w:val="00F139AC"/>
    <w:rsid w:val="00F13D25"/>
    <w:rsid w:val="00F14BC0"/>
    <w:rsid w:val="00F14F03"/>
    <w:rsid w:val="00F15131"/>
    <w:rsid w:val="00F1584A"/>
    <w:rsid w:val="00F1608E"/>
    <w:rsid w:val="00F1647D"/>
    <w:rsid w:val="00F16F60"/>
    <w:rsid w:val="00F1750C"/>
    <w:rsid w:val="00F17FBB"/>
    <w:rsid w:val="00F204EA"/>
    <w:rsid w:val="00F2260A"/>
    <w:rsid w:val="00F22F6E"/>
    <w:rsid w:val="00F2354A"/>
    <w:rsid w:val="00F235A6"/>
    <w:rsid w:val="00F24669"/>
    <w:rsid w:val="00F2559C"/>
    <w:rsid w:val="00F25795"/>
    <w:rsid w:val="00F26207"/>
    <w:rsid w:val="00F26B0C"/>
    <w:rsid w:val="00F26E80"/>
    <w:rsid w:val="00F26FB3"/>
    <w:rsid w:val="00F3030B"/>
    <w:rsid w:val="00F31034"/>
    <w:rsid w:val="00F31530"/>
    <w:rsid w:val="00F316B9"/>
    <w:rsid w:val="00F31C27"/>
    <w:rsid w:val="00F329A0"/>
    <w:rsid w:val="00F32EC3"/>
    <w:rsid w:val="00F333B3"/>
    <w:rsid w:val="00F3409F"/>
    <w:rsid w:val="00F350BF"/>
    <w:rsid w:val="00F35662"/>
    <w:rsid w:val="00F35BFF"/>
    <w:rsid w:val="00F36F99"/>
    <w:rsid w:val="00F37A86"/>
    <w:rsid w:val="00F40748"/>
    <w:rsid w:val="00F4094A"/>
    <w:rsid w:val="00F40BD5"/>
    <w:rsid w:val="00F41222"/>
    <w:rsid w:val="00F414AB"/>
    <w:rsid w:val="00F42190"/>
    <w:rsid w:val="00F431F1"/>
    <w:rsid w:val="00F444C7"/>
    <w:rsid w:val="00F4462B"/>
    <w:rsid w:val="00F466AA"/>
    <w:rsid w:val="00F46947"/>
    <w:rsid w:val="00F46C39"/>
    <w:rsid w:val="00F47482"/>
    <w:rsid w:val="00F47F63"/>
    <w:rsid w:val="00F50DCB"/>
    <w:rsid w:val="00F51540"/>
    <w:rsid w:val="00F532C3"/>
    <w:rsid w:val="00F536D9"/>
    <w:rsid w:val="00F537AE"/>
    <w:rsid w:val="00F53A9D"/>
    <w:rsid w:val="00F541BA"/>
    <w:rsid w:val="00F54ED5"/>
    <w:rsid w:val="00F55184"/>
    <w:rsid w:val="00F57EE6"/>
    <w:rsid w:val="00F60F05"/>
    <w:rsid w:val="00F613FD"/>
    <w:rsid w:val="00F61CE9"/>
    <w:rsid w:val="00F63207"/>
    <w:rsid w:val="00F6345A"/>
    <w:rsid w:val="00F64420"/>
    <w:rsid w:val="00F64C16"/>
    <w:rsid w:val="00F652FE"/>
    <w:rsid w:val="00F66201"/>
    <w:rsid w:val="00F66697"/>
    <w:rsid w:val="00F70197"/>
    <w:rsid w:val="00F70313"/>
    <w:rsid w:val="00F7080E"/>
    <w:rsid w:val="00F70900"/>
    <w:rsid w:val="00F70D96"/>
    <w:rsid w:val="00F719CA"/>
    <w:rsid w:val="00F72C92"/>
    <w:rsid w:val="00F73D9E"/>
    <w:rsid w:val="00F73F9E"/>
    <w:rsid w:val="00F74698"/>
    <w:rsid w:val="00F76635"/>
    <w:rsid w:val="00F779E6"/>
    <w:rsid w:val="00F77F4C"/>
    <w:rsid w:val="00F8046A"/>
    <w:rsid w:val="00F80525"/>
    <w:rsid w:val="00F807A0"/>
    <w:rsid w:val="00F809E7"/>
    <w:rsid w:val="00F81691"/>
    <w:rsid w:val="00F817E7"/>
    <w:rsid w:val="00F8185D"/>
    <w:rsid w:val="00F81F69"/>
    <w:rsid w:val="00F81F6A"/>
    <w:rsid w:val="00F8321A"/>
    <w:rsid w:val="00F83B50"/>
    <w:rsid w:val="00F83E11"/>
    <w:rsid w:val="00F845AC"/>
    <w:rsid w:val="00F85357"/>
    <w:rsid w:val="00F85CA6"/>
    <w:rsid w:val="00F86003"/>
    <w:rsid w:val="00F90401"/>
    <w:rsid w:val="00F906E5"/>
    <w:rsid w:val="00F90921"/>
    <w:rsid w:val="00F91323"/>
    <w:rsid w:val="00F91A1B"/>
    <w:rsid w:val="00F922D3"/>
    <w:rsid w:val="00F93283"/>
    <w:rsid w:val="00F93634"/>
    <w:rsid w:val="00F9397A"/>
    <w:rsid w:val="00F93FD3"/>
    <w:rsid w:val="00F94816"/>
    <w:rsid w:val="00F94FD0"/>
    <w:rsid w:val="00F95095"/>
    <w:rsid w:val="00F96588"/>
    <w:rsid w:val="00F965C7"/>
    <w:rsid w:val="00F9719D"/>
    <w:rsid w:val="00F9754C"/>
    <w:rsid w:val="00F97BA3"/>
    <w:rsid w:val="00F97BA4"/>
    <w:rsid w:val="00FA00AD"/>
    <w:rsid w:val="00FA03A2"/>
    <w:rsid w:val="00FA03F8"/>
    <w:rsid w:val="00FA0CB8"/>
    <w:rsid w:val="00FA2A89"/>
    <w:rsid w:val="00FA2ECA"/>
    <w:rsid w:val="00FA34AC"/>
    <w:rsid w:val="00FA3520"/>
    <w:rsid w:val="00FA3CD4"/>
    <w:rsid w:val="00FA4FAB"/>
    <w:rsid w:val="00FA508A"/>
    <w:rsid w:val="00FA50B3"/>
    <w:rsid w:val="00FA6604"/>
    <w:rsid w:val="00FA6C4B"/>
    <w:rsid w:val="00FA6DA4"/>
    <w:rsid w:val="00FA730E"/>
    <w:rsid w:val="00FA7AFD"/>
    <w:rsid w:val="00FB151C"/>
    <w:rsid w:val="00FB1F17"/>
    <w:rsid w:val="00FB21CB"/>
    <w:rsid w:val="00FB2A47"/>
    <w:rsid w:val="00FB374A"/>
    <w:rsid w:val="00FB3DA4"/>
    <w:rsid w:val="00FB3F01"/>
    <w:rsid w:val="00FB47A0"/>
    <w:rsid w:val="00FB5788"/>
    <w:rsid w:val="00FB7579"/>
    <w:rsid w:val="00FC039D"/>
    <w:rsid w:val="00FC27B6"/>
    <w:rsid w:val="00FC4601"/>
    <w:rsid w:val="00FC5AE1"/>
    <w:rsid w:val="00FC6CCE"/>
    <w:rsid w:val="00FD0018"/>
    <w:rsid w:val="00FD100A"/>
    <w:rsid w:val="00FD1C2E"/>
    <w:rsid w:val="00FD1EBD"/>
    <w:rsid w:val="00FD3654"/>
    <w:rsid w:val="00FD3B34"/>
    <w:rsid w:val="00FD3C63"/>
    <w:rsid w:val="00FD40FE"/>
    <w:rsid w:val="00FD4DAA"/>
    <w:rsid w:val="00FD54E7"/>
    <w:rsid w:val="00FD5FC2"/>
    <w:rsid w:val="00FD7043"/>
    <w:rsid w:val="00FD7195"/>
    <w:rsid w:val="00FE139A"/>
    <w:rsid w:val="00FE159F"/>
    <w:rsid w:val="00FE2D1B"/>
    <w:rsid w:val="00FE3068"/>
    <w:rsid w:val="00FE63A7"/>
    <w:rsid w:val="00FE69ED"/>
    <w:rsid w:val="00FE6BA9"/>
    <w:rsid w:val="00FF0431"/>
    <w:rsid w:val="00FF09E6"/>
    <w:rsid w:val="00FF287E"/>
    <w:rsid w:val="00FF2E03"/>
    <w:rsid w:val="00FF35C2"/>
    <w:rsid w:val="00FF36F5"/>
    <w:rsid w:val="00FF4AEA"/>
    <w:rsid w:val="00FF5324"/>
    <w:rsid w:val="00FF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5"/>
    <o:shapelayout v:ext="edit">
      <o:idmap v:ext="edit" data="1,3"/>
      <o:rules v:ext="edit">
        <o:r id="V:Rule73" type="connector" idref="#_x0000_s3995"/>
        <o:r id="V:Rule74" type="connector" idref="#_x0000_s3886"/>
        <o:r id="V:Rule75" type="connector" idref="#_x0000_s3996"/>
        <o:r id="V:Rule76" type="connector" idref="#_x0000_s4057"/>
        <o:r id="V:Rule77" type="connector" idref="#_x0000_s4000"/>
        <o:r id="V:Rule78" type="connector" idref="#_x0000_s3985"/>
        <o:r id="V:Rule79" type="connector" idref="#_x0000_s3923"/>
        <o:r id="V:Rule80" type="connector" idref="#_x0000_s3969"/>
        <o:r id="V:Rule81" type="connector" idref="#AutoShape 142"/>
        <o:r id="V:Rule82" type="connector" idref="#_x0000_s3960"/>
        <o:r id="V:Rule83" type="connector" idref="#_x0000_s3937"/>
        <o:r id="V:Rule84" type="connector" idref="#_x0000_s3989"/>
        <o:r id="V:Rule85" type="connector" idref="#_x0000_s3914"/>
        <o:r id="V:Rule86" type="connector" idref="#_x0000_s4008"/>
        <o:r id="V:Rule87" type="connector" idref="#_x0000_s3976"/>
        <o:r id="V:Rule88" type="connector" idref="#_x0000_s3928"/>
        <o:r id="V:Rule89" type="connector" idref="#_x0000_s3953"/>
        <o:r id="V:Rule90" type="connector" idref="#_x0000_s3890"/>
        <o:r id="V:Rule91" type="connector" idref="#_x0000_s3997"/>
        <o:r id="V:Rule92" type="connector" idref="#_x0000_s3897"/>
        <o:r id="V:Rule93" type="connector" idref="#_x0000_s3891"/>
        <o:r id="V:Rule94" type="connector" idref="#_x0000_s3913"/>
        <o:r id="V:Rule95" type="connector" idref="#_x0000_s4019"/>
        <o:r id="V:Rule96" type="connector" idref="#_x0000_s4028"/>
        <o:r id="V:Rule97" type="connector" idref="#_x0000_s3893"/>
        <o:r id="V:Rule98" type="connector" idref="#_x0000_s3941"/>
        <o:r id="V:Rule99" type="connector" idref="#_x0000_s3921"/>
        <o:r id="V:Rule100" type="connector" idref="#_x0000_s4026"/>
        <o:r id="V:Rule101" type="connector" idref="#AutoShape 143"/>
        <o:r id="V:Rule102" type="connector" idref="#_x0000_s3889"/>
        <o:r id="V:Rule103" type="connector" idref="#_x0000_s3980"/>
        <o:r id="V:Rule104" type="connector" idref="#_x0000_s3888"/>
        <o:r id="V:Rule105" type="connector" idref="#_x0000_s3885"/>
        <o:r id="V:Rule106" type="connector" idref="#_x0000_s4017"/>
        <o:r id="V:Rule107" type="connector" idref="#_x0000_s4050"/>
        <o:r id="V:Rule108" type="connector" idref="#_x0000_s3970"/>
        <o:r id="V:Rule109" type="connector" idref="#_x0000_s4056"/>
        <o:r id="V:Rule110" type="connector" idref="#_x0000_s3943"/>
        <o:r id="V:Rule111" type="connector" idref="#_x0000_s4034"/>
        <o:r id="V:Rule112" type="connector" idref="#_x0000_s4040"/>
        <o:r id="V:Rule113" type="connector" idref="#_x0000_s4049"/>
        <o:r id="V:Rule114" type="connector" idref="#_x0000_s3938"/>
        <o:r id="V:Rule115" type="connector" idref="#_x0000_s4054"/>
        <o:r id="V:Rule116" type="connector" idref="#_x0000_s3929"/>
        <o:r id="V:Rule117" type="connector" idref="#_x0000_s4035"/>
        <o:r id="V:Rule118" type="connector" idref="#AutoShape 149"/>
        <o:r id="V:Rule119" type="connector" idref="#_x0000_s3964"/>
        <o:r id="V:Rule120" type="connector" idref="#_x0000_s3920"/>
        <o:r id="V:Rule121" type="connector" idref="#_x0000_s4004"/>
        <o:r id="V:Rule122" type="connector" idref="#_x0000_s3915"/>
        <o:r id="V:Rule123" type="connector" idref="#_x0000_s3950"/>
        <o:r id="V:Rule124" type="connector" idref="#_x0000_s3951"/>
        <o:r id="V:Rule125" type="connector" idref="#_x0000_s3887"/>
        <o:r id="V:Rule126" type="connector" idref="#_x0000_s3956"/>
        <o:r id="V:Rule127" type="connector" idref="#_x0000_s4042"/>
        <o:r id="V:Rule128" type="connector" idref="#_x0000_s3912"/>
        <o:r id="V:Rule129" type="connector" idref="#_x0000_s3894"/>
        <o:r id="V:Rule130" type="connector" idref="#_x0000_s4013"/>
        <o:r id="V:Rule131" type="connector" idref="#_x0000_s3972"/>
        <o:r id="V:Rule132" type="connector" idref="#_x0000_s3994"/>
        <o:r id="V:Rule133" type="connector" idref="#_x0000_s3952"/>
        <o:r id="V:Rule134" type="connector" idref="#_x0000_s4018"/>
        <o:r id="V:Rule135" type="connector" idref="#_x0000_s3892"/>
        <o:r id="V:Rule136" type="connector" idref="#_x0000_s3936"/>
        <o:r id="V:Rule137" type="connector" idref="#_x0000_s3908"/>
        <o:r id="V:Rule138" type="connector" idref="#_x0000_s3942"/>
        <o:r id="V:Rule139" type="connector" idref="#_x0000_s4058"/>
        <o:r id="V:Rule140" type="connector" idref="#_x0000_s3922"/>
        <o:r id="V:Rule141" type="connector" idref="#_x0000_s4014"/>
        <o:r id="V:Rule142" type="connector" idref="#_x0000_s3896"/>
        <o:r id="V:Rule143" type="connector" idref="#_x0000_s3971"/>
        <o:r id="V:Rule144" type="connector" idref="#_x0000_s38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6E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7355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73557"/>
    <w:pPr>
      <w:tabs>
        <w:tab w:val="center" w:pos="4252"/>
        <w:tab w:val="right" w:pos="8504"/>
      </w:tabs>
    </w:pPr>
  </w:style>
  <w:style w:type="character" w:styleId="Hipervnculo">
    <w:name w:val="Hyperlink"/>
    <w:rsid w:val="00670C15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0C5E4E"/>
    <w:rPr>
      <w:sz w:val="24"/>
      <w:szCs w:val="24"/>
      <w:lang w:val="es-MX" w:eastAsia="en-US"/>
    </w:rPr>
  </w:style>
  <w:style w:type="paragraph" w:styleId="Textodeglobo">
    <w:name w:val="Balloon Text"/>
    <w:basedOn w:val="Normal"/>
    <w:link w:val="TextodegloboCar"/>
    <w:rsid w:val="000C5E4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C5E4E"/>
    <w:rPr>
      <w:rFonts w:ascii="Tahoma" w:hAnsi="Tahoma" w:cs="Tahoma"/>
      <w:sz w:val="16"/>
      <w:szCs w:val="16"/>
      <w:lang w:val="es-MX" w:eastAsia="en-US"/>
    </w:rPr>
  </w:style>
  <w:style w:type="paragraph" w:styleId="NormalWeb">
    <w:name w:val="Normal (Web)"/>
    <w:basedOn w:val="Normal"/>
    <w:uiPriority w:val="99"/>
    <w:unhideWhenUsed/>
    <w:rsid w:val="001C7A1A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10B8-B397-4975-BECC-519673FD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26</Pages>
  <Words>0</Words>
  <Characters>1490</Characters>
  <Application>Microsoft Office Word</Application>
  <DocSecurity>0</DocSecurity>
  <Lines>12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ze</dc:creator>
  <cp:lastModifiedBy>monze</cp:lastModifiedBy>
  <cp:revision>237</cp:revision>
  <cp:lastPrinted>2015-12-11T19:52:00Z</cp:lastPrinted>
  <dcterms:created xsi:type="dcterms:W3CDTF">2019-03-28T03:57:00Z</dcterms:created>
  <dcterms:modified xsi:type="dcterms:W3CDTF">2021-03-17T18:18:00Z</dcterms:modified>
</cp:coreProperties>
</file>